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AAED7" w14:textId="77777777" w:rsidR="00C14A66" w:rsidRDefault="004114C5" w:rsidP="004114C5">
      <w:pPr>
        <w:jc w:val="center"/>
        <w:rPr>
          <w:rStyle w:val="Heading2Char"/>
          <w:b/>
          <w:color w:val="auto"/>
          <w:sz w:val="36"/>
          <w:szCs w:val="32"/>
        </w:rPr>
      </w:pPr>
      <w:r w:rsidRPr="00082283">
        <w:rPr>
          <w:b/>
          <w:noProof/>
        </w:rPr>
        <w:drawing>
          <wp:inline distT="0" distB="0" distL="0" distR="0" wp14:anchorId="627C56E5" wp14:editId="571E7B63">
            <wp:extent cx="1787886" cy="956310"/>
            <wp:effectExtent l="0" t="0" r="3175" b="0"/>
            <wp:docPr id="2" name="Picture 2" descr="C:\Users\LZuhoski\Desktop\My Stuff\SP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Zuhoski\Desktop\My Stuff\SPE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207" cy="967179"/>
                    </a:xfrm>
                    <a:prstGeom prst="rect">
                      <a:avLst/>
                    </a:prstGeom>
                    <a:noFill/>
                    <a:ln>
                      <a:noFill/>
                    </a:ln>
                  </pic:spPr>
                </pic:pic>
              </a:graphicData>
            </a:graphic>
          </wp:inline>
        </w:drawing>
      </w:r>
      <w:r>
        <w:br/>
      </w:r>
      <w:r w:rsidRPr="00AF0C34">
        <w:rPr>
          <w:rStyle w:val="Heading2Char"/>
          <w:rFonts w:asciiTheme="minorHAnsi" w:hAnsiTheme="minorHAnsi" w:cstheme="minorHAnsi"/>
          <w:color w:val="auto"/>
          <w:sz w:val="36"/>
          <w:szCs w:val="32"/>
        </w:rPr>
        <w:t>Section Petition</w:t>
      </w:r>
    </w:p>
    <w:p w14:paraId="32E222B5" w14:textId="77777777" w:rsidR="004B2D75" w:rsidRDefault="004B2D75" w:rsidP="004114C5">
      <w:pPr>
        <w:jc w:val="center"/>
      </w:pPr>
    </w:p>
    <w:p w14:paraId="285A40DD" w14:textId="77777777" w:rsidR="004B2D75" w:rsidRDefault="004B2D75" w:rsidP="004B2D75">
      <w:r>
        <w:t xml:space="preserve">Thank you for your interest in establishing an SPE </w:t>
      </w:r>
      <w:r w:rsidR="000D4643">
        <w:t>section</w:t>
      </w:r>
      <w:r>
        <w:t xml:space="preserve">. Please review this document thoroughly before completing and returning to </w:t>
      </w:r>
      <w:hyperlink r:id="rId9" w:history="1">
        <w:r w:rsidR="00A048C4">
          <w:rPr>
            <w:rStyle w:val="Hyperlink"/>
          </w:rPr>
          <w:t>sections@spe.org</w:t>
        </w:r>
      </w:hyperlink>
      <w:r>
        <w:t xml:space="preserve">. </w:t>
      </w:r>
    </w:p>
    <w:p w14:paraId="29772039" w14:textId="7F424DB9" w:rsidR="008F1E66" w:rsidRPr="008F1E66" w:rsidRDefault="004B2D75" w:rsidP="008F1E66">
      <w:r>
        <w:t xml:space="preserve">Petitions </w:t>
      </w:r>
      <w:r w:rsidR="001D3BFD">
        <w:t>are</w:t>
      </w:r>
      <w:r>
        <w:t xml:space="preserve"> reviewed on </w:t>
      </w:r>
      <w:r w:rsidR="00976DDA">
        <w:t>1 January, 15</w:t>
      </w:r>
      <w:r w:rsidR="001D3BFD">
        <w:t xml:space="preserve"> June, and</w:t>
      </w:r>
      <w:r>
        <w:t xml:space="preserve"> </w:t>
      </w:r>
      <w:r w:rsidR="00976DDA">
        <w:t xml:space="preserve">15 </w:t>
      </w:r>
      <w:r>
        <w:t xml:space="preserve">October. It is recommended to correspond with SPE staff </w:t>
      </w:r>
      <w:r w:rsidR="00976DDA">
        <w:t xml:space="preserve">in advance of </w:t>
      </w:r>
      <w:r>
        <w:t xml:space="preserve">the </w:t>
      </w:r>
      <w:r w:rsidR="00976DDA">
        <w:t xml:space="preserve">deadlines </w:t>
      </w:r>
      <w:r>
        <w:t>to check for completeness. Please allow 45 days</w:t>
      </w:r>
      <w:r w:rsidR="00E212AE">
        <w:t xml:space="preserve"> after the submission deadline</w:t>
      </w:r>
      <w:r>
        <w:t xml:space="preserve"> for</w:t>
      </w:r>
      <w:r w:rsidR="00412F96">
        <w:t xml:space="preserve"> </w:t>
      </w:r>
      <w:r>
        <w:t xml:space="preserve">notification. </w:t>
      </w:r>
    </w:p>
    <w:p w14:paraId="5A1BFE8D" w14:textId="77777777" w:rsidR="00781CFE" w:rsidRPr="00AB7D5B" w:rsidRDefault="00781CFE" w:rsidP="00781CFE">
      <w:pPr>
        <w:pStyle w:val="Heading1"/>
        <w:rPr>
          <w:u w:val="single"/>
        </w:rPr>
      </w:pPr>
      <w:r>
        <w:rPr>
          <w:u w:val="single"/>
        </w:rPr>
        <w:t>Statement of Intent</w:t>
      </w:r>
    </w:p>
    <w:p w14:paraId="7F014AE0" w14:textId="77777777" w:rsidR="008F1E66" w:rsidRPr="008F1E66" w:rsidRDefault="00781CFE" w:rsidP="008F1E66">
      <w:r w:rsidRPr="00AF0C34">
        <w:rPr>
          <w:b/>
        </w:rPr>
        <w:t xml:space="preserve">Please explain why you are petitioning </w:t>
      </w:r>
      <w:r w:rsidR="00AF0C34" w:rsidRPr="00AF0C34">
        <w:rPr>
          <w:b/>
        </w:rPr>
        <w:t>to establish</w:t>
      </w:r>
      <w:r w:rsidRPr="00AF0C34">
        <w:rPr>
          <w:b/>
        </w:rPr>
        <w:t xml:space="preserve"> a section</w:t>
      </w:r>
      <w:r w:rsidR="00AF0C34" w:rsidRPr="00AF0C34">
        <w:rPr>
          <w:b/>
        </w:rPr>
        <w:t xml:space="preserve"> in your area</w:t>
      </w:r>
      <w:r>
        <w:t>.</w:t>
      </w:r>
      <w:r w:rsidRPr="00781CFE">
        <w:t xml:space="preserve"> </w:t>
      </w:r>
      <w:sdt>
        <w:sdtPr>
          <w:id w:val="1363326554"/>
          <w:placeholder>
            <w:docPart w:val="DefaultPlaceholder_-1854013440"/>
          </w:placeholder>
          <w:showingPlcHdr/>
          <w:text/>
        </w:sdtPr>
        <w:sdtEndPr/>
        <w:sdtContent>
          <w:r w:rsidR="00AF0C34" w:rsidRPr="00BA1619">
            <w:rPr>
              <w:rStyle w:val="PlaceholderText"/>
            </w:rPr>
            <w:t>Click or tap here to enter text.</w:t>
          </w:r>
        </w:sdtContent>
      </w:sdt>
    </w:p>
    <w:p w14:paraId="6FA2638A" w14:textId="77777777" w:rsidR="00781CFE" w:rsidRPr="00AB7D5B" w:rsidRDefault="00781CFE" w:rsidP="00781CFE">
      <w:pPr>
        <w:pStyle w:val="Heading1"/>
        <w:rPr>
          <w:u w:val="single"/>
        </w:rPr>
      </w:pPr>
      <w:r>
        <w:rPr>
          <w:u w:val="single"/>
        </w:rPr>
        <w:t>Describe the Industry</w:t>
      </w:r>
      <w:bookmarkStart w:id="0" w:name="_GoBack"/>
      <w:bookmarkEnd w:id="0"/>
    </w:p>
    <w:p w14:paraId="43D1A230" w14:textId="77777777" w:rsidR="008F1E66" w:rsidRPr="008F1E66" w:rsidRDefault="00781CFE" w:rsidP="008F1E66">
      <w:r w:rsidRPr="00AF0C34">
        <w:rPr>
          <w:b/>
        </w:rPr>
        <w:t>Provide a brief description of the activity related to the petroleum industry in your area</w:t>
      </w:r>
      <w:r>
        <w:t xml:space="preserve">. </w:t>
      </w:r>
      <w:sdt>
        <w:sdtPr>
          <w:id w:val="2067063653"/>
          <w:placeholder>
            <w:docPart w:val="DefaultPlaceholder_-1854013440"/>
          </w:placeholder>
          <w:showingPlcHdr/>
          <w:text/>
        </w:sdtPr>
        <w:sdtEndPr/>
        <w:sdtContent>
          <w:r w:rsidR="00AF0C34" w:rsidRPr="00BA1619">
            <w:rPr>
              <w:rStyle w:val="PlaceholderText"/>
            </w:rPr>
            <w:t>Click or tap here to enter text.</w:t>
          </w:r>
        </w:sdtContent>
      </w:sdt>
    </w:p>
    <w:p w14:paraId="5C47EB6B" w14:textId="77777777" w:rsidR="00C509BB" w:rsidRPr="00AB7D5B" w:rsidRDefault="0002670C" w:rsidP="00C509BB">
      <w:pPr>
        <w:pStyle w:val="Heading1"/>
        <w:rPr>
          <w:u w:val="single"/>
        </w:rPr>
      </w:pPr>
      <w:r>
        <w:rPr>
          <w:u w:val="single"/>
        </w:rPr>
        <w:t>Section</w:t>
      </w:r>
      <w:r w:rsidR="00C509BB" w:rsidRPr="00AB7D5B">
        <w:rPr>
          <w:u w:val="single"/>
        </w:rPr>
        <w:t xml:space="preserve"> Information</w:t>
      </w:r>
    </w:p>
    <w:p w14:paraId="4E1F5BDC" w14:textId="77777777" w:rsidR="00AF0C34" w:rsidRDefault="005068E7" w:rsidP="005068E7">
      <w:pPr>
        <w:pStyle w:val="NoSpacing"/>
      </w:pPr>
      <w:r>
        <w:t xml:space="preserve">The section name is the </w:t>
      </w:r>
      <w:r w:rsidRPr="005068E7">
        <w:rPr>
          <w:b/>
        </w:rPr>
        <w:t>city</w:t>
      </w:r>
      <w:r>
        <w:t xml:space="preserve"> where meetings will be held</w:t>
      </w:r>
      <w:r w:rsidR="007B0598">
        <w:t xml:space="preserve"> and wi</w:t>
      </w:r>
      <w:r w:rsidR="00BC2ABA">
        <w:t>ll be the headquarters location.</w:t>
      </w:r>
      <w:r w:rsidR="001E527A">
        <w:t xml:space="preserve">  Be sure to include all hyphen marks, accent marks, etc.  Also, include different spellings – such as Arabic translations.</w:t>
      </w:r>
      <w:r w:rsidR="00BC2ABA">
        <w:t xml:space="preserve">  </w:t>
      </w:r>
    </w:p>
    <w:p w14:paraId="2413E7A8" w14:textId="77777777" w:rsidR="005068E7" w:rsidRDefault="00BC2ABA" w:rsidP="005068E7">
      <w:pPr>
        <w:pStyle w:val="NoSpacing"/>
      </w:pPr>
      <w:r w:rsidRPr="00AF0C34">
        <w:rPr>
          <w:b/>
        </w:rPr>
        <w:t>Enter section name</w:t>
      </w:r>
      <w:r>
        <w:t xml:space="preserve">: </w:t>
      </w:r>
      <w:sdt>
        <w:sdtPr>
          <w:id w:val="1771659229"/>
          <w:placeholder>
            <w:docPart w:val="DefaultPlaceholder_-1854013440"/>
          </w:placeholder>
          <w:showingPlcHdr/>
          <w:text/>
        </w:sdtPr>
        <w:sdtEndPr/>
        <w:sdtContent>
          <w:r w:rsidR="00AF0C34" w:rsidRPr="00BA1619">
            <w:rPr>
              <w:rStyle w:val="PlaceholderText"/>
            </w:rPr>
            <w:t>Click or tap here to enter text.</w:t>
          </w:r>
        </w:sdtContent>
      </w:sdt>
    </w:p>
    <w:p w14:paraId="2AAADE9E" w14:textId="77777777" w:rsidR="005068E7" w:rsidRDefault="005068E7" w:rsidP="005068E7">
      <w:pPr>
        <w:pStyle w:val="NoSpacing"/>
      </w:pPr>
    </w:p>
    <w:p w14:paraId="782B0AEB" w14:textId="77777777" w:rsidR="00B95549" w:rsidRDefault="00B95549" w:rsidP="00B95549">
      <w:r w:rsidRPr="00AF0C34">
        <w:rPr>
          <w:b/>
        </w:rPr>
        <w:t>State/Province</w:t>
      </w:r>
      <w:r>
        <w:t xml:space="preserve">: </w:t>
      </w:r>
      <w:sdt>
        <w:sdtPr>
          <w:id w:val="-76978626"/>
          <w:placeholder>
            <w:docPart w:val="DefaultPlaceholder_-1854013440"/>
          </w:placeholder>
          <w:showingPlcHdr/>
          <w:text/>
        </w:sdtPr>
        <w:sdtEndPr/>
        <w:sdtContent>
          <w:r w:rsidR="00AF0C34" w:rsidRPr="00BA1619">
            <w:rPr>
              <w:rStyle w:val="PlaceholderText"/>
            </w:rPr>
            <w:t>Click or tap here to enter text.</w:t>
          </w:r>
        </w:sdtContent>
      </w:sdt>
    </w:p>
    <w:p w14:paraId="264ECA11" w14:textId="77777777" w:rsidR="00B95549" w:rsidRDefault="00B95549" w:rsidP="00B95549">
      <w:r w:rsidRPr="00AF0C34">
        <w:rPr>
          <w:b/>
        </w:rPr>
        <w:t>Country</w:t>
      </w:r>
      <w:r>
        <w:t xml:space="preserve">: </w:t>
      </w:r>
      <w:sdt>
        <w:sdtPr>
          <w:id w:val="-1584994008"/>
          <w:placeholder>
            <w:docPart w:val="DefaultPlaceholder_-1854013440"/>
          </w:placeholder>
          <w:showingPlcHdr/>
          <w:text/>
        </w:sdtPr>
        <w:sdtEndPr/>
        <w:sdtContent>
          <w:r w:rsidR="00AF0C34" w:rsidRPr="00BA1619">
            <w:rPr>
              <w:rStyle w:val="PlaceholderText"/>
            </w:rPr>
            <w:t>Click or tap here to enter text.</w:t>
          </w:r>
        </w:sdtContent>
      </w:sdt>
    </w:p>
    <w:p w14:paraId="37AAA8D8" w14:textId="77777777" w:rsidR="008F1E66" w:rsidRDefault="00B95549" w:rsidP="00597BFD">
      <w:r w:rsidRPr="00AF0C34">
        <w:rPr>
          <w:b/>
        </w:rPr>
        <w:t>Postal code</w:t>
      </w:r>
      <w:r>
        <w:t xml:space="preserve">: </w:t>
      </w:r>
      <w:sdt>
        <w:sdtPr>
          <w:id w:val="230810601"/>
          <w:placeholder>
            <w:docPart w:val="DefaultPlaceholder_-1854013440"/>
          </w:placeholder>
          <w:showingPlcHdr/>
          <w:text/>
        </w:sdtPr>
        <w:sdtEndPr/>
        <w:sdtContent>
          <w:r w:rsidR="00AF0C34" w:rsidRPr="00BA1619">
            <w:rPr>
              <w:rStyle w:val="PlaceholderText"/>
            </w:rPr>
            <w:t>Click or tap here to enter text.</w:t>
          </w:r>
        </w:sdtContent>
      </w:sdt>
    </w:p>
    <w:p w14:paraId="291C48ED" w14:textId="77777777" w:rsidR="008F1E66" w:rsidRPr="008F1E66" w:rsidRDefault="008F1E66" w:rsidP="00597BFD"/>
    <w:p w14:paraId="3D267980" w14:textId="77777777" w:rsidR="005068E7" w:rsidRPr="00781CFE" w:rsidRDefault="00AF0C34" w:rsidP="00597BFD">
      <w:pPr>
        <w:rPr>
          <w:rFonts w:asciiTheme="majorHAnsi" w:eastAsiaTheme="majorEastAsia" w:hAnsiTheme="majorHAnsi" w:cstheme="majorBidi"/>
          <w:color w:val="2E74B5" w:themeColor="accent1" w:themeShade="BF"/>
          <w:sz w:val="32"/>
          <w:szCs w:val="32"/>
          <w:u w:val="single"/>
        </w:rPr>
      </w:pPr>
      <w:r>
        <w:rPr>
          <w:rFonts w:asciiTheme="majorHAnsi" w:eastAsiaTheme="majorEastAsia" w:hAnsiTheme="majorHAnsi" w:cstheme="majorBidi"/>
          <w:color w:val="2E74B5" w:themeColor="accent1" w:themeShade="BF"/>
          <w:sz w:val="32"/>
          <w:szCs w:val="32"/>
          <w:u w:val="single"/>
        </w:rPr>
        <w:t>Jurisdiction</w:t>
      </w:r>
    </w:p>
    <w:p w14:paraId="080FEF55" w14:textId="77777777" w:rsidR="00BC2ABA" w:rsidRPr="00BC2ABA" w:rsidRDefault="00BC2ABA" w:rsidP="00597BFD">
      <w:r w:rsidRPr="00BC2ABA">
        <w:t>Before entering the jurisdiction</w:t>
      </w:r>
      <w:r w:rsidR="005D42C6">
        <w:t xml:space="preserve">, </w:t>
      </w:r>
      <w:r>
        <w:t>which includes the headquarters city and surrounding cities</w:t>
      </w:r>
      <w:r w:rsidR="00AF0C34">
        <w:t>, please review</w:t>
      </w:r>
      <w:r w:rsidRPr="00BC2ABA">
        <w:t xml:space="preserve"> the following</w:t>
      </w:r>
      <w:r w:rsidR="00AF0C34">
        <w:t xml:space="preserve"> requirements</w:t>
      </w:r>
      <w:r w:rsidRPr="00BC2ABA">
        <w:t>:</w:t>
      </w:r>
    </w:p>
    <w:p w14:paraId="665D3C76" w14:textId="77777777" w:rsidR="00BC2ABA" w:rsidRPr="001E527A" w:rsidRDefault="00BC2ABA" w:rsidP="00BC2ABA">
      <w:pPr>
        <w:pStyle w:val="NoSpacing"/>
        <w:numPr>
          <w:ilvl w:val="0"/>
          <w:numId w:val="18"/>
        </w:numPr>
        <w:rPr>
          <w:b/>
          <w:u w:val="single"/>
        </w:rPr>
      </w:pPr>
      <w:r w:rsidRPr="005068E7">
        <w:rPr>
          <w:b/>
        </w:rPr>
        <w:t>Do not list the country for the jurisdiction</w:t>
      </w:r>
      <w:r w:rsidR="00AF0C34">
        <w:rPr>
          <w:b/>
        </w:rPr>
        <w:t>.</w:t>
      </w:r>
    </w:p>
    <w:p w14:paraId="21E557A1" w14:textId="77777777" w:rsidR="001E527A" w:rsidRPr="005068E7" w:rsidRDefault="001E527A" w:rsidP="00BC2ABA">
      <w:pPr>
        <w:pStyle w:val="NoSpacing"/>
        <w:numPr>
          <w:ilvl w:val="0"/>
          <w:numId w:val="18"/>
        </w:numPr>
        <w:rPr>
          <w:b/>
          <w:u w:val="single"/>
        </w:rPr>
      </w:pPr>
      <w:r>
        <w:t xml:space="preserve">Be sure to include all hyphen marks, accent marks, etc.  </w:t>
      </w:r>
    </w:p>
    <w:p w14:paraId="765F9061" w14:textId="77777777" w:rsidR="007B0598" w:rsidRDefault="007B0598" w:rsidP="007B0598">
      <w:pPr>
        <w:pStyle w:val="NoSpacing"/>
        <w:numPr>
          <w:ilvl w:val="0"/>
          <w:numId w:val="18"/>
        </w:numPr>
        <w:rPr>
          <w:b/>
        </w:rPr>
      </w:pPr>
      <w:r>
        <w:rPr>
          <w:b/>
        </w:rPr>
        <w:t>If there are multiple spellings used for a particular city, enter all possible spellings</w:t>
      </w:r>
      <w:r w:rsidR="001E527A">
        <w:rPr>
          <w:b/>
        </w:rPr>
        <w:t xml:space="preserve"> (such as Arabic translations.)</w:t>
      </w:r>
    </w:p>
    <w:p w14:paraId="4B32D1B9" w14:textId="77777777" w:rsidR="002552F4" w:rsidRDefault="002552F4" w:rsidP="002552F4">
      <w:pPr>
        <w:pStyle w:val="ListParagraph"/>
        <w:numPr>
          <w:ilvl w:val="0"/>
          <w:numId w:val="16"/>
        </w:numPr>
      </w:pPr>
      <w:r w:rsidRPr="00412F96">
        <w:t xml:space="preserve">If there are other cities </w:t>
      </w:r>
      <w:proofErr w:type="gramStart"/>
      <w:r w:rsidRPr="00412F96">
        <w:t>in close proximity to</w:t>
      </w:r>
      <w:proofErr w:type="gramEnd"/>
      <w:r w:rsidRPr="00412F96">
        <w:t xml:space="preserve"> your headquarters in which potential members </w:t>
      </w:r>
      <w:r w:rsidR="00A964B9">
        <w:t>live and</w:t>
      </w:r>
      <w:r>
        <w:t xml:space="preserve"> </w:t>
      </w:r>
      <w:r w:rsidR="00853149">
        <w:t>who would reasonably, regularly attend meetings</w:t>
      </w:r>
      <w:r w:rsidR="00A964B9">
        <w:t xml:space="preserve">, please list these cities. </w:t>
      </w:r>
    </w:p>
    <w:p w14:paraId="77A4830A" w14:textId="77777777" w:rsidR="00412F96" w:rsidRDefault="00412F96" w:rsidP="00412F96">
      <w:pPr>
        <w:pStyle w:val="ListParagraph"/>
        <w:numPr>
          <w:ilvl w:val="0"/>
          <w:numId w:val="16"/>
        </w:numPr>
      </w:pPr>
      <w:r>
        <w:t>I</w:t>
      </w:r>
      <w:r w:rsidRPr="00412F96">
        <w:t xml:space="preserve">f any </w:t>
      </w:r>
      <w:r w:rsidR="002552F4">
        <w:t xml:space="preserve">of these </w:t>
      </w:r>
      <w:r w:rsidRPr="00412F96">
        <w:t>cities are already included in the jurisdiction of another section, the new section must obtain a release of this territory from th</w:t>
      </w:r>
      <w:r>
        <w:t>e existing section chairperson</w:t>
      </w:r>
      <w:r w:rsidR="002552F4">
        <w:t>—see last page</w:t>
      </w:r>
      <w:r w:rsidR="00A964B9">
        <w:t>.</w:t>
      </w:r>
    </w:p>
    <w:p w14:paraId="7D4418DB" w14:textId="77777777" w:rsidR="00781CFE" w:rsidRDefault="00BC2ABA" w:rsidP="00781CFE">
      <w:pPr>
        <w:pStyle w:val="NoSpacing"/>
      </w:pPr>
      <w:r w:rsidRPr="00AF0C34">
        <w:rPr>
          <w:b/>
        </w:rPr>
        <w:t>List the headquarters city and surrounding cities</w:t>
      </w:r>
      <w:r>
        <w:t>:</w:t>
      </w:r>
      <w:r w:rsidRPr="005068E7">
        <w:t xml:space="preserve"> </w:t>
      </w:r>
      <w:sdt>
        <w:sdtPr>
          <w:id w:val="735507315"/>
          <w:placeholder>
            <w:docPart w:val="DefaultPlaceholder_-1854013440"/>
          </w:placeholder>
          <w:showingPlcHdr/>
          <w:text/>
        </w:sdtPr>
        <w:sdtEndPr/>
        <w:sdtContent>
          <w:r w:rsidR="00AF0C34" w:rsidRPr="00BA1619">
            <w:rPr>
              <w:rStyle w:val="PlaceholderText"/>
            </w:rPr>
            <w:t>Click or tap here to enter text.</w:t>
          </w:r>
        </w:sdtContent>
      </w:sdt>
    </w:p>
    <w:p w14:paraId="387A7E13" w14:textId="77777777" w:rsidR="00781CFE" w:rsidRDefault="00781CFE" w:rsidP="00781CFE">
      <w:pPr>
        <w:pStyle w:val="NoSpacing"/>
      </w:pPr>
    </w:p>
    <w:p w14:paraId="4E4363C3" w14:textId="77777777" w:rsidR="0002670C" w:rsidRDefault="0002670C" w:rsidP="00781CFE">
      <w:pPr>
        <w:pStyle w:val="NoSpacing"/>
      </w:pPr>
      <w:r w:rsidRPr="00AF0C34">
        <w:rPr>
          <w:b/>
        </w:rPr>
        <w:lastRenderedPageBreak/>
        <w:t>Local airport</w:t>
      </w:r>
      <w:r w:rsidR="004B2D75" w:rsidRPr="00AF0C34">
        <w:rPr>
          <w:b/>
        </w:rPr>
        <w:t xml:space="preserve"> name</w:t>
      </w:r>
      <w:r>
        <w:t xml:space="preserve">: </w:t>
      </w:r>
      <w:sdt>
        <w:sdtPr>
          <w:id w:val="1386763787"/>
          <w:placeholder>
            <w:docPart w:val="DefaultPlaceholder_-1854013440"/>
          </w:placeholder>
          <w:showingPlcHdr/>
          <w:text/>
        </w:sdtPr>
        <w:sdtEndPr/>
        <w:sdtContent>
          <w:r w:rsidR="00AF0C34" w:rsidRPr="00BA1619">
            <w:rPr>
              <w:rStyle w:val="PlaceholderText"/>
            </w:rPr>
            <w:t>Click or tap here to enter text.</w:t>
          </w:r>
        </w:sdtContent>
      </w:sdt>
    </w:p>
    <w:p w14:paraId="0A5706E9" w14:textId="77777777" w:rsidR="00781CFE" w:rsidRDefault="00781CFE" w:rsidP="00597BFD">
      <w:pPr>
        <w:pStyle w:val="NoSpacing"/>
      </w:pPr>
    </w:p>
    <w:p w14:paraId="47B0CEAB" w14:textId="77777777" w:rsidR="00781CFE" w:rsidRDefault="004B2D75" w:rsidP="00597BFD">
      <w:pPr>
        <w:pStyle w:val="NoSpacing"/>
      </w:pPr>
      <w:r w:rsidRPr="00AF0C34">
        <w:rPr>
          <w:b/>
        </w:rPr>
        <w:t xml:space="preserve">Local </w:t>
      </w:r>
      <w:r w:rsidR="007B0598" w:rsidRPr="00AF0C34">
        <w:rPr>
          <w:b/>
        </w:rPr>
        <w:t xml:space="preserve">3-letter </w:t>
      </w:r>
      <w:r w:rsidRPr="00AF0C34">
        <w:rPr>
          <w:b/>
        </w:rPr>
        <w:t>airport code</w:t>
      </w:r>
      <w:r w:rsidR="006A4AA3" w:rsidRPr="00AF0C34">
        <w:rPr>
          <w:b/>
        </w:rPr>
        <w:t xml:space="preserve"> (e.g., DFW)</w:t>
      </w:r>
      <w:r w:rsidR="00AF0C34">
        <w:t>:</w:t>
      </w:r>
      <w:r w:rsidR="00781CFE" w:rsidRPr="00781CFE">
        <w:t xml:space="preserve"> </w:t>
      </w:r>
      <w:sdt>
        <w:sdtPr>
          <w:id w:val="-1527703837"/>
          <w:placeholder>
            <w:docPart w:val="DefaultPlaceholder_-1854013440"/>
          </w:placeholder>
          <w:showingPlcHdr/>
          <w:text/>
        </w:sdtPr>
        <w:sdtEndPr/>
        <w:sdtContent>
          <w:r w:rsidR="00AF0C34" w:rsidRPr="00BA1619">
            <w:rPr>
              <w:rStyle w:val="PlaceholderText"/>
            </w:rPr>
            <w:t>Click or tap here to enter text.</w:t>
          </w:r>
        </w:sdtContent>
      </w:sdt>
    </w:p>
    <w:p w14:paraId="64F54E89" w14:textId="77777777" w:rsidR="00781CFE" w:rsidRDefault="00781CFE" w:rsidP="00781CFE">
      <w:pPr>
        <w:pStyle w:val="ListParagraph"/>
        <w:numPr>
          <w:ilvl w:val="0"/>
          <w:numId w:val="19"/>
        </w:numPr>
      </w:pPr>
      <w:r>
        <w:t xml:space="preserve">This should be an </w:t>
      </w:r>
      <w:hyperlink r:id="rId10" w:history="1">
        <w:r w:rsidRPr="00597BFD">
          <w:rPr>
            <w:rStyle w:val="Hyperlink"/>
          </w:rPr>
          <w:t>IATA approved airport</w:t>
        </w:r>
      </w:hyperlink>
      <w:r w:rsidR="00AF0C34">
        <w:rPr>
          <w:rStyle w:val="Hyperlink"/>
        </w:rPr>
        <w:t>.</w:t>
      </w:r>
    </w:p>
    <w:p w14:paraId="31D2C47F" w14:textId="77777777" w:rsidR="004B2D75" w:rsidRDefault="00781CFE" w:rsidP="00597BFD">
      <w:pPr>
        <w:pStyle w:val="NoSpacing"/>
      </w:pPr>
      <w:r w:rsidRPr="00AF0C34">
        <w:rPr>
          <w:b/>
        </w:rPr>
        <w:t>C</w:t>
      </w:r>
      <w:r w:rsidR="007B0598" w:rsidRPr="00AF0C34">
        <w:rPr>
          <w:b/>
        </w:rPr>
        <w:t>ity where airport is located</w:t>
      </w:r>
      <w:r w:rsidR="006A4AA3">
        <w:t>:</w:t>
      </w:r>
      <w:r w:rsidR="004B2D75">
        <w:t xml:space="preserve"> </w:t>
      </w:r>
      <w:sdt>
        <w:sdtPr>
          <w:id w:val="-283420672"/>
          <w:placeholder>
            <w:docPart w:val="DefaultPlaceholder_-1854013440"/>
          </w:placeholder>
          <w:showingPlcHdr/>
          <w:text/>
        </w:sdtPr>
        <w:sdtEndPr/>
        <w:sdtContent>
          <w:r w:rsidR="00AF0C34" w:rsidRPr="00BA1619">
            <w:rPr>
              <w:rStyle w:val="PlaceholderText"/>
            </w:rPr>
            <w:t>Click or tap here to enter text.</w:t>
          </w:r>
        </w:sdtContent>
      </w:sdt>
    </w:p>
    <w:p w14:paraId="7DC91719" w14:textId="77777777" w:rsidR="008F1E66" w:rsidRDefault="008F1E66" w:rsidP="00597BFD">
      <w:pPr>
        <w:rPr>
          <w:rFonts w:asciiTheme="majorHAnsi" w:eastAsiaTheme="majorEastAsia" w:hAnsiTheme="majorHAnsi" w:cstheme="majorBidi"/>
          <w:color w:val="2E74B5" w:themeColor="accent1" w:themeShade="BF"/>
          <w:sz w:val="32"/>
          <w:szCs w:val="32"/>
          <w:u w:val="single"/>
        </w:rPr>
      </w:pPr>
    </w:p>
    <w:p w14:paraId="2688078E" w14:textId="77777777" w:rsidR="00781CFE" w:rsidRDefault="00781CFE" w:rsidP="00597BFD">
      <w:r>
        <w:rPr>
          <w:rFonts w:asciiTheme="majorHAnsi" w:eastAsiaTheme="majorEastAsia" w:hAnsiTheme="majorHAnsi" w:cstheme="majorBidi"/>
          <w:color w:val="2E74B5" w:themeColor="accent1" w:themeShade="BF"/>
          <w:sz w:val="32"/>
          <w:szCs w:val="32"/>
          <w:u w:val="single"/>
        </w:rPr>
        <w:t>Recruitment of Members</w:t>
      </w:r>
    </w:p>
    <w:p w14:paraId="4B969499" w14:textId="77777777" w:rsidR="0002670C" w:rsidRDefault="0002670C" w:rsidP="00597BFD">
      <w:r w:rsidRPr="00AF0C34">
        <w:rPr>
          <w:b/>
        </w:rPr>
        <w:t>Potential number of members</w:t>
      </w:r>
      <w:r>
        <w:t xml:space="preserve">: </w:t>
      </w:r>
      <w:sdt>
        <w:sdtPr>
          <w:id w:val="1378971695"/>
          <w:placeholder>
            <w:docPart w:val="DefaultPlaceholder_-1854013440"/>
          </w:placeholder>
          <w:showingPlcHdr/>
          <w:text/>
        </w:sdtPr>
        <w:sdtEndPr/>
        <w:sdtContent>
          <w:r w:rsidR="00AF0C34" w:rsidRPr="00BA1619">
            <w:rPr>
              <w:rStyle w:val="PlaceholderText"/>
            </w:rPr>
            <w:t>Click or tap here to enter text.</w:t>
          </w:r>
        </w:sdtContent>
      </w:sdt>
    </w:p>
    <w:p w14:paraId="6ACF8C65" w14:textId="77777777" w:rsidR="00616284" w:rsidRDefault="0002670C" w:rsidP="00597BFD">
      <w:r w:rsidRPr="00AF0C34">
        <w:rPr>
          <w:b/>
        </w:rPr>
        <w:t>List companies, institutions, or additional resources for recruiting new members</w:t>
      </w:r>
      <w:r>
        <w:t xml:space="preserve">. </w:t>
      </w:r>
      <w:sdt>
        <w:sdtPr>
          <w:id w:val="177704416"/>
          <w:placeholder>
            <w:docPart w:val="DefaultPlaceholder_-1854013440"/>
          </w:placeholder>
          <w:showingPlcHdr/>
          <w:text/>
        </w:sdtPr>
        <w:sdtEndPr/>
        <w:sdtContent>
          <w:r w:rsidR="00AF0C34" w:rsidRPr="00BA1619">
            <w:rPr>
              <w:rStyle w:val="PlaceholderText"/>
            </w:rPr>
            <w:t>Click or tap here to enter text.</w:t>
          </w:r>
        </w:sdtContent>
      </w:sdt>
    </w:p>
    <w:p w14:paraId="3749DE3A" w14:textId="77777777" w:rsidR="008F1E66" w:rsidRDefault="008F1E66" w:rsidP="00BF0941">
      <w:pPr>
        <w:pStyle w:val="Heading1"/>
        <w:rPr>
          <w:u w:val="single"/>
        </w:rPr>
      </w:pPr>
    </w:p>
    <w:p w14:paraId="27DF2153" w14:textId="77777777" w:rsidR="001E1A8E" w:rsidRPr="00BF0941" w:rsidRDefault="00781CFE" w:rsidP="00BF0941">
      <w:pPr>
        <w:pStyle w:val="Heading1"/>
        <w:rPr>
          <w:u w:val="single"/>
        </w:rPr>
      </w:pPr>
      <w:r>
        <w:rPr>
          <w:u w:val="single"/>
        </w:rPr>
        <w:t xml:space="preserve">Petitioning </w:t>
      </w:r>
      <w:r w:rsidR="00D630DE" w:rsidRPr="00BF0941">
        <w:rPr>
          <w:u w:val="single"/>
        </w:rPr>
        <w:t>Members</w:t>
      </w:r>
      <w:r w:rsidR="00AF0C34">
        <w:rPr>
          <w:u w:val="single"/>
        </w:rPr>
        <w:t xml:space="preserve"> and Officers</w:t>
      </w:r>
    </w:p>
    <w:p w14:paraId="360E4738" w14:textId="77777777" w:rsidR="005115CD" w:rsidRDefault="005115CD" w:rsidP="005115CD">
      <w:r>
        <w:t>You must include</w:t>
      </w:r>
      <w:r w:rsidR="00EC2801">
        <w:t xml:space="preserve"> at least 25</w:t>
      </w:r>
      <w:r w:rsidR="00FA26EA">
        <w:t xml:space="preserve"> professional </w:t>
      </w:r>
      <w:r w:rsidR="008F1E66">
        <w:t xml:space="preserve">SPE </w:t>
      </w:r>
      <w:r w:rsidR="00FA26EA">
        <w:t xml:space="preserve">members </w:t>
      </w:r>
      <w:r w:rsidR="00781CFE">
        <w:t xml:space="preserve">with </w:t>
      </w:r>
      <w:r>
        <w:t xml:space="preserve">a </w:t>
      </w:r>
      <w:r w:rsidR="00781CFE">
        <w:t xml:space="preserve">primary address on file </w:t>
      </w:r>
      <w:r w:rsidR="00FA26EA">
        <w:t xml:space="preserve">residing </w:t>
      </w:r>
      <w:r>
        <w:t>within the proposed jurisdiction</w:t>
      </w:r>
      <w:r w:rsidR="00AF0C34">
        <w:t>.</w:t>
      </w:r>
    </w:p>
    <w:p w14:paraId="5CCEEF8E" w14:textId="77777777" w:rsidR="001E1A8E" w:rsidRPr="005115CD" w:rsidRDefault="001E1A8E" w:rsidP="005115CD">
      <w:pPr>
        <w:rPr>
          <w:rStyle w:val="Hyperlink"/>
          <w:color w:val="auto"/>
          <w:u w:val="none"/>
        </w:rPr>
      </w:pPr>
      <w:r>
        <w:t xml:space="preserve">SPE members may locate their member numbers by viewing membership details </w:t>
      </w:r>
      <w:hyperlink r:id="rId11" w:history="1">
        <w:r w:rsidRPr="00477DB9">
          <w:rPr>
            <w:rStyle w:val="Hyperlink"/>
          </w:rPr>
          <w:t>here</w:t>
        </w:r>
      </w:hyperlink>
      <w:r w:rsidR="00AF0C34">
        <w:rPr>
          <w:rStyle w:val="Hyperlink"/>
        </w:rPr>
        <w:t>.</w:t>
      </w:r>
    </w:p>
    <w:p w14:paraId="09C90DFB" w14:textId="77777777" w:rsidR="008C28F6" w:rsidRDefault="008C28F6" w:rsidP="008C28F6">
      <w:pPr>
        <w:pStyle w:val="Heading2"/>
      </w:pPr>
      <w:r>
        <w:t>Officers</w:t>
      </w:r>
    </w:p>
    <w:p w14:paraId="0129FF2C" w14:textId="77777777" w:rsidR="005115CD" w:rsidRDefault="008C28F6" w:rsidP="005115CD">
      <w:r>
        <w:t xml:space="preserve">Officers must be professional SPE members </w:t>
      </w:r>
      <w:r w:rsidR="005115CD">
        <w:t>with</w:t>
      </w:r>
      <w:r>
        <w:t xml:space="preserve"> a primary address </w:t>
      </w:r>
      <w:r w:rsidR="005115CD">
        <w:t xml:space="preserve">on file residing </w:t>
      </w:r>
      <w:r>
        <w:t xml:space="preserve">within the </w:t>
      </w:r>
      <w:r w:rsidR="005115CD">
        <w:t xml:space="preserve">proposed </w:t>
      </w:r>
      <w:r>
        <w:t>jurisdiction</w:t>
      </w:r>
      <w:r w:rsidR="005115CD">
        <w:t>.</w:t>
      </w:r>
    </w:p>
    <w:p w14:paraId="432EFC2C" w14:textId="77777777" w:rsidR="005115CD" w:rsidRDefault="005115CD" w:rsidP="005115CD">
      <w:pPr>
        <w:pStyle w:val="ListParagraph"/>
        <w:numPr>
          <w:ilvl w:val="0"/>
          <w:numId w:val="19"/>
        </w:numPr>
      </w:pPr>
      <w:r>
        <w:t>All positions below are required.</w:t>
      </w:r>
    </w:p>
    <w:p w14:paraId="7C8CFEDF" w14:textId="77777777" w:rsidR="005115CD" w:rsidRDefault="00D45A62" w:rsidP="006E57D7">
      <w:pPr>
        <w:pStyle w:val="ListParagraph"/>
        <w:numPr>
          <w:ilvl w:val="0"/>
          <w:numId w:val="7"/>
        </w:numPr>
      </w:pPr>
      <w:r>
        <w:rPr>
          <w:rStyle w:val="Hyperlink"/>
          <w:color w:val="auto"/>
          <w:u w:val="none"/>
        </w:rPr>
        <w:t>For healthy succession planning, i</w:t>
      </w:r>
      <w:r w:rsidR="005115CD" w:rsidRPr="005115CD">
        <w:rPr>
          <w:rStyle w:val="Hyperlink"/>
          <w:color w:val="auto"/>
          <w:u w:val="none"/>
        </w:rPr>
        <w:t>t is suggested that officer terms are close to 12 months</w:t>
      </w:r>
      <w:r>
        <w:rPr>
          <w:rStyle w:val="Hyperlink"/>
          <w:color w:val="auto"/>
          <w:u w:val="none"/>
        </w:rPr>
        <w:t>.</w:t>
      </w:r>
    </w:p>
    <w:p w14:paraId="481AA2FA" w14:textId="77777777" w:rsidR="008F1E66" w:rsidRPr="008C28F6" w:rsidRDefault="008C28F6" w:rsidP="008C28F6">
      <w:r w:rsidRPr="008C28F6">
        <w:rPr>
          <w:b/>
        </w:rPr>
        <w:t>Officer term end date</w:t>
      </w:r>
      <w:r>
        <w:t xml:space="preserve">: </w:t>
      </w:r>
      <w:sdt>
        <w:sdtPr>
          <w:id w:val="-1418019708"/>
          <w:placeholder>
            <w:docPart w:val="DefaultPlaceholder_-1854013440"/>
          </w:placeholder>
          <w:showingPlcHdr/>
          <w:text/>
        </w:sdtPr>
        <w:sdtEndPr/>
        <w:sdtContent>
          <w:r w:rsidR="008F1E66" w:rsidRPr="00BA1619">
            <w:rPr>
              <w:rStyle w:val="PlaceholderText"/>
            </w:rPr>
            <w:t>Click or tap here to enter text.</w:t>
          </w:r>
        </w:sdtContent>
      </w:sdt>
    </w:p>
    <w:tbl>
      <w:tblPr>
        <w:tblStyle w:val="TableGrid"/>
        <w:tblW w:w="10795" w:type="dxa"/>
        <w:tblLook w:val="04A0" w:firstRow="1" w:lastRow="0" w:firstColumn="1" w:lastColumn="0" w:noHBand="0" w:noVBand="1"/>
      </w:tblPr>
      <w:tblGrid>
        <w:gridCol w:w="441"/>
        <w:gridCol w:w="1444"/>
        <w:gridCol w:w="2970"/>
        <w:gridCol w:w="2970"/>
        <w:gridCol w:w="2970"/>
      </w:tblGrid>
      <w:tr w:rsidR="00285AD6" w14:paraId="6D539811" w14:textId="77777777" w:rsidTr="003038F0">
        <w:tc>
          <w:tcPr>
            <w:tcW w:w="1885" w:type="dxa"/>
            <w:gridSpan w:val="2"/>
          </w:tcPr>
          <w:p w14:paraId="40EB354D" w14:textId="77777777" w:rsidR="00285AD6" w:rsidRPr="00741C74" w:rsidRDefault="00285AD6" w:rsidP="008D2414">
            <w:pPr>
              <w:jc w:val="center"/>
              <w:rPr>
                <w:b/>
              </w:rPr>
            </w:pPr>
          </w:p>
        </w:tc>
        <w:tc>
          <w:tcPr>
            <w:tcW w:w="2970" w:type="dxa"/>
            <w:vAlign w:val="center"/>
          </w:tcPr>
          <w:p w14:paraId="1A6894B4" w14:textId="77777777" w:rsidR="00285AD6" w:rsidRPr="00741C74" w:rsidRDefault="00285AD6" w:rsidP="008D2414">
            <w:pPr>
              <w:jc w:val="center"/>
              <w:rPr>
                <w:b/>
              </w:rPr>
            </w:pPr>
            <w:r>
              <w:rPr>
                <w:b/>
              </w:rPr>
              <w:t xml:space="preserve">First (forename) </w:t>
            </w:r>
            <w:r w:rsidRPr="00741C74">
              <w:rPr>
                <w:b/>
              </w:rPr>
              <w:t>Name</w:t>
            </w:r>
          </w:p>
        </w:tc>
        <w:tc>
          <w:tcPr>
            <w:tcW w:w="2970" w:type="dxa"/>
            <w:vAlign w:val="center"/>
          </w:tcPr>
          <w:p w14:paraId="391D8D0A" w14:textId="77777777" w:rsidR="00285AD6" w:rsidRPr="00741C74" w:rsidRDefault="00285AD6" w:rsidP="008D2414">
            <w:pPr>
              <w:jc w:val="center"/>
              <w:rPr>
                <w:b/>
              </w:rPr>
            </w:pPr>
            <w:r>
              <w:rPr>
                <w:b/>
              </w:rPr>
              <w:t>Last (family) Name</w:t>
            </w:r>
          </w:p>
        </w:tc>
        <w:tc>
          <w:tcPr>
            <w:tcW w:w="2970" w:type="dxa"/>
            <w:vAlign w:val="center"/>
          </w:tcPr>
          <w:p w14:paraId="3DB895B2" w14:textId="77777777" w:rsidR="00285AD6" w:rsidRPr="00741C74" w:rsidRDefault="00285AD6" w:rsidP="008D2414">
            <w:pPr>
              <w:jc w:val="center"/>
              <w:rPr>
                <w:b/>
              </w:rPr>
            </w:pPr>
            <w:r w:rsidRPr="00741C74">
              <w:rPr>
                <w:b/>
              </w:rPr>
              <w:t>SPE Member Number</w:t>
            </w:r>
          </w:p>
        </w:tc>
      </w:tr>
      <w:tr w:rsidR="00285AD6" w14:paraId="30C318AF" w14:textId="77777777" w:rsidTr="00954AB4">
        <w:tc>
          <w:tcPr>
            <w:tcW w:w="10795" w:type="dxa"/>
            <w:gridSpan w:val="5"/>
            <w:shd w:val="clear" w:color="auto" w:fill="D9D9D9" w:themeFill="background1" w:themeFillShade="D9"/>
          </w:tcPr>
          <w:p w14:paraId="3AFDAC2D" w14:textId="77777777" w:rsidR="00285AD6" w:rsidRPr="00285AD6" w:rsidRDefault="00285AD6" w:rsidP="00285AD6">
            <w:pPr>
              <w:jc w:val="center"/>
              <w:rPr>
                <w:b/>
              </w:rPr>
            </w:pPr>
            <w:r w:rsidRPr="00285AD6">
              <w:rPr>
                <w:b/>
              </w:rPr>
              <w:t>Officers</w:t>
            </w:r>
          </w:p>
        </w:tc>
      </w:tr>
      <w:tr w:rsidR="008C28F6" w14:paraId="05140A34" w14:textId="77777777" w:rsidTr="008D2414">
        <w:tc>
          <w:tcPr>
            <w:tcW w:w="441" w:type="dxa"/>
          </w:tcPr>
          <w:p w14:paraId="4796BF5A" w14:textId="77777777" w:rsidR="008C28F6" w:rsidRDefault="008C28F6" w:rsidP="008D2414">
            <w:r>
              <w:t>1</w:t>
            </w:r>
          </w:p>
        </w:tc>
        <w:tc>
          <w:tcPr>
            <w:tcW w:w="1444" w:type="dxa"/>
          </w:tcPr>
          <w:p w14:paraId="7D37A7FF" w14:textId="77777777" w:rsidR="008C28F6" w:rsidRDefault="008C28F6" w:rsidP="008D2414">
            <w:r>
              <w:t>Chairperson</w:t>
            </w:r>
          </w:p>
        </w:tc>
        <w:sdt>
          <w:sdtPr>
            <w:id w:val="1510792880"/>
            <w:placeholder>
              <w:docPart w:val="E06BE180DCD34081BC90A4C723FEB48C"/>
            </w:placeholder>
            <w:showingPlcHdr/>
            <w:text/>
          </w:sdtPr>
          <w:sdtEndPr/>
          <w:sdtContent>
            <w:tc>
              <w:tcPr>
                <w:tcW w:w="2970" w:type="dxa"/>
              </w:tcPr>
              <w:p w14:paraId="5B34ECB4" w14:textId="77777777" w:rsidR="008C28F6" w:rsidRDefault="008C28F6" w:rsidP="008D2414">
                <w:r w:rsidRPr="0039157B">
                  <w:rPr>
                    <w:rStyle w:val="PlaceholderText"/>
                  </w:rPr>
                  <w:t>Click or tap here to enter text.</w:t>
                </w:r>
              </w:p>
            </w:tc>
          </w:sdtContent>
        </w:sdt>
        <w:sdt>
          <w:sdtPr>
            <w:id w:val="-1890723698"/>
            <w:placeholder>
              <w:docPart w:val="90092C27A51B472A8BEC1105A7CDB92C"/>
            </w:placeholder>
            <w:showingPlcHdr/>
            <w:text/>
          </w:sdtPr>
          <w:sdtEndPr/>
          <w:sdtContent>
            <w:tc>
              <w:tcPr>
                <w:tcW w:w="2970" w:type="dxa"/>
              </w:tcPr>
              <w:p w14:paraId="18699407" w14:textId="77777777" w:rsidR="008C28F6" w:rsidRDefault="008C28F6" w:rsidP="008D2414">
                <w:r w:rsidRPr="0039157B">
                  <w:rPr>
                    <w:rStyle w:val="PlaceholderText"/>
                  </w:rPr>
                  <w:t>Click or tap here to enter text.</w:t>
                </w:r>
              </w:p>
            </w:tc>
          </w:sdtContent>
        </w:sdt>
        <w:sdt>
          <w:sdtPr>
            <w:id w:val="2087722982"/>
            <w:placeholder>
              <w:docPart w:val="4538AC97363946718B2918872A672BCE"/>
            </w:placeholder>
            <w:showingPlcHdr/>
            <w:text/>
          </w:sdtPr>
          <w:sdtEndPr/>
          <w:sdtContent>
            <w:tc>
              <w:tcPr>
                <w:tcW w:w="2970" w:type="dxa"/>
              </w:tcPr>
              <w:p w14:paraId="256093D5" w14:textId="77777777" w:rsidR="008C28F6" w:rsidRDefault="008C28F6" w:rsidP="008D2414">
                <w:r w:rsidRPr="0039157B">
                  <w:rPr>
                    <w:rStyle w:val="PlaceholderText"/>
                  </w:rPr>
                  <w:t>Click or tap here to enter text.</w:t>
                </w:r>
              </w:p>
            </w:tc>
          </w:sdtContent>
        </w:sdt>
      </w:tr>
      <w:tr w:rsidR="008C28F6" w14:paraId="64562388" w14:textId="77777777" w:rsidTr="008D2414">
        <w:tc>
          <w:tcPr>
            <w:tcW w:w="441" w:type="dxa"/>
          </w:tcPr>
          <w:p w14:paraId="6CD82CBA" w14:textId="77777777" w:rsidR="008C28F6" w:rsidRDefault="008C28F6" w:rsidP="008D2414">
            <w:r>
              <w:t>2</w:t>
            </w:r>
          </w:p>
        </w:tc>
        <w:tc>
          <w:tcPr>
            <w:tcW w:w="1444" w:type="dxa"/>
          </w:tcPr>
          <w:p w14:paraId="3C38D27B" w14:textId="77777777" w:rsidR="008C28F6" w:rsidRDefault="008C28F6" w:rsidP="008D2414">
            <w:r>
              <w:t>Program Chair</w:t>
            </w:r>
          </w:p>
        </w:tc>
        <w:sdt>
          <w:sdtPr>
            <w:id w:val="183020011"/>
            <w:placeholder>
              <w:docPart w:val="65AD85D7083E49D39EF034C9CAF2444E"/>
            </w:placeholder>
            <w:showingPlcHdr/>
            <w:text/>
          </w:sdtPr>
          <w:sdtEndPr/>
          <w:sdtContent>
            <w:tc>
              <w:tcPr>
                <w:tcW w:w="2970" w:type="dxa"/>
              </w:tcPr>
              <w:p w14:paraId="6AEF9CB6" w14:textId="77777777" w:rsidR="008C28F6" w:rsidRDefault="008C28F6" w:rsidP="008D2414">
                <w:r w:rsidRPr="0039157B">
                  <w:rPr>
                    <w:rStyle w:val="PlaceholderText"/>
                  </w:rPr>
                  <w:t>Click or tap here to enter text.</w:t>
                </w:r>
              </w:p>
            </w:tc>
          </w:sdtContent>
        </w:sdt>
        <w:sdt>
          <w:sdtPr>
            <w:id w:val="821704563"/>
            <w:placeholder>
              <w:docPart w:val="579A37EE70D44602818FE3480A7C15DB"/>
            </w:placeholder>
            <w:showingPlcHdr/>
            <w:text/>
          </w:sdtPr>
          <w:sdtEndPr/>
          <w:sdtContent>
            <w:tc>
              <w:tcPr>
                <w:tcW w:w="2970" w:type="dxa"/>
              </w:tcPr>
              <w:p w14:paraId="055BDEC4" w14:textId="77777777" w:rsidR="008C28F6" w:rsidRDefault="008C28F6" w:rsidP="008D2414">
                <w:r w:rsidRPr="0039157B">
                  <w:rPr>
                    <w:rStyle w:val="PlaceholderText"/>
                  </w:rPr>
                  <w:t>Click or tap here to enter text.</w:t>
                </w:r>
              </w:p>
            </w:tc>
          </w:sdtContent>
        </w:sdt>
        <w:sdt>
          <w:sdtPr>
            <w:id w:val="159431477"/>
            <w:placeholder>
              <w:docPart w:val="EFC102164366483D9030BE0C9C6E08E7"/>
            </w:placeholder>
            <w:showingPlcHdr/>
            <w:text/>
          </w:sdtPr>
          <w:sdtEndPr/>
          <w:sdtContent>
            <w:tc>
              <w:tcPr>
                <w:tcW w:w="2970" w:type="dxa"/>
              </w:tcPr>
              <w:p w14:paraId="307DC75E" w14:textId="77777777" w:rsidR="008C28F6" w:rsidRDefault="008C28F6" w:rsidP="008D2414">
                <w:r w:rsidRPr="0039157B">
                  <w:rPr>
                    <w:rStyle w:val="PlaceholderText"/>
                  </w:rPr>
                  <w:t>Click or tap here to enter text.</w:t>
                </w:r>
              </w:p>
            </w:tc>
          </w:sdtContent>
        </w:sdt>
      </w:tr>
      <w:tr w:rsidR="008C28F6" w14:paraId="4D3E6A9B" w14:textId="77777777" w:rsidTr="008D2414">
        <w:tc>
          <w:tcPr>
            <w:tcW w:w="441" w:type="dxa"/>
          </w:tcPr>
          <w:p w14:paraId="579E160F" w14:textId="77777777" w:rsidR="008C28F6" w:rsidRDefault="008C28F6" w:rsidP="008D2414">
            <w:r>
              <w:t>3</w:t>
            </w:r>
          </w:p>
        </w:tc>
        <w:tc>
          <w:tcPr>
            <w:tcW w:w="1444" w:type="dxa"/>
          </w:tcPr>
          <w:p w14:paraId="66C12EBD" w14:textId="77777777" w:rsidR="008C28F6" w:rsidRDefault="008C28F6" w:rsidP="008D2414">
            <w:r>
              <w:t xml:space="preserve">Membership Chair </w:t>
            </w:r>
          </w:p>
        </w:tc>
        <w:sdt>
          <w:sdtPr>
            <w:id w:val="392634692"/>
            <w:placeholder>
              <w:docPart w:val="635AE018E46D48589276E2016B3F5A64"/>
            </w:placeholder>
            <w:showingPlcHdr/>
            <w:text/>
          </w:sdtPr>
          <w:sdtEndPr/>
          <w:sdtContent>
            <w:tc>
              <w:tcPr>
                <w:tcW w:w="2970" w:type="dxa"/>
              </w:tcPr>
              <w:p w14:paraId="1C2AFB14" w14:textId="77777777" w:rsidR="008C28F6" w:rsidRDefault="008C28F6" w:rsidP="008D2414">
                <w:r w:rsidRPr="0039157B">
                  <w:rPr>
                    <w:rStyle w:val="PlaceholderText"/>
                  </w:rPr>
                  <w:t>Click or tap here to enter text.</w:t>
                </w:r>
              </w:p>
            </w:tc>
          </w:sdtContent>
        </w:sdt>
        <w:sdt>
          <w:sdtPr>
            <w:id w:val="1628811879"/>
            <w:placeholder>
              <w:docPart w:val="15BC8CE900CA4B00B53807EE17CE46E8"/>
            </w:placeholder>
            <w:showingPlcHdr/>
            <w:text/>
          </w:sdtPr>
          <w:sdtEndPr/>
          <w:sdtContent>
            <w:tc>
              <w:tcPr>
                <w:tcW w:w="2970" w:type="dxa"/>
              </w:tcPr>
              <w:p w14:paraId="37EEEFC1" w14:textId="77777777" w:rsidR="008C28F6" w:rsidRDefault="008C28F6" w:rsidP="008D2414">
                <w:r w:rsidRPr="0039157B">
                  <w:rPr>
                    <w:rStyle w:val="PlaceholderText"/>
                  </w:rPr>
                  <w:t>Click or tap here to enter text.</w:t>
                </w:r>
              </w:p>
            </w:tc>
          </w:sdtContent>
        </w:sdt>
        <w:sdt>
          <w:sdtPr>
            <w:id w:val="-2101933614"/>
            <w:placeholder>
              <w:docPart w:val="A85779CD24804158BF3A6B40CD4224CE"/>
            </w:placeholder>
            <w:showingPlcHdr/>
            <w:text/>
          </w:sdtPr>
          <w:sdtEndPr/>
          <w:sdtContent>
            <w:tc>
              <w:tcPr>
                <w:tcW w:w="2970" w:type="dxa"/>
              </w:tcPr>
              <w:p w14:paraId="64708F82" w14:textId="77777777" w:rsidR="008C28F6" w:rsidRDefault="008C28F6" w:rsidP="008D2414">
                <w:r w:rsidRPr="0039157B">
                  <w:rPr>
                    <w:rStyle w:val="PlaceholderText"/>
                  </w:rPr>
                  <w:t>Click or tap here to enter text.</w:t>
                </w:r>
              </w:p>
            </w:tc>
          </w:sdtContent>
        </w:sdt>
      </w:tr>
      <w:tr w:rsidR="008C28F6" w14:paraId="79418983" w14:textId="77777777" w:rsidTr="008D2414">
        <w:tc>
          <w:tcPr>
            <w:tcW w:w="441" w:type="dxa"/>
          </w:tcPr>
          <w:p w14:paraId="6E8CAA3A" w14:textId="77777777" w:rsidR="008C28F6" w:rsidRDefault="008C28F6" w:rsidP="008D2414">
            <w:r>
              <w:t>4</w:t>
            </w:r>
          </w:p>
        </w:tc>
        <w:tc>
          <w:tcPr>
            <w:tcW w:w="1444" w:type="dxa"/>
          </w:tcPr>
          <w:p w14:paraId="256B5ED2" w14:textId="77777777" w:rsidR="008C28F6" w:rsidRDefault="008C28F6" w:rsidP="008D2414">
            <w:r>
              <w:t xml:space="preserve">Secretary </w:t>
            </w:r>
          </w:p>
        </w:tc>
        <w:sdt>
          <w:sdtPr>
            <w:id w:val="1536074144"/>
            <w:placeholder>
              <w:docPart w:val="53EB1CE11820409EA4354B889C2C5672"/>
            </w:placeholder>
            <w:showingPlcHdr/>
            <w:text/>
          </w:sdtPr>
          <w:sdtEndPr/>
          <w:sdtContent>
            <w:tc>
              <w:tcPr>
                <w:tcW w:w="2970" w:type="dxa"/>
              </w:tcPr>
              <w:p w14:paraId="2321598F" w14:textId="77777777" w:rsidR="008C28F6" w:rsidRDefault="008C28F6" w:rsidP="008D2414">
                <w:r w:rsidRPr="004F15FA">
                  <w:rPr>
                    <w:rStyle w:val="PlaceholderText"/>
                  </w:rPr>
                  <w:t>Click or tap here to enter text.</w:t>
                </w:r>
              </w:p>
            </w:tc>
          </w:sdtContent>
        </w:sdt>
        <w:sdt>
          <w:sdtPr>
            <w:id w:val="-121000320"/>
            <w:placeholder>
              <w:docPart w:val="7091B0E1BF544174AD15CA1E4040CC88"/>
            </w:placeholder>
            <w:showingPlcHdr/>
            <w:text/>
          </w:sdtPr>
          <w:sdtEndPr/>
          <w:sdtContent>
            <w:tc>
              <w:tcPr>
                <w:tcW w:w="2970" w:type="dxa"/>
              </w:tcPr>
              <w:p w14:paraId="5175906D" w14:textId="77777777" w:rsidR="008C28F6" w:rsidRDefault="008C28F6" w:rsidP="008D2414">
                <w:r w:rsidRPr="004F15FA">
                  <w:rPr>
                    <w:rStyle w:val="PlaceholderText"/>
                  </w:rPr>
                  <w:t>Click or tap here to enter text.</w:t>
                </w:r>
              </w:p>
            </w:tc>
          </w:sdtContent>
        </w:sdt>
        <w:sdt>
          <w:sdtPr>
            <w:id w:val="1667745366"/>
            <w:placeholder>
              <w:docPart w:val="E0986144C2BE456382016E068DD6A5CB"/>
            </w:placeholder>
            <w:showingPlcHdr/>
            <w:text/>
          </w:sdtPr>
          <w:sdtEndPr/>
          <w:sdtContent>
            <w:tc>
              <w:tcPr>
                <w:tcW w:w="2970" w:type="dxa"/>
              </w:tcPr>
              <w:p w14:paraId="26327865" w14:textId="77777777" w:rsidR="008C28F6" w:rsidRDefault="008C28F6" w:rsidP="008D2414">
                <w:r w:rsidRPr="004F15FA">
                  <w:rPr>
                    <w:rStyle w:val="PlaceholderText"/>
                  </w:rPr>
                  <w:t>Click or tap here to enter text.</w:t>
                </w:r>
              </w:p>
            </w:tc>
          </w:sdtContent>
        </w:sdt>
      </w:tr>
      <w:tr w:rsidR="008C28F6" w14:paraId="30478A31" w14:textId="77777777" w:rsidTr="008D2414">
        <w:tc>
          <w:tcPr>
            <w:tcW w:w="441" w:type="dxa"/>
          </w:tcPr>
          <w:p w14:paraId="62456A16" w14:textId="77777777" w:rsidR="008C28F6" w:rsidRDefault="008C28F6" w:rsidP="008D2414">
            <w:r>
              <w:t>5</w:t>
            </w:r>
          </w:p>
        </w:tc>
        <w:tc>
          <w:tcPr>
            <w:tcW w:w="1444" w:type="dxa"/>
          </w:tcPr>
          <w:p w14:paraId="1C03C5CE" w14:textId="77777777" w:rsidR="008C28F6" w:rsidRDefault="008C28F6" w:rsidP="008D2414">
            <w:r>
              <w:t xml:space="preserve">Treasurer </w:t>
            </w:r>
          </w:p>
        </w:tc>
        <w:sdt>
          <w:sdtPr>
            <w:id w:val="1201127688"/>
            <w:placeholder>
              <w:docPart w:val="3317984706B7421487C4FAE4EA269F94"/>
            </w:placeholder>
            <w:showingPlcHdr/>
            <w:text/>
          </w:sdtPr>
          <w:sdtEndPr/>
          <w:sdtContent>
            <w:tc>
              <w:tcPr>
                <w:tcW w:w="2970" w:type="dxa"/>
              </w:tcPr>
              <w:p w14:paraId="57C83452" w14:textId="77777777" w:rsidR="008C28F6" w:rsidRDefault="008C28F6" w:rsidP="008D2414">
                <w:r w:rsidRPr="004F15FA">
                  <w:rPr>
                    <w:rStyle w:val="PlaceholderText"/>
                  </w:rPr>
                  <w:t>Click or tap here to enter text.</w:t>
                </w:r>
              </w:p>
            </w:tc>
          </w:sdtContent>
        </w:sdt>
        <w:sdt>
          <w:sdtPr>
            <w:id w:val="-847864788"/>
            <w:placeholder>
              <w:docPart w:val="5E9D3DB6013B435482C13C2ED51C2911"/>
            </w:placeholder>
            <w:showingPlcHdr/>
            <w:text/>
          </w:sdtPr>
          <w:sdtEndPr/>
          <w:sdtContent>
            <w:tc>
              <w:tcPr>
                <w:tcW w:w="2970" w:type="dxa"/>
              </w:tcPr>
              <w:p w14:paraId="368C0861" w14:textId="77777777" w:rsidR="008C28F6" w:rsidRDefault="008C28F6" w:rsidP="008D2414">
                <w:r w:rsidRPr="004F15FA">
                  <w:rPr>
                    <w:rStyle w:val="PlaceholderText"/>
                  </w:rPr>
                  <w:t>Click or tap here to enter text.</w:t>
                </w:r>
              </w:p>
            </w:tc>
          </w:sdtContent>
        </w:sdt>
        <w:sdt>
          <w:sdtPr>
            <w:id w:val="-1136784687"/>
            <w:placeholder>
              <w:docPart w:val="1023EC50E0E548268740449404681342"/>
            </w:placeholder>
            <w:showingPlcHdr/>
            <w:text/>
          </w:sdtPr>
          <w:sdtEndPr/>
          <w:sdtContent>
            <w:tc>
              <w:tcPr>
                <w:tcW w:w="2970" w:type="dxa"/>
              </w:tcPr>
              <w:p w14:paraId="352A3BDE" w14:textId="77777777" w:rsidR="008C28F6" w:rsidRDefault="008C28F6" w:rsidP="008D2414">
                <w:r w:rsidRPr="004F15FA">
                  <w:rPr>
                    <w:rStyle w:val="PlaceholderText"/>
                  </w:rPr>
                  <w:t>Click or tap here to enter text.</w:t>
                </w:r>
              </w:p>
            </w:tc>
          </w:sdtContent>
        </w:sdt>
      </w:tr>
      <w:tr w:rsidR="00285AD6" w14:paraId="1EA0B9D5" w14:textId="77777777" w:rsidTr="00954AB4">
        <w:tc>
          <w:tcPr>
            <w:tcW w:w="10795" w:type="dxa"/>
            <w:gridSpan w:val="5"/>
            <w:shd w:val="clear" w:color="auto" w:fill="D9D9D9" w:themeFill="background1" w:themeFillShade="D9"/>
          </w:tcPr>
          <w:p w14:paraId="438D4BC6" w14:textId="77777777" w:rsidR="00285AD6" w:rsidRPr="00285AD6" w:rsidRDefault="00285AD6" w:rsidP="00285AD6">
            <w:pPr>
              <w:jc w:val="center"/>
              <w:rPr>
                <w:b/>
              </w:rPr>
            </w:pPr>
            <w:r w:rsidRPr="00285AD6">
              <w:rPr>
                <w:b/>
              </w:rPr>
              <w:t>Members</w:t>
            </w:r>
            <w:r>
              <w:rPr>
                <w:b/>
              </w:rPr>
              <w:t xml:space="preserve"> – do not re-list officers here</w:t>
            </w:r>
          </w:p>
        </w:tc>
      </w:tr>
      <w:tr w:rsidR="008C28F6" w14:paraId="4DE9B8EF" w14:textId="77777777" w:rsidTr="008D2414">
        <w:tc>
          <w:tcPr>
            <w:tcW w:w="441" w:type="dxa"/>
          </w:tcPr>
          <w:p w14:paraId="1705DE1F" w14:textId="77777777" w:rsidR="008C28F6" w:rsidRDefault="008C28F6" w:rsidP="008D2414">
            <w:r>
              <w:t>6</w:t>
            </w:r>
          </w:p>
        </w:tc>
        <w:tc>
          <w:tcPr>
            <w:tcW w:w="1444" w:type="dxa"/>
          </w:tcPr>
          <w:p w14:paraId="57271883" w14:textId="77777777" w:rsidR="008C28F6" w:rsidRDefault="008C28F6" w:rsidP="008D2414">
            <w:pPr>
              <w:jc w:val="center"/>
            </w:pPr>
            <w:r>
              <w:t>-</w:t>
            </w:r>
          </w:p>
        </w:tc>
        <w:sdt>
          <w:sdtPr>
            <w:id w:val="-757977060"/>
            <w:placeholder>
              <w:docPart w:val="F897E91C8CEB4AA69E8B53180C8EF7CC"/>
            </w:placeholder>
            <w:showingPlcHdr/>
            <w:text/>
          </w:sdtPr>
          <w:sdtEndPr/>
          <w:sdtContent>
            <w:tc>
              <w:tcPr>
                <w:tcW w:w="2970" w:type="dxa"/>
              </w:tcPr>
              <w:p w14:paraId="11E43DD9" w14:textId="77777777" w:rsidR="008C28F6" w:rsidRDefault="008C28F6" w:rsidP="008D2414">
                <w:r w:rsidRPr="000A7191">
                  <w:rPr>
                    <w:rStyle w:val="PlaceholderText"/>
                  </w:rPr>
                  <w:t>Click or tap here to enter text.</w:t>
                </w:r>
              </w:p>
            </w:tc>
          </w:sdtContent>
        </w:sdt>
        <w:sdt>
          <w:sdtPr>
            <w:id w:val="593130766"/>
            <w:placeholder>
              <w:docPart w:val="D2E54F2D70054F0A8AEE706DFFDC189B"/>
            </w:placeholder>
            <w:showingPlcHdr/>
            <w:text/>
          </w:sdtPr>
          <w:sdtEndPr/>
          <w:sdtContent>
            <w:tc>
              <w:tcPr>
                <w:tcW w:w="2970" w:type="dxa"/>
              </w:tcPr>
              <w:p w14:paraId="7C2562A7" w14:textId="77777777" w:rsidR="008C28F6" w:rsidRDefault="008C28F6" w:rsidP="008D2414">
                <w:r w:rsidRPr="000A7191">
                  <w:rPr>
                    <w:rStyle w:val="PlaceholderText"/>
                  </w:rPr>
                  <w:t>Click or tap here to enter text.</w:t>
                </w:r>
              </w:p>
            </w:tc>
          </w:sdtContent>
        </w:sdt>
        <w:sdt>
          <w:sdtPr>
            <w:id w:val="1440491971"/>
            <w:placeholder>
              <w:docPart w:val="AB267FC3B2EE4FB4AF151B0AE65C646C"/>
            </w:placeholder>
            <w:showingPlcHdr/>
            <w:text/>
          </w:sdtPr>
          <w:sdtEndPr/>
          <w:sdtContent>
            <w:tc>
              <w:tcPr>
                <w:tcW w:w="2970" w:type="dxa"/>
              </w:tcPr>
              <w:p w14:paraId="4146A30B" w14:textId="77777777" w:rsidR="008C28F6" w:rsidRDefault="008C28F6" w:rsidP="008D2414">
                <w:r w:rsidRPr="000A7191">
                  <w:rPr>
                    <w:rStyle w:val="PlaceholderText"/>
                  </w:rPr>
                  <w:t>Click or tap here to enter text.</w:t>
                </w:r>
              </w:p>
            </w:tc>
          </w:sdtContent>
        </w:sdt>
      </w:tr>
      <w:tr w:rsidR="008C28F6" w14:paraId="27A6C778" w14:textId="77777777" w:rsidTr="008D2414">
        <w:tc>
          <w:tcPr>
            <w:tcW w:w="441" w:type="dxa"/>
          </w:tcPr>
          <w:p w14:paraId="1A687DCC" w14:textId="77777777" w:rsidR="008C28F6" w:rsidRDefault="008C28F6" w:rsidP="008D2414">
            <w:r>
              <w:t>7</w:t>
            </w:r>
          </w:p>
        </w:tc>
        <w:tc>
          <w:tcPr>
            <w:tcW w:w="1444" w:type="dxa"/>
          </w:tcPr>
          <w:p w14:paraId="35AEADD6" w14:textId="77777777" w:rsidR="008C28F6" w:rsidRDefault="008C28F6" w:rsidP="008D2414">
            <w:pPr>
              <w:jc w:val="center"/>
            </w:pPr>
            <w:r>
              <w:t>-</w:t>
            </w:r>
          </w:p>
        </w:tc>
        <w:sdt>
          <w:sdtPr>
            <w:id w:val="31694486"/>
            <w:placeholder>
              <w:docPart w:val="70246B62503A4FD583ED682F8EB51EA2"/>
            </w:placeholder>
            <w:showingPlcHdr/>
            <w:text/>
          </w:sdtPr>
          <w:sdtEndPr/>
          <w:sdtContent>
            <w:tc>
              <w:tcPr>
                <w:tcW w:w="2970" w:type="dxa"/>
              </w:tcPr>
              <w:p w14:paraId="094FC376" w14:textId="77777777" w:rsidR="008C28F6" w:rsidRDefault="008C28F6" w:rsidP="008D2414">
                <w:r w:rsidRPr="000A7191">
                  <w:rPr>
                    <w:rStyle w:val="PlaceholderText"/>
                  </w:rPr>
                  <w:t>Click or tap here to enter text.</w:t>
                </w:r>
              </w:p>
            </w:tc>
          </w:sdtContent>
        </w:sdt>
        <w:sdt>
          <w:sdtPr>
            <w:id w:val="-424966071"/>
            <w:placeholder>
              <w:docPart w:val="345033778F6B4E5E88926D2E7265240B"/>
            </w:placeholder>
            <w:showingPlcHdr/>
            <w:text/>
          </w:sdtPr>
          <w:sdtEndPr/>
          <w:sdtContent>
            <w:tc>
              <w:tcPr>
                <w:tcW w:w="2970" w:type="dxa"/>
              </w:tcPr>
              <w:p w14:paraId="540A3BBD" w14:textId="77777777" w:rsidR="008C28F6" w:rsidRDefault="008C28F6" w:rsidP="008D2414">
                <w:r w:rsidRPr="000A7191">
                  <w:rPr>
                    <w:rStyle w:val="PlaceholderText"/>
                  </w:rPr>
                  <w:t>Click or tap here to enter text.</w:t>
                </w:r>
              </w:p>
            </w:tc>
          </w:sdtContent>
        </w:sdt>
        <w:sdt>
          <w:sdtPr>
            <w:id w:val="-93942118"/>
            <w:placeholder>
              <w:docPart w:val="CFFE8FD347DB4ADDB099F0DA2578DA2B"/>
            </w:placeholder>
            <w:showingPlcHdr/>
            <w:text/>
          </w:sdtPr>
          <w:sdtEndPr/>
          <w:sdtContent>
            <w:tc>
              <w:tcPr>
                <w:tcW w:w="2970" w:type="dxa"/>
              </w:tcPr>
              <w:p w14:paraId="27A2B281" w14:textId="77777777" w:rsidR="008C28F6" w:rsidRDefault="008C28F6" w:rsidP="008D2414">
                <w:r w:rsidRPr="000A7191">
                  <w:rPr>
                    <w:rStyle w:val="PlaceholderText"/>
                  </w:rPr>
                  <w:t>Click or tap here to enter text.</w:t>
                </w:r>
              </w:p>
            </w:tc>
          </w:sdtContent>
        </w:sdt>
      </w:tr>
      <w:tr w:rsidR="008C28F6" w14:paraId="0C0FCE4D" w14:textId="77777777" w:rsidTr="008D2414">
        <w:tc>
          <w:tcPr>
            <w:tcW w:w="441" w:type="dxa"/>
          </w:tcPr>
          <w:p w14:paraId="443F20CF" w14:textId="77777777" w:rsidR="008C28F6" w:rsidRDefault="008C28F6" w:rsidP="008D2414">
            <w:r>
              <w:t>8</w:t>
            </w:r>
          </w:p>
        </w:tc>
        <w:tc>
          <w:tcPr>
            <w:tcW w:w="1444" w:type="dxa"/>
          </w:tcPr>
          <w:p w14:paraId="44DA7359" w14:textId="77777777" w:rsidR="008C28F6" w:rsidRDefault="008C28F6" w:rsidP="008D2414">
            <w:pPr>
              <w:jc w:val="center"/>
            </w:pPr>
            <w:r>
              <w:t>-</w:t>
            </w:r>
          </w:p>
        </w:tc>
        <w:sdt>
          <w:sdtPr>
            <w:id w:val="54745967"/>
            <w:placeholder>
              <w:docPart w:val="E790D4593C6849BBAE0932598A367E6A"/>
            </w:placeholder>
            <w:showingPlcHdr/>
            <w:text/>
          </w:sdtPr>
          <w:sdtEndPr/>
          <w:sdtContent>
            <w:tc>
              <w:tcPr>
                <w:tcW w:w="2970" w:type="dxa"/>
              </w:tcPr>
              <w:p w14:paraId="0B88087C" w14:textId="77777777" w:rsidR="008C28F6" w:rsidRDefault="008C28F6" w:rsidP="008D2414">
                <w:r w:rsidRPr="000A7191">
                  <w:rPr>
                    <w:rStyle w:val="PlaceholderText"/>
                  </w:rPr>
                  <w:t>Click or tap here to enter text.</w:t>
                </w:r>
              </w:p>
            </w:tc>
          </w:sdtContent>
        </w:sdt>
        <w:sdt>
          <w:sdtPr>
            <w:id w:val="-586605749"/>
            <w:placeholder>
              <w:docPart w:val="79947B9457A64BE48F5E3B9CA7ACEB56"/>
            </w:placeholder>
            <w:showingPlcHdr/>
            <w:text/>
          </w:sdtPr>
          <w:sdtEndPr/>
          <w:sdtContent>
            <w:tc>
              <w:tcPr>
                <w:tcW w:w="2970" w:type="dxa"/>
              </w:tcPr>
              <w:p w14:paraId="7CBA26C7" w14:textId="77777777" w:rsidR="008C28F6" w:rsidRDefault="008C28F6" w:rsidP="008D2414">
                <w:r w:rsidRPr="000A7191">
                  <w:rPr>
                    <w:rStyle w:val="PlaceholderText"/>
                  </w:rPr>
                  <w:t>Click or tap here to enter text.</w:t>
                </w:r>
              </w:p>
            </w:tc>
          </w:sdtContent>
        </w:sdt>
        <w:sdt>
          <w:sdtPr>
            <w:id w:val="-1582214296"/>
            <w:placeholder>
              <w:docPart w:val="7855FB5F8AA542EBBB25698F058D6BB5"/>
            </w:placeholder>
            <w:showingPlcHdr/>
            <w:text/>
          </w:sdtPr>
          <w:sdtEndPr/>
          <w:sdtContent>
            <w:tc>
              <w:tcPr>
                <w:tcW w:w="2970" w:type="dxa"/>
              </w:tcPr>
              <w:p w14:paraId="0C6EA72B" w14:textId="77777777" w:rsidR="008C28F6" w:rsidRDefault="008C28F6" w:rsidP="008D2414">
                <w:r w:rsidRPr="000A7191">
                  <w:rPr>
                    <w:rStyle w:val="PlaceholderText"/>
                  </w:rPr>
                  <w:t>Click or tap here to enter text.</w:t>
                </w:r>
              </w:p>
            </w:tc>
          </w:sdtContent>
        </w:sdt>
      </w:tr>
      <w:tr w:rsidR="008C28F6" w14:paraId="317DA6FB" w14:textId="77777777" w:rsidTr="008D2414">
        <w:tc>
          <w:tcPr>
            <w:tcW w:w="441" w:type="dxa"/>
          </w:tcPr>
          <w:p w14:paraId="556A23DB" w14:textId="77777777" w:rsidR="008C28F6" w:rsidRDefault="008C28F6" w:rsidP="008D2414">
            <w:r>
              <w:t>9</w:t>
            </w:r>
          </w:p>
        </w:tc>
        <w:tc>
          <w:tcPr>
            <w:tcW w:w="1444" w:type="dxa"/>
          </w:tcPr>
          <w:p w14:paraId="63EE7820" w14:textId="77777777" w:rsidR="008C28F6" w:rsidRDefault="008C28F6" w:rsidP="008D2414">
            <w:pPr>
              <w:jc w:val="center"/>
            </w:pPr>
            <w:r>
              <w:t>-</w:t>
            </w:r>
          </w:p>
        </w:tc>
        <w:sdt>
          <w:sdtPr>
            <w:id w:val="-172411806"/>
            <w:placeholder>
              <w:docPart w:val="B24B5FC1D2EA47ECBA76B35E3CAA8CBB"/>
            </w:placeholder>
            <w:showingPlcHdr/>
            <w:text/>
          </w:sdtPr>
          <w:sdtEndPr/>
          <w:sdtContent>
            <w:tc>
              <w:tcPr>
                <w:tcW w:w="2970" w:type="dxa"/>
              </w:tcPr>
              <w:p w14:paraId="4E834F39" w14:textId="77777777" w:rsidR="008C28F6" w:rsidRDefault="008C28F6" w:rsidP="008D2414">
                <w:r w:rsidRPr="000A7191">
                  <w:rPr>
                    <w:rStyle w:val="PlaceholderText"/>
                  </w:rPr>
                  <w:t>Click or tap here to enter text.</w:t>
                </w:r>
              </w:p>
            </w:tc>
          </w:sdtContent>
        </w:sdt>
        <w:sdt>
          <w:sdtPr>
            <w:id w:val="277769634"/>
            <w:placeholder>
              <w:docPart w:val="28CE56C80AEE430EA56534721FEECBE0"/>
            </w:placeholder>
            <w:showingPlcHdr/>
            <w:text/>
          </w:sdtPr>
          <w:sdtEndPr/>
          <w:sdtContent>
            <w:tc>
              <w:tcPr>
                <w:tcW w:w="2970" w:type="dxa"/>
              </w:tcPr>
              <w:p w14:paraId="1E831141" w14:textId="77777777" w:rsidR="008C28F6" w:rsidRDefault="008C28F6" w:rsidP="008D2414">
                <w:r w:rsidRPr="000A7191">
                  <w:rPr>
                    <w:rStyle w:val="PlaceholderText"/>
                  </w:rPr>
                  <w:t>Click or tap here to enter text.</w:t>
                </w:r>
              </w:p>
            </w:tc>
          </w:sdtContent>
        </w:sdt>
        <w:sdt>
          <w:sdtPr>
            <w:id w:val="-1034816597"/>
            <w:placeholder>
              <w:docPart w:val="DEBEF29AA6D940BAAA33F159AABD3E07"/>
            </w:placeholder>
            <w:showingPlcHdr/>
            <w:text/>
          </w:sdtPr>
          <w:sdtEndPr/>
          <w:sdtContent>
            <w:tc>
              <w:tcPr>
                <w:tcW w:w="2970" w:type="dxa"/>
              </w:tcPr>
              <w:p w14:paraId="2539B266" w14:textId="77777777" w:rsidR="008C28F6" w:rsidRDefault="008C28F6" w:rsidP="008D2414">
                <w:r w:rsidRPr="000A7191">
                  <w:rPr>
                    <w:rStyle w:val="PlaceholderText"/>
                  </w:rPr>
                  <w:t>Click or tap here to enter text.</w:t>
                </w:r>
              </w:p>
            </w:tc>
          </w:sdtContent>
        </w:sdt>
      </w:tr>
      <w:tr w:rsidR="008C28F6" w14:paraId="3C18203C" w14:textId="77777777" w:rsidTr="008D2414">
        <w:tc>
          <w:tcPr>
            <w:tcW w:w="441" w:type="dxa"/>
          </w:tcPr>
          <w:p w14:paraId="3C7BC04D" w14:textId="77777777" w:rsidR="008C28F6" w:rsidRDefault="008C28F6" w:rsidP="008D2414">
            <w:r>
              <w:t>10</w:t>
            </w:r>
          </w:p>
        </w:tc>
        <w:tc>
          <w:tcPr>
            <w:tcW w:w="1444" w:type="dxa"/>
          </w:tcPr>
          <w:p w14:paraId="728D30FF" w14:textId="77777777" w:rsidR="008C28F6" w:rsidRDefault="008C28F6" w:rsidP="008D2414">
            <w:pPr>
              <w:jc w:val="center"/>
            </w:pPr>
            <w:r>
              <w:t>-</w:t>
            </w:r>
          </w:p>
        </w:tc>
        <w:sdt>
          <w:sdtPr>
            <w:id w:val="174700700"/>
            <w:placeholder>
              <w:docPart w:val="5C913FA3559743F3AA592959C44DC485"/>
            </w:placeholder>
            <w:showingPlcHdr/>
            <w:text/>
          </w:sdtPr>
          <w:sdtEndPr/>
          <w:sdtContent>
            <w:tc>
              <w:tcPr>
                <w:tcW w:w="2970" w:type="dxa"/>
              </w:tcPr>
              <w:p w14:paraId="2D9D9D79" w14:textId="77777777" w:rsidR="008C28F6" w:rsidRDefault="008C28F6" w:rsidP="008D2414">
                <w:r w:rsidRPr="000A7191">
                  <w:rPr>
                    <w:rStyle w:val="PlaceholderText"/>
                  </w:rPr>
                  <w:t>Click or tap here to enter text.</w:t>
                </w:r>
              </w:p>
            </w:tc>
          </w:sdtContent>
        </w:sdt>
        <w:sdt>
          <w:sdtPr>
            <w:id w:val="-972672632"/>
            <w:placeholder>
              <w:docPart w:val="CB8F08E7264544DEBEC0BBBC32C282E5"/>
            </w:placeholder>
            <w:showingPlcHdr/>
            <w:text/>
          </w:sdtPr>
          <w:sdtEndPr/>
          <w:sdtContent>
            <w:tc>
              <w:tcPr>
                <w:tcW w:w="2970" w:type="dxa"/>
              </w:tcPr>
              <w:p w14:paraId="12AF0819" w14:textId="77777777" w:rsidR="008C28F6" w:rsidRDefault="008C28F6" w:rsidP="008D2414">
                <w:r w:rsidRPr="000A7191">
                  <w:rPr>
                    <w:rStyle w:val="PlaceholderText"/>
                  </w:rPr>
                  <w:t>Click or tap here to enter text.</w:t>
                </w:r>
              </w:p>
            </w:tc>
          </w:sdtContent>
        </w:sdt>
        <w:sdt>
          <w:sdtPr>
            <w:id w:val="1555428621"/>
            <w:placeholder>
              <w:docPart w:val="154D7E2C8BB245B09247E5AD871C1711"/>
            </w:placeholder>
            <w:showingPlcHdr/>
            <w:text/>
          </w:sdtPr>
          <w:sdtEndPr/>
          <w:sdtContent>
            <w:tc>
              <w:tcPr>
                <w:tcW w:w="2970" w:type="dxa"/>
              </w:tcPr>
              <w:p w14:paraId="5FD65217" w14:textId="77777777" w:rsidR="008C28F6" w:rsidRDefault="008C28F6" w:rsidP="008D2414">
                <w:r w:rsidRPr="000A7191">
                  <w:rPr>
                    <w:rStyle w:val="PlaceholderText"/>
                  </w:rPr>
                  <w:t>Click or tap here to enter text.</w:t>
                </w:r>
              </w:p>
            </w:tc>
          </w:sdtContent>
        </w:sdt>
      </w:tr>
      <w:tr w:rsidR="008C28F6" w14:paraId="690C67D3" w14:textId="77777777" w:rsidTr="008D2414">
        <w:tc>
          <w:tcPr>
            <w:tcW w:w="441" w:type="dxa"/>
          </w:tcPr>
          <w:p w14:paraId="04997C83" w14:textId="77777777" w:rsidR="008C28F6" w:rsidRDefault="008C28F6" w:rsidP="008D2414">
            <w:r>
              <w:t>11</w:t>
            </w:r>
          </w:p>
        </w:tc>
        <w:tc>
          <w:tcPr>
            <w:tcW w:w="1444" w:type="dxa"/>
          </w:tcPr>
          <w:p w14:paraId="0F4A517C" w14:textId="77777777" w:rsidR="008C28F6" w:rsidRDefault="008C28F6" w:rsidP="008D2414">
            <w:pPr>
              <w:jc w:val="center"/>
            </w:pPr>
            <w:r>
              <w:t>-</w:t>
            </w:r>
          </w:p>
        </w:tc>
        <w:sdt>
          <w:sdtPr>
            <w:id w:val="1482120662"/>
            <w:placeholder>
              <w:docPart w:val="D0F0EB2706634E5F9F0935DC2BA2A68F"/>
            </w:placeholder>
            <w:showingPlcHdr/>
            <w:text/>
          </w:sdtPr>
          <w:sdtEndPr/>
          <w:sdtContent>
            <w:tc>
              <w:tcPr>
                <w:tcW w:w="2970" w:type="dxa"/>
              </w:tcPr>
              <w:p w14:paraId="3124B5C0" w14:textId="77777777" w:rsidR="008C28F6" w:rsidRDefault="008C28F6" w:rsidP="008D2414">
                <w:r w:rsidRPr="000A7191">
                  <w:rPr>
                    <w:rStyle w:val="PlaceholderText"/>
                  </w:rPr>
                  <w:t>Click or tap here to enter text.</w:t>
                </w:r>
              </w:p>
            </w:tc>
          </w:sdtContent>
        </w:sdt>
        <w:sdt>
          <w:sdtPr>
            <w:id w:val="-1288494688"/>
            <w:placeholder>
              <w:docPart w:val="C148D0033EA64E6680B0061F3BD5C49C"/>
            </w:placeholder>
            <w:showingPlcHdr/>
            <w:text/>
          </w:sdtPr>
          <w:sdtEndPr/>
          <w:sdtContent>
            <w:tc>
              <w:tcPr>
                <w:tcW w:w="2970" w:type="dxa"/>
              </w:tcPr>
              <w:p w14:paraId="685D46F6" w14:textId="77777777" w:rsidR="008C28F6" w:rsidRDefault="008C28F6" w:rsidP="008D2414">
                <w:r w:rsidRPr="000A7191">
                  <w:rPr>
                    <w:rStyle w:val="PlaceholderText"/>
                  </w:rPr>
                  <w:t>Click or tap here to enter text.</w:t>
                </w:r>
              </w:p>
            </w:tc>
          </w:sdtContent>
        </w:sdt>
        <w:sdt>
          <w:sdtPr>
            <w:id w:val="1070700773"/>
            <w:placeholder>
              <w:docPart w:val="BEE7757DC07440C6AE9A061BA1767BA9"/>
            </w:placeholder>
            <w:showingPlcHdr/>
            <w:text/>
          </w:sdtPr>
          <w:sdtEndPr/>
          <w:sdtContent>
            <w:tc>
              <w:tcPr>
                <w:tcW w:w="2970" w:type="dxa"/>
              </w:tcPr>
              <w:p w14:paraId="5D783EC1" w14:textId="77777777" w:rsidR="008C28F6" w:rsidRDefault="008C28F6" w:rsidP="008D2414">
                <w:r w:rsidRPr="000A7191">
                  <w:rPr>
                    <w:rStyle w:val="PlaceholderText"/>
                  </w:rPr>
                  <w:t>Click or tap here to enter text.</w:t>
                </w:r>
              </w:p>
            </w:tc>
          </w:sdtContent>
        </w:sdt>
      </w:tr>
      <w:tr w:rsidR="008C28F6" w14:paraId="2BA7EC89" w14:textId="77777777" w:rsidTr="008D2414">
        <w:tc>
          <w:tcPr>
            <w:tcW w:w="441" w:type="dxa"/>
          </w:tcPr>
          <w:p w14:paraId="1BF7F135" w14:textId="77777777" w:rsidR="008C28F6" w:rsidRDefault="008C28F6" w:rsidP="008D2414">
            <w:r>
              <w:t>12</w:t>
            </w:r>
          </w:p>
        </w:tc>
        <w:tc>
          <w:tcPr>
            <w:tcW w:w="1444" w:type="dxa"/>
          </w:tcPr>
          <w:p w14:paraId="11ED32C8" w14:textId="77777777" w:rsidR="008C28F6" w:rsidRDefault="008C28F6" w:rsidP="008D2414">
            <w:pPr>
              <w:jc w:val="center"/>
            </w:pPr>
            <w:r>
              <w:t>-</w:t>
            </w:r>
          </w:p>
        </w:tc>
        <w:sdt>
          <w:sdtPr>
            <w:id w:val="1283689477"/>
            <w:placeholder>
              <w:docPart w:val="7148D52403DA414E9B6499556B740724"/>
            </w:placeholder>
            <w:showingPlcHdr/>
            <w:text/>
          </w:sdtPr>
          <w:sdtEndPr/>
          <w:sdtContent>
            <w:tc>
              <w:tcPr>
                <w:tcW w:w="2970" w:type="dxa"/>
              </w:tcPr>
              <w:p w14:paraId="53C1E2CB" w14:textId="77777777" w:rsidR="008C28F6" w:rsidRDefault="008C28F6" w:rsidP="008D2414">
                <w:r w:rsidRPr="000A7191">
                  <w:rPr>
                    <w:rStyle w:val="PlaceholderText"/>
                  </w:rPr>
                  <w:t>Click or tap here to enter text.</w:t>
                </w:r>
              </w:p>
            </w:tc>
          </w:sdtContent>
        </w:sdt>
        <w:sdt>
          <w:sdtPr>
            <w:id w:val="1912576877"/>
            <w:placeholder>
              <w:docPart w:val="61984B538BB84C08B182530F5612F723"/>
            </w:placeholder>
            <w:showingPlcHdr/>
            <w:text/>
          </w:sdtPr>
          <w:sdtEndPr/>
          <w:sdtContent>
            <w:tc>
              <w:tcPr>
                <w:tcW w:w="2970" w:type="dxa"/>
              </w:tcPr>
              <w:p w14:paraId="5026722B" w14:textId="77777777" w:rsidR="008C28F6" w:rsidRDefault="008C28F6" w:rsidP="008D2414">
                <w:r w:rsidRPr="000A7191">
                  <w:rPr>
                    <w:rStyle w:val="PlaceholderText"/>
                  </w:rPr>
                  <w:t>Click or tap here to enter text.</w:t>
                </w:r>
              </w:p>
            </w:tc>
          </w:sdtContent>
        </w:sdt>
        <w:sdt>
          <w:sdtPr>
            <w:id w:val="-1190591203"/>
            <w:placeholder>
              <w:docPart w:val="AAC6487CFF4745308426C0D479A0BA20"/>
            </w:placeholder>
            <w:showingPlcHdr/>
            <w:text/>
          </w:sdtPr>
          <w:sdtEndPr/>
          <w:sdtContent>
            <w:tc>
              <w:tcPr>
                <w:tcW w:w="2970" w:type="dxa"/>
              </w:tcPr>
              <w:p w14:paraId="6DF6AF17" w14:textId="77777777" w:rsidR="008C28F6" w:rsidRDefault="008C28F6" w:rsidP="008D2414">
                <w:r w:rsidRPr="000A7191">
                  <w:rPr>
                    <w:rStyle w:val="PlaceholderText"/>
                  </w:rPr>
                  <w:t>Click or tap here to enter text.</w:t>
                </w:r>
              </w:p>
            </w:tc>
          </w:sdtContent>
        </w:sdt>
      </w:tr>
      <w:tr w:rsidR="008C28F6" w14:paraId="7E5E5286" w14:textId="77777777" w:rsidTr="008D2414">
        <w:tc>
          <w:tcPr>
            <w:tcW w:w="441" w:type="dxa"/>
          </w:tcPr>
          <w:p w14:paraId="6429FBE4" w14:textId="77777777" w:rsidR="008C28F6" w:rsidRDefault="008C28F6" w:rsidP="008D2414">
            <w:r>
              <w:t>13</w:t>
            </w:r>
          </w:p>
        </w:tc>
        <w:tc>
          <w:tcPr>
            <w:tcW w:w="1444" w:type="dxa"/>
          </w:tcPr>
          <w:p w14:paraId="39B1358B" w14:textId="77777777" w:rsidR="008C28F6" w:rsidRDefault="008C28F6" w:rsidP="008D2414">
            <w:pPr>
              <w:jc w:val="center"/>
            </w:pPr>
            <w:r>
              <w:t>-</w:t>
            </w:r>
          </w:p>
        </w:tc>
        <w:sdt>
          <w:sdtPr>
            <w:id w:val="1974395645"/>
            <w:placeholder>
              <w:docPart w:val="889EA1C88E104DB0AFEBBEF71145977D"/>
            </w:placeholder>
            <w:showingPlcHdr/>
            <w:text/>
          </w:sdtPr>
          <w:sdtEndPr/>
          <w:sdtContent>
            <w:tc>
              <w:tcPr>
                <w:tcW w:w="2970" w:type="dxa"/>
              </w:tcPr>
              <w:p w14:paraId="5E5FD58F" w14:textId="77777777" w:rsidR="008C28F6" w:rsidRDefault="008C28F6" w:rsidP="008D2414">
                <w:r w:rsidRPr="000A7191">
                  <w:rPr>
                    <w:rStyle w:val="PlaceholderText"/>
                  </w:rPr>
                  <w:t>Click or tap here to enter text.</w:t>
                </w:r>
              </w:p>
            </w:tc>
          </w:sdtContent>
        </w:sdt>
        <w:sdt>
          <w:sdtPr>
            <w:id w:val="-1061946810"/>
            <w:placeholder>
              <w:docPart w:val="C56E91998E3041C2AC5EC832C7B67452"/>
            </w:placeholder>
            <w:showingPlcHdr/>
            <w:text/>
          </w:sdtPr>
          <w:sdtEndPr/>
          <w:sdtContent>
            <w:tc>
              <w:tcPr>
                <w:tcW w:w="2970" w:type="dxa"/>
              </w:tcPr>
              <w:p w14:paraId="1D90B468" w14:textId="77777777" w:rsidR="008C28F6" w:rsidRDefault="008C28F6" w:rsidP="008D2414">
                <w:r w:rsidRPr="000A7191">
                  <w:rPr>
                    <w:rStyle w:val="PlaceholderText"/>
                  </w:rPr>
                  <w:t>Click or tap here to enter text.</w:t>
                </w:r>
              </w:p>
            </w:tc>
          </w:sdtContent>
        </w:sdt>
        <w:sdt>
          <w:sdtPr>
            <w:id w:val="24846418"/>
            <w:placeholder>
              <w:docPart w:val="366B59F9A03940FE88ED09F9C71F777A"/>
            </w:placeholder>
            <w:showingPlcHdr/>
            <w:text/>
          </w:sdtPr>
          <w:sdtEndPr/>
          <w:sdtContent>
            <w:tc>
              <w:tcPr>
                <w:tcW w:w="2970" w:type="dxa"/>
              </w:tcPr>
              <w:p w14:paraId="5365AB02" w14:textId="77777777" w:rsidR="008C28F6" w:rsidRDefault="008C28F6" w:rsidP="008D2414">
                <w:r w:rsidRPr="000A7191">
                  <w:rPr>
                    <w:rStyle w:val="PlaceholderText"/>
                  </w:rPr>
                  <w:t>Click or tap here to enter text.</w:t>
                </w:r>
              </w:p>
            </w:tc>
          </w:sdtContent>
        </w:sdt>
      </w:tr>
      <w:tr w:rsidR="008C28F6" w14:paraId="7F89557E" w14:textId="77777777" w:rsidTr="008D2414">
        <w:tc>
          <w:tcPr>
            <w:tcW w:w="441" w:type="dxa"/>
          </w:tcPr>
          <w:p w14:paraId="0390E6FA" w14:textId="77777777" w:rsidR="008C28F6" w:rsidRDefault="008C28F6" w:rsidP="008D2414">
            <w:r>
              <w:t>14</w:t>
            </w:r>
          </w:p>
        </w:tc>
        <w:tc>
          <w:tcPr>
            <w:tcW w:w="1444" w:type="dxa"/>
          </w:tcPr>
          <w:p w14:paraId="68F9C7E1" w14:textId="77777777" w:rsidR="008C28F6" w:rsidRDefault="008C28F6" w:rsidP="008D2414">
            <w:pPr>
              <w:jc w:val="center"/>
            </w:pPr>
            <w:r>
              <w:t>-</w:t>
            </w:r>
          </w:p>
        </w:tc>
        <w:sdt>
          <w:sdtPr>
            <w:id w:val="-655305640"/>
            <w:placeholder>
              <w:docPart w:val="97852C1EA1C642D4855F9221C541FCCD"/>
            </w:placeholder>
            <w:showingPlcHdr/>
            <w:text/>
          </w:sdtPr>
          <w:sdtEndPr/>
          <w:sdtContent>
            <w:tc>
              <w:tcPr>
                <w:tcW w:w="2970" w:type="dxa"/>
              </w:tcPr>
              <w:p w14:paraId="5175F261" w14:textId="77777777" w:rsidR="008C28F6" w:rsidRDefault="008C28F6" w:rsidP="008D2414">
                <w:r w:rsidRPr="000A7191">
                  <w:rPr>
                    <w:rStyle w:val="PlaceholderText"/>
                  </w:rPr>
                  <w:t>Click or tap here to enter text.</w:t>
                </w:r>
              </w:p>
            </w:tc>
          </w:sdtContent>
        </w:sdt>
        <w:sdt>
          <w:sdtPr>
            <w:id w:val="-520082030"/>
            <w:placeholder>
              <w:docPart w:val="3FA86D987B5D40798814F12C9EDEAB74"/>
            </w:placeholder>
            <w:showingPlcHdr/>
            <w:text/>
          </w:sdtPr>
          <w:sdtEndPr/>
          <w:sdtContent>
            <w:tc>
              <w:tcPr>
                <w:tcW w:w="2970" w:type="dxa"/>
              </w:tcPr>
              <w:p w14:paraId="34E065CE" w14:textId="77777777" w:rsidR="008C28F6" w:rsidRDefault="008C28F6" w:rsidP="008D2414">
                <w:r w:rsidRPr="000A7191">
                  <w:rPr>
                    <w:rStyle w:val="PlaceholderText"/>
                  </w:rPr>
                  <w:t>Click or tap here to enter text.</w:t>
                </w:r>
              </w:p>
            </w:tc>
          </w:sdtContent>
        </w:sdt>
        <w:sdt>
          <w:sdtPr>
            <w:id w:val="-747578495"/>
            <w:placeholder>
              <w:docPart w:val="19A1D290A8124345A77DC20722B3B0A1"/>
            </w:placeholder>
            <w:showingPlcHdr/>
            <w:text/>
          </w:sdtPr>
          <w:sdtEndPr/>
          <w:sdtContent>
            <w:tc>
              <w:tcPr>
                <w:tcW w:w="2970" w:type="dxa"/>
              </w:tcPr>
              <w:p w14:paraId="1FAE5F43" w14:textId="77777777" w:rsidR="008C28F6" w:rsidRDefault="008C28F6" w:rsidP="008D2414">
                <w:r w:rsidRPr="000A7191">
                  <w:rPr>
                    <w:rStyle w:val="PlaceholderText"/>
                  </w:rPr>
                  <w:t>Click or tap here to enter text.</w:t>
                </w:r>
              </w:p>
            </w:tc>
          </w:sdtContent>
        </w:sdt>
      </w:tr>
      <w:tr w:rsidR="008C28F6" w14:paraId="1D1A0607" w14:textId="77777777" w:rsidTr="008D2414">
        <w:tc>
          <w:tcPr>
            <w:tcW w:w="441" w:type="dxa"/>
          </w:tcPr>
          <w:p w14:paraId="52A1BFE7" w14:textId="77777777" w:rsidR="008C28F6" w:rsidRDefault="008C28F6" w:rsidP="008D2414">
            <w:r>
              <w:t>15</w:t>
            </w:r>
          </w:p>
        </w:tc>
        <w:tc>
          <w:tcPr>
            <w:tcW w:w="1444" w:type="dxa"/>
          </w:tcPr>
          <w:p w14:paraId="224BE7F2" w14:textId="77777777" w:rsidR="008C28F6" w:rsidRDefault="008C28F6" w:rsidP="008D2414">
            <w:pPr>
              <w:jc w:val="center"/>
            </w:pPr>
            <w:r>
              <w:t>-</w:t>
            </w:r>
          </w:p>
        </w:tc>
        <w:sdt>
          <w:sdtPr>
            <w:id w:val="1007015887"/>
            <w:placeholder>
              <w:docPart w:val="E420073418C0447993BBF0F10A3D4F4F"/>
            </w:placeholder>
            <w:showingPlcHdr/>
            <w:text/>
          </w:sdtPr>
          <w:sdtEndPr/>
          <w:sdtContent>
            <w:tc>
              <w:tcPr>
                <w:tcW w:w="2970" w:type="dxa"/>
              </w:tcPr>
              <w:p w14:paraId="550DFF63" w14:textId="77777777" w:rsidR="008C28F6" w:rsidRDefault="008C28F6" w:rsidP="008D2414">
                <w:r w:rsidRPr="000A7191">
                  <w:rPr>
                    <w:rStyle w:val="PlaceholderText"/>
                  </w:rPr>
                  <w:t>Click or tap here to enter text.</w:t>
                </w:r>
              </w:p>
            </w:tc>
          </w:sdtContent>
        </w:sdt>
        <w:sdt>
          <w:sdtPr>
            <w:id w:val="944512966"/>
            <w:placeholder>
              <w:docPart w:val="B230F3FF694C4C64998A612AC2B94155"/>
            </w:placeholder>
            <w:showingPlcHdr/>
            <w:text/>
          </w:sdtPr>
          <w:sdtEndPr/>
          <w:sdtContent>
            <w:tc>
              <w:tcPr>
                <w:tcW w:w="2970" w:type="dxa"/>
              </w:tcPr>
              <w:p w14:paraId="150B55F4" w14:textId="77777777" w:rsidR="008C28F6" w:rsidRDefault="008C28F6" w:rsidP="008D2414">
                <w:r w:rsidRPr="000A7191">
                  <w:rPr>
                    <w:rStyle w:val="PlaceholderText"/>
                  </w:rPr>
                  <w:t>Click or tap here to enter text.</w:t>
                </w:r>
              </w:p>
            </w:tc>
          </w:sdtContent>
        </w:sdt>
        <w:sdt>
          <w:sdtPr>
            <w:id w:val="-1858333628"/>
            <w:placeholder>
              <w:docPart w:val="C1625ED183FC42FFA5D9BF9CC5C39BFD"/>
            </w:placeholder>
            <w:showingPlcHdr/>
            <w:text/>
          </w:sdtPr>
          <w:sdtEndPr/>
          <w:sdtContent>
            <w:tc>
              <w:tcPr>
                <w:tcW w:w="2970" w:type="dxa"/>
              </w:tcPr>
              <w:p w14:paraId="6EED3513" w14:textId="77777777" w:rsidR="008C28F6" w:rsidRDefault="008C28F6" w:rsidP="008D2414">
                <w:r w:rsidRPr="000A7191">
                  <w:rPr>
                    <w:rStyle w:val="PlaceholderText"/>
                  </w:rPr>
                  <w:t>Click or tap here to enter text.</w:t>
                </w:r>
              </w:p>
            </w:tc>
          </w:sdtContent>
        </w:sdt>
      </w:tr>
      <w:tr w:rsidR="008C28F6" w14:paraId="3B499E65" w14:textId="77777777" w:rsidTr="008D2414">
        <w:tc>
          <w:tcPr>
            <w:tcW w:w="441" w:type="dxa"/>
          </w:tcPr>
          <w:p w14:paraId="0A65F238" w14:textId="77777777" w:rsidR="008C28F6" w:rsidRDefault="008C28F6" w:rsidP="008D2414">
            <w:r>
              <w:t>16</w:t>
            </w:r>
          </w:p>
        </w:tc>
        <w:tc>
          <w:tcPr>
            <w:tcW w:w="1444" w:type="dxa"/>
          </w:tcPr>
          <w:p w14:paraId="040A0040" w14:textId="77777777" w:rsidR="008C28F6" w:rsidRDefault="008C28F6" w:rsidP="008D2414">
            <w:pPr>
              <w:jc w:val="center"/>
            </w:pPr>
            <w:r>
              <w:t>-</w:t>
            </w:r>
          </w:p>
        </w:tc>
        <w:sdt>
          <w:sdtPr>
            <w:id w:val="-593478252"/>
            <w:placeholder>
              <w:docPart w:val="F053727A733D4E43854D8DA6D7583D81"/>
            </w:placeholder>
            <w:showingPlcHdr/>
            <w:text/>
          </w:sdtPr>
          <w:sdtEndPr/>
          <w:sdtContent>
            <w:tc>
              <w:tcPr>
                <w:tcW w:w="2970" w:type="dxa"/>
              </w:tcPr>
              <w:p w14:paraId="0EB849AE" w14:textId="77777777" w:rsidR="008C28F6" w:rsidRDefault="008C28F6" w:rsidP="008D2414">
                <w:r w:rsidRPr="000A7191">
                  <w:rPr>
                    <w:rStyle w:val="PlaceholderText"/>
                  </w:rPr>
                  <w:t>Click or tap here to enter text.</w:t>
                </w:r>
              </w:p>
            </w:tc>
          </w:sdtContent>
        </w:sdt>
        <w:sdt>
          <w:sdtPr>
            <w:id w:val="-1161611912"/>
            <w:placeholder>
              <w:docPart w:val="09FAF349388249F09269DBF3690CBBEB"/>
            </w:placeholder>
            <w:showingPlcHdr/>
            <w:text/>
          </w:sdtPr>
          <w:sdtEndPr/>
          <w:sdtContent>
            <w:tc>
              <w:tcPr>
                <w:tcW w:w="2970" w:type="dxa"/>
              </w:tcPr>
              <w:p w14:paraId="4EEF550D" w14:textId="77777777" w:rsidR="008C28F6" w:rsidRDefault="008C28F6" w:rsidP="008D2414">
                <w:r w:rsidRPr="000A7191">
                  <w:rPr>
                    <w:rStyle w:val="PlaceholderText"/>
                  </w:rPr>
                  <w:t>Click or tap here to enter text.</w:t>
                </w:r>
              </w:p>
            </w:tc>
          </w:sdtContent>
        </w:sdt>
        <w:sdt>
          <w:sdtPr>
            <w:id w:val="-713122398"/>
            <w:placeholder>
              <w:docPart w:val="7F3D5D1F9A004F429CD72C42F14169AB"/>
            </w:placeholder>
            <w:showingPlcHdr/>
            <w:text/>
          </w:sdtPr>
          <w:sdtEndPr/>
          <w:sdtContent>
            <w:tc>
              <w:tcPr>
                <w:tcW w:w="2970" w:type="dxa"/>
              </w:tcPr>
              <w:p w14:paraId="4E9EC071" w14:textId="77777777" w:rsidR="008C28F6" w:rsidRDefault="008C28F6" w:rsidP="008D2414">
                <w:r w:rsidRPr="000A7191">
                  <w:rPr>
                    <w:rStyle w:val="PlaceholderText"/>
                  </w:rPr>
                  <w:t>Click or tap here to enter text.</w:t>
                </w:r>
              </w:p>
            </w:tc>
          </w:sdtContent>
        </w:sdt>
      </w:tr>
      <w:tr w:rsidR="008C28F6" w14:paraId="7FF212E9" w14:textId="77777777" w:rsidTr="008D2414">
        <w:tc>
          <w:tcPr>
            <w:tcW w:w="441" w:type="dxa"/>
          </w:tcPr>
          <w:p w14:paraId="124E5F63" w14:textId="77777777" w:rsidR="008C28F6" w:rsidRDefault="008C28F6" w:rsidP="008D2414">
            <w:r>
              <w:lastRenderedPageBreak/>
              <w:t>17</w:t>
            </w:r>
          </w:p>
        </w:tc>
        <w:tc>
          <w:tcPr>
            <w:tcW w:w="1444" w:type="dxa"/>
          </w:tcPr>
          <w:p w14:paraId="63AE1282" w14:textId="77777777" w:rsidR="008C28F6" w:rsidRDefault="008C28F6" w:rsidP="008D2414">
            <w:pPr>
              <w:jc w:val="center"/>
            </w:pPr>
            <w:r>
              <w:t>-</w:t>
            </w:r>
          </w:p>
        </w:tc>
        <w:sdt>
          <w:sdtPr>
            <w:id w:val="-1946137442"/>
            <w:placeholder>
              <w:docPart w:val="E382CF967CEA45BC857D4BCEF6DC5E9F"/>
            </w:placeholder>
            <w:showingPlcHdr/>
            <w:text/>
          </w:sdtPr>
          <w:sdtEndPr/>
          <w:sdtContent>
            <w:tc>
              <w:tcPr>
                <w:tcW w:w="2970" w:type="dxa"/>
              </w:tcPr>
              <w:p w14:paraId="2808F240" w14:textId="77777777" w:rsidR="008C28F6" w:rsidRDefault="008C28F6" w:rsidP="008D2414">
                <w:r w:rsidRPr="000A7191">
                  <w:rPr>
                    <w:rStyle w:val="PlaceholderText"/>
                  </w:rPr>
                  <w:t>Click or tap here to enter text.</w:t>
                </w:r>
              </w:p>
            </w:tc>
          </w:sdtContent>
        </w:sdt>
        <w:sdt>
          <w:sdtPr>
            <w:id w:val="772365380"/>
            <w:placeholder>
              <w:docPart w:val="D225472B789947C8AE9E922CA36AF715"/>
            </w:placeholder>
            <w:showingPlcHdr/>
            <w:text/>
          </w:sdtPr>
          <w:sdtEndPr/>
          <w:sdtContent>
            <w:tc>
              <w:tcPr>
                <w:tcW w:w="2970" w:type="dxa"/>
              </w:tcPr>
              <w:p w14:paraId="7A423FBD" w14:textId="77777777" w:rsidR="008C28F6" w:rsidRDefault="008C28F6" w:rsidP="008D2414">
                <w:r w:rsidRPr="000A7191">
                  <w:rPr>
                    <w:rStyle w:val="PlaceholderText"/>
                  </w:rPr>
                  <w:t>Click or tap here to enter text.</w:t>
                </w:r>
              </w:p>
            </w:tc>
          </w:sdtContent>
        </w:sdt>
        <w:sdt>
          <w:sdtPr>
            <w:id w:val="-1387488386"/>
            <w:placeholder>
              <w:docPart w:val="363E0024DB8047A0B280299097D465D7"/>
            </w:placeholder>
            <w:showingPlcHdr/>
            <w:text/>
          </w:sdtPr>
          <w:sdtEndPr/>
          <w:sdtContent>
            <w:tc>
              <w:tcPr>
                <w:tcW w:w="2970" w:type="dxa"/>
              </w:tcPr>
              <w:p w14:paraId="5A94223B" w14:textId="77777777" w:rsidR="008C28F6" w:rsidRDefault="008C28F6" w:rsidP="008D2414">
                <w:r w:rsidRPr="000A7191">
                  <w:rPr>
                    <w:rStyle w:val="PlaceholderText"/>
                  </w:rPr>
                  <w:t>Click or tap here to enter text.</w:t>
                </w:r>
              </w:p>
            </w:tc>
          </w:sdtContent>
        </w:sdt>
      </w:tr>
      <w:tr w:rsidR="008C28F6" w14:paraId="014191D7" w14:textId="77777777" w:rsidTr="008D2414">
        <w:tc>
          <w:tcPr>
            <w:tcW w:w="441" w:type="dxa"/>
          </w:tcPr>
          <w:p w14:paraId="04CC80EA" w14:textId="77777777" w:rsidR="008C28F6" w:rsidRDefault="008C28F6" w:rsidP="008D2414">
            <w:r>
              <w:t>18</w:t>
            </w:r>
          </w:p>
        </w:tc>
        <w:tc>
          <w:tcPr>
            <w:tcW w:w="1444" w:type="dxa"/>
          </w:tcPr>
          <w:p w14:paraId="347A45AF" w14:textId="77777777" w:rsidR="008C28F6" w:rsidRDefault="008C28F6" w:rsidP="008D2414">
            <w:pPr>
              <w:jc w:val="center"/>
            </w:pPr>
            <w:r>
              <w:t>-</w:t>
            </w:r>
          </w:p>
        </w:tc>
        <w:sdt>
          <w:sdtPr>
            <w:id w:val="268981982"/>
            <w:placeholder>
              <w:docPart w:val="AAF3080739C34C45810B6BE2F8E8C56C"/>
            </w:placeholder>
            <w:showingPlcHdr/>
            <w:text/>
          </w:sdtPr>
          <w:sdtEndPr/>
          <w:sdtContent>
            <w:tc>
              <w:tcPr>
                <w:tcW w:w="2970" w:type="dxa"/>
              </w:tcPr>
              <w:p w14:paraId="51D018A6" w14:textId="77777777" w:rsidR="008C28F6" w:rsidRDefault="008C28F6" w:rsidP="008D2414">
                <w:r w:rsidRPr="000A7191">
                  <w:rPr>
                    <w:rStyle w:val="PlaceholderText"/>
                  </w:rPr>
                  <w:t>Click or tap here to enter text.</w:t>
                </w:r>
              </w:p>
            </w:tc>
          </w:sdtContent>
        </w:sdt>
        <w:sdt>
          <w:sdtPr>
            <w:id w:val="1034542562"/>
            <w:placeholder>
              <w:docPart w:val="B6E0C2C012E74635A9665D0669196B2D"/>
            </w:placeholder>
            <w:showingPlcHdr/>
            <w:text/>
          </w:sdtPr>
          <w:sdtEndPr/>
          <w:sdtContent>
            <w:tc>
              <w:tcPr>
                <w:tcW w:w="2970" w:type="dxa"/>
              </w:tcPr>
              <w:p w14:paraId="374E7C7C" w14:textId="77777777" w:rsidR="008C28F6" w:rsidRDefault="008C28F6" w:rsidP="008D2414">
                <w:r w:rsidRPr="000A7191">
                  <w:rPr>
                    <w:rStyle w:val="PlaceholderText"/>
                  </w:rPr>
                  <w:t>Click or tap here to enter text.</w:t>
                </w:r>
              </w:p>
            </w:tc>
          </w:sdtContent>
        </w:sdt>
        <w:sdt>
          <w:sdtPr>
            <w:id w:val="1960995206"/>
            <w:placeholder>
              <w:docPart w:val="4038083503DD4DB580CF145E913EBF7B"/>
            </w:placeholder>
            <w:showingPlcHdr/>
            <w:text/>
          </w:sdtPr>
          <w:sdtEndPr/>
          <w:sdtContent>
            <w:tc>
              <w:tcPr>
                <w:tcW w:w="2970" w:type="dxa"/>
              </w:tcPr>
              <w:p w14:paraId="590A7544" w14:textId="77777777" w:rsidR="008C28F6" w:rsidRDefault="008C28F6" w:rsidP="008D2414">
                <w:r w:rsidRPr="000A7191">
                  <w:rPr>
                    <w:rStyle w:val="PlaceholderText"/>
                  </w:rPr>
                  <w:t>Click or tap here to enter text.</w:t>
                </w:r>
              </w:p>
            </w:tc>
          </w:sdtContent>
        </w:sdt>
      </w:tr>
      <w:tr w:rsidR="008C28F6" w14:paraId="2B3C94E5" w14:textId="77777777" w:rsidTr="008D2414">
        <w:tc>
          <w:tcPr>
            <w:tcW w:w="441" w:type="dxa"/>
          </w:tcPr>
          <w:p w14:paraId="4B849A4E" w14:textId="77777777" w:rsidR="008C28F6" w:rsidRDefault="008C28F6" w:rsidP="008D2414">
            <w:r>
              <w:t>19</w:t>
            </w:r>
          </w:p>
        </w:tc>
        <w:tc>
          <w:tcPr>
            <w:tcW w:w="1444" w:type="dxa"/>
          </w:tcPr>
          <w:p w14:paraId="39207AD4" w14:textId="77777777" w:rsidR="008C28F6" w:rsidRDefault="008C28F6" w:rsidP="008D2414">
            <w:pPr>
              <w:jc w:val="center"/>
            </w:pPr>
            <w:r>
              <w:t>-</w:t>
            </w:r>
          </w:p>
        </w:tc>
        <w:sdt>
          <w:sdtPr>
            <w:id w:val="1117565040"/>
            <w:placeholder>
              <w:docPart w:val="9300622B4BB84173864CA7316C693CB7"/>
            </w:placeholder>
            <w:showingPlcHdr/>
            <w:text/>
          </w:sdtPr>
          <w:sdtEndPr/>
          <w:sdtContent>
            <w:tc>
              <w:tcPr>
                <w:tcW w:w="2970" w:type="dxa"/>
              </w:tcPr>
              <w:p w14:paraId="2E14E9D0" w14:textId="77777777" w:rsidR="008C28F6" w:rsidRDefault="008C28F6" w:rsidP="008D2414">
                <w:r w:rsidRPr="000A7191">
                  <w:rPr>
                    <w:rStyle w:val="PlaceholderText"/>
                  </w:rPr>
                  <w:t>Click or tap here to enter text.</w:t>
                </w:r>
              </w:p>
            </w:tc>
          </w:sdtContent>
        </w:sdt>
        <w:sdt>
          <w:sdtPr>
            <w:id w:val="-1112285104"/>
            <w:placeholder>
              <w:docPart w:val="D33948EC703B4DF2879B0819D06CF7AA"/>
            </w:placeholder>
            <w:showingPlcHdr/>
            <w:text/>
          </w:sdtPr>
          <w:sdtEndPr/>
          <w:sdtContent>
            <w:tc>
              <w:tcPr>
                <w:tcW w:w="2970" w:type="dxa"/>
              </w:tcPr>
              <w:p w14:paraId="735A9F62" w14:textId="77777777" w:rsidR="008C28F6" w:rsidRDefault="008C28F6" w:rsidP="008D2414">
                <w:r w:rsidRPr="000A7191">
                  <w:rPr>
                    <w:rStyle w:val="PlaceholderText"/>
                  </w:rPr>
                  <w:t>Click or tap here to enter text.</w:t>
                </w:r>
              </w:p>
            </w:tc>
          </w:sdtContent>
        </w:sdt>
        <w:sdt>
          <w:sdtPr>
            <w:id w:val="50507337"/>
            <w:placeholder>
              <w:docPart w:val="E0A79C5D046E4E63B383EDCF1BC21DB5"/>
            </w:placeholder>
            <w:showingPlcHdr/>
            <w:text/>
          </w:sdtPr>
          <w:sdtEndPr/>
          <w:sdtContent>
            <w:tc>
              <w:tcPr>
                <w:tcW w:w="2970" w:type="dxa"/>
              </w:tcPr>
              <w:p w14:paraId="76A17619" w14:textId="77777777" w:rsidR="008C28F6" w:rsidRDefault="008C28F6" w:rsidP="008D2414">
                <w:r w:rsidRPr="000A7191">
                  <w:rPr>
                    <w:rStyle w:val="PlaceholderText"/>
                  </w:rPr>
                  <w:t>Click or tap here to enter text.</w:t>
                </w:r>
              </w:p>
            </w:tc>
          </w:sdtContent>
        </w:sdt>
      </w:tr>
      <w:tr w:rsidR="008C28F6" w14:paraId="76C8E5FB" w14:textId="77777777" w:rsidTr="008D2414">
        <w:tc>
          <w:tcPr>
            <w:tcW w:w="441" w:type="dxa"/>
          </w:tcPr>
          <w:p w14:paraId="4E28D9C0" w14:textId="77777777" w:rsidR="008C28F6" w:rsidRDefault="008C28F6" w:rsidP="008D2414">
            <w:r>
              <w:t>20</w:t>
            </w:r>
          </w:p>
        </w:tc>
        <w:tc>
          <w:tcPr>
            <w:tcW w:w="1444" w:type="dxa"/>
          </w:tcPr>
          <w:p w14:paraId="10367C4F" w14:textId="77777777" w:rsidR="008C28F6" w:rsidRDefault="008C28F6" w:rsidP="008D2414">
            <w:pPr>
              <w:jc w:val="center"/>
            </w:pPr>
            <w:r>
              <w:t>-</w:t>
            </w:r>
          </w:p>
        </w:tc>
        <w:sdt>
          <w:sdtPr>
            <w:id w:val="-63802391"/>
            <w:placeholder>
              <w:docPart w:val="4FEACCD749A041E7A66CD1E6CBB04E7C"/>
            </w:placeholder>
            <w:showingPlcHdr/>
            <w:text/>
          </w:sdtPr>
          <w:sdtEndPr/>
          <w:sdtContent>
            <w:tc>
              <w:tcPr>
                <w:tcW w:w="2970" w:type="dxa"/>
              </w:tcPr>
              <w:p w14:paraId="154BA936" w14:textId="77777777" w:rsidR="008C28F6" w:rsidRDefault="008C28F6" w:rsidP="008D2414">
                <w:r w:rsidRPr="000A7191">
                  <w:rPr>
                    <w:rStyle w:val="PlaceholderText"/>
                  </w:rPr>
                  <w:t>Click or tap here to enter text.</w:t>
                </w:r>
              </w:p>
            </w:tc>
          </w:sdtContent>
        </w:sdt>
        <w:sdt>
          <w:sdtPr>
            <w:id w:val="908573852"/>
            <w:placeholder>
              <w:docPart w:val="946BAA989EE4479FA9E7A463DF8EBA86"/>
            </w:placeholder>
            <w:showingPlcHdr/>
            <w:text/>
          </w:sdtPr>
          <w:sdtEndPr/>
          <w:sdtContent>
            <w:tc>
              <w:tcPr>
                <w:tcW w:w="2970" w:type="dxa"/>
              </w:tcPr>
              <w:p w14:paraId="12A72D2C" w14:textId="77777777" w:rsidR="008C28F6" w:rsidRDefault="008C28F6" w:rsidP="008D2414">
                <w:r w:rsidRPr="000A7191">
                  <w:rPr>
                    <w:rStyle w:val="PlaceholderText"/>
                  </w:rPr>
                  <w:t>Click or tap here to enter text.</w:t>
                </w:r>
              </w:p>
            </w:tc>
          </w:sdtContent>
        </w:sdt>
        <w:sdt>
          <w:sdtPr>
            <w:id w:val="-1119689664"/>
            <w:placeholder>
              <w:docPart w:val="2FE76EC3ECFB4765B39473AE3E057E96"/>
            </w:placeholder>
            <w:showingPlcHdr/>
            <w:text/>
          </w:sdtPr>
          <w:sdtEndPr/>
          <w:sdtContent>
            <w:tc>
              <w:tcPr>
                <w:tcW w:w="2970" w:type="dxa"/>
              </w:tcPr>
              <w:p w14:paraId="327CBF6F" w14:textId="77777777" w:rsidR="008C28F6" w:rsidRDefault="008C28F6" w:rsidP="008D2414">
                <w:r w:rsidRPr="000A7191">
                  <w:rPr>
                    <w:rStyle w:val="PlaceholderText"/>
                  </w:rPr>
                  <w:t>Click or tap here to enter text.</w:t>
                </w:r>
              </w:p>
            </w:tc>
          </w:sdtContent>
        </w:sdt>
      </w:tr>
      <w:tr w:rsidR="008C28F6" w14:paraId="2A9618C6" w14:textId="77777777" w:rsidTr="008D2414">
        <w:tc>
          <w:tcPr>
            <w:tcW w:w="441" w:type="dxa"/>
          </w:tcPr>
          <w:p w14:paraId="142BB42A" w14:textId="77777777" w:rsidR="008C28F6" w:rsidRDefault="008C28F6" w:rsidP="008D2414">
            <w:r>
              <w:t>21</w:t>
            </w:r>
          </w:p>
        </w:tc>
        <w:tc>
          <w:tcPr>
            <w:tcW w:w="1444" w:type="dxa"/>
          </w:tcPr>
          <w:p w14:paraId="6BAB6AF9" w14:textId="77777777" w:rsidR="008C28F6" w:rsidRDefault="008C28F6" w:rsidP="008D2414">
            <w:pPr>
              <w:jc w:val="center"/>
            </w:pPr>
            <w:r>
              <w:t>-</w:t>
            </w:r>
          </w:p>
        </w:tc>
        <w:sdt>
          <w:sdtPr>
            <w:id w:val="1784990203"/>
            <w:placeholder>
              <w:docPart w:val="734967747E8B48DE9C58549290D81818"/>
            </w:placeholder>
            <w:showingPlcHdr/>
            <w:text/>
          </w:sdtPr>
          <w:sdtEndPr/>
          <w:sdtContent>
            <w:tc>
              <w:tcPr>
                <w:tcW w:w="2970" w:type="dxa"/>
              </w:tcPr>
              <w:p w14:paraId="2A33C9BF" w14:textId="77777777" w:rsidR="008C28F6" w:rsidRDefault="008C28F6" w:rsidP="008D2414">
                <w:r w:rsidRPr="000A7191">
                  <w:rPr>
                    <w:rStyle w:val="PlaceholderText"/>
                  </w:rPr>
                  <w:t>Click or tap here to enter text.</w:t>
                </w:r>
              </w:p>
            </w:tc>
          </w:sdtContent>
        </w:sdt>
        <w:sdt>
          <w:sdtPr>
            <w:id w:val="-253353264"/>
            <w:placeholder>
              <w:docPart w:val="7277EF6704FD49C192B353058708E918"/>
            </w:placeholder>
            <w:showingPlcHdr/>
            <w:text/>
          </w:sdtPr>
          <w:sdtEndPr/>
          <w:sdtContent>
            <w:tc>
              <w:tcPr>
                <w:tcW w:w="2970" w:type="dxa"/>
              </w:tcPr>
              <w:p w14:paraId="1FCF5E75" w14:textId="77777777" w:rsidR="008C28F6" w:rsidRDefault="008C28F6" w:rsidP="008D2414">
                <w:r w:rsidRPr="000A7191">
                  <w:rPr>
                    <w:rStyle w:val="PlaceholderText"/>
                  </w:rPr>
                  <w:t>Click or tap here to enter text.</w:t>
                </w:r>
              </w:p>
            </w:tc>
          </w:sdtContent>
        </w:sdt>
        <w:sdt>
          <w:sdtPr>
            <w:id w:val="1397470007"/>
            <w:placeholder>
              <w:docPart w:val="B82BBBD3AE704DF1A50F1B6FD5BDFA93"/>
            </w:placeholder>
            <w:showingPlcHdr/>
            <w:text/>
          </w:sdtPr>
          <w:sdtEndPr/>
          <w:sdtContent>
            <w:tc>
              <w:tcPr>
                <w:tcW w:w="2970" w:type="dxa"/>
              </w:tcPr>
              <w:p w14:paraId="71677F93" w14:textId="77777777" w:rsidR="008C28F6" w:rsidRDefault="008C28F6" w:rsidP="008D2414">
                <w:r w:rsidRPr="000A7191">
                  <w:rPr>
                    <w:rStyle w:val="PlaceholderText"/>
                  </w:rPr>
                  <w:t>Click or tap here to enter text.</w:t>
                </w:r>
              </w:p>
            </w:tc>
          </w:sdtContent>
        </w:sdt>
      </w:tr>
      <w:tr w:rsidR="008C28F6" w14:paraId="4704296B" w14:textId="77777777" w:rsidTr="008D2414">
        <w:tc>
          <w:tcPr>
            <w:tcW w:w="441" w:type="dxa"/>
          </w:tcPr>
          <w:p w14:paraId="5B412CD5" w14:textId="77777777" w:rsidR="008C28F6" w:rsidRDefault="008C28F6" w:rsidP="008D2414">
            <w:r>
              <w:t>22</w:t>
            </w:r>
          </w:p>
        </w:tc>
        <w:tc>
          <w:tcPr>
            <w:tcW w:w="1444" w:type="dxa"/>
          </w:tcPr>
          <w:p w14:paraId="6E61DD77" w14:textId="77777777" w:rsidR="008C28F6" w:rsidRDefault="008C28F6" w:rsidP="008D2414">
            <w:pPr>
              <w:jc w:val="center"/>
            </w:pPr>
            <w:r>
              <w:t>-</w:t>
            </w:r>
          </w:p>
        </w:tc>
        <w:sdt>
          <w:sdtPr>
            <w:id w:val="-754899290"/>
            <w:placeholder>
              <w:docPart w:val="981F207FA3734204B1C97281E1A656E6"/>
            </w:placeholder>
            <w:showingPlcHdr/>
            <w:text/>
          </w:sdtPr>
          <w:sdtEndPr/>
          <w:sdtContent>
            <w:tc>
              <w:tcPr>
                <w:tcW w:w="2970" w:type="dxa"/>
              </w:tcPr>
              <w:p w14:paraId="3B7A0243" w14:textId="77777777" w:rsidR="008C28F6" w:rsidRDefault="008C28F6" w:rsidP="008D2414">
                <w:r w:rsidRPr="000A7191">
                  <w:rPr>
                    <w:rStyle w:val="PlaceholderText"/>
                  </w:rPr>
                  <w:t>Click or tap here to enter text.</w:t>
                </w:r>
              </w:p>
            </w:tc>
          </w:sdtContent>
        </w:sdt>
        <w:sdt>
          <w:sdtPr>
            <w:id w:val="1847515050"/>
            <w:placeholder>
              <w:docPart w:val="E183DC7597F945CCBA01EA233A0B5BC5"/>
            </w:placeholder>
            <w:showingPlcHdr/>
            <w:text/>
          </w:sdtPr>
          <w:sdtEndPr/>
          <w:sdtContent>
            <w:tc>
              <w:tcPr>
                <w:tcW w:w="2970" w:type="dxa"/>
              </w:tcPr>
              <w:p w14:paraId="52B58AB2" w14:textId="77777777" w:rsidR="008C28F6" w:rsidRDefault="008C28F6" w:rsidP="008D2414">
                <w:r w:rsidRPr="000A7191">
                  <w:rPr>
                    <w:rStyle w:val="PlaceholderText"/>
                  </w:rPr>
                  <w:t>Click or tap here to enter text.</w:t>
                </w:r>
              </w:p>
            </w:tc>
          </w:sdtContent>
        </w:sdt>
        <w:sdt>
          <w:sdtPr>
            <w:id w:val="1318380050"/>
            <w:placeholder>
              <w:docPart w:val="F806F442F8194D749681F76A50C4B3FF"/>
            </w:placeholder>
            <w:showingPlcHdr/>
            <w:text/>
          </w:sdtPr>
          <w:sdtEndPr/>
          <w:sdtContent>
            <w:tc>
              <w:tcPr>
                <w:tcW w:w="2970" w:type="dxa"/>
              </w:tcPr>
              <w:p w14:paraId="1996BE03" w14:textId="77777777" w:rsidR="008C28F6" w:rsidRDefault="008C28F6" w:rsidP="008D2414">
                <w:r w:rsidRPr="000A7191">
                  <w:rPr>
                    <w:rStyle w:val="PlaceholderText"/>
                  </w:rPr>
                  <w:t>Click or tap here to enter text.</w:t>
                </w:r>
              </w:p>
            </w:tc>
          </w:sdtContent>
        </w:sdt>
      </w:tr>
      <w:tr w:rsidR="008C28F6" w14:paraId="01618BCB" w14:textId="77777777" w:rsidTr="008D2414">
        <w:tc>
          <w:tcPr>
            <w:tcW w:w="441" w:type="dxa"/>
          </w:tcPr>
          <w:p w14:paraId="05B5CDC8" w14:textId="77777777" w:rsidR="008C28F6" w:rsidRDefault="008C28F6" w:rsidP="008D2414">
            <w:r>
              <w:t>23</w:t>
            </w:r>
          </w:p>
        </w:tc>
        <w:tc>
          <w:tcPr>
            <w:tcW w:w="1444" w:type="dxa"/>
          </w:tcPr>
          <w:p w14:paraId="2AA43851" w14:textId="77777777" w:rsidR="008C28F6" w:rsidRDefault="008C28F6" w:rsidP="008D2414">
            <w:pPr>
              <w:jc w:val="center"/>
            </w:pPr>
            <w:r>
              <w:t>-</w:t>
            </w:r>
          </w:p>
        </w:tc>
        <w:sdt>
          <w:sdtPr>
            <w:id w:val="1837873528"/>
            <w:placeholder>
              <w:docPart w:val="E08D0AEDBC524E6F82294DE919E953EE"/>
            </w:placeholder>
            <w:showingPlcHdr/>
            <w:text/>
          </w:sdtPr>
          <w:sdtEndPr/>
          <w:sdtContent>
            <w:tc>
              <w:tcPr>
                <w:tcW w:w="2970" w:type="dxa"/>
              </w:tcPr>
              <w:p w14:paraId="791139EA" w14:textId="77777777" w:rsidR="008C28F6" w:rsidRDefault="008C28F6" w:rsidP="008D2414">
                <w:r w:rsidRPr="000A7191">
                  <w:rPr>
                    <w:rStyle w:val="PlaceholderText"/>
                  </w:rPr>
                  <w:t>Click or tap here to enter text.</w:t>
                </w:r>
              </w:p>
            </w:tc>
          </w:sdtContent>
        </w:sdt>
        <w:sdt>
          <w:sdtPr>
            <w:id w:val="-1908299668"/>
            <w:placeholder>
              <w:docPart w:val="6A746131726E4AA68D66C45257D5576D"/>
            </w:placeholder>
            <w:showingPlcHdr/>
            <w:text/>
          </w:sdtPr>
          <w:sdtEndPr/>
          <w:sdtContent>
            <w:tc>
              <w:tcPr>
                <w:tcW w:w="2970" w:type="dxa"/>
              </w:tcPr>
              <w:p w14:paraId="24E7B295" w14:textId="77777777" w:rsidR="008C28F6" w:rsidRDefault="008C28F6" w:rsidP="008D2414">
                <w:r w:rsidRPr="000A7191">
                  <w:rPr>
                    <w:rStyle w:val="PlaceholderText"/>
                  </w:rPr>
                  <w:t>Click or tap here to enter text.</w:t>
                </w:r>
              </w:p>
            </w:tc>
          </w:sdtContent>
        </w:sdt>
        <w:sdt>
          <w:sdtPr>
            <w:id w:val="-1743791731"/>
            <w:placeholder>
              <w:docPart w:val="55655CC07EFB43B895B918B8D3186DC7"/>
            </w:placeholder>
            <w:showingPlcHdr/>
            <w:text/>
          </w:sdtPr>
          <w:sdtEndPr/>
          <w:sdtContent>
            <w:tc>
              <w:tcPr>
                <w:tcW w:w="2970" w:type="dxa"/>
              </w:tcPr>
              <w:p w14:paraId="67BAB93F" w14:textId="77777777" w:rsidR="008C28F6" w:rsidRDefault="008C28F6" w:rsidP="008D2414">
                <w:r w:rsidRPr="000A7191">
                  <w:rPr>
                    <w:rStyle w:val="PlaceholderText"/>
                  </w:rPr>
                  <w:t>Click or tap here to enter text.</w:t>
                </w:r>
              </w:p>
            </w:tc>
          </w:sdtContent>
        </w:sdt>
      </w:tr>
      <w:tr w:rsidR="008C28F6" w14:paraId="3C109184" w14:textId="77777777" w:rsidTr="008D2414">
        <w:tc>
          <w:tcPr>
            <w:tcW w:w="441" w:type="dxa"/>
          </w:tcPr>
          <w:p w14:paraId="163C9F6C" w14:textId="77777777" w:rsidR="008C28F6" w:rsidRDefault="008C28F6" w:rsidP="008D2414">
            <w:r>
              <w:t>24</w:t>
            </w:r>
          </w:p>
        </w:tc>
        <w:tc>
          <w:tcPr>
            <w:tcW w:w="1444" w:type="dxa"/>
          </w:tcPr>
          <w:p w14:paraId="2EBCC050" w14:textId="77777777" w:rsidR="008C28F6" w:rsidRDefault="008C28F6" w:rsidP="008D2414">
            <w:pPr>
              <w:jc w:val="center"/>
            </w:pPr>
            <w:r>
              <w:t>-</w:t>
            </w:r>
          </w:p>
        </w:tc>
        <w:sdt>
          <w:sdtPr>
            <w:id w:val="-475523482"/>
            <w:placeholder>
              <w:docPart w:val="16B476CC5AE34B43820E0EFA0F78B813"/>
            </w:placeholder>
            <w:showingPlcHdr/>
            <w:text/>
          </w:sdtPr>
          <w:sdtEndPr/>
          <w:sdtContent>
            <w:tc>
              <w:tcPr>
                <w:tcW w:w="2970" w:type="dxa"/>
              </w:tcPr>
              <w:p w14:paraId="1A2A8662" w14:textId="77777777" w:rsidR="008C28F6" w:rsidRDefault="008C28F6" w:rsidP="008D2414">
                <w:r w:rsidRPr="000A7191">
                  <w:rPr>
                    <w:rStyle w:val="PlaceholderText"/>
                  </w:rPr>
                  <w:t>Click or tap here to enter text.</w:t>
                </w:r>
              </w:p>
            </w:tc>
          </w:sdtContent>
        </w:sdt>
        <w:sdt>
          <w:sdtPr>
            <w:id w:val="-295995291"/>
            <w:placeholder>
              <w:docPart w:val="1CFFE68869104F149E68F0D8C6D4306A"/>
            </w:placeholder>
            <w:showingPlcHdr/>
            <w:text/>
          </w:sdtPr>
          <w:sdtEndPr/>
          <w:sdtContent>
            <w:tc>
              <w:tcPr>
                <w:tcW w:w="2970" w:type="dxa"/>
              </w:tcPr>
              <w:p w14:paraId="6C721A1B" w14:textId="77777777" w:rsidR="008C28F6" w:rsidRDefault="008C28F6" w:rsidP="008D2414">
                <w:r w:rsidRPr="000A7191">
                  <w:rPr>
                    <w:rStyle w:val="PlaceholderText"/>
                  </w:rPr>
                  <w:t>Click or tap here to enter text.</w:t>
                </w:r>
              </w:p>
            </w:tc>
          </w:sdtContent>
        </w:sdt>
        <w:sdt>
          <w:sdtPr>
            <w:id w:val="445355033"/>
            <w:placeholder>
              <w:docPart w:val="251E545B9E674CB3A9C223C970339CAA"/>
            </w:placeholder>
            <w:showingPlcHdr/>
            <w:text/>
          </w:sdtPr>
          <w:sdtEndPr/>
          <w:sdtContent>
            <w:tc>
              <w:tcPr>
                <w:tcW w:w="2970" w:type="dxa"/>
              </w:tcPr>
              <w:p w14:paraId="70605E5A" w14:textId="77777777" w:rsidR="008C28F6" w:rsidRDefault="008C28F6" w:rsidP="008D2414">
                <w:r w:rsidRPr="000A7191">
                  <w:rPr>
                    <w:rStyle w:val="PlaceholderText"/>
                  </w:rPr>
                  <w:t>Click or tap here to enter text.</w:t>
                </w:r>
              </w:p>
            </w:tc>
          </w:sdtContent>
        </w:sdt>
      </w:tr>
      <w:tr w:rsidR="008C28F6" w14:paraId="34E3EFC8" w14:textId="77777777" w:rsidTr="008D2414">
        <w:tc>
          <w:tcPr>
            <w:tcW w:w="441" w:type="dxa"/>
          </w:tcPr>
          <w:p w14:paraId="62AB414E" w14:textId="77777777" w:rsidR="008C28F6" w:rsidRDefault="008C28F6" w:rsidP="008D2414">
            <w:r>
              <w:t>25</w:t>
            </w:r>
          </w:p>
        </w:tc>
        <w:tc>
          <w:tcPr>
            <w:tcW w:w="1444" w:type="dxa"/>
          </w:tcPr>
          <w:p w14:paraId="5EF52AB2" w14:textId="77777777" w:rsidR="008C28F6" w:rsidRDefault="008C28F6" w:rsidP="008D2414">
            <w:pPr>
              <w:jc w:val="center"/>
            </w:pPr>
            <w:r>
              <w:t>-</w:t>
            </w:r>
          </w:p>
        </w:tc>
        <w:sdt>
          <w:sdtPr>
            <w:id w:val="2133983468"/>
            <w:placeholder>
              <w:docPart w:val="27C109BF88AF411BAD47A55BF924A142"/>
            </w:placeholder>
            <w:showingPlcHdr/>
            <w:text/>
          </w:sdtPr>
          <w:sdtEndPr/>
          <w:sdtContent>
            <w:tc>
              <w:tcPr>
                <w:tcW w:w="2970" w:type="dxa"/>
              </w:tcPr>
              <w:p w14:paraId="7E73D4F0" w14:textId="77777777" w:rsidR="008C28F6" w:rsidRDefault="008C28F6" w:rsidP="008D2414">
                <w:r w:rsidRPr="000A7191">
                  <w:rPr>
                    <w:rStyle w:val="PlaceholderText"/>
                  </w:rPr>
                  <w:t>Click or tap here to enter text.</w:t>
                </w:r>
              </w:p>
            </w:tc>
          </w:sdtContent>
        </w:sdt>
        <w:sdt>
          <w:sdtPr>
            <w:id w:val="701360001"/>
            <w:placeholder>
              <w:docPart w:val="9C93722965F14D459643B54E335CF93C"/>
            </w:placeholder>
            <w:showingPlcHdr/>
            <w:text/>
          </w:sdtPr>
          <w:sdtEndPr/>
          <w:sdtContent>
            <w:tc>
              <w:tcPr>
                <w:tcW w:w="2970" w:type="dxa"/>
              </w:tcPr>
              <w:p w14:paraId="3CBCF911" w14:textId="77777777" w:rsidR="008C28F6" w:rsidRDefault="008C28F6" w:rsidP="008D2414">
                <w:r w:rsidRPr="000A7191">
                  <w:rPr>
                    <w:rStyle w:val="PlaceholderText"/>
                  </w:rPr>
                  <w:t>Click or tap here to enter text.</w:t>
                </w:r>
              </w:p>
            </w:tc>
          </w:sdtContent>
        </w:sdt>
        <w:sdt>
          <w:sdtPr>
            <w:id w:val="114802558"/>
            <w:placeholder>
              <w:docPart w:val="2F1AFF3E88C7410DBCB5649A7FFDE897"/>
            </w:placeholder>
            <w:showingPlcHdr/>
            <w:text/>
          </w:sdtPr>
          <w:sdtEndPr/>
          <w:sdtContent>
            <w:tc>
              <w:tcPr>
                <w:tcW w:w="2970" w:type="dxa"/>
              </w:tcPr>
              <w:p w14:paraId="38ABE103" w14:textId="77777777" w:rsidR="008C28F6" w:rsidRDefault="008C28F6" w:rsidP="008D2414">
                <w:r w:rsidRPr="000A7191">
                  <w:rPr>
                    <w:rStyle w:val="PlaceholderText"/>
                  </w:rPr>
                  <w:t>Click or tap here to enter text.</w:t>
                </w:r>
              </w:p>
            </w:tc>
          </w:sdtContent>
        </w:sdt>
      </w:tr>
      <w:tr w:rsidR="008C28F6" w14:paraId="11CBD47A" w14:textId="77777777" w:rsidTr="008D2414">
        <w:tc>
          <w:tcPr>
            <w:tcW w:w="441" w:type="dxa"/>
          </w:tcPr>
          <w:p w14:paraId="27728E45" w14:textId="77777777" w:rsidR="008C28F6" w:rsidRDefault="008C28F6" w:rsidP="008D2414">
            <w:r>
              <w:t>26</w:t>
            </w:r>
          </w:p>
        </w:tc>
        <w:tc>
          <w:tcPr>
            <w:tcW w:w="1444" w:type="dxa"/>
          </w:tcPr>
          <w:p w14:paraId="70C8B2E6" w14:textId="77777777" w:rsidR="008C28F6" w:rsidRDefault="008C28F6" w:rsidP="008D2414">
            <w:pPr>
              <w:jc w:val="center"/>
            </w:pPr>
            <w:r>
              <w:t>-</w:t>
            </w:r>
          </w:p>
        </w:tc>
        <w:sdt>
          <w:sdtPr>
            <w:id w:val="-1363820431"/>
            <w:placeholder>
              <w:docPart w:val="4E8468A71BA94804958D7ECF3D0759E8"/>
            </w:placeholder>
            <w:showingPlcHdr/>
            <w:text/>
          </w:sdtPr>
          <w:sdtEndPr/>
          <w:sdtContent>
            <w:tc>
              <w:tcPr>
                <w:tcW w:w="2970" w:type="dxa"/>
              </w:tcPr>
              <w:p w14:paraId="5E84067B" w14:textId="77777777" w:rsidR="008C28F6" w:rsidRDefault="008C28F6" w:rsidP="008D2414">
                <w:r w:rsidRPr="000A7191">
                  <w:rPr>
                    <w:rStyle w:val="PlaceholderText"/>
                  </w:rPr>
                  <w:t>Click or tap here to enter text.</w:t>
                </w:r>
              </w:p>
            </w:tc>
          </w:sdtContent>
        </w:sdt>
        <w:sdt>
          <w:sdtPr>
            <w:id w:val="1177769925"/>
            <w:placeholder>
              <w:docPart w:val="E0B85B5B96DD4F499F7CC1A14A0E166F"/>
            </w:placeholder>
            <w:showingPlcHdr/>
            <w:text/>
          </w:sdtPr>
          <w:sdtEndPr/>
          <w:sdtContent>
            <w:tc>
              <w:tcPr>
                <w:tcW w:w="2970" w:type="dxa"/>
              </w:tcPr>
              <w:p w14:paraId="09F9904D" w14:textId="77777777" w:rsidR="008C28F6" w:rsidRDefault="008C28F6" w:rsidP="008D2414">
                <w:r w:rsidRPr="000A7191">
                  <w:rPr>
                    <w:rStyle w:val="PlaceholderText"/>
                  </w:rPr>
                  <w:t>Click or tap here to enter text.</w:t>
                </w:r>
              </w:p>
            </w:tc>
          </w:sdtContent>
        </w:sdt>
        <w:sdt>
          <w:sdtPr>
            <w:id w:val="1700895798"/>
            <w:placeholder>
              <w:docPart w:val="46118B010A9749B0A85F015AFAAB5DA7"/>
            </w:placeholder>
            <w:showingPlcHdr/>
            <w:text/>
          </w:sdtPr>
          <w:sdtEndPr/>
          <w:sdtContent>
            <w:tc>
              <w:tcPr>
                <w:tcW w:w="2970" w:type="dxa"/>
              </w:tcPr>
              <w:p w14:paraId="462197DD" w14:textId="77777777" w:rsidR="008C28F6" w:rsidRDefault="008C28F6" w:rsidP="008D2414">
                <w:r w:rsidRPr="000A7191">
                  <w:rPr>
                    <w:rStyle w:val="PlaceholderText"/>
                  </w:rPr>
                  <w:t>Click or tap here to enter text.</w:t>
                </w:r>
              </w:p>
            </w:tc>
          </w:sdtContent>
        </w:sdt>
      </w:tr>
      <w:tr w:rsidR="008C28F6" w14:paraId="5B5A2926" w14:textId="77777777" w:rsidTr="008D2414">
        <w:tc>
          <w:tcPr>
            <w:tcW w:w="441" w:type="dxa"/>
          </w:tcPr>
          <w:p w14:paraId="53A301F8" w14:textId="77777777" w:rsidR="008C28F6" w:rsidRDefault="008C28F6" w:rsidP="008D2414">
            <w:r>
              <w:t>27</w:t>
            </w:r>
          </w:p>
        </w:tc>
        <w:tc>
          <w:tcPr>
            <w:tcW w:w="1444" w:type="dxa"/>
          </w:tcPr>
          <w:p w14:paraId="2F8F6308" w14:textId="77777777" w:rsidR="008C28F6" w:rsidRDefault="008C28F6" w:rsidP="008D2414">
            <w:pPr>
              <w:jc w:val="center"/>
            </w:pPr>
            <w:r>
              <w:t>-</w:t>
            </w:r>
          </w:p>
        </w:tc>
        <w:sdt>
          <w:sdtPr>
            <w:id w:val="748622869"/>
            <w:placeholder>
              <w:docPart w:val="EDC877977577469CB76477B0C9F7D29D"/>
            </w:placeholder>
            <w:showingPlcHdr/>
            <w:text/>
          </w:sdtPr>
          <w:sdtEndPr/>
          <w:sdtContent>
            <w:tc>
              <w:tcPr>
                <w:tcW w:w="2970" w:type="dxa"/>
              </w:tcPr>
              <w:p w14:paraId="2AD6FEE0" w14:textId="77777777" w:rsidR="008C28F6" w:rsidRDefault="008C28F6" w:rsidP="008D2414">
                <w:r w:rsidRPr="000A7191">
                  <w:rPr>
                    <w:rStyle w:val="PlaceholderText"/>
                  </w:rPr>
                  <w:t>Click or tap here to enter text.</w:t>
                </w:r>
              </w:p>
            </w:tc>
          </w:sdtContent>
        </w:sdt>
        <w:sdt>
          <w:sdtPr>
            <w:id w:val="-826979224"/>
            <w:placeholder>
              <w:docPart w:val="2EAC1F3B26A94F76A9088C4378D88AB0"/>
            </w:placeholder>
            <w:showingPlcHdr/>
            <w:text/>
          </w:sdtPr>
          <w:sdtEndPr/>
          <w:sdtContent>
            <w:tc>
              <w:tcPr>
                <w:tcW w:w="2970" w:type="dxa"/>
              </w:tcPr>
              <w:p w14:paraId="14FCB078" w14:textId="77777777" w:rsidR="008C28F6" w:rsidRDefault="008C28F6" w:rsidP="008D2414">
                <w:r w:rsidRPr="000A7191">
                  <w:rPr>
                    <w:rStyle w:val="PlaceholderText"/>
                  </w:rPr>
                  <w:t>Click or tap here to enter text.</w:t>
                </w:r>
              </w:p>
            </w:tc>
          </w:sdtContent>
        </w:sdt>
        <w:sdt>
          <w:sdtPr>
            <w:id w:val="-1570188873"/>
            <w:placeholder>
              <w:docPart w:val="B27781B656E4405DACD7FB847664C3BC"/>
            </w:placeholder>
            <w:showingPlcHdr/>
            <w:text/>
          </w:sdtPr>
          <w:sdtEndPr/>
          <w:sdtContent>
            <w:tc>
              <w:tcPr>
                <w:tcW w:w="2970" w:type="dxa"/>
              </w:tcPr>
              <w:p w14:paraId="3D0A9DF2" w14:textId="77777777" w:rsidR="008C28F6" w:rsidRDefault="008C28F6" w:rsidP="008D2414">
                <w:r w:rsidRPr="000A7191">
                  <w:rPr>
                    <w:rStyle w:val="PlaceholderText"/>
                  </w:rPr>
                  <w:t>Click or tap here to enter text.</w:t>
                </w:r>
              </w:p>
            </w:tc>
          </w:sdtContent>
        </w:sdt>
      </w:tr>
      <w:tr w:rsidR="008C28F6" w14:paraId="27FD85E9" w14:textId="77777777" w:rsidTr="008D2414">
        <w:tc>
          <w:tcPr>
            <w:tcW w:w="441" w:type="dxa"/>
          </w:tcPr>
          <w:p w14:paraId="2CE987A6" w14:textId="77777777" w:rsidR="008C28F6" w:rsidRDefault="008C28F6" w:rsidP="008D2414">
            <w:r>
              <w:t>28</w:t>
            </w:r>
          </w:p>
        </w:tc>
        <w:tc>
          <w:tcPr>
            <w:tcW w:w="1444" w:type="dxa"/>
          </w:tcPr>
          <w:p w14:paraId="1605B3EA" w14:textId="77777777" w:rsidR="008C28F6" w:rsidRDefault="008C28F6" w:rsidP="008D2414">
            <w:pPr>
              <w:jc w:val="center"/>
            </w:pPr>
            <w:r>
              <w:t>-</w:t>
            </w:r>
          </w:p>
        </w:tc>
        <w:sdt>
          <w:sdtPr>
            <w:id w:val="-887424661"/>
            <w:placeholder>
              <w:docPart w:val="D7E438D2154E4AF49C41A5069A777E84"/>
            </w:placeholder>
            <w:showingPlcHdr/>
            <w:text/>
          </w:sdtPr>
          <w:sdtEndPr/>
          <w:sdtContent>
            <w:tc>
              <w:tcPr>
                <w:tcW w:w="2970" w:type="dxa"/>
              </w:tcPr>
              <w:p w14:paraId="73D3CBDB" w14:textId="77777777" w:rsidR="008C28F6" w:rsidRDefault="008C28F6" w:rsidP="008D2414">
                <w:r w:rsidRPr="000A7191">
                  <w:rPr>
                    <w:rStyle w:val="PlaceholderText"/>
                  </w:rPr>
                  <w:t>Click or tap here to enter text.</w:t>
                </w:r>
              </w:p>
            </w:tc>
          </w:sdtContent>
        </w:sdt>
        <w:sdt>
          <w:sdtPr>
            <w:id w:val="-1124928190"/>
            <w:placeholder>
              <w:docPart w:val="C1FAC1E8D70B4823B36F996F322B8AAA"/>
            </w:placeholder>
            <w:showingPlcHdr/>
            <w:text/>
          </w:sdtPr>
          <w:sdtEndPr/>
          <w:sdtContent>
            <w:tc>
              <w:tcPr>
                <w:tcW w:w="2970" w:type="dxa"/>
              </w:tcPr>
              <w:p w14:paraId="1F408513" w14:textId="77777777" w:rsidR="008C28F6" w:rsidRDefault="008C28F6" w:rsidP="008D2414">
                <w:r w:rsidRPr="000A7191">
                  <w:rPr>
                    <w:rStyle w:val="PlaceholderText"/>
                  </w:rPr>
                  <w:t>Click or tap here to enter text.</w:t>
                </w:r>
              </w:p>
            </w:tc>
          </w:sdtContent>
        </w:sdt>
        <w:sdt>
          <w:sdtPr>
            <w:id w:val="1154724416"/>
            <w:placeholder>
              <w:docPart w:val="43464B56066A412BA500A902CCD35012"/>
            </w:placeholder>
            <w:showingPlcHdr/>
            <w:text/>
          </w:sdtPr>
          <w:sdtEndPr/>
          <w:sdtContent>
            <w:tc>
              <w:tcPr>
                <w:tcW w:w="2970" w:type="dxa"/>
              </w:tcPr>
              <w:p w14:paraId="093DEEC4" w14:textId="77777777" w:rsidR="008C28F6" w:rsidRDefault="008C28F6" w:rsidP="008D2414">
                <w:r w:rsidRPr="000A7191">
                  <w:rPr>
                    <w:rStyle w:val="PlaceholderText"/>
                  </w:rPr>
                  <w:t>Click or tap here to enter text.</w:t>
                </w:r>
              </w:p>
            </w:tc>
          </w:sdtContent>
        </w:sdt>
      </w:tr>
      <w:tr w:rsidR="008C28F6" w14:paraId="7308FB85" w14:textId="77777777" w:rsidTr="008D2414">
        <w:tc>
          <w:tcPr>
            <w:tcW w:w="441" w:type="dxa"/>
          </w:tcPr>
          <w:p w14:paraId="4406F1AB" w14:textId="77777777" w:rsidR="008C28F6" w:rsidRDefault="008C28F6" w:rsidP="008D2414">
            <w:r>
              <w:t>29</w:t>
            </w:r>
          </w:p>
        </w:tc>
        <w:tc>
          <w:tcPr>
            <w:tcW w:w="1444" w:type="dxa"/>
          </w:tcPr>
          <w:p w14:paraId="59720589" w14:textId="77777777" w:rsidR="008C28F6" w:rsidRDefault="008C28F6" w:rsidP="008D2414">
            <w:pPr>
              <w:jc w:val="center"/>
            </w:pPr>
            <w:r w:rsidRPr="00483717">
              <w:t>-</w:t>
            </w:r>
          </w:p>
        </w:tc>
        <w:sdt>
          <w:sdtPr>
            <w:id w:val="2117405444"/>
            <w:placeholder>
              <w:docPart w:val="B73AA93BD0284D0B9D4C6034AF23FFA9"/>
            </w:placeholder>
            <w:showingPlcHdr/>
            <w:text/>
          </w:sdtPr>
          <w:sdtEndPr/>
          <w:sdtContent>
            <w:tc>
              <w:tcPr>
                <w:tcW w:w="2970" w:type="dxa"/>
              </w:tcPr>
              <w:p w14:paraId="064B3F80" w14:textId="77777777" w:rsidR="008C28F6" w:rsidRPr="000A7191" w:rsidRDefault="008C28F6" w:rsidP="008D2414">
                <w:r w:rsidRPr="00FB0568">
                  <w:rPr>
                    <w:rStyle w:val="PlaceholderText"/>
                  </w:rPr>
                  <w:t>Click or tap here to enter text.</w:t>
                </w:r>
              </w:p>
            </w:tc>
          </w:sdtContent>
        </w:sdt>
        <w:sdt>
          <w:sdtPr>
            <w:id w:val="1242291114"/>
            <w:placeholder>
              <w:docPart w:val="71ED00483D6C4A1D91B570330F5EB7FE"/>
            </w:placeholder>
            <w:showingPlcHdr/>
            <w:text/>
          </w:sdtPr>
          <w:sdtEndPr/>
          <w:sdtContent>
            <w:tc>
              <w:tcPr>
                <w:tcW w:w="2970" w:type="dxa"/>
              </w:tcPr>
              <w:p w14:paraId="0FCFC61A" w14:textId="77777777" w:rsidR="008C28F6" w:rsidRPr="000A7191" w:rsidRDefault="008C28F6" w:rsidP="008D2414">
                <w:r w:rsidRPr="00FB0568">
                  <w:rPr>
                    <w:rStyle w:val="PlaceholderText"/>
                  </w:rPr>
                  <w:t>Click or tap here to enter text.</w:t>
                </w:r>
              </w:p>
            </w:tc>
          </w:sdtContent>
        </w:sdt>
        <w:sdt>
          <w:sdtPr>
            <w:id w:val="-502511424"/>
            <w:placeholder>
              <w:docPart w:val="5624FCD3BA9F46F0AA292209ED41C916"/>
            </w:placeholder>
            <w:showingPlcHdr/>
            <w:text/>
          </w:sdtPr>
          <w:sdtEndPr/>
          <w:sdtContent>
            <w:tc>
              <w:tcPr>
                <w:tcW w:w="2970" w:type="dxa"/>
              </w:tcPr>
              <w:p w14:paraId="30EF9A8E" w14:textId="77777777" w:rsidR="008C28F6" w:rsidRPr="000A7191" w:rsidRDefault="008C28F6" w:rsidP="008D2414">
                <w:r w:rsidRPr="00FB0568">
                  <w:rPr>
                    <w:rStyle w:val="PlaceholderText"/>
                  </w:rPr>
                  <w:t>Click or tap here to enter text.</w:t>
                </w:r>
              </w:p>
            </w:tc>
          </w:sdtContent>
        </w:sdt>
      </w:tr>
      <w:tr w:rsidR="008C28F6" w14:paraId="62E4E3FC" w14:textId="77777777" w:rsidTr="008D2414">
        <w:tc>
          <w:tcPr>
            <w:tcW w:w="441" w:type="dxa"/>
          </w:tcPr>
          <w:p w14:paraId="3AA61786" w14:textId="77777777" w:rsidR="008C28F6" w:rsidRDefault="008C28F6" w:rsidP="008D2414">
            <w:r>
              <w:t>30</w:t>
            </w:r>
          </w:p>
        </w:tc>
        <w:tc>
          <w:tcPr>
            <w:tcW w:w="1444" w:type="dxa"/>
          </w:tcPr>
          <w:p w14:paraId="10E1536A" w14:textId="77777777" w:rsidR="008C28F6" w:rsidRDefault="008C28F6" w:rsidP="008D2414">
            <w:pPr>
              <w:jc w:val="center"/>
            </w:pPr>
            <w:r w:rsidRPr="00483717">
              <w:t>-</w:t>
            </w:r>
          </w:p>
        </w:tc>
        <w:sdt>
          <w:sdtPr>
            <w:id w:val="-325120221"/>
            <w:placeholder>
              <w:docPart w:val="06602F9C54B746338A03BF62C187C05A"/>
            </w:placeholder>
            <w:showingPlcHdr/>
            <w:text/>
          </w:sdtPr>
          <w:sdtEndPr/>
          <w:sdtContent>
            <w:tc>
              <w:tcPr>
                <w:tcW w:w="2970" w:type="dxa"/>
              </w:tcPr>
              <w:p w14:paraId="2F49B3EB" w14:textId="77777777" w:rsidR="008C28F6" w:rsidRPr="000A7191" w:rsidRDefault="008C28F6" w:rsidP="008D2414">
                <w:r w:rsidRPr="00FB0568">
                  <w:rPr>
                    <w:rStyle w:val="PlaceholderText"/>
                  </w:rPr>
                  <w:t>Click or tap here to enter text.</w:t>
                </w:r>
              </w:p>
            </w:tc>
          </w:sdtContent>
        </w:sdt>
        <w:sdt>
          <w:sdtPr>
            <w:id w:val="-1452780217"/>
            <w:placeholder>
              <w:docPart w:val="0825BC7205174D7890A65E966D6604D3"/>
            </w:placeholder>
            <w:showingPlcHdr/>
            <w:text/>
          </w:sdtPr>
          <w:sdtEndPr/>
          <w:sdtContent>
            <w:tc>
              <w:tcPr>
                <w:tcW w:w="2970" w:type="dxa"/>
              </w:tcPr>
              <w:p w14:paraId="398810DE" w14:textId="77777777" w:rsidR="008C28F6" w:rsidRPr="000A7191" w:rsidRDefault="008C28F6" w:rsidP="008D2414">
                <w:r w:rsidRPr="00FB0568">
                  <w:rPr>
                    <w:rStyle w:val="PlaceholderText"/>
                  </w:rPr>
                  <w:t>Click or tap here to enter text.</w:t>
                </w:r>
              </w:p>
            </w:tc>
          </w:sdtContent>
        </w:sdt>
        <w:sdt>
          <w:sdtPr>
            <w:id w:val="1535304400"/>
            <w:placeholder>
              <w:docPart w:val="DF245BF29E8A4886823832C1F0BF0045"/>
            </w:placeholder>
            <w:showingPlcHdr/>
            <w:text/>
          </w:sdtPr>
          <w:sdtEndPr/>
          <w:sdtContent>
            <w:tc>
              <w:tcPr>
                <w:tcW w:w="2970" w:type="dxa"/>
              </w:tcPr>
              <w:p w14:paraId="33FBEDF7" w14:textId="77777777" w:rsidR="008C28F6" w:rsidRPr="000A7191" w:rsidRDefault="008C28F6" w:rsidP="008D2414">
                <w:r w:rsidRPr="00FB0568">
                  <w:rPr>
                    <w:rStyle w:val="PlaceholderText"/>
                  </w:rPr>
                  <w:t>Click or tap here to enter text.</w:t>
                </w:r>
              </w:p>
            </w:tc>
          </w:sdtContent>
        </w:sdt>
      </w:tr>
      <w:tr w:rsidR="008C28F6" w14:paraId="49D22BFB" w14:textId="77777777" w:rsidTr="008D2414">
        <w:tc>
          <w:tcPr>
            <w:tcW w:w="441" w:type="dxa"/>
          </w:tcPr>
          <w:p w14:paraId="020B30CA" w14:textId="77777777" w:rsidR="008C28F6" w:rsidRDefault="008C28F6" w:rsidP="008D2414">
            <w:r>
              <w:t>31</w:t>
            </w:r>
          </w:p>
        </w:tc>
        <w:tc>
          <w:tcPr>
            <w:tcW w:w="1444" w:type="dxa"/>
          </w:tcPr>
          <w:p w14:paraId="025B5AA0" w14:textId="77777777" w:rsidR="008C28F6" w:rsidRDefault="008C28F6" w:rsidP="008D2414">
            <w:pPr>
              <w:jc w:val="center"/>
            </w:pPr>
            <w:r w:rsidRPr="00483717">
              <w:t>-</w:t>
            </w:r>
          </w:p>
        </w:tc>
        <w:sdt>
          <w:sdtPr>
            <w:id w:val="-172427553"/>
            <w:placeholder>
              <w:docPart w:val="FB3EC196EEB04734923B3A87BF1C70F9"/>
            </w:placeholder>
            <w:showingPlcHdr/>
            <w:text/>
          </w:sdtPr>
          <w:sdtEndPr/>
          <w:sdtContent>
            <w:tc>
              <w:tcPr>
                <w:tcW w:w="2970" w:type="dxa"/>
              </w:tcPr>
              <w:p w14:paraId="05B06A2C" w14:textId="77777777" w:rsidR="008C28F6" w:rsidRPr="000A7191" w:rsidRDefault="008C28F6" w:rsidP="008D2414">
                <w:r w:rsidRPr="00FB0568">
                  <w:rPr>
                    <w:rStyle w:val="PlaceholderText"/>
                  </w:rPr>
                  <w:t>Click or tap here to enter text.</w:t>
                </w:r>
              </w:p>
            </w:tc>
          </w:sdtContent>
        </w:sdt>
        <w:sdt>
          <w:sdtPr>
            <w:id w:val="709538827"/>
            <w:placeholder>
              <w:docPart w:val="F76068B2BA334964B42D527672CA7952"/>
            </w:placeholder>
            <w:showingPlcHdr/>
            <w:text/>
          </w:sdtPr>
          <w:sdtEndPr/>
          <w:sdtContent>
            <w:tc>
              <w:tcPr>
                <w:tcW w:w="2970" w:type="dxa"/>
              </w:tcPr>
              <w:p w14:paraId="5BE5CD61" w14:textId="77777777" w:rsidR="008C28F6" w:rsidRPr="000A7191" w:rsidRDefault="008C28F6" w:rsidP="008D2414">
                <w:r w:rsidRPr="00FB0568">
                  <w:rPr>
                    <w:rStyle w:val="PlaceholderText"/>
                  </w:rPr>
                  <w:t>Click or tap here to enter text.</w:t>
                </w:r>
              </w:p>
            </w:tc>
          </w:sdtContent>
        </w:sdt>
        <w:sdt>
          <w:sdtPr>
            <w:id w:val="1566752931"/>
            <w:placeholder>
              <w:docPart w:val="775702530E714B6692BF097CC5908750"/>
            </w:placeholder>
            <w:showingPlcHdr/>
            <w:text/>
          </w:sdtPr>
          <w:sdtEndPr/>
          <w:sdtContent>
            <w:tc>
              <w:tcPr>
                <w:tcW w:w="2970" w:type="dxa"/>
              </w:tcPr>
              <w:p w14:paraId="1A04EBAE" w14:textId="77777777" w:rsidR="008C28F6" w:rsidRPr="000A7191" w:rsidRDefault="008C28F6" w:rsidP="008D2414">
                <w:r w:rsidRPr="00FB0568">
                  <w:rPr>
                    <w:rStyle w:val="PlaceholderText"/>
                  </w:rPr>
                  <w:t>Click or tap here to enter text.</w:t>
                </w:r>
              </w:p>
            </w:tc>
          </w:sdtContent>
        </w:sdt>
      </w:tr>
      <w:tr w:rsidR="008C28F6" w14:paraId="5736C368" w14:textId="77777777" w:rsidTr="008D2414">
        <w:tc>
          <w:tcPr>
            <w:tcW w:w="441" w:type="dxa"/>
          </w:tcPr>
          <w:p w14:paraId="1EEE17C0" w14:textId="77777777" w:rsidR="008C28F6" w:rsidRDefault="008C28F6" w:rsidP="008D2414">
            <w:r>
              <w:t>32</w:t>
            </w:r>
          </w:p>
        </w:tc>
        <w:tc>
          <w:tcPr>
            <w:tcW w:w="1444" w:type="dxa"/>
          </w:tcPr>
          <w:p w14:paraId="2F11D2E1" w14:textId="77777777" w:rsidR="008C28F6" w:rsidRDefault="008C28F6" w:rsidP="008D2414">
            <w:pPr>
              <w:jc w:val="center"/>
            </w:pPr>
            <w:r w:rsidRPr="00483717">
              <w:t>-</w:t>
            </w:r>
          </w:p>
        </w:tc>
        <w:sdt>
          <w:sdtPr>
            <w:id w:val="-188602863"/>
            <w:placeholder>
              <w:docPart w:val="A7E70E7C19674FC194070CC701422510"/>
            </w:placeholder>
            <w:showingPlcHdr/>
            <w:text/>
          </w:sdtPr>
          <w:sdtEndPr/>
          <w:sdtContent>
            <w:tc>
              <w:tcPr>
                <w:tcW w:w="2970" w:type="dxa"/>
              </w:tcPr>
              <w:p w14:paraId="59D3C912" w14:textId="77777777" w:rsidR="008C28F6" w:rsidRPr="000A7191" w:rsidRDefault="008C28F6" w:rsidP="008D2414">
                <w:r w:rsidRPr="00FB0568">
                  <w:rPr>
                    <w:rStyle w:val="PlaceholderText"/>
                  </w:rPr>
                  <w:t>Click or tap here to enter text.</w:t>
                </w:r>
              </w:p>
            </w:tc>
          </w:sdtContent>
        </w:sdt>
        <w:sdt>
          <w:sdtPr>
            <w:id w:val="-2110188544"/>
            <w:placeholder>
              <w:docPart w:val="64525FCF1F84482F98142465277F3535"/>
            </w:placeholder>
            <w:showingPlcHdr/>
            <w:text/>
          </w:sdtPr>
          <w:sdtEndPr/>
          <w:sdtContent>
            <w:tc>
              <w:tcPr>
                <w:tcW w:w="2970" w:type="dxa"/>
              </w:tcPr>
              <w:p w14:paraId="2CD58E62" w14:textId="77777777" w:rsidR="008C28F6" w:rsidRPr="000A7191" w:rsidRDefault="008C28F6" w:rsidP="008D2414">
                <w:r w:rsidRPr="00FB0568">
                  <w:rPr>
                    <w:rStyle w:val="PlaceholderText"/>
                  </w:rPr>
                  <w:t>Click or tap here to enter text.</w:t>
                </w:r>
              </w:p>
            </w:tc>
          </w:sdtContent>
        </w:sdt>
        <w:sdt>
          <w:sdtPr>
            <w:id w:val="-797534541"/>
            <w:placeholder>
              <w:docPart w:val="7101882B59964283A641696A0AF4CE53"/>
            </w:placeholder>
            <w:showingPlcHdr/>
            <w:text/>
          </w:sdtPr>
          <w:sdtEndPr/>
          <w:sdtContent>
            <w:tc>
              <w:tcPr>
                <w:tcW w:w="2970" w:type="dxa"/>
              </w:tcPr>
              <w:p w14:paraId="17C40D16" w14:textId="77777777" w:rsidR="008C28F6" w:rsidRPr="000A7191" w:rsidRDefault="008C28F6" w:rsidP="008D2414">
                <w:r w:rsidRPr="00FB0568">
                  <w:rPr>
                    <w:rStyle w:val="PlaceholderText"/>
                  </w:rPr>
                  <w:t>Click or tap here to enter text.</w:t>
                </w:r>
              </w:p>
            </w:tc>
          </w:sdtContent>
        </w:sdt>
      </w:tr>
      <w:tr w:rsidR="008C28F6" w14:paraId="518672B8" w14:textId="77777777" w:rsidTr="008D2414">
        <w:tc>
          <w:tcPr>
            <w:tcW w:w="441" w:type="dxa"/>
          </w:tcPr>
          <w:p w14:paraId="6AF35262" w14:textId="77777777" w:rsidR="008C28F6" w:rsidRDefault="008C28F6" w:rsidP="008D2414">
            <w:r>
              <w:t>33</w:t>
            </w:r>
          </w:p>
        </w:tc>
        <w:tc>
          <w:tcPr>
            <w:tcW w:w="1444" w:type="dxa"/>
          </w:tcPr>
          <w:p w14:paraId="13AC5F22" w14:textId="77777777" w:rsidR="008C28F6" w:rsidRDefault="008C28F6" w:rsidP="008D2414">
            <w:pPr>
              <w:jc w:val="center"/>
            </w:pPr>
            <w:r w:rsidRPr="00483717">
              <w:t>-</w:t>
            </w:r>
          </w:p>
        </w:tc>
        <w:sdt>
          <w:sdtPr>
            <w:id w:val="1309513393"/>
            <w:placeholder>
              <w:docPart w:val="C8FFD43B94BE4003A97D9DCA0EDD2FA5"/>
            </w:placeholder>
            <w:showingPlcHdr/>
            <w:text/>
          </w:sdtPr>
          <w:sdtEndPr/>
          <w:sdtContent>
            <w:tc>
              <w:tcPr>
                <w:tcW w:w="2970" w:type="dxa"/>
              </w:tcPr>
              <w:p w14:paraId="56CA539F" w14:textId="77777777" w:rsidR="008C28F6" w:rsidRPr="000A7191" w:rsidRDefault="008C28F6" w:rsidP="008D2414">
                <w:r w:rsidRPr="00FB0568">
                  <w:rPr>
                    <w:rStyle w:val="PlaceholderText"/>
                  </w:rPr>
                  <w:t>Click or tap here to enter text.</w:t>
                </w:r>
              </w:p>
            </w:tc>
          </w:sdtContent>
        </w:sdt>
        <w:sdt>
          <w:sdtPr>
            <w:id w:val="136393851"/>
            <w:placeholder>
              <w:docPart w:val="4CD37A7FD8ED4BF1BF553783D04ED3B8"/>
            </w:placeholder>
            <w:showingPlcHdr/>
            <w:text/>
          </w:sdtPr>
          <w:sdtEndPr/>
          <w:sdtContent>
            <w:tc>
              <w:tcPr>
                <w:tcW w:w="2970" w:type="dxa"/>
              </w:tcPr>
              <w:p w14:paraId="2AF6E46A" w14:textId="77777777" w:rsidR="008C28F6" w:rsidRPr="000A7191" w:rsidRDefault="008C28F6" w:rsidP="008D2414">
                <w:r w:rsidRPr="00FB0568">
                  <w:rPr>
                    <w:rStyle w:val="PlaceholderText"/>
                  </w:rPr>
                  <w:t>Click or tap here to enter text.</w:t>
                </w:r>
              </w:p>
            </w:tc>
          </w:sdtContent>
        </w:sdt>
        <w:sdt>
          <w:sdtPr>
            <w:id w:val="630218141"/>
            <w:placeholder>
              <w:docPart w:val="534580C21C12486A99A2700B568A0A3B"/>
            </w:placeholder>
            <w:showingPlcHdr/>
            <w:text/>
          </w:sdtPr>
          <w:sdtEndPr/>
          <w:sdtContent>
            <w:tc>
              <w:tcPr>
                <w:tcW w:w="2970" w:type="dxa"/>
              </w:tcPr>
              <w:p w14:paraId="5CA56E54" w14:textId="77777777" w:rsidR="008C28F6" w:rsidRPr="000A7191" w:rsidRDefault="008C28F6" w:rsidP="008D2414">
                <w:r w:rsidRPr="00FB0568">
                  <w:rPr>
                    <w:rStyle w:val="PlaceholderText"/>
                  </w:rPr>
                  <w:t>Click or tap here to enter text.</w:t>
                </w:r>
              </w:p>
            </w:tc>
          </w:sdtContent>
        </w:sdt>
      </w:tr>
      <w:tr w:rsidR="008C28F6" w14:paraId="5AC3D09E" w14:textId="77777777" w:rsidTr="008D2414">
        <w:tc>
          <w:tcPr>
            <w:tcW w:w="441" w:type="dxa"/>
          </w:tcPr>
          <w:p w14:paraId="2DEBCD65" w14:textId="77777777" w:rsidR="008C28F6" w:rsidRDefault="008C28F6" w:rsidP="008D2414">
            <w:r>
              <w:t>34</w:t>
            </w:r>
          </w:p>
        </w:tc>
        <w:tc>
          <w:tcPr>
            <w:tcW w:w="1444" w:type="dxa"/>
          </w:tcPr>
          <w:p w14:paraId="4A335948" w14:textId="77777777" w:rsidR="008C28F6" w:rsidRDefault="008C28F6" w:rsidP="008D2414">
            <w:pPr>
              <w:jc w:val="center"/>
            </w:pPr>
            <w:r w:rsidRPr="00483717">
              <w:t>-</w:t>
            </w:r>
          </w:p>
        </w:tc>
        <w:sdt>
          <w:sdtPr>
            <w:id w:val="-609357501"/>
            <w:placeholder>
              <w:docPart w:val="EDC8F0197E724522BFBCAACC0459E85E"/>
            </w:placeholder>
            <w:showingPlcHdr/>
            <w:text/>
          </w:sdtPr>
          <w:sdtEndPr/>
          <w:sdtContent>
            <w:tc>
              <w:tcPr>
                <w:tcW w:w="2970" w:type="dxa"/>
              </w:tcPr>
              <w:p w14:paraId="2EF504D6" w14:textId="77777777" w:rsidR="008C28F6" w:rsidRPr="000A7191" w:rsidRDefault="008C28F6" w:rsidP="008D2414">
                <w:r w:rsidRPr="00FB0568">
                  <w:rPr>
                    <w:rStyle w:val="PlaceholderText"/>
                  </w:rPr>
                  <w:t>Click or tap here to enter text.</w:t>
                </w:r>
              </w:p>
            </w:tc>
          </w:sdtContent>
        </w:sdt>
        <w:sdt>
          <w:sdtPr>
            <w:id w:val="-1159537496"/>
            <w:placeholder>
              <w:docPart w:val="49CCE082ADEF42D2BE80CC6279B50A77"/>
            </w:placeholder>
            <w:showingPlcHdr/>
            <w:text/>
          </w:sdtPr>
          <w:sdtEndPr/>
          <w:sdtContent>
            <w:tc>
              <w:tcPr>
                <w:tcW w:w="2970" w:type="dxa"/>
              </w:tcPr>
              <w:p w14:paraId="08C74BE1" w14:textId="77777777" w:rsidR="008C28F6" w:rsidRPr="000A7191" w:rsidRDefault="008C28F6" w:rsidP="008D2414">
                <w:r w:rsidRPr="00FB0568">
                  <w:rPr>
                    <w:rStyle w:val="PlaceholderText"/>
                  </w:rPr>
                  <w:t>Click or tap here to enter text.</w:t>
                </w:r>
              </w:p>
            </w:tc>
          </w:sdtContent>
        </w:sdt>
        <w:sdt>
          <w:sdtPr>
            <w:id w:val="1967003922"/>
            <w:placeholder>
              <w:docPart w:val="8CB31CBD85E54021A76DB2662038B4B3"/>
            </w:placeholder>
            <w:showingPlcHdr/>
            <w:text/>
          </w:sdtPr>
          <w:sdtEndPr/>
          <w:sdtContent>
            <w:tc>
              <w:tcPr>
                <w:tcW w:w="2970" w:type="dxa"/>
              </w:tcPr>
              <w:p w14:paraId="60B6AAD0" w14:textId="77777777" w:rsidR="008C28F6" w:rsidRPr="000A7191" w:rsidRDefault="008C28F6" w:rsidP="008D2414">
                <w:r w:rsidRPr="00FB0568">
                  <w:rPr>
                    <w:rStyle w:val="PlaceholderText"/>
                  </w:rPr>
                  <w:t>Click or tap here to enter text.</w:t>
                </w:r>
              </w:p>
            </w:tc>
          </w:sdtContent>
        </w:sdt>
      </w:tr>
      <w:tr w:rsidR="008C28F6" w14:paraId="6A708460" w14:textId="77777777" w:rsidTr="008D2414">
        <w:tc>
          <w:tcPr>
            <w:tcW w:w="441" w:type="dxa"/>
          </w:tcPr>
          <w:p w14:paraId="25271C2F" w14:textId="77777777" w:rsidR="008C28F6" w:rsidRDefault="008C28F6" w:rsidP="008D2414">
            <w:r>
              <w:t>35</w:t>
            </w:r>
          </w:p>
        </w:tc>
        <w:tc>
          <w:tcPr>
            <w:tcW w:w="1444" w:type="dxa"/>
          </w:tcPr>
          <w:p w14:paraId="6871084B" w14:textId="77777777" w:rsidR="008C28F6" w:rsidRDefault="008C28F6" w:rsidP="008D2414">
            <w:pPr>
              <w:jc w:val="center"/>
            </w:pPr>
            <w:r w:rsidRPr="00483717">
              <w:t>-</w:t>
            </w:r>
          </w:p>
        </w:tc>
        <w:sdt>
          <w:sdtPr>
            <w:id w:val="-297305006"/>
            <w:placeholder>
              <w:docPart w:val="340880278B264F2BB84F176BDE2A0E28"/>
            </w:placeholder>
            <w:showingPlcHdr/>
            <w:text/>
          </w:sdtPr>
          <w:sdtEndPr/>
          <w:sdtContent>
            <w:tc>
              <w:tcPr>
                <w:tcW w:w="2970" w:type="dxa"/>
              </w:tcPr>
              <w:p w14:paraId="5358218D" w14:textId="77777777" w:rsidR="008C28F6" w:rsidRPr="000A7191" w:rsidRDefault="008C28F6" w:rsidP="008D2414">
                <w:r w:rsidRPr="00FB0568">
                  <w:rPr>
                    <w:rStyle w:val="PlaceholderText"/>
                  </w:rPr>
                  <w:t>Click or tap here to enter text.</w:t>
                </w:r>
              </w:p>
            </w:tc>
          </w:sdtContent>
        </w:sdt>
        <w:sdt>
          <w:sdtPr>
            <w:id w:val="1817530779"/>
            <w:placeholder>
              <w:docPart w:val="B0F6D9F84AD841519206F1D3B3298C71"/>
            </w:placeholder>
            <w:showingPlcHdr/>
            <w:text/>
          </w:sdtPr>
          <w:sdtEndPr/>
          <w:sdtContent>
            <w:tc>
              <w:tcPr>
                <w:tcW w:w="2970" w:type="dxa"/>
              </w:tcPr>
              <w:p w14:paraId="770C052C" w14:textId="77777777" w:rsidR="008C28F6" w:rsidRPr="000A7191" w:rsidRDefault="008C28F6" w:rsidP="008D2414">
                <w:r w:rsidRPr="00FB0568">
                  <w:rPr>
                    <w:rStyle w:val="PlaceholderText"/>
                  </w:rPr>
                  <w:t>Click or tap here to enter text.</w:t>
                </w:r>
              </w:p>
            </w:tc>
          </w:sdtContent>
        </w:sdt>
        <w:sdt>
          <w:sdtPr>
            <w:id w:val="869724607"/>
            <w:placeholder>
              <w:docPart w:val="1461011C926449669FC161E42670D543"/>
            </w:placeholder>
            <w:showingPlcHdr/>
            <w:text/>
          </w:sdtPr>
          <w:sdtEndPr/>
          <w:sdtContent>
            <w:tc>
              <w:tcPr>
                <w:tcW w:w="2970" w:type="dxa"/>
              </w:tcPr>
              <w:p w14:paraId="232F58DB" w14:textId="77777777" w:rsidR="008C28F6" w:rsidRPr="000A7191" w:rsidRDefault="008C28F6" w:rsidP="008D2414">
                <w:r w:rsidRPr="00FB0568">
                  <w:rPr>
                    <w:rStyle w:val="PlaceholderText"/>
                  </w:rPr>
                  <w:t>Click or tap here to enter text.</w:t>
                </w:r>
              </w:p>
            </w:tc>
          </w:sdtContent>
        </w:sdt>
      </w:tr>
      <w:tr w:rsidR="008C28F6" w14:paraId="39516D77" w14:textId="77777777" w:rsidTr="008D2414">
        <w:tc>
          <w:tcPr>
            <w:tcW w:w="441" w:type="dxa"/>
          </w:tcPr>
          <w:p w14:paraId="79934744" w14:textId="77777777" w:rsidR="008C28F6" w:rsidRDefault="008C28F6" w:rsidP="008D2414">
            <w:r>
              <w:t>36</w:t>
            </w:r>
          </w:p>
        </w:tc>
        <w:tc>
          <w:tcPr>
            <w:tcW w:w="1444" w:type="dxa"/>
          </w:tcPr>
          <w:p w14:paraId="2221E73A" w14:textId="77777777" w:rsidR="008C28F6" w:rsidRDefault="008C28F6" w:rsidP="008D2414">
            <w:pPr>
              <w:jc w:val="center"/>
            </w:pPr>
            <w:r w:rsidRPr="00483717">
              <w:t>-</w:t>
            </w:r>
          </w:p>
        </w:tc>
        <w:sdt>
          <w:sdtPr>
            <w:id w:val="-393345763"/>
            <w:placeholder>
              <w:docPart w:val="1640B1CA423A44569FE9ABDD78AD4DCC"/>
            </w:placeholder>
            <w:showingPlcHdr/>
            <w:text/>
          </w:sdtPr>
          <w:sdtEndPr/>
          <w:sdtContent>
            <w:tc>
              <w:tcPr>
                <w:tcW w:w="2970" w:type="dxa"/>
              </w:tcPr>
              <w:p w14:paraId="09B068BA" w14:textId="77777777" w:rsidR="008C28F6" w:rsidRPr="000A7191" w:rsidRDefault="008C28F6" w:rsidP="008D2414">
                <w:r w:rsidRPr="00FB0568">
                  <w:rPr>
                    <w:rStyle w:val="PlaceholderText"/>
                  </w:rPr>
                  <w:t>Click or tap here to enter text.</w:t>
                </w:r>
              </w:p>
            </w:tc>
          </w:sdtContent>
        </w:sdt>
        <w:sdt>
          <w:sdtPr>
            <w:id w:val="1620636548"/>
            <w:placeholder>
              <w:docPart w:val="6EEB003D05BA4EFB83E71946FC1C2FA6"/>
            </w:placeholder>
            <w:showingPlcHdr/>
            <w:text/>
          </w:sdtPr>
          <w:sdtEndPr/>
          <w:sdtContent>
            <w:tc>
              <w:tcPr>
                <w:tcW w:w="2970" w:type="dxa"/>
              </w:tcPr>
              <w:p w14:paraId="4FAE5414" w14:textId="77777777" w:rsidR="008C28F6" w:rsidRPr="000A7191" w:rsidRDefault="008C28F6" w:rsidP="008D2414">
                <w:r w:rsidRPr="00FB0568">
                  <w:rPr>
                    <w:rStyle w:val="PlaceholderText"/>
                  </w:rPr>
                  <w:t>Click or tap here to enter text.</w:t>
                </w:r>
              </w:p>
            </w:tc>
          </w:sdtContent>
        </w:sdt>
        <w:sdt>
          <w:sdtPr>
            <w:id w:val="2013249612"/>
            <w:placeholder>
              <w:docPart w:val="21BA70DCD5F0425392A4B624CE427D3B"/>
            </w:placeholder>
            <w:showingPlcHdr/>
            <w:text/>
          </w:sdtPr>
          <w:sdtEndPr/>
          <w:sdtContent>
            <w:tc>
              <w:tcPr>
                <w:tcW w:w="2970" w:type="dxa"/>
              </w:tcPr>
              <w:p w14:paraId="6DDC590E" w14:textId="77777777" w:rsidR="008C28F6" w:rsidRPr="000A7191" w:rsidRDefault="008C28F6" w:rsidP="008D2414">
                <w:r w:rsidRPr="00FB0568">
                  <w:rPr>
                    <w:rStyle w:val="PlaceholderText"/>
                  </w:rPr>
                  <w:t>Click or tap here to enter text.</w:t>
                </w:r>
              </w:p>
            </w:tc>
          </w:sdtContent>
        </w:sdt>
      </w:tr>
      <w:tr w:rsidR="008C28F6" w14:paraId="573715AA" w14:textId="77777777" w:rsidTr="008D2414">
        <w:tc>
          <w:tcPr>
            <w:tcW w:w="441" w:type="dxa"/>
          </w:tcPr>
          <w:p w14:paraId="03E13FFB" w14:textId="77777777" w:rsidR="008C28F6" w:rsidRDefault="008C28F6" w:rsidP="008D2414">
            <w:r>
              <w:t>37</w:t>
            </w:r>
          </w:p>
        </w:tc>
        <w:tc>
          <w:tcPr>
            <w:tcW w:w="1444" w:type="dxa"/>
          </w:tcPr>
          <w:p w14:paraId="73603A2D" w14:textId="77777777" w:rsidR="008C28F6" w:rsidRDefault="008C28F6" w:rsidP="008D2414">
            <w:pPr>
              <w:jc w:val="center"/>
            </w:pPr>
            <w:r w:rsidRPr="00483717">
              <w:t>-</w:t>
            </w:r>
          </w:p>
        </w:tc>
        <w:sdt>
          <w:sdtPr>
            <w:id w:val="1565681967"/>
            <w:placeholder>
              <w:docPart w:val="633888CFB8204DFBB50879DD9653BB24"/>
            </w:placeholder>
            <w:showingPlcHdr/>
            <w:text/>
          </w:sdtPr>
          <w:sdtEndPr/>
          <w:sdtContent>
            <w:tc>
              <w:tcPr>
                <w:tcW w:w="2970" w:type="dxa"/>
              </w:tcPr>
              <w:p w14:paraId="4DA4C0D1" w14:textId="77777777" w:rsidR="008C28F6" w:rsidRPr="000A7191" w:rsidRDefault="008C28F6" w:rsidP="008D2414">
                <w:r w:rsidRPr="00FB0568">
                  <w:rPr>
                    <w:rStyle w:val="PlaceholderText"/>
                  </w:rPr>
                  <w:t>Click or tap here to enter text.</w:t>
                </w:r>
              </w:p>
            </w:tc>
          </w:sdtContent>
        </w:sdt>
        <w:sdt>
          <w:sdtPr>
            <w:id w:val="1551265139"/>
            <w:placeholder>
              <w:docPart w:val="D9674E5A2F4B4BF6ACAF28E2A407E7DF"/>
            </w:placeholder>
            <w:showingPlcHdr/>
            <w:text/>
          </w:sdtPr>
          <w:sdtEndPr/>
          <w:sdtContent>
            <w:tc>
              <w:tcPr>
                <w:tcW w:w="2970" w:type="dxa"/>
              </w:tcPr>
              <w:p w14:paraId="4485DE21" w14:textId="77777777" w:rsidR="008C28F6" w:rsidRPr="000A7191" w:rsidRDefault="008C28F6" w:rsidP="008D2414">
                <w:r w:rsidRPr="00FB0568">
                  <w:rPr>
                    <w:rStyle w:val="PlaceholderText"/>
                  </w:rPr>
                  <w:t>Click or tap here to enter text.</w:t>
                </w:r>
              </w:p>
            </w:tc>
          </w:sdtContent>
        </w:sdt>
        <w:sdt>
          <w:sdtPr>
            <w:id w:val="-77758486"/>
            <w:placeholder>
              <w:docPart w:val="725309D729254E3892C26DEFA85AC6D6"/>
            </w:placeholder>
            <w:showingPlcHdr/>
            <w:text/>
          </w:sdtPr>
          <w:sdtEndPr/>
          <w:sdtContent>
            <w:tc>
              <w:tcPr>
                <w:tcW w:w="2970" w:type="dxa"/>
              </w:tcPr>
              <w:p w14:paraId="5EA76769" w14:textId="77777777" w:rsidR="008C28F6" w:rsidRPr="000A7191" w:rsidRDefault="008C28F6" w:rsidP="008D2414">
                <w:r w:rsidRPr="00FB0568">
                  <w:rPr>
                    <w:rStyle w:val="PlaceholderText"/>
                  </w:rPr>
                  <w:t>Click or tap here to enter text.</w:t>
                </w:r>
              </w:p>
            </w:tc>
          </w:sdtContent>
        </w:sdt>
      </w:tr>
      <w:tr w:rsidR="008C28F6" w14:paraId="57DCC594" w14:textId="77777777" w:rsidTr="008D2414">
        <w:tc>
          <w:tcPr>
            <w:tcW w:w="441" w:type="dxa"/>
          </w:tcPr>
          <w:p w14:paraId="7746F186" w14:textId="77777777" w:rsidR="008C28F6" w:rsidRDefault="008C28F6" w:rsidP="008D2414">
            <w:r>
              <w:t>38</w:t>
            </w:r>
          </w:p>
        </w:tc>
        <w:tc>
          <w:tcPr>
            <w:tcW w:w="1444" w:type="dxa"/>
          </w:tcPr>
          <w:p w14:paraId="77AC888E" w14:textId="77777777" w:rsidR="008C28F6" w:rsidRDefault="008C28F6" w:rsidP="008D2414">
            <w:pPr>
              <w:jc w:val="center"/>
            </w:pPr>
            <w:r w:rsidRPr="00F74AF8">
              <w:t>-</w:t>
            </w:r>
          </w:p>
        </w:tc>
        <w:sdt>
          <w:sdtPr>
            <w:id w:val="-1623992388"/>
            <w:placeholder>
              <w:docPart w:val="7492E86B2A184E8A8BD2AECA3A90C5CE"/>
            </w:placeholder>
            <w:showingPlcHdr/>
            <w:text/>
          </w:sdtPr>
          <w:sdtEndPr/>
          <w:sdtContent>
            <w:tc>
              <w:tcPr>
                <w:tcW w:w="2970" w:type="dxa"/>
              </w:tcPr>
              <w:p w14:paraId="30FF9890" w14:textId="77777777" w:rsidR="008C28F6" w:rsidRPr="000A7191" w:rsidRDefault="008C28F6" w:rsidP="008D2414">
                <w:r w:rsidRPr="009F5108">
                  <w:rPr>
                    <w:rStyle w:val="PlaceholderText"/>
                  </w:rPr>
                  <w:t>Click or tap here to enter text.</w:t>
                </w:r>
              </w:p>
            </w:tc>
          </w:sdtContent>
        </w:sdt>
        <w:sdt>
          <w:sdtPr>
            <w:id w:val="1892461206"/>
            <w:placeholder>
              <w:docPart w:val="F5B5C0E107E84EB9AB2D8261065125A7"/>
            </w:placeholder>
            <w:showingPlcHdr/>
            <w:text/>
          </w:sdtPr>
          <w:sdtEndPr/>
          <w:sdtContent>
            <w:tc>
              <w:tcPr>
                <w:tcW w:w="2970" w:type="dxa"/>
              </w:tcPr>
              <w:p w14:paraId="588C9238" w14:textId="77777777" w:rsidR="008C28F6" w:rsidRPr="000A7191" w:rsidRDefault="008C28F6" w:rsidP="008D2414">
                <w:r w:rsidRPr="009F5108">
                  <w:rPr>
                    <w:rStyle w:val="PlaceholderText"/>
                  </w:rPr>
                  <w:t>Click or tap here to enter text.</w:t>
                </w:r>
              </w:p>
            </w:tc>
          </w:sdtContent>
        </w:sdt>
        <w:sdt>
          <w:sdtPr>
            <w:id w:val="-581843675"/>
            <w:placeholder>
              <w:docPart w:val="8D99BD4CA4A74F1EA7E49E4DC58BE0D3"/>
            </w:placeholder>
            <w:showingPlcHdr/>
            <w:text/>
          </w:sdtPr>
          <w:sdtEndPr/>
          <w:sdtContent>
            <w:tc>
              <w:tcPr>
                <w:tcW w:w="2970" w:type="dxa"/>
              </w:tcPr>
              <w:p w14:paraId="23D25A3E" w14:textId="77777777" w:rsidR="008C28F6" w:rsidRPr="000A7191" w:rsidRDefault="008C28F6" w:rsidP="008D2414">
                <w:r w:rsidRPr="009F5108">
                  <w:rPr>
                    <w:rStyle w:val="PlaceholderText"/>
                  </w:rPr>
                  <w:t>Click or tap here to enter text.</w:t>
                </w:r>
              </w:p>
            </w:tc>
          </w:sdtContent>
        </w:sdt>
      </w:tr>
      <w:tr w:rsidR="008C28F6" w14:paraId="76B864BA" w14:textId="77777777" w:rsidTr="008D2414">
        <w:tc>
          <w:tcPr>
            <w:tcW w:w="441" w:type="dxa"/>
          </w:tcPr>
          <w:p w14:paraId="4B949C6D" w14:textId="77777777" w:rsidR="008C28F6" w:rsidRDefault="008C28F6" w:rsidP="008D2414">
            <w:r>
              <w:t>39</w:t>
            </w:r>
          </w:p>
        </w:tc>
        <w:tc>
          <w:tcPr>
            <w:tcW w:w="1444" w:type="dxa"/>
          </w:tcPr>
          <w:p w14:paraId="1F41DD63" w14:textId="77777777" w:rsidR="008C28F6" w:rsidRDefault="008C28F6" w:rsidP="008D2414">
            <w:pPr>
              <w:jc w:val="center"/>
            </w:pPr>
            <w:r w:rsidRPr="00F74AF8">
              <w:t>-</w:t>
            </w:r>
          </w:p>
        </w:tc>
        <w:sdt>
          <w:sdtPr>
            <w:id w:val="-126319291"/>
            <w:placeholder>
              <w:docPart w:val="1E498D0725E642F7B13FE0CD8E688303"/>
            </w:placeholder>
            <w:showingPlcHdr/>
            <w:text/>
          </w:sdtPr>
          <w:sdtEndPr/>
          <w:sdtContent>
            <w:tc>
              <w:tcPr>
                <w:tcW w:w="2970" w:type="dxa"/>
              </w:tcPr>
              <w:p w14:paraId="3CD6E5FF" w14:textId="77777777" w:rsidR="008C28F6" w:rsidRPr="000A7191" w:rsidRDefault="008C28F6" w:rsidP="008D2414">
                <w:r w:rsidRPr="009F5108">
                  <w:rPr>
                    <w:rStyle w:val="PlaceholderText"/>
                  </w:rPr>
                  <w:t>Click or tap here to enter text.</w:t>
                </w:r>
              </w:p>
            </w:tc>
          </w:sdtContent>
        </w:sdt>
        <w:sdt>
          <w:sdtPr>
            <w:id w:val="-1344941863"/>
            <w:placeholder>
              <w:docPart w:val="1D22DC4B506C44BB9CD39A47BCF01ADA"/>
            </w:placeholder>
            <w:showingPlcHdr/>
            <w:text/>
          </w:sdtPr>
          <w:sdtEndPr/>
          <w:sdtContent>
            <w:tc>
              <w:tcPr>
                <w:tcW w:w="2970" w:type="dxa"/>
              </w:tcPr>
              <w:p w14:paraId="1B4248F9" w14:textId="77777777" w:rsidR="008C28F6" w:rsidRPr="000A7191" w:rsidRDefault="008C28F6" w:rsidP="008D2414">
                <w:r w:rsidRPr="009F5108">
                  <w:rPr>
                    <w:rStyle w:val="PlaceholderText"/>
                  </w:rPr>
                  <w:t>Click or tap here to enter text.</w:t>
                </w:r>
              </w:p>
            </w:tc>
          </w:sdtContent>
        </w:sdt>
        <w:sdt>
          <w:sdtPr>
            <w:id w:val="-1147285089"/>
            <w:placeholder>
              <w:docPart w:val="C28FB962D5574EACBD56C8F312E23FA6"/>
            </w:placeholder>
            <w:showingPlcHdr/>
            <w:text/>
          </w:sdtPr>
          <w:sdtEndPr/>
          <w:sdtContent>
            <w:tc>
              <w:tcPr>
                <w:tcW w:w="2970" w:type="dxa"/>
              </w:tcPr>
              <w:p w14:paraId="58F62A0F" w14:textId="77777777" w:rsidR="008C28F6" w:rsidRPr="000A7191" w:rsidRDefault="008C28F6" w:rsidP="008D2414">
                <w:r w:rsidRPr="009F5108">
                  <w:rPr>
                    <w:rStyle w:val="PlaceholderText"/>
                  </w:rPr>
                  <w:t>Click or tap here to enter text.</w:t>
                </w:r>
              </w:p>
            </w:tc>
          </w:sdtContent>
        </w:sdt>
      </w:tr>
      <w:tr w:rsidR="008C28F6" w14:paraId="643579DD" w14:textId="77777777" w:rsidTr="008D2414">
        <w:tc>
          <w:tcPr>
            <w:tcW w:w="441" w:type="dxa"/>
          </w:tcPr>
          <w:p w14:paraId="1AFD2743" w14:textId="77777777" w:rsidR="008C28F6" w:rsidRDefault="008C28F6" w:rsidP="008D2414">
            <w:r>
              <w:t>40</w:t>
            </w:r>
          </w:p>
        </w:tc>
        <w:tc>
          <w:tcPr>
            <w:tcW w:w="1444" w:type="dxa"/>
          </w:tcPr>
          <w:p w14:paraId="7CD7FA32" w14:textId="77777777" w:rsidR="008C28F6" w:rsidRDefault="008C28F6" w:rsidP="008D2414">
            <w:pPr>
              <w:jc w:val="center"/>
            </w:pPr>
            <w:r w:rsidRPr="00F74AF8">
              <w:t>-</w:t>
            </w:r>
          </w:p>
        </w:tc>
        <w:sdt>
          <w:sdtPr>
            <w:id w:val="-1896354584"/>
            <w:placeholder>
              <w:docPart w:val="418236FFD8EA4417BA45AE0D4EDACED4"/>
            </w:placeholder>
            <w:showingPlcHdr/>
            <w:text/>
          </w:sdtPr>
          <w:sdtEndPr/>
          <w:sdtContent>
            <w:tc>
              <w:tcPr>
                <w:tcW w:w="2970" w:type="dxa"/>
              </w:tcPr>
              <w:p w14:paraId="04A64D99" w14:textId="77777777" w:rsidR="008C28F6" w:rsidRPr="000A7191" w:rsidRDefault="008C28F6" w:rsidP="008D2414">
                <w:r w:rsidRPr="009F5108">
                  <w:rPr>
                    <w:rStyle w:val="PlaceholderText"/>
                  </w:rPr>
                  <w:t>Click or tap here to enter text.</w:t>
                </w:r>
              </w:p>
            </w:tc>
          </w:sdtContent>
        </w:sdt>
        <w:sdt>
          <w:sdtPr>
            <w:id w:val="-644435224"/>
            <w:placeholder>
              <w:docPart w:val="C335450F1D0F49379EC4B4E496FCDF29"/>
            </w:placeholder>
            <w:showingPlcHdr/>
            <w:text/>
          </w:sdtPr>
          <w:sdtEndPr/>
          <w:sdtContent>
            <w:tc>
              <w:tcPr>
                <w:tcW w:w="2970" w:type="dxa"/>
              </w:tcPr>
              <w:p w14:paraId="7AFB9CC0" w14:textId="77777777" w:rsidR="008C28F6" w:rsidRPr="000A7191" w:rsidRDefault="008C28F6" w:rsidP="008D2414">
                <w:r w:rsidRPr="009F5108">
                  <w:rPr>
                    <w:rStyle w:val="PlaceholderText"/>
                  </w:rPr>
                  <w:t>Click or tap here to enter text.</w:t>
                </w:r>
              </w:p>
            </w:tc>
          </w:sdtContent>
        </w:sdt>
        <w:sdt>
          <w:sdtPr>
            <w:id w:val="402878212"/>
            <w:placeholder>
              <w:docPart w:val="EE2AD459536945AFA3E5CBDCA403006D"/>
            </w:placeholder>
            <w:showingPlcHdr/>
            <w:text/>
          </w:sdtPr>
          <w:sdtEndPr/>
          <w:sdtContent>
            <w:tc>
              <w:tcPr>
                <w:tcW w:w="2970" w:type="dxa"/>
              </w:tcPr>
              <w:p w14:paraId="21B97E78" w14:textId="77777777" w:rsidR="008C28F6" w:rsidRPr="000A7191" w:rsidRDefault="008C28F6" w:rsidP="008D2414">
                <w:r w:rsidRPr="009F5108">
                  <w:rPr>
                    <w:rStyle w:val="PlaceholderText"/>
                  </w:rPr>
                  <w:t>Click or tap here to enter text.</w:t>
                </w:r>
              </w:p>
            </w:tc>
          </w:sdtContent>
        </w:sdt>
      </w:tr>
    </w:tbl>
    <w:p w14:paraId="7290FCEE" w14:textId="77777777" w:rsidR="008F1E66" w:rsidRDefault="008F1E66" w:rsidP="00275CC3">
      <w:pPr>
        <w:pStyle w:val="Heading1"/>
        <w:rPr>
          <w:u w:val="single"/>
        </w:rPr>
      </w:pPr>
    </w:p>
    <w:p w14:paraId="3F443B02" w14:textId="77777777" w:rsidR="00275CC3" w:rsidRDefault="00275CC3" w:rsidP="00275CC3">
      <w:pPr>
        <w:pStyle w:val="Heading1"/>
        <w:rPr>
          <w:u w:val="single"/>
        </w:rPr>
      </w:pPr>
      <w:r>
        <w:rPr>
          <w:u w:val="single"/>
        </w:rPr>
        <w:t>Operating Regulations in English</w:t>
      </w:r>
    </w:p>
    <w:p w14:paraId="3798A201" w14:textId="77777777" w:rsidR="00FA26EA" w:rsidRDefault="00275CC3" w:rsidP="00FA26EA">
      <w:pPr>
        <w:spacing w:after="0" w:line="240" w:lineRule="auto"/>
        <w:rPr>
          <w:b/>
          <w:sz w:val="28"/>
          <w:szCs w:val="24"/>
        </w:rPr>
      </w:pPr>
      <w:r>
        <w:rPr>
          <w:b/>
          <w:sz w:val="28"/>
          <w:szCs w:val="24"/>
        </w:rPr>
        <w:t>SECTION OPERATING REGULATIONS</w:t>
      </w:r>
    </w:p>
    <w:p w14:paraId="758BD7E0" w14:textId="77777777" w:rsidR="00275CC3" w:rsidRPr="0065357A" w:rsidRDefault="00275CC3" w:rsidP="00FA26EA">
      <w:pPr>
        <w:spacing w:after="0" w:line="240" w:lineRule="auto"/>
        <w:rPr>
          <w:rFonts w:cstheme="minorHAnsi"/>
          <w:b/>
        </w:rPr>
      </w:pPr>
    </w:p>
    <w:p w14:paraId="10E5B293" w14:textId="77777777" w:rsidR="00275CC3" w:rsidRPr="0065357A" w:rsidRDefault="00275CC3" w:rsidP="00275CC3">
      <w:pPr>
        <w:spacing w:after="0" w:line="240" w:lineRule="auto"/>
        <w:rPr>
          <w:rFonts w:cstheme="minorHAnsi"/>
        </w:rPr>
      </w:pPr>
      <w:r w:rsidRPr="0065357A">
        <w:rPr>
          <w:rFonts w:cstheme="minorHAnsi"/>
          <w:b/>
        </w:rPr>
        <w:t>Note:</w:t>
      </w:r>
      <w:r w:rsidRPr="0065357A">
        <w:rPr>
          <w:rFonts w:cstheme="minorHAnsi"/>
        </w:rPr>
        <w:t xml:space="preserve">  Any special provisions to these regulations require approval from SPE</w:t>
      </w:r>
      <w:r w:rsidR="0065357A" w:rsidRPr="0065357A">
        <w:rPr>
          <w:rFonts w:cstheme="minorHAnsi"/>
        </w:rPr>
        <w:t>.</w:t>
      </w:r>
    </w:p>
    <w:p w14:paraId="5700712A" w14:textId="77777777" w:rsidR="00FA26EA" w:rsidRPr="0065357A" w:rsidRDefault="00FA26EA" w:rsidP="00FA26EA">
      <w:pPr>
        <w:spacing w:after="0" w:line="240" w:lineRule="auto"/>
        <w:rPr>
          <w:rFonts w:cstheme="minorHAnsi"/>
          <w:b/>
        </w:rPr>
      </w:pPr>
    </w:p>
    <w:p w14:paraId="47024833" w14:textId="77777777" w:rsidR="00FA26EA" w:rsidRPr="0065357A" w:rsidRDefault="00FA26EA" w:rsidP="00FA26EA">
      <w:pPr>
        <w:spacing w:after="0" w:line="240" w:lineRule="auto"/>
        <w:contextualSpacing/>
        <w:rPr>
          <w:rFonts w:cstheme="minorHAnsi"/>
          <w:i/>
        </w:rPr>
      </w:pPr>
      <w:r w:rsidRPr="0065357A">
        <w:rPr>
          <w:rFonts w:cstheme="minorHAnsi"/>
          <w:b/>
          <w:i/>
        </w:rPr>
        <w:t>ARTICLE 1:</w:t>
      </w:r>
      <w:r w:rsidRPr="0065357A">
        <w:rPr>
          <w:rFonts w:cstheme="minorHAnsi"/>
          <w:i/>
        </w:rPr>
        <w:t xml:space="preserve"> SECTION NAME AND JURISDICTION</w:t>
      </w:r>
      <w:r w:rsidR="00976DDA">
        <w:rPr>
          <w:rFonts w:cstheme="minorHAnsi"/>
          <w:i/>
        </w:rPr>
        <w:pict w14:anchorId="477069E5">
          <v:rect id="_x0000_i1025" style="width:0;height:1.5pt" o:hralign="center" o:hrstd="t" o:hr="t" fillcolor="#a0a0a0" stroked="f"/>
        </w:pict>
      </w:r>
    </w:p>
    <w:p w14:paraId="3D98B49A" w14:textId="77777777" w:rsidR="00FA26EA" w:rsidRPr="0065357A" w:rsidRDefault="00FA26EA" w:rsidP="00FA26EA">
      <w:pPr>
        <w:spacing w:after="0" w:line="240" w:lineRule="auto"/>
        <w:rPr>
          <w:rFonts w:cstheme="minorHAnsi"/>
        </w:rPr>
      </w:pPr>
      <w:r w:rsidRPr="0065357A">
        <w:rPr>
          <w:rFonts w:cstheme="minorHAnsi"/>
          <w:b/>
        </w:rPr>
        <w:t xml:space="preserve">Section 1: </w:t>
      </w:r>
      <w:r w:rsidRPr="0065357A">
        <w:rPr>
          <w:rFonts w:cstheme="minorHAnsi"/>
        </w:rPr>
        <w:t xml:space="preserve">The name of the section is </w:t>
      </w:r>
      <w:r w:rsidRPr="0065357A">
        <w:rPr>
          <w:rFonts w:cstheme="minorHAnsi"/>
          <w:highlight w:val="yellow"/>
        </w:rPr>
        <w:t>[</w:t>
      </w:r>
      <w:r w:rsidR="003C6038" w:rsidRPr="0065357A">
        <w:rPr>
          <w:rFonts w:cstheme="minorHAnsi"/>
          <w:highlight w:val="yellow"/>
        </w:rPr>
        <w:t xml:space="preserve">Insert </w:t>
      </w:r>
      <w:r w:rsidR="00824488" w:rsidRPr="0065357A">
        <w:rPr>
          <w:rFonts w:cstheme="minorHAnsi"/>
          <w:highlight w:val="yellow"/>
        </w:rPr>
        <w:t>city</w:t>
      </w:r>
      <w:r w:rsidR="003C6038" w:rsidRPr="0065357A">
        <w:rPr>
          <w:rFonts w:cstheme="minorHAnsi"/>
          <w:highlight w:val="yellow"/>
        </w:rPr>
        <w:t xml:space="preserve"> n</w:t>
      </w:r>
      <w:r w:rsidRPr="0065357A">
        <w:rPr>
          <w:rFonts w:cstheme="minorHAnsi"/>
          <w:highlight w:val="yellow"/>
        </w:rPr>
        <w:t>ame]</w:t>
      </w:r>
      <w:r w:rsidRPr="0065357A">
        <w:rPr>
          <w:rFonts w:cstheme="minorHAnsi"/>
        </w:rPr>
        <w:t xml:space="preserve"> Section of the Society of Petroleum Engineers.</w:t>
      </w:r>
    </w:p>
    <w:p w14:paraId="26555D40" w14:textId="77777777" w:rsidR="00FA26EA" w:rsidRPr="0065357A" w:rsidRDefault="00FA26EA" w:rsidP="00FA26EA">
      <w:pPr>
        <w:spacing w:after="0" w:line="240" w:lineRule="auto"/>
        <w:rPr>
          <w:rFonts w:cstheme="minorHAnsi"/>
        </w:rPr>
      </w:pPr>
    </w:p>
    <w:p w14:paraId="33E729E8" w14:textId="77777777" w:rsidR="00275CC3" w:rsidRPr="0065357A" w:rsidRDefault="00FA26EA" w:rsidP="00275CC3">
      <w:pPr>
        <w:spacing w:after="0" w:line="240" w:lineRule="auto"/>
        <w:rPr>
          <w:rFonts w:cstheme="minorHAnsi"/>
        </w:rPr>
      </w:pPr>
      <w:r w:rsidRPr="0065357A">
        <w:rPr>
          <w:rFonts w:cstheme="minorHAnsi"/>
          <w:b/>
        </w:rPr>
        <w:t xml:space="preserve">Section 2: </w:t>
      </w:r>
      <w:r w:rsidRPr="0065357A">
        <w:rPr>
          <w:rFonts w:cstheme="minorHAnsi"/>
        </w:rPr>
        <w:t>The section was established on [</w:t>
      </w:r>
      <w:sdt>
        <w:sdtPr>
          <w:rPr>
            <w:rFonts w:cstheme="minorHAnsi"/>
            <w:highlight w:val="yellow"/>
          </w:rPr>
          <w:id w:val="-277884178"/>
          <w:placeholder>
            <w:docPart w:val="2D843CA7ED5949D0B34590DEC7DB3DAF"/>
          </w:placeholder>
          <w:comboBox>
            <w:listItem w:displayText="Insert Establishment Date" w:value="Insert Establishment Date"/>
            <w:listItem w:displayText="15 February" w:value="15 February"/>
            <w:listItem w:displayText="15 June" w:value="15 June"/>
            <w:listItem w:displayText="15 October" w:value="15 October"/>
          </w:comboBox>
        </w:sdtPr>
        <w:sdtEndPr/>
        <w:sdtContent>
          <w:r w:rsidR="003C6038" w:rsidRPr="0065357A">
            <w:rPr>
              <w:rFonts w:cstheme="minorHAnsi"/>
              <w:highlight w:val="yellow"/>
            </w:rPr>
            <w:t>Insert establishment d</w:t>
          </w:r>
          <w:r w:rsidRPr="0065357A">
            <w:rPr>
              <w:rFonts w:cstheme="minorHAnsi"/>
              <w:highlight w:val="yellow"/>
            </w:rPr>
            <w:t>ate</w:t>
          </w:r>
        </w:sdtContent>
      </w:sdt>
      <w:r w:rsidR="00275CC3" w:rsidRPr="0065357A">
        <w:rPr>
          <w:rFonts w:cstheme="minorHAnsi"/>
        </w:rPr>
        <w:t>] [</w:t>
      </w:r>
      <w:r w:rsidR="00275CC3" w:rsidRPr="0065357A">
        <w:rPr>
          <w:rFonts w:cstheme="minorHAnsi"/>
          <w:highlight w:val="yellow"/>
        </w:rPr>
        <w:t>Insert establishment year</w:t>
      </w:r>
      <w:r w:rsidR="00275CC3" w:rsidRPr="0065357A">
        <w:rPr>
          <w:rFonts w:cstheme="minorHAnsi"/>
        </w:rPr>
        <w:t>].</w:t>
      </w:r>
    </w:p>
    <w:p w14:paraId="463F71F6" w14:textId="77777777" w:rsidR="00FA26EA" w:rsidRPr="0065357A" w:rsidRDefault="00FA26EA" w:rsidP="00FA26EA">
      <w:pPr>
        <w:spacing w:after="0" w:line="240" w:lineRule="auto"/>
        <w:rPr>
          <w:rFonts w:cstheme="minorHAnsi"/>
          <w:u w:val="single"/>
        </w:rPr>
      </w:pPr>
    </w:p>
    <w:p w14:paraId="0B03CB8E" w14:textId="77777777" w:rsidR="00FA26EA" w:rsidRPr="0065357A" w:rsidRDefault="00FA26EA" w:rsidP="00FA26EA">
      <w:pPr>
        <w:spacing w:after="0" w:line="240" w:lineRule="auto"/>
        <w:rPr>
          <w:rFonts w:cstheme="minorHAnsi"/>
        </w:rPr>
      </w:pPr>
      <w:r w:rsidRPr="0065357A">
        <w:rPr>
          <w:rFonts w:cstheme="minorHAnsi"/>
          <w:b/>
        </w:rPr>
        <w:t xml:space="preserve">Section 3. </w:t>
      </w:r>
      <w:r w:rsidRPr="0065357A">
        <w:rPr>
          <w:rFonts w:cstheme="minorHAnsi"/>
        </w:rPr>
        <w:t>The section headquarters and jurisdiction</w:t>
      </w:r>
      <w:r w:rsidR="00126123" w:rsidRPr="0065357A">
        <w:rPr>
          <w:rFonts w:cstheme="minorHAnsi"/>
        </w:rPr>
        <w:t xml:space="preserve"> will be [</w:t>
      </w:r>
      <w:r w:rsidR="003C6038" w:rsidRPr="0065357A">
        <w:rPr>
          <w:rFonts w:cstheme="minorHAnsi"/>
          <w:highlight w:val="yellow"/>
        </w:rPr>
        <w:t>Insert c</w:t>
      </w:r>
      <w:r w:rsidR="00126123" w:rsidRPr="0065357A">
        <w:rPr>
          <w:rFonts w:cstheme="minorHAnsi"/>
          <w:highlight w:val="yellow"/>
        </w:rPr>
        <w:t>ity</w:t>
      </w:r>
      <w:r w:rsidR="00126123" w:rsidRPr="0065357A">
        <w:rPr>
          <w:rFonts w:cstheme="minorHAnsi"/>
        </w:rPr>
        <w:t>].</w:t>
      </w:r>
      <w:r w:rsidRPr="0065357A">
        <w:rPr>
          <w:rFonts w:cstheme="minorHAnsi"/>
          <w:u w:val="single"/>
        </w:rPr>
        <w:t xml:space="preserve"> </w:t>
      </w:r>
      <w:r w:rsidRPr="0065357A">
        <w:rPr>
          <w:rFonts w:cstheme="minorHAnsi"/>
        </w:rPr>
        <w:t xml:space="preserve">  </w:t>
      </w:r>
    </w:p>
    <w:p w14:paraId="2BA4AA41" w14:textId="77777777" w:rsidR="00FA26EA" w:rsidRPr="0065357A" w:rsidRDefault="00FA26EA" w:rsidP="00FA26EA">
      <w:pPr>
        <w:spacing w:after="0" w:line="240" w:lineRule="auto"/>
        <w:rPr>
          <w:rFonts w:cstheme="minorHAnsi"/>
        </w:rPr>
      </w:pPr>
    </w:p>
    <w:p w14:paraId="672444C5" w14:textId="77777777" w:rsidR="00FA26EA" w:rsidRPr="0065357A" w:rsidRDefault="00FA26EA" w:rsidP="00FA26EA">
      <w:pPr>
        <w:spacing w:after="0" w:line="240" w:lineRule="auto"/>
        <w:rPr>
          <w:rFonts w:cstheme="minorHAnsi"/>
          <w:i/>
        </w:rPr>
      </w:pPr>
      <w:r w:rsidRPr="0065357A">
        <w:rPr>
          <w:rFonts w:cstheme="minorHAnsi"/>
          <w:b/>
          <w:i/>
        </w:rPr>
        <w:t>ARTICLE 2</w:t>
      </w:r>
      <w:r w:rsidRPr="0065357A">
        <w:rPr>
          <w:rFonts w:cstheme="minorHAnsi"/>
          <w:i/>
        </w:rPr>
        <w:t>: PURPOSE</w:t>
      </w:r>
    </w:p>
    <w:p w14:paraId="756F2C81" w14:textId="77777777" w:rsidR="00FA26EA" w:rsidRPr="0065357A" w:rsidRDefault="00976DDA" w:rsidP="00FA26EA">
      <w:pPr>
        <w:spacing w:after="0" w:line="240" w:lineRule="auto"/>
        <w:rPr>
          <w:rFonts w:cstheme="minorHAnsi"/>
          <w:i/>
        </w:rPr>
      </w:pPr>
      <w:r>
        <w:rPr>
          <w:rFonts w:cstheme="minorHAnsi"/>
          <w:i/>
        </w:rPr>
        <w:pict w14:anchorId="3E9B435E">
          <v:rect id="_x0000_i1026" style="width:0;height:1.5pt" o:hralign="center" o:hrstd="t" o:hr="t" fillcolor="#a0a0a0" stroked="f"/>
        </w:pict>
      </w:r>
    </w:p>
    <w:p w14:paraId="450B4321" w14:textId="77777777" w:rsidR="00FA26EA" w:rsidRPr="0065357A" w:rsidRDefault="00FA26EA" w:rsidP="00FA26EA">
      <w:pPr>
        <w:spacing w:after="0" w:line="240" w:lineRule="auto"/>
        <w:rPr>
          <w:rFonts w:cstheme="minorHAnsi"/>
        </w:rPr>
      </w:pPr>
      <w:r w:rsidRPr="0065357A">
        <w:rPr>
          <w:rFonts w:cstheme="minorHAnsi"/>
          <w:b/>
        </w:rPr>
        <w:t xml:space="preserve">Section 1: </w:t>
      </w:r>
      <w:r w:rsidRPr="0065357A">
        <w:rPr>
          <w:rFonts w:cstheme="minorHAnsi"/>
        </w:rPr>
        <w:t xml:space="preserve">These bylaws are a governing document for the management and activities of the section. The section is also governed by all policies set by the SPE Board of Directors. </w:t>
      </w:r>
    </w:p>
    <w:p w14:paraId="5C1B22FA" w14:textId="77777777" w:rsidR="00FA26EA" w:rsidRPr="0065357A" w:rsidRDefault="00FA26EA" w:rsidP="00FA26EA">
      <w:pPr>
        <w:spacing w:after="0" w:line="240" w:lineRule="auto"/>
        <w:rPr>
          <w:rFonts w:cstheme="minorHAnsi"/>
        </w:rPr>
      </w:pPr>
    </w:p>
    <w:p w14:paraId="1819B06E" w14:textId="77777777" w:rsidR="00FA26EA" w:rsidRPr="0065357A" w:rsidRDefault="00FA26EA" w:rsidP="00FA26EA">
      <w:pPr>
        <w:spacing w:after="0" w:line="240" w:lineRule="auto"/>
        <w:rPr>
          <w:rFonts w:cstheme="minorHAnsi"/>
        </w:rPr>
      </w:pPr>
      <w:r w:rsidRPr="0065357A">
        <w:rPr>
          <w:rFonts w:cstheme="minorHAnsi"/>
          <w:b/>
        </w:rPr>
        <w:t>Section 2:</w:t>
      </w:r>
      <w:r w:rsidRPr="0065357A">
        <w:rPr>
          <w:rFonts w:cstheme="minorHAnsi"/>
        </w:rPr>
        <w:t xml:space="preserve">  The section exists to further the mission and vision of SPE by providing local meetings for the discussion of subjects relating to the oil and gas industry. </w:t>
      </w:r>
    </w:p>
    <w:p w14:paraId="2C923D1C" w14:textId="77777777" w:rsidR="00FA26EA" w:rsidRPr="0065357A" w:rsidRDefault="00FA26EA" w:rsidP="00FA26EA">
      <w:pPr>
        <w:spacing w:after="0" w:line="240" w:lineRule="auto"/>
        <w:rPr>
          <w:rFonts w:cstheme="minorHAnsi"/>
        </w:rPr>
      </w:pPr>
    </w:p>
    <w:p w14:paraId="013F2A27" w14:textId="77777777" w:rsidR="00FA26EA" w:rsidRPr="0065357A" w:rsidRDefault="00FA26EA" w:rsidP="00FA26EA">
      <w:pPr>
        <w:spacing w:after="0" w:line="240" w:lineRule="auto"/>
        <w:rPr>
          <w:rFonts w:cstheme="minorHAnsi"/>
          <w:i/>
        </w:rPr>
      </w:pPr>
      <w:r w:rsidRPr="0065357A">
        <w:rPr>
          <w:rFonts w:cstheme="minorHAnsi"/>
          <w:b/>
          <w:i/>
        </w:rPr>
        <w:t>ARTICLE 3</w:t>
      </w:r>
      <w:r w:rsidRPr="0065357A">
        <w:rPr>
          <w:rFonts w:cstheme="minorHAnsi"/>
          <w:i/>
        </w:rPr>
        <w:t xml:space="preserve">: MEMBERSHIP </w:t>
      </w:r>
    </w:p>
    <w:p w14:paraId="6F40B883" w14:textId="77777777" w:rsidR="00FA26EA" w:rsidRPr="0065357A" w:rsidRDefault="00976DDA" w:rsidP="00FA26EA">
      <w:pPr>
        <w:spacing w:after="0" w:line="240" w:lineRule="auto"/>
        <w:rPr>
          <w:rFonts w:cstheme="minorHAnsi"/>
          <w:i/>
        </w:rPr>
      </w:pPr>
      <w:r>
        <w:rPr>
          <w:rFonts w:cstheme="minorHAnsi"/>
          <w:i/>
        </w:rPr>
        <w:lastRenderedPageBreak/>
        <w:pict w14:anchorId="65744A6F">
          <v:rect id="_x0000_i1027" style="width:0;height:1.5pt" o:hralign="center" o:hrstd="t" o:hr="t" fillcolor="#a0a0a0" stroked="f"/>
        </w:pict>
      </w:r>
    </w:p>
    <w:p w14:paraId="20F36916" w14:textId="77777777" w:rsidR="00FA26EA" w:rsidRPr="0065357A" w:rsidRDefault="00FA26EA" w:rsidP="00FA26EA">
      <w:pPr>
        <w:spacing w:after="0" w:line="240" w:lineRule="auto"/>
        <w:rPr>
          <w:rFonts w:cstheme="minorHAnsi"/>
        </w:rPr>
      </w:pPr>
      <w:r w:rsidRPr="0065357A">
        <w:rPr>
          <w:rFonts w:cstheme="minorHAnsi"/>
          <w:b/>
        </w:rPr>
        <w:t xml:space="preserve">Section 1: </w:t>
      </w:r>
      <w:r w:rsidRPr="0065357A">
        <w:rPr>
          <w:rFonts w:cstheme="minorHAnsi"/>
        </w:rPr>
        <w:t xml:space="preserve"> An SPE</w:t>
      </w:r>
      <w:r w:rsidR="00F03136" w:rsidRPr="0065357A">
        <w:rPr>
          <w:rFonts w:cstheme="minorHAnsi"/>
        </w:rPr>
        <w:t xml:space="preserve"> professional</w:t>
      </w:r>
      <w:r w:rsidRPr="0065357A">
        <w:rPr>
          <w:rFonts w:cstheme="minorHAnsi"/>
        </w:rPr>
        <w:t xml:space="preserve"> membership is a requirement for membership to the section. </w:t>
      </w:r>
      <w:r w:rsidRPr="0065357A">
        <w:rPr>
          <w:rFonts w:cstheme="minorHAnsi"/>
          <w:b/>
        </w:rPr>
        <w:t xml:space="preserve"> </w:t>
      </w:r>
      <w:r w:rsidRPr="0065357A">
        <w:rPr>
          <w:rFonts w:cstheme="minorHAnsi"/>
        </w:rPr>
        <w:t>Only</w:t>
      </w:r>
      <w:r w:rsidRPr="0065357A">
        <w:rPr>
          <w:rFonts w:cstheme="minorHAnsi"/>
          <w:b/>
        </w:rPr>
        <w:t xml:space="preserve"> </w:t>
      </w:r>
      <w:r w:rsidRPr="0065357A">
        <w:rPr>
          <w:rFonts w:cstheme="minorHAnsi"/>
        </w:rPr>
        <w:t xml:space="preserve">SPE </w:t>
      </w:r>
      <w:r w:rsidR="00F03136" w:rsidRPr="0065357A">
        <w:rPr>
          <w:rFonts w:cstheme="minorHAnsi"/>
        </w:rPr>
        <w:t xml:space="preserve">professional </w:t>
      </w:r>
      <w:r w:rsidRPr="0065357A">
        <w:rPr>
          <w:rFonts w:cstheme="minorHAnsi"/>
        </w:rPr>
        <w:t>members in who have selected this section as primary shall be members of the section. We will welcome and accommodate any SPE member visiting our area.</w:t>
      </w:r>
    </w:p>
    <w:p w14:paraId="35133ACC" w14:textId="77777777" w:rsidR="00600DFA" w:rsidRPr="0065357A" w:rsidRDefault="00600DFA" w:rsidP="00FA26EA">
      <w:pPr>
        <w:spacing w:after="0" w:line="240" w:lineRule="auto"/>
        <w:rPr>
          <w:rFonts w:cstheme="minorHAnsi"/>
        </w:rPr>
      </w:pPr>
    </w:p>
    <w:p w14:paraId="3DC37ABA" w14:textId="77777777" w:rsidR="00FA26EA" w:rsidRPr="0065357A" w:rsidRDefault="00FA26EA" w:rsidP="00FA26EA">
      <w:pPr>
        <w:spacing w:after="0" w:line="240" w:lineRule="auto"/>
        <w:rPr>
          <w:rFonts w:cstheme="minorHAnsi"/>
          <w:i/>
        </w:rPr>
      </w:pPr>
      <w:r w:rsidRPr="0065357A">
        <w:rPr>
          <w:rFonts w:cstheme="minorHAnsi"/>
          <w:b/>
          <w:i/>
        </w:rPr>
        <w:t xml:space="preserve">ARTICLE 4: </w:t>
      </w:r>
      <w:r w:rsidRPr="0065357A">
        <w:rPr>
          <w:rFonts w:cstheme="minorHAnsi"/>
          <w:i/>
        </w:rPr>
        <w:t xml:space="preserve">GOVERNANCE </w:t>
      </w:r>
    </w:p>
    <w:p w14:paraId="0F480A83" w14:textId="77777777" w:rsidR="00FA26EA" w:rsidRPr="0065357A" w:rsidRDefault="00976DDA" w:rsidP="00FA26EA">
      <w:pPr>
        <w:spacing w:after="0" w:line="240" w:lineRule="auto"/>
        <w:rPr>
          <w:rFonts w:cstheme="minorHAnsi"/>
        </w:rPr>
      </w:pPr>
      <w:r>
        <w:rPr>
          <w:rFonts w:cstheme="minorHAnsi"/>
          <w:i/>
        </w:rPr>
        <w:pict w14:anchorId="395863A2">
          <v:rect id="_x0000_i1028" style="width:0;height:1.5pt" o:hralign="center" o:hrstd="t" o:hr="t" fillcolor="#a0a0a0" stroked="f"/>
        </w:pict>
      </w:r>
    </w:p>
    <w:p w14:paraId="59C80E5E" w14:textId="77777777" w:rsidR="00FA26EA" w:rsidRPr="0065357A" w:rsidRDefault="00FA26EA" w:rsidP="00FA26EA">
      <w:pPr>
        <w:spacing w:after="0" w:line="240" w:lineRule="auto"/>
        <w:rPr>
          <w:rFonts w:cstheme="minorHAnsi"/>
        </w:rPr>
      </w:pPr>
      <w:r w:rsidRPr="0065357A">
        <w:rPr>
          <w:rFonts w:cstheme="minorHAnsi"/>
          <w:b/>
        </w:rPr>
        <w:t xml:space="preserve">Section 1: </w:t>
      </w:r>
      <w:r w:rsidRPr="0065357A">
        <w:rPr>
          <w:rFonts w:cstheme="minorHAnsi"/>
        </w:rPr>
        <w:t xml:space="preserve">The section board </w:t>
      </w:r>
      <w:r w:rsidR="00F03136" w:rsidRPr="0065357A">
        <w:rPr>
          <w:rFonts w:cstheme="minorHAnsi"/>
        </w:rPr>
        <w:t>shall consist of the following</w:t>
      </w:r>
      <w:r w:rsidRPr="0065357A">
        <w:rPr>
          <w:rFonts w:cstheme="minorHAnsi"/>
        </w:rPr>
        <w:t xml:space="preserve"> officers:</w:t>
      </w:r>
    </w:p>
    <w:p w14:paraId="6ADC10A0" w14:textId="77777777"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Chair</w:t>
      </w:r>
    </w:p>
    <w:p w14:paraId="1776BA38" w14:textId="77777777"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Program Chair</w:t>
      </w:r>
    </w:p>
    <w:p w14:paraId="40D2C5FE" w14:textId="77777777"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Membership Chair</w:t>
      </w:r>
    </w:p>
    <w:p w14:paraId="71027E55" w14:textId="77777777"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Secretary</w:t>
      </w:r>
    </w:p>
    <w:p w14:paraId="07B573A6" w14:textId="77777777"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Treasurer</w:t>
      </w:r>
    </w:p>
    <w:p w14:paraId="57226904" w14:textId="77777777" w:rsidR="00FA26EA" w:rsidRPr="0065357A" w:rsidRDefault="00FA26EA" w:rsidP="00FA26EA">
      <w:pPr>
        <w:spacing w:after="0" w:line="240" w:lineRule="auto"/>
        <w:rPr>
          <w:rFonts w:cstheme="minorHAnsi"/>
          <w:b/>
        </w:rPr>
      </w:pPr>
    </w:p>
    <w:p w14:paraId="5E23A3C1" w14:textId="77777777" w:rsidR="00FA26EA" w:rsidRPr="0065357A" w:rsidRDefault="00FA26EA" w:rsidP="00FA26EA">
      <w:pPr>
        <w:spacing w:after="0" w:line="240" w:lineRule="auto"/>
        <w:rPr>
          <w:rFonts w:cstheme="minorHAnsi"/>
        </w:rPr>
      </w:pPr>
      <w:r w:rsidRPr="0065357A">
        <w:rPr>
          <w:rFonts w:cstheme="minorHAnsi"/>
          <w:b/>
        </w:rPr>
        <w:t xml:space="preserve">Section 2: </w:t>
      </w:r>
      <w:r w:rsidR="00F03136" w:rsidRPr="0065357A">
        <w:rPr>
          <w:rFonts w:cstheme="minorHAnsi"/>
        </w:rPr>
        <w:t>All positions on the board have voting rights.</w:t>
      </w:r>
      <w:r w:rsidR="00F03136" w:rsidRPr="0065357A">
        <w:rPr>
          <w:rFonts w:cstheme="minorHAnsi"/>
          <w:b/>
        </w:rPr>
        <w:t xml:space="preserve"> </w:t>
      </w:r>
      <w:r w:rsidRPr="0065357A">
        <w:rPr>
          <w:rFonts w:cstheme="minorHAnsi"/>
        </w:rPr>
        <w:t xml:space="preserve">The section board will also </w:t>
      </w:r>
      <w:r w:rsidR="000F3503" w:rsidRPr="0065357A">
        <w:rPr>
          <w:rFonts w:cstheme="minorHAnsi"/>
        </w:rPr>
        <w:t>include [</w:t>
      </w:r>
      <w:sdt>
        <w:sdtPr>
          <w:rPr>
            <w:rFonts w:cstheme="minorHAnsi"/>
            <w:highlight w:val="yellow"/>
          </w:rPr>
          <w:alias w:val="insert number"/>
          <w:tag w:val="insert number"/>
          <w:id w:val="1035771265"/>
          <w:placeholder>
            <w:docPart w:val="45C7D4FB78274D5CAD4F841761EB5836"/>
          </w:placeholde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0F3503" w:rsidRPr="0065357A">
            <w:rPr>
              <w:rFonts w:cstheme="minorHAnsi"/>
              <w:highlight w:val="yellow"/>
            </w:rPr>
            <w:t>Insert number</w:t>
          </w:r>
        </w:sdtContent>
      </w:sdt>
      <w:r w:rsidR="000F3503" w:rsidRPr="0065357A">
        <w:rPr>
          <w:rFonts w:cstheme="minorHAnsi"/>
        </w:rPr>
        <w:t xml:space="preserve">] at-large </w:t>
      </w:r>
      <w:r w:rsidR="00275CC3" w:rsidRPr="0065357A">
        <w:rPr>
          <w:rFonts w:cstheme="minorHAnsi"/>
        </w:rPr>
        <w:t>(general) p</w:t>
      </w:r>
      <w:r w:rsidRPr="0065357A">
        <w:rPr>
          <w:rFonts w:cstheme="minorHAnsi"/>
        </w:rPr>
        <w:t xml:space="preserve">ositions. To reach a quorum for the vote, 70% of the </w:t>
      </w:r>
      <w:r w:rsidR="00F03136" w:rsidRPr="0065357A">
        <w:rPr>
          <w:rFonts w:cstheme="minorHAnsi"/>
        </w:rPr>
        <w:t>board</w:t>
      </w:r>
      <w:r w:rsidRPr="0065357A">
        <w:rPr>
          <w:rFonts w:cstheme="minorHAnsi"/>
        </w:rPr>
        <w:t xml:space="preserve"> must be present. Proxy votes will not be accepted.</w:t>
      </w:r>
    </w:p>
    <w:p w14:paraId="184E1322" w14:textId="77777777" w:rsidR="00FA26EA" w:rsidRPr="0065357A" w:rsidRDefault="00FA26EA" w:rsidP="00FA26EA">
      <w:pPr>
        <w:spacing w:after="0" w:line="240" w:lineRule="auto"/>
        <w:rPr>
          <w:rFonts w:cstheme="minorHAnsi"/>
          <w:b/>
        </w:rPr>
      </w:pPr>
    </w:p>
    <w:p w14:paraId="0640C809" w14:textId="77777777" w:rsidR="00FA26EA" w:rsidRPr="0065357A" w:rsidRDefault="00FA26EA" w:rsidP="00FA26EA">
      <w:pPr>
        <w:spacing w:after="0" w:line="240" w:lineRule="auto"/>
        <w:rPr>
          <w:rFonts w:cstheme="minorHAnsi"/>
        </w:rPr>
      </w:pPr>
      <w:r w:rsidRPr="0065357A">
        <w:rPr>
          <w:rFonts w:cstheme="minorHAnsi"/>
          <w:b/>
        </w:rPr>
        <w:t>Section 3:</w:t>
      </w:r>
      <w:r w:rsidRPr="0065357A">
        <w:rPr>
          <w:rFonts w:cstheme="minorHAnsi"/>
        </w:rPr>
        <w:t xml:space="preserve"> The section board shall:</w:t>
      </w:r>
    </w:p>
    <w:p w14:paraId="7E46BC16" w14:textId="77777777" w:rsidR="00FA26EA" w:rsidRPr="0065357A" w:rsidRDefault="00FA26EA" w:rsidP="00FA26EA">
      <w:pPr>
        <w:pStyle w:val="ListParagraph"/>
        <w:numPr>
          <w:ilvl w:val="0"/>
          <w:numId w:val="9"/>
        </w:numPr>
        <w:spacing w:after="0" w:line="240" w:lineRule="auto"/>
        <w:rPr>
          <w:rFonts w:cstheme="minorHAnsi"/>
          <w:b/>
        </w:rPr>
      </w:pPr>
      <w:r w:rsidRPr="0065357A">
        <w:rPr>
          <w:rFonts w:cstheme="minorHAnsi"/>
        </w:rPr>
        <w:t>Supervise the affairs and conduct the business of the section.</w:t>
      </w:r>
    </w:p>
    <w:p w14:paraId="7AAA8862" w14:textId="77777777" w:rsidR="00FA26EA" w:rsidRPr="0065357A" w:rsidRDefault="00FA26EA" w:rsidP="00FA26EA">
      <w:pPr>
        <w:pStyle w:val="ListParagraph"/>
        <w:numPr>
          <w:ilvl w:val="0"/>
          <w:numId w:val="9"/>
        </w:numPr>
        <w:spacing w:after="0" w:line="240" w:lineRule="auto"/>
        <w:rPr>
          <w:rFonts w:cstheme="minorHAnsi"/>
          <w:b/>
        </w:rPr>
      </w:pPr>
      <w:r w:rsidRPr="0065357A">
        <w:rPr>
          <w:rFonts w:cstheme="minorHAnsi"/>
        </w:rPr>
        <w:t xml:space="preserve">Create policies and procedures regarding any payment transactions. </w:t>
      </w:r>
    </w:p>
    <w:p w14:paraId="7B3F031F" w14:textId="77777777" w:rsidR="00FA26EA" w:rsidRPr="0065357A" w:rsidRDefault="00FA26EA" w:rsidP="00FA26EA">
      <w:pPr>
        <w:pStyle w:val="ListParagraph"/>
        <w:numPr>
          <w:ilvl w:val="0"/>
          <w:numId w:val="9"/>
        </w:numPr>
        <w:spacing w:after="0" w:line="240" w:lineRule="auto"/>
        <w:rPr>
          <w:rFonts w:cstheme="minorHAnsi"/>
          <w:b/>
        </w:rPr>
      </w:pPr>
      <w:r w:rsidRPr="0065357A">
        <w:rPr>
          <w:rFonts w:cstheme="minorHAnsi"/>
        </w:rPr>
        <w:t xml:space="preserve">Ensure financial transactions comply with established financial policies and procedures. </w:t>
      </w:r>
    </w:p>
    <w:p w14:paraId="3B67AF47" w14:textId="77777777" w:rsidR="00FA26EA" w:rsidRPr="0065357A" w:rsidRDefault="00FA26EA" w:rsidP="00FA26EA">
      <w:pPr>
        <w:spacing w:after="0" w:line="240" w:lineRule="auto"/>
        <w:rPr>
          <w:rFonts w:cstheme="minorHAnsi"/>
        </w:rPr>
      </w:pPr>
    </w:p>
    <w:p w14:paraId="13BC09BE" w14:textId="77777777" w:rsidR="00FA26EA" w:rsidRPr="0065357A" w:rsidRDefault="00FA26EA" w:rsidP="00FA26EA">
      <w:pPr>
        <w:spacing w:after="0" w:line="240" w:lineRule="auto"/>
        <w:rPr>
          <w:rFonts w:cstheme="minorHAnsi"/>
          <w:i/>
        </w:rPr>
      </w:pPr>
      <w:r w:rsidRPr="0065357A">
        <w:rPr>
          <w:rFonts w:cstheme="minorHAnsi"/>
          <w:b/>
          <w:i/>
        </w:rPr>
        <w:t xml:space="preserve">ARTICLE 5: </w:t>
      </w:r>
      <w:r w:rsidRPr="0065357A">
        <w:rPr>
          <w:rFonts w:cstheme="minorHAnsi"/>
          <w:i/>
        </w:rPr>
        <w:t>NOMINATIONS AND ELECTIONS</w:t>
      </w:r>
    </w:p>
    <w:p w14:paraId="2FCE746C" w14:textId="77777777" w:rsidR="00FA26EA" w:rsidRPr="0065357A" w:rsidRDefault="00976DDA" w:rsidP="00FA26EA">
      <w:pPr>
        <w:spacing w:after="0" w:line="240" w:lineRule="auto"/>
        <w:rPr>
          <w:rFonts w:cstheme="minorHAnsi"/>
          <w:i/>
        </w:rPr>
      </w:pPr>
      <w:r>
        <w:rPr>
          <w:rFonts w:cstheme="minorHAnsi"/>
          <w:i/>
        </w:rPr>
        <w:pict w14:anchorId="0EF3197E">
          <v:rect id="_x0000_i1029" style="width:0;height:1.5pt" o:hralign="center" o:hrstd="t" o:hr="t" fillcolor="#a0a0a0" stroked="f"/>
        </w:pict>
      </w:r>
    </w:p>
    <w:p w14:paraId="1E552821" w14:textId="77777777" w:rsidR="00FA26EA" w:rsidRPr="0065357A" w:rsidRDefault="00FA26EA" w:rsidP="00FA26EA">
      <w:pPr>
        <w:spacing w:after="0" w:line="240" w:lineRule="auto"/>
        <w:rPr>
          <w:rFonts w:cstheme="minorHAnsi"/>
        </w:rPr>
      </w:pPr>
      <w:r w:rsidRPr="0065357A">
        <w:rPr>
          <w:rFonts w:cstheme="minorHAnsi"/>
        </w:rPr>
        <w:t xml:space="preserve">The following process outlines the election process for board positions. All positions are open to SPE </w:t>
      </w:r>
      <w:r w:rsidR="00F74188" w:rsidRPr="0065357A">
        <w:rPr>
          <w:rFonts w:cstheme="minorHAnsi"/>
        </w:rPr>
        <w:t>professional members of the section</w:t>
      </w:r>
      <w:r w:rsidRPr="0065357A">
        <w:rPr>
          <w:rFonts w:cstheme="minorHAnsi"/>
        </w:rPr>
        <w:t xml:space="preserve">. Those holding elected positions must remain SPE members in through their term. </w:t>
      </w:r>
    </w:p>
    <w:p w14:paraId="43F14C1C" w14:textId="77777777" w:rsidR="00FA26EA" w:rsidRPr="0065357A" w:rsidRDefault="00FA26EA" w:rsidP="00FA26EA">
      <w:pPr>
        <w:pStyle w:val="ListParagraph"/>
        <w:numPr>
          <w:ilvl w:val="0"/>
          <w:numId w:val="11"/>
        </w:numPr>
        <w:spacing w:after="0" w:line="240" w:lineRule="auto"/>
        <w:rPr>
          <w:rFonts w:cstheme="minorHAnsi"/>
        </w:rPr>
      </w:pPr>
      <w:r w:rsidRPr="0065357A">
        <w:rPr>
          <w:rFonts w:cstheme="minorHAnsi"/>
        </w:rPr>
        <w:t xml:space="preserve">A nominating committee consisting of </w:t>
      </w:r>
      <w:r w:rsidR="00275CC3" w:rsidRPr="0065357A">
        <w:rPr>
          <w:rFonts w:cstheme="minorHAnsi"/>
        </w:rPr>
        <w:t>[</w:t>
      </w:r>
      <w:sdt>
        <w:sdtPr>
          <w:rPr>
            <w:rFonts w:cstheme="minorHAnsi"/>
            <w:highlight w:val="yellow"/>
          </w:rPr>
          <w:alias w:val="insert number"/>
          <w:tag w:val="insert number"/>
          <w:id w:val="-973206787"/>
          <w:placeholder>
            <w:docPart w:val="53D373C7B27141498F9CEE315200DCC5"/>
          </w:placeholder>
          <w:comboBox>
            <w:listItem w:displayText="3" w:value="3"/>
            <w:listItem w:displayText="4" w:value="4"/>
            <w:listItem w:displayText="5" w:value="5"/>
          </w:comboBox>
        </w:sdtPr>
        <w:sdtEndPr/>
        <w:sdtContent>
          <w:r w:rsidR="00275CC3" w:rsidRPr="0065357A">
            <w:rPr>
              <w:rFonts w:cstheme="minorHAnsi"/>
              <w:highlight w:val="yellow"/>
            </w:rPr>
            <w:t>Insert number</w:t>
          </w:r>
        </w:sdtContent>
      </w:sdt>
      <w:r w:rsidR="00275CC3" w:rsidRPr="0065357A">
        <w:rPr>
          <w:rFonts w:cstheme="minorHAnsi"/>
        </w:rPr>
        <w:t xml:space="preserve">] </w:t>
      </w:r>
      <w:r w:rsidRPr="0065357A">
        <w:rPr>
          <w:rFonts w:cstheme="minorHAnsi"/>
        </w:rPr>
        <w:t xml:space="preserve">shall be selected by the chair and confirmed by the board. </w:t>
      </w:r>
    </w:p>
    <w:p w14:paraId="1B01AB03" w14:textId="77777777" w:rsidR="00FA26EA" w:rsidRPr="0065357A" w:rsidRDefault="00FA26EA" w:rsidP="00FA26EA">
      <w:pPr>
        <w:pStyle w:val="ListParagraph"/>
        <w:numPr>
          <w:ilvl w:val="0"/>
          <w:numId w:val="11"/>
        </w:numPr>
        <w:spacing w:after="0" w:line="240" w:lineRule="auto"/>
        <w:rPr>
          <w:rFonts w:cstheme="minorHAnsi"/>
          <w:b/>
        </w:rPr>
      </w:pPr>
      <w:r w:rsidRPr="0065357A">
        <w:rPr>
          <w:rFonts w:cstheme="minorHAnsi"/>
        </w:rPr>
        <w:t>An open call for nominations will be made to section members.</w:t>
      </w:r>
    </w:p>
    <w:p w14:paraId="2A0A4797" w14:textId="77777777" w:rsidR="00FA26EA" w:rsidRPr="0065357A" w:rsidRDefault="00FA26EA" w:rsidP="00FA26EA">
      <w:pPr>
        <w:pStyle w:val="ListParagraph"/>
        <w:numPr>
          <w:ilvl w:val="0"/>
          <w:numId w:val="11"/>
        </w:numPr>
        <w:spacing w:after="0" w:line="240" w:lineRule="auto"/>
        <w:rPr>
          <w:rFonts w:cstheme="minorHAnsi"/>
        </w:rPr>
      </w:pPr>
      <w:r w:rsidRPr="0065357A">
        <w:rPr>
          <w:rFonts w:cstheme="minorHAnsi"/>
        </w:rPr>
        <w:t>The nominating committee will prepare and share with the membership a list of candidates for each office and the date and location of a vote.</w:t>
      </w:r>
    </w:p>
    <w:p w14:paraId="676939DB" w14:textId="77777777" w:rsidR="00FA26EA" w:rsidRPr="0065357A" w:rsidRDefault="00FA26EA" w:rsidP="00FA26EA">
      <w:pPr>
        <w:pStyle w:val="ListParagraph"/>
        <w:numPr>
          <w:ilvl w:val="0"/>
          <w:numId w:val="11"/>
        </w:numPr>
        <w:spacing w:after="0" w:line="240" w:lineRule="auto"/>
        <w:rPr>
          <w:rFonts w:cstheme="minorHAnsi"/>
        </w:rPr>
      </w:pPr>
      <w:r w:rsidRPr="0065357A">
        <w:rPr>
          <w:rFonts w:cstheme="minorHAnsi"/>
        </w:rPr>
        <w:t>Members will be given two weeks to object or request additions to the slate of candidates.</w:t>
      </w:r>
    </w:p>
    <w:p w14:paraId="4ADD63C5" w14:textId="77777777" w:rsidR="00FA26EA" w:rsidRPr="0065357A" w:rsidRDefault="00FA26EA" w:rsidP="00FA26EA">
      <w:pPr>
        <w:pStyle w:val="ListParagraph"/>
        <w:numPr>
          <w:ilvl w:val="0"/>
          <w:numId w:val="11"/>
        </w:numPr>
        <w:spacing w:after="0" w:line="240" w:lineRule="auto"/>
        <w:rPr>
          <w:rFonts w:cstheme="minorHAnsi"/>
        </w:rPr>
      </w:pPr>
      <w:r w:rsidRPr="0065357A">
        <w:rPr>
          <w:rFonts w:cstheme="minorHAnsi"/>
        </w:rPr>
        <w:t xml:space="preserve">On the published date of the vote, the board members will be selected by a majority vote of members present. </w:t>
      </w:r>
    </w:p>
    <w:p w14:paraId="2A4954E9" w14:textId="77777777" w:rsidR="00FA26EA" w:rsidRPr="0065357A" w:rsidRDefault="00FA26EA" w:rsidP="00FA26EA">
      <w:pPr>
        <w:spacing w:after="0" w:line="240" w:lineRule="auto"/>
        <w:rPr>
          <w:rFonts w:cstheme="minorHAnsi"/>
        </w:rPr>
      </w:pPr>
    </w:p>
    <w:p w14:paraId="5A4B280A" w14:textId="77777777" w:rsidR="00FA26EA" w:rsidRPr="0065357A" w:rsidRDefault="00FA26EA" w:rsidP="00FA26EA">
      <w:pPr>
        <w:spacing w:after="0" w:line="240" w:lineRule="auto"/>
        <w:rPr>
          <w:rFonts w:cstheme="minorHAnsi"/>
        </w:rPr>
      </w:pPr>
      <w:r w:rsidRPr="0065357A">
        <w:rPr>
          <w:rFonts w:cstheme="minorHAnsi"/>
        </w:rPr>
        <w:t>If at any time during the term a board member resigns, the section chairperson will select a member to fill the vacancy for the remaining term. If the section chairperson resigns, the program chair will become the chairperson and appoint another member as program chair.</w:t>
      </w:r>
    </w:p>
    <w:p w14:paraId="104BE6B8" w14:textId="77777777" w:rsidR="00FA26EA" w:rsidRPr="0065357A" w:rsidRDefault="00FA26EA" w:rsidP="00FA26EA">
      <w:pPr>
        <w:spacing w:after="0" w:line="240" w:lineRule="auto"/>
        <w:rPr>
          <w:rFonts w:cstheme="minorHAnsi"/>
          <w:b/>
        </w:rPr>
      </w:pPr>
    </w:p>
    <w:p w14:paraId="4ADEE793" w14:textId="77777777" w:rsidR="00FA26EA" w:rsidRPr="0065357A" w:rsidRDefault="00FA26EA" w:rsidP="00FA26EA">
      <w:pPr>
        <w:spacing w:after="0" w:line="240" w:lineRule="auto"/>
        <w:rPr>
          <w:rFonts w:cstheme="minorHAnsi"/>
          <w:i/>
        </w:rPr>
      </w:pPr>
      <w:r w:rsidRPr="0065357A">
        <w:rPr>
          <w:rFonts w:cstheme="minorHAnsi"/>
          <w:b/>
          <w:i/>
        </w:rPr>
        <w:t xml:space="preserve">ARTICLE 7: </w:t>
      </w:r>
      <w:r w:rsidRPr="0065357A">
        <w:rPr>
          <w:rFonts w:cstheme="minorHAnsi"/>
          <w:i/>
        </w:rPr>
        <w:t>COMMITTEES</w:t>
      </w:r>
    </w:p>
    <w:p w14:paraId="6466DE39" w14:textId="77777777" w:rsidR="00FA26EA" w:rsidRPr="0065357A" w:rsidRDefault="00976DDA" w:rsidP="00FA26EA">
      <w:pPr>
        <w:spacing w:after="0" w:line="240" w:lineRule="auto"/>
        <w:rPr>
          <w:rFonts w:cstheme="minorHAnsi"/>
          <w:i/>
        </w:rPr>
      </w:pPr>
      <w:r>
        <w:rPr>
          <w:rFonts w:cstheme="minorHAnsi"/>
          <w:i/>
        </w:rPr>
        <w:pict w14:anchorId="1F25AFDF">
          <v:rect id="_x0000_i1030" style="width:0;height:1.5pt" o:hralign="center" o:hrstd="t" o:hr="t" fillcolor="#a0a0a0" stroked="f"/>
        </w:pict>
      </w:r>
    </w:p>
    <w:p w14:paraId="59681928" w14:textId="77777777" w:rsidR="00FA26EA" w:rsidRPr="0065357A" w:rsidRDefault="00FA26EA" w:rsidP="00FA26EA">
      <w:pPr>
        <w:spacing w:after="0" w:line="240" w:lineRule="auto"/>
        <w:rPr>
          <w:rFonts w:cstheme="minorHAnsi"/>
        </w:rPr>
      </w:pPr>
      <w:r w:rsidRPr="0065357A">
        <w:rPr>
          <w:rFonts w:cstheme="minorHAnsi"/>
        </w:rPr>
        <w:t xml:space="preserve">Committees may be appointed by the section board. All committee actions, programs, and financial transactions are at the discretion of the section board. </w:t>
      </w:r>
    </w:p>
    <w:p w14:paraId="0999F551" w14:textId="77777777" w:rsidR="00FA26EA" w:rsidRPr="0065357A" w:rsidRDefault="00FA26EA" w:rsidP="00FA26EA">
      <w:pPr>
        <w:spacing w:after="0" w:line="240" w:lineRule="auto"/>
        <w:rPr>
          <w:rFonts w:cstheme="minorHAnsi"/>
          <w:b/>
          <w:i/>
        </w:rPr>
      </w:pPr>
    </w:p>
    <w:p w14:paraId="7264D979" w14:textId="77777777" w:rsidR="00FA26EA" w:rsidRPr="0065357A" w:rsidRDefault="00FA26EA" w:rsidP="00FA26EA">
      <w:pPr>
        <w:spacing w:after="0" w:line="240" w:lineRule="auto"/>
        <w:rPr>
          <w:rFonts w:cstheme="minorHAnsi"/>
          <w:i/>
        </w:rPr>
      </w:pPr>
      <w:r w:rsidRPr="0065357A">
        <w:rPr>
          <w:rFonts w:cstheme="minorHAnsi"/>
          <w:b/>
          <w:i/>
        </w:rPr>
        <w:t>ARTICLE 8:</w:t>
      </w:r>
      <w:r w:rsidR="00275CC3" w:rsidRPr="0065357A">
        <w:rPr>
          <w:rFonts w:cstheme="minorHAnsi"/>
          <w:i/>
        </w:rPr>
        <w:t xml:space="preserve"> OPERATING REGULATIONS </w:t>
      </w:r>
      <w:r w:rsidR="00745766" w:rsidRPr="0065357A">
        <w:rPr>
          <w:rFonts w:cstheme="minorHAnsi"/>
          <w:i/>
        </w:rPr>
        <w:t>A</w:t>
      </w:r>
      <w:r w:rsidRPr="0065357A">
        <w:rPr>
          <w:rFonts w:cstheme="minorHAnsi"/>
          <w:i/>
        </w:rPr>
        <w:t>MENDMENTS</w:t>
      </w:r>
    </w:p>
    <w:p w14:paraId="21F7E7E0" w14:textId="77777777" w:rsidR="00FA26EA" w:rsidRPr="0065357A" w:rsidRDefault="00976DDA" w:rsidP="00FA26EA">
      <w:pPr>
        <w:spacing w:after="0" w:line="240" w:lineRule="auto"/>
        <w:rPr>
          <w:rFonts w:cstheme="minorHAnsi"/>
          <w:i/>
        </w:rPr>
      </w:pPr>
      <w:r>
        <w:rPr>
          <w:rFonts w:cstheme="minorHAnsi"/>
          <w:i/>
        </w:rPr>
        <w:pict w14:anchorId="03D8C13A">
          <v:rect id="_x0000_i1031" style="width:0;height:1.5pt" o:hralign="center" o:hrstd="t" o:hr="t" fillcolor="#a0a0a0" stroked="f"/>
        </w:pict>
      </w:r>
    </w:p>
    <w:p w14:paraId="3E874C06" w14:textId="77777777" w:rsidR="00FA26EA" w:rsidRPr="0065357A" w:rsidRDefault="00FA26EA" w:rsidP="00FA26EA">
      <w:pPr>
        <w:spacing w:after="0" w:line="240" w:lineRule="auto"/>
        <w:rPr>
          <w:rFonts w:cstheme="minorHAnsi"/>
        </w:rPr>
      </w:pPr>
      <w:r w:rsidRPr="0065357A">
        <w:rPr>
          <w:rFonts w:cstheme="minorHAnsi"/>
        </w:rPr>
        <w:t>Amendments to these bylaws must first be approved by the board. Upon approval, the board will notify the membership of the proposed changes. If the board receives no objections to the changes 30 days following the notice, the amendment is adopted. A copy of the current bylaws is kept on file with SPE.</w:t>
      </w:r>
    </w:p>
    <w:p w14:paraId="677C5F3D" w14:textId="77777777" w:rsidR="00275CC3" w:rsidRPr="0065357A" w:rsidRDefault="00275CC3" w:rsidP="00FA26EA">
      <w:pPr>
        <w:spacing w:after="0" w:line="240" w:lineRule="auto"/>
        <w:rPr>
          <w:rFonts w:cstheme="minorHAnsi"/>
          <w:b/>
          <w:i/>
        </w:rPr>
      </w:pPr>
    </w:p>
    <w:p w14:paraId="295E97EE" w14:textId="77777777" w:rsidR="00FA26EA" w:rsidRPr="0065357A" w:rsidRDefault="00FA26EA" w:rsidP="00FA26EA">
      <w:pPr>
        <w:spacing w:after="0" w:line="240" w:lineRule="auto"/>
        <w:rPr>
          <w:rFonts w:cstheme="minorHAnsi"/>
          <w:i/>
        </w:rPr>
      </w:pPr>
      <w:r w:rsidRPr="0065357A">
        <w:rPr>
          <w:rFonts w:cstheme="minorHAnsi"/>
          <w:b/>
          <w:i/>
        </w:rPr>
        <w:t xml:space="preserve">ARTICLE 9: </w:t>
      </w:r>
      <w:r w:rsidRPr="0065357A">
        <w:rPr>
          <w:rFonts w:cstheme="minorHAnsi"/>
          <w:i/>
        </w:rPr>
        <w:t xml:space="preserve">DISSOLUTION </w:t>
      </w:r>
    </w:p>
    <w:p w14:paraId="2CF7471A" w14:textId="77777777" w:rsidR="00FA26EA" w:rsidRPr="0065357A" w:rsidRDefault="00976DDA" w:rsidP="00FA26EA">
      <w:pPr>
        <w:spacing w:after="0" w:line="240" w:lineRule="auto"/>
        <w:rPr>
          <w:rFonts w:cstheme="minorHAnsi"/>
          <w:i/>
        </w:rPr>
      </w:pPr>
      <w:r>
        <w:rPr>
          <w:rFonts w:cstheme="minorHAnsi"/>
          <w:i/>
        </w:rPr>
        <w:pict w14:anchorId="2D797EED">
          <v:rect id="_x0000_i1032" style="width:0;height:1.5pt" o:hralign="center" o:hrstd="t" o:hr="t" fillcolor="#a0a0a0" stroked="f"/>
        </w:pict>
      </w:r>
    </w:p>
    <w:p w14:paraId="256F686B" w14:textId="77777777" w:rsidR="008C28F6" w:rsidRPr="0065357A" w:rsidRDefault="00FA26EA" w:rsidP="008C28F6">
      <w:pPr>
        <w:spacing w:after="0" w:line="240" w:lineRule="auto"/>
        <w:rPr>
          <w:rFonts w:cstheme="minorHAnsi"/>
        </w:rPr>
      </w:pPr>
      <w:r w:rsidRPr="0065357A">
        <w:rPr>
          <w:rFonts w:cstheme="minorHAnsi"/>
        </w:rPr>
        <w:lastRenderedPageBreak/>
        <w:t xml:space="preserve">If the section board deems necessary to dissolve the section, an affirmative vote of two thirds of </w:t>
      </w:r>
      <w:r w:rsidR="00F74188" w:rsidRPr="0065357A">
        <w:rPr>
          <w:rFonts w:cstheme="minorHAnsi"/>
        </w:rPr>
        <w:t xml:space="preserve">the </w:t>
      </w:r>
      <w:r w:rsidRPr="0065357A">
        <w:rPr>
          <w:rFonts w:cstheme="minorHAnsi"/>
        </w:rPr>
        <w:t>members is required. A lack of vote is considered affirmative. At any time and for any reason, if dissolution is necessary, all remaining funds must be allocated to SPE.</w:t>
      </w:r>
    </w:p>
    <w:p w14:paraId="3E059EA6" w14:textId="77777777" w:rsidR="00981BA6" w:rsidRDefault="00981BA6" w:rsidP="00981BA6">
      <w:pPr>
        <w:pStyle w:val="Heading1"/>
        <w:spacing w:before="0"/>
        <w:rPr>
          <w:u w:val="single"/>
        </w:rPr>
      </w:pPr>
    </w:p>
    <w:p w14:paraId="78A40E9B" w14:textId="77777777" w:rsidR="009574AD" w:rsidRPr="009574AD" w:rsidRDefault="009574AD" w:rsidP="009574AD"/>
    <w:p w14:paraId="48D15B60" w14:textId="77777777" w:rsidR="00126123" w:rsidRPr="00981BA6" w:rsidRDefault="00126123" w:rsidP="00981BA6">
      <w:pPr>
        <w:pStyle w:val="Heading1"/>
        <w:spacing w:before="0"/>
        <w:rPr>
          <w:u w:val="single"/>
        </w:rPr>
      </w:pPr>
      <w:r w:rsidRPr="00981BA6">
        <w:rPr>
          <w:u w:val="single"/>
        </w:rPr>
        <w:t>Address for Shipment of SPE Materials</w:t>
      </w:r>
    </w:p>
    <w:p w14:paraId="22AB5083" w14:textId="77777777" w:rsidR="00126123" w:rsidRPr="008C28F6" w:rsidRDefault="00BE35B0" w:rsidP="00126123">
      <w:pPr>
        <w:rPr>
          <w:b/>
        </w:rPr>
      </w:pPr>
      <w:r w:rsidRPr="008C28F6">
        <w:rPr>
          <w:b/>
        </w:rPr>
        <w:t xml:space="preserve">Contact’s </w:t>
      </w:r>
      <w:r w:rsidR="0065359A">
        <w:rPr>
          <w:b/>
        </w:rPr>
        <w:t>n</w:t>
      </w:r>
      <w:r w:rsidR="00126123" w:rsidRPr="008C28F6">
        <w:rPr>
          <w:b/>
        </w:rPr>
        <w:t xml:space="preserve">ame: </w:t>
      </w:r>
      <w:sdt>
        <w:sdtPr>
          <w:rPr>
            <w:b/>
          </w:rPr>
          <w:id w:val="1463773774"/>
          <w:placeholder>
            <w:docPart w:val="DefaultPlaceholder_-1854013440"/>
          </w:placeholder>
          <w:showingPlcHdr/>
          <w:text/>
        </w:sdtPr>
        <w:sdtEndPr/>
        <w:sdtContent>
          <w:r w:rsidR="008C28F6" w:rsidRPr="00BA1619">
            <w:rPr>
              <w:rStyle w:val="PlaceholderText"/>
            </w:rPr>
            <w:t>Click or tap here to enter text.</w:t>
          </w:r>
        </w:sdtContent>
      </w:sdt>
    </w:p>
    <w:p w14:paraId="213C74E1" w14:textId="77777777" w:rsidR="00126123" w:rsidRDefault="00126123" w:rsidP="00126123">
      <w:r w:rsidRPr="008C28F6">
        <w:rPr>
          <w:b/>
        </w:rPr>
        <w:t>Address line 1</w:t>
      </w:r>
      <w:r>
        <w:t xml:space="preserve">: </w:t>
      </w:r>
      <w:sdt>
        <w:sdtPr>
          <w:id w:val="-2028004851"/>
          <w:placeholder>
            <w:docPart w:val="DefaultPlaceholder_-1854013440"/>
          </w:placeholder>
          <w:showingPlcHdr/>
          <w:text/>
        </w:sdtPr>
        <w:sdtEndPr/>
        <w:sdtContent>
          <w:r w:rsidR="008C28F6" w:rsidRPr="00BA1619">
            <w:rPr>
              <w:rStyle w:val="PlaceholderText"/>
            </w:rPr>
            <w:t>Click or tap here to enter text.</w:t>
          </w:r>
        </w:sdtContent>
      </w:sdt>
    </w:p>
    <w:p w14:paraId="275C9390" w14:textId="77777777" w:rsidR="00126123" w:rsidRDefault="00126123" w:rsidP="00126123">
      <w:r w:rsidRPr="008C28F6">
        <w:rPr>
          <w:b/>
        </w:rPr>
        <w:t>Address line 2</w:t>
      </w:r>
      <w:r>
        <w:t xml:space="preserve">: </w:t>
      </w:r>
      <w:sdt>
        <w:sdtPr>
          <w:id w:val="-1081595725"/>
          <w:placeholder>
            <w:docPart w:val="DefaultPlaceholder_-1854013440"/>
          </w:placeholder>
          <w:showingPlcHdr/>
          <w:text/>
        </w:sdtPr>
        <w:sdtEndPr/>
        <w:sdtContent>
          <w:r w:rsidR="008C28F6" w:rsidRPr="00BA1619">
            <w:rPr>
              <w:rStyle w:val="PlaceholderText"/>
            </w:rPr>
            <w:t>Click or tap here to enter text.</w:t>
          </w:r>
        </w:sdtContent>
      </w:sdt>
    </w:p>
    <w:p w14:paraId="2595BB27" w14:textId="77777777" w:rsidR="00126123" w:rsidRDefault="00126123" w:rsidP="00126123">
      <w:r w:rsidRPr="008C28F6">
        <w:rPr>
          <w:b/>
        </w:rPr>
        <w:t>Address line 3</w:t>
      </w:r>
      <w:r>
        <w:t xml:space="preserve">: </w:t>
      </w:r>
      <w:sdt>
        <w:sdtPr>
          <w:id w:val="-1718813270"/>
          <w:placeholder>
            <w:docPart w:val="DefaultPlaceholder_-1854013440"/>
          </w:placeholder>
          <w:showingPlcHdr/>
          <w:text/>
        </w:sdtPr>
        <w:sdtEndPr/>
        <w:sdtContent>
          <w:r w:rsidR="008C28F6" w:rsidRPr="00BA1619">
            <w:rPr>
              <w:rStyle w:val="PlaceholderText"/>
            </w:rPr>
            <w:t>Click or tap here to enter text.</w:t>
          </w:r>
        </w:sdtContent>
      </w:sdt>
    </w:p>
    <w:p w14:paraId="7C3997B6" w14:textId="77777777" w:rsidR="008C28F6" w:rsidRDefault="008C28F6" w:rsidP="00126123">
      <w:pPr>
        <w:rPr>
          <w:b/>
        </w:rPr>
        <w:sectPr w:rsidR="008C28F6" w:rsidSect="00AF0C34">
          <w:footerReference w:type="default" r:id="rId12"/>
          <w:pgSz w:w="12240" w:h="15840"/>
          <w:pgMar w:top="720" w:right="720" w:bottom="720" w:left="720" w:header="720" w:footer="720" w:gutter="0"/>
          <w:cols w:space="720"/>
          <w:docGrid w:linePitch="360"/>
        </w:sectPr>
      </w:pPr>
    </w:p>
    <w:p w14:paraId="487E2B6F" w14:textId="77777777" w:rsidR="00126123" w:rsidRDefault="00126123" w:rsidP="00126123">
      <w:r w:rsidRPr="008C28F6">
        <w:rPr>
          <w:b/>
        </w:rPr>
        <w:t>City</w:t>
      </w:r>
      <w:r>
        <w:t xml:space="preserve">: </w:t>
      </w:r>
      <w:sdt>
        <w:sdtPr>
          <w:id w:val="-475763333"/>
          <w:placeholder>
            <w:docPart w:val="DefaultPlaceholder_-1854013440"/>
          </w:placeholder>
          <w:showingPlcHdr/>
          <w:text/>
        </w:sdtPr>
        <w:sdtEndPr/>
        <w:sdtContent>
          <w:r w:rsidR="008C28F6" w:rsidRPr="00BA1619">
            <w:rPr>
              <w:rStyle w:val="PlaceholderText"/>
            </w:rPr>
            <w:t>Click or tap here to enter text.</w:t>
          </w:r>
        </w:sdtContent>
      </w:sdt>
    </w:p>
    <w:p w14:paraId="2B552727" w14:textId="77777777" w:rsidR="008C28F6" w:rsidRDefault="008C28F6" w:rsidP="008C28F6">
      <w:r w:rsidRPr="008C28F6">
        <w:rPr>
          <w:b/>
        </w:rPr>
        <w:t>State/Province</w:t>
      </w:r>
      <w:r>
        <w:t xml:space="preserve">: </w:t>
      </w:r>
      <w:sdt>
        <w:sdtPr>
          <w:id w:val="1684555801"/>
          <w:placeholder>
            <w:docPart w:val="993651D25B774AACA4664043BFA17AC7"/>
          </w:placeholder>
          <w:showingPlcHdr/>
          <w:text/>
        </w:sdtPr>
        <w:sdtEndPr/>
        <w:sdtContent>
          <w:r w:rsidRPr="00BA1619">
            <w:rPr>
              <w:rStyle w:val="PlaceholderText"/>
            </w:rPr>
            <w:t>Click or tap here to enter text.</w:t>
          </w:r>
        </w:sdtContent>
      </w:sdt>
    </w:p>
    <w:p w14:paraId="7CCBD73C" w14:textId="77777777" w:rsidR="008C28F6" w:rsidRDefault="008C28F6" w:rsidP="008C28F6">
      <w:r w:rsidRPr="008C28F6">
        <w:rPr>
          <w:b/>
        </w:rPr>
        <w:t>Country</w:t>
      </w:r>
      <w:r>
        <w:t xml:space="preserve">: </w:t>
      </w:r>
      <w:sdt>
        <w:sdtPr>
          <w:id w:val="811906359"/>
          <w:placeholder>
            <w:docPart w:val="B6ACE6E97E92413FA57AD236E22805C8"/>
          </w:placeholder>
          <w:showingPlcHdr/>
          <w:text/>
        </w:sdtPr>
        <w:sdtEndPr/>
        <w:sdtContent>
          <w:r w:rsidRPr="00BA1619">
            <w:rPr>
              <w:rStyle w:val="PlaceholderText"/>
            </w:rPr>
            <w:t>Click or tap here to enter text.</w:t>
          </w:r>
        </w:sdtContent>
      </w:sdt>
    </w:p>
    <w:p w14:paraId="330D115C" w14:textId="77777777" w:rsidR="00981BA6" w:rsidRPr="00981BA6" w:rsidRDefault="0065359A" w:rsidP="00126123">
      <w:pPr>
        <w:sectPr w:rsidR="00981BA6" w:rsidRPr="00981BA6" w:rsidSect="008C28F6">
          <w:type w:val="continuous"/>
          <w:pgSz w:w="12240" w:h="15840"/>
          <w:pgMar w:top="720" w:right="720" w:bottom="720" w:left="720" w:header="720" w:footer="720" w:gutter="0"/>
          <w:cols w:num="2" w:space="720"/>
          <w:docGrid w:linePitch="360"/>
        </w:sectPr>
      </w:pPr>
      <w:r>
        <w:rPr>
          <w:b/>
        </w:rPr>
        <w:t>Postal c</w:t>
      </w:r>
      <w:r w:rsidR="00981BA6" w:rsidRPr="008C28F6">
        <w:rPr>
          <w:b/>
        </w:rPr>
        <w:t>ode</w:t>
      </w:r>
      <w:r w:rsidR="00981BA6">
        <w:t xml:space="preserve">: </w:t>
      </w:r>
      <w:sdt>
        <w:sdtPr>
          <w:id w:val="1638136222"/>
          <w:placeholder>
            <w:docPart w:val="B4DD48B4AD264FE382802A7CF05B7A03"/>
          </w:placeholder>
          <w:showingPlcHdr/>
          <w:text/>
        </w:sdtPr>
        <w:sdtEndPr/>
        <w:sdtContent>
          <w:r w:rsidR="00981BA6" w:rsidRPr="00BA1619">
            <w:rPr>
              <w:rStyle w:val="PlaceholderText"/>
            </w:rPr>
            <w:t>Click or tap here to enter text.</w:t>
          </w:r>
        </w:sdtContent>
      </w:sdt>
    </w:p>
    <w:p w14:paraId="175FB3F1" w14:textId="77777777" w:rsidR="008C28F6" w:rsidRDefault="008C28F6" w:rsidP="00981BA6">
      <w:pPr>
        <w:spacing w:after="0"/>
        <w:rPr>
          <w:b/>
        </w:rPr>
        <w:sectPr w:rsidR="008C28F6" w:rsidSect="008C28F6">
          <w:type w:val="continuous"/>
          <w:pgSz w:w="12240" w:h="15840"/>
          <w:pgMar w:top="720" w:right="720" w:bottom="720" w:left="720" w:header="720" w:footer="720" w:gutter="0"/>
          <w:cols w:num="2" w:space="720"/>
          <w:docGrid w:linePitch="360"/>
        </w:sectPr>
      </w:pPr>
    </w:p>
    <w:p w14:paraId="4D86DCE5" w14:textId="77777777" w:rsidR="00BE35B0" w:rsidRPr="001A0808" w:rsidRDefault="0065359A" w:rsidP="00981BA6">
      <w:pPr>
        <w:spacing w:after="0"/>
      </w:pPr>
      <w:r>
        <w:rPr>
          <w:b/>
        </w:rPr>
        <w:t>Phone n</w:t>
      </w:r>
      <w:r w:rsidR="00126123" w:rsidRPr="008C28F6">
        <w:rPr>
          <w:b/>
        </w:rPr>
        <w:t>umber</w:t>
      </w:r>
      <w:r w:rsidR="00126123">
        <w:t xml:space="preserve">: </w:t>
      </w:r>
      <w:sdt>
        <w:sdtPr>
          <w:id w:val="-1919009860"/>
          <w:placeholder>
            <w:docPart w:val="DefaultPlaceholder_-1854013440"/>
          </w:placeholder>
          <w:showingPlcHdr/>
          <w:text/>
        </w:sdtPr>
        <w:sdtEndPr/>
        <w:sdtContent>
          <w:r w:rsidR="008C28F6" w:rsidRPr="00BA1619">
            <w:rPr>
              <w:rStyle w:val="PlaceholderText"/>
            </w:rPr>
            <w:t>Click or tap here to enter text.</w:t>
          </w:r>
        </w:sdtContent>
      </w:sdt>
      <w:r w:rsidR="00BE35B0">
        <w:br/>
        <w:t>*Include country code</w:t>
      </w:r>
    </w:p>
    <w:p w14:paraId="49D52DCF" w14:textId="77777777" w:rsidR="00126123" w:rsidRDefault="00126123" w:rsidP="00FA26EA"/>
    <w:p w14:paraId="124B3844" w14:textId="77777777" w:rsidR="001E527A" w:rsidRDefault="001E527A" w:rsidP="00FA26EA">
      <w:pPr>
        <w:rPr>
          <w:b/>
          <w:sz w:val="24"/>
        </w:rPr>
      </w:pPr>
    </w:p>
    <w:p w14:paraId="6ABA48EA" w14:textId="77777777" w:rsidR="00981BA6" w:rsidRPr="001E527A" w:rsidRDefault="001E527A" w:rsidP="00FA26EA">
      <w:pPr>
        <w:rPr>
          <w:b/>
          <w:sz w:val="24"/>
        </w:rPr>
      </w:pPr>
      <w:r w:rsidRPr="001E527A">
        <w:rPr>
          <w:b/>
          <w:sz w:val="24"/>
        </w:rPr>
        <w:t>Please see last page for the</w:t>
      </w:r>
      <w:r>
        <w:rPr>
          <w:b/>
          <w:sz w:val="24"/>
        </w:rPr>
        <w:t xml:space="preserve"> Section</w:t>
      </w:r>
      <w:r w:rsidRPr="001E527A">
        <w:rPr>
          <w:b/>
          <w:sz w:val="24"/>
        </w:rPr>
        <w:t xml:space="preserve"> Jurisdiction Release</w:t>
      </w:r>
    </w:p>
    <w:p w14:paraId="078C2C67" w14:textId="77777777" w:rsidR="00F73D8D" w:rsidRDefault="00F73D8D" w:rsidP="00FA26EA"/>
    <w:p w14:paraId="27901468" w14:textId="77777777" w:rsidR="00F73D8D" w:rsidRDefault="00F73D8D" w:rsidP="00FA26EA"/>
    <w:p w14:paraId="5D6B9AF8" w14:textId="77777777" w:rsidR="00F73D8D" w:rsidRDefault="00F73D8D" w:rsidP="00FA26EA"/>
    <w:p w14:paraId="0424F6FC" w14:textId="77777777" w:rsidR="00F73D8D" w:rsidRDefault="00F73D8D" w:rsidP="00FA26EA"/>
    <w:p w14:paraId="1923E1B0" w14:textId="77777777" w:rsidR="00F73D8D" w:rsidRDefault="00F73D8D" w:rsidP="00FA26EA"/>
    <w:p w14:paraId="1095E300" w14:textId="77777777" w:rsidR="00F73D8D" w:rsidRDefault="00F73D8D" w:rsidP="00FA26EA"/>
    <w:p w14:paraId="6132241B" w14:textId="77777777" w:rsidR="00F73D8D" w:rsidRDefault="00F73D8D" w:rsidP="00FA26EA"/>
    <w:p w14:paraId="5BA006FC" w14:textId="77777777" w:rsidR="00F73D8D" w:rsidRDefault="00F73D8D" w:rsidP="00FA26EA"/>
    <w:p w14:paraId="2538CFF5" w14:textId="77777777" w:rsidR="00F73D8D" w:rsidRDefault="00F73D8D" w:rsidP="00FA26EA"/>
    <w:p w14:paraId="0F8EBEC0" w14:textId="77777777" w:rsidR="00F73D8D" w:rsidRDefault="00F73D8D" w:rsidP="00FA26EA"/>
    <w:p w14:paraId="72388FEF" w14:textId="77777777" w:rsidR="00F73D8D" w:rsidRDefault="00F73D8D" w:rsidP="00FA26EA"/>
    <w:p w14:paraId="7EF6A8E6" w14:textId="77777777" w:rsidR="00F73D8D" w:rsidRDefault="00F73D8D" w:rsidP="00FA26EA"/>
    <w:p w14:paraId="57BA811B" w14:textId="77777777" w:rsidR="00F73D8D" w:rsidRDefault="00F73D8D" w:rsidP="00FA26EA"/>
    <w:p w14:paraId="28F7C4E6" w14:textId="77777777" w:rsidR="00F73D8D" w:rsidRDefault="00F73D8D" w:rsidP="00FA26EA"/>
    <w:p w14:paraId="44496819" w14:textId="77777777" w:rsidR="00F73D8D" w:rsidRDefault="00F73D8D" w:rsidP="00FA26EA"/>
    <w:p w14:paraId="4F2B57EE" w14:textId="77777777" w:rsidR="00126123" w:rsidRDefault="00126123" w:rsidP="00126123">
      <w:pPr>
        <w:pStyle w:val="Heading1"/>
        <w:rPr>
          <w:u w:val="single"/>
        </w:rPr>
      </w:pPr>
      <w:r>
        <w:rPr>
          <w:u w:val="single"/>
        </w:rPr>
        <w:lastRenderedPageBreak/>
        <w:t>Section Jurisdiction Release</w:t>
      </w:r>
      <w:r w:rsidR="00C153DD">
        <w:rPr>
          <w:u w:val="single"/>
        </w:rPr>
        <w:t xml:space="preserve"> (If applicable)</w:t>
      </w:r>
    </w:p>
    <w:p w14:paraId="4CD91EED" w14:textId="77777777" w:rsidR="00237283" w:rsidRPr="00D45A62" w:rsidRDefault="0089237C" w:rsidP="0089237C">
      <w:pPr>
        <w:rPr>
          <w:b/>
        </w:rPr>
      </w:pPr>
      <w:r w:rsidRPr="00D45A62">
        <w:rPr>
          <w:b/>
        </w:rPr>
        <w:t xml:space="preserve">This </w:t>
      </w:r>
      <w:r w:rsidR="00557AB9" w:rsidRPr="00D45A62">
        <w:rPr>
          <w:b/>
        </w:rPr>
        <w:t xml:space="preserve">page </w:t>
      </w:r>
      <w:r w:rsidRPr="00D45A62">
        <w:rPr>
          <w:b/>
        </w:rPr>
        <w:t>is to</w:t>
      </w:r>
      <w:r w:rsidR="00237283" w:rsidRPr="00D45A62">
        <w:rPr>
          <w:b/>
        </w:rPr>
        <w:t xml:space="preserve"> be completed by the section chair</w:t>
      </w:r>
      <w:r w:rsidR="0008414B" w:rsidRPr="00D45A62">
        <w:rPr>
          <w:b/>
        </w:rPr>
        <w:t xml:space="preserve"> releasing jurisdiction</w:t>
      </w:r>
      <w:r w:rsidR="009A132A" w:rsidRPr="00D45A62">
        <w:rPr>
          <w:b/>
        </w:rPr>
        <w:t xml:space="preserve"> to the petitioning section</w:t>
      </w:r>
      <w:r w:rsidRPr="00D45A62">
        <w:rPr>
          <w:b/>
        </w:rPr>
        <w:t>.</w:t>
      </w:r>
    </w:p>
    <w:p w14:paraId="40843F4B" w14:textId="77777777" w:rsidR="00237283" w:rsidRDefault="00237283" w:rsidP="00237283">
      <w:r w:rsidRPr="0063050C">
        <w:rPr>
          <w:b/>
        </w:rPr>
        <w:t>Name of section</w:t>
      </w:r>
      <w:r>
        <w:t xml:space="preserve">: </w:t>
      </w:r>
      <w:sdt>
        <w:sdtPr>
          <w:id w:val="1363247405"/>
          <w:placeholder>
            <w:docPart w:val="DefaultPlaceholder_-1854013440"/>
          </w:placeholder>
          <w:showingPlcHdr/>
          <w:text/>
        </w:sdtPr>
        <w:sdtEndPr/>
        <w:sdtContent>
          <w:r w:rsidR="0063050C" w:rsidRPr="00BA1619">
            <w:rPr>
              <w:rStyle w:val="PlaceholderText"/>
            </w:rPr>
            <w:t>Click or tap here to enter text.</w:t>
          </w:r>
        </w:sdtContent>
      </w:sdt>
    </w:p>
    <w:p w14:paraId="2C7CE7E1" w14:textId="77777777" w:rsidR="00237283" w:rsidRDefault="00237283" w:rsidP="00237283">
      <w:r w:rsidRPr="0063050C">
        <w:rPr>
          <w:b/>
        </w:rPr>
        <w:t>Full name:</w:t>
      </w:r>
      <w:r>
        <w:t xml:space="preserve"> </w:t>
      </w:r>
      <w:sdt>
        <w:sdtPr>
          <w:id w:val="-362752077"/>
          <w:placeholder>
            <w:docPart w:val="DefaultPlaceholder_-1854013440"/>
          </w:placeholder>
          <w:showingPlcHdr/>
          <w:text/>
        </w:sdtPr>
        <w:sdtEndPr/>
        <w:sdtContent>
          <w:r w:rsidR="0063050C" w:rsidRPr="00BA1619">
            <w:rPr>
              <w:rStyle w:val="PlaceholderText"/>
            </w:rPr>
            <w:t>Click or tap here to enter text.</w:t>
          </w:r>
        </w:sdtContent>
      </w:sdt>
    </w:p>
    <w:p w14:paraId="4ED86F17" w14:textId="77777777" w:rsidR="0063050C" w:rsidRDefault="00237283" w:rsidP="00126123">
      <w:r w:rsidRPr="0063050C">
        <w:rPr>
          <w:b/>
        </w:rPr>
        <w:t>SPE member number</w:t>
      </w:r>
      <w:r>
        <w:t xml:space="preserve">: </w:t>
      </w:r>
      <w:sdt>
        <w:sdtPr>
          <w:id w:val="1679310755"/>
          <w:placeholder>
            <w:docPart w:val="DefaultPlaceholder_-1854013440"/>
          </w:placeholder>
          <w:showingPlcHdr/>
          <w:text/>
        </w:sdtPr>
        <w:sdtEndPr/>
        <w:sdtContent>
          <w:r w:rsidR="0063050C" w:rsidRPr="00BA1619">
            <w:rPr>
              <w:rStyle w:val="PlaceholderText"/>
            </w:rPr>
            <w:t>Click or tap here to enter text.</w:t>
          </w:r>
        </w:sdtContent>
      </w:sdt>
    </w:p>
    <w:p w14:paraId="602AA2B7" w14:textId="77777777" w:rsidR="00126123" w:rsidRDefault="0063050C" w:rsidP="00126123">
      <w:r>
        <w:t>Th</w:t>
      </w:r>
      <w:r w:rsidR="00126123">
        <w:t>e [</w:t>
      </w:r>
      <w:r w:rsidR="0008414B">
        <w:rPr>
          <w:highlight w:val="yellow"/>
        </w:rPr>
        <w:t>Insert section n</w:t>
      </w:r>
      <w:r w:rsidR="00126123" w:rsidRPr="00126123">
        <w:rPr>
          <w:highlight w:val="yellow"/>
        </w:rPr>
        <w:t>ame</w:t>
      </w:r>
      <w:r w:rsidR="00126123">
        <w:t>] Section hereby releases [</w:t>
      </w:r>
      <w:r w:rsidR="00126123" w:rsidRPr="00126123">
        <w:rPr>
          <w:highlight w:val="yellow"/>
        </w:rPr>
        <w:t>Insert cities, counties, state, territories</w:t>
      </w:r>
      <w:r w:rsidR="00126123">
        <w:t>] from its jurisdiction to permit annexation by the [</w:t>
      </w:r>
      <w:r w:rsidR="00126123" w:rsidRPr="00126123">
        <w:rPr>
          <w:highlight w:val="yellow"/>
        </w:rPr>
        <w:t>Insert</w:t>
      </w:r>
      <w:r w:rsidR="0008414B">
        <w:rPr>
          <w:highlight w:val="yellow"/>
        </w:rPr>
        <w:t xml:space="preserve"> petitioning</w:t>
      </w:r>
      <w:r w:rsidR="00126123" w:rsidRPr="00126123">
        <w:rPr>
          <w:highlight w:val="yellow"/>
        </w:rPr>
        <w:t xml:space="preserve"> </w:t>
      </w:r>
      <w:r w:rsidR="0008414B">
        <w:rPr>
          <w:highlight w:val="yellow"/>
        </w:rPr>
        <w:t>s</w:t>
      </w:r>
      <w:r w:rsidR="00126123" w:rsidRPr="00126123">
        <w:rPr>
          <w:highlight w:val="yellow"/>
        </w:rPr>
        <w:t xml:space="preserve">ection </w:t>
      </w:r>
      <w:r w:rsidR="0008414B">
        <w:rPr>
          <w:highlight w:val="yellow"/>
        </w:rPr>
        <w:t>n</w:t>
      </w:r>
      <w:r w:rsidR="00126123" w:rsidRPr="00126123">
        <w:rPr>
          <w:highlight w:val="yellow"/>
        </w:rPr>
        <w:t>ame</w:t>
      </w:r>
      <w:r w:rsidR="00126123">
        <w:t>] Section.</w:t>
      </w:r>
    </w:p>
    <w:p w14:paraId="5EB12CC2" w14:textId="77777777" w:rsidR="0063050C" w:rsidRDefault="0063050C" w:rsidP="00126123"/>
    <w:p w14:paraId="4E0EE5FE" w14:textId="77777777" w:rsidR="00C153DD" w:rsidRPr="00126123" w:rsidRDefault="00C153DD" w:rsidP="00126123">
      <w:r w:rsidRPr="0063050C">
        <w:rPr>
          <w:b/>
        </w:rPr>
        <w:t>Signature</w:t>
      </w:r>
      <w:r>
        <w:t>: _____________________________________________________</w:t>
      </w:r>
    </w:p>
    <w:p w14:paraId="2C9A211C" w14:textId="77777777" w:rsidR="00C153DD" w:rsidRPr="00A712D8" w:rsidRDefault="00C153DD" w:rsidP="00C153DD">
      <w:r w:rsidRPr="0063050C">
        <w:rPr>
          <w:b/>
        </w:rPr>
        <w:t>Date signed</w:t>
      </w:r>
      <w:r>
        <w:t xml:space="preserve">: </w:t>
      </w:r>
      <w:sdt>
        <w:sdtPr>
          <w:id w:val="-1922717233"/>
          <w:placeholder>
            <w:docPart w:val="DefaultPlaceholder_-1854013440"/>
          </w:placeholder>
          <w:showingPlcHdr/>
          <w:text/>
        </w:sdtPr>
        <w:sdtEndPr/>
        <w:sdtContent>
          <w:r w:rsidR="0063050C" w:rsidRPr="00BA1619">
            <w:rPr>
              <w:rStyle w:val="PlaceholderText"/>
            </w:rPr>
            <w:t>Click or tap here to enter text.</w:t>
          </w:r>
        </w:sdtContent>
      </w:sdt>
    </w:p>
    <w:p w14:paraId="2FF4EEDD" w14:textId="77777777" w:rsidR="00126123" w:rsidRPr="00FA26EA" w:rsidRDefault="00126123" w:rsidP="00FA26EA"/>
    <w:sectPr w:rsidR="00126123" w:rsidRPr="00FA26EA" w:rsidSect="008C28F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88DE3" w14:textId="77777777" w:rsidR="00EC0B46" w:rsidRDefault="00EC0B46" w:rsidP="00EC0B46">
      <w:pPr>
        <w:spacing w:after="0" w:line="240" w:lineRule="auto"/>
      </w:pPr>
      <w:r>
        <w:separator/>
      </w:r>
    </w:p>
  </w:endnote>
  <w:endnote w:type="continuationSeparator" w:id="0">
    <w:p w14:paraId="02BD5D96" w14:textId="77777777" w:rsidR="00EC0B46" w:rsidRDefault="00EC0B46" w:rsidP="00EC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694415"/>
      <w:docPartObj>
        <w:docPartGallery w:val="Page Numbers (Bottom of Page)"/>
        <w:docPartUnique/>
      </w:docPartObj>
    </w:sdtPr>
    <w:sdtEndPr/>
    <w:sdtContent>
      <w:sdt>
        <w:sdtPr>
          <w:id w:val="-1769616900"/>
          <w:docPartObj>
            <w:docPartGallery w:val="Page Numbers (Top of Page)"/>
            <w:docPartUnique/>
          </w:docPartObj>
        </w:sdtPr>
        <w:sdtEndPr/>
        <w:sdtContent>
          <w:p w14:paraId="0654C167" w14:textId="77777777" w:rsidR="00853149" w:rsidRDefault="00853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527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527A">
              <w:rPr>
                <w:b/>
                <w:bCs/>
                <w:noProof/>
              </w:rPr>
              <w:t>6</w:t>
            </w:r>
            <w:r>
              <w:rPr>
                <w:b/>
                <w:bCs/>
                <w:sz w:val="24"/>
                <w:szCs w:val="24"/>
              </w:rPr>
              <w:fldChar w:fldCharType="end"/>
            </w:r>
          </w:p>
        </w:sdtContent>
      </w:sdt>
    </w:sdtContent>
  </w:sdt>
  <w:p w14:paraId="7C8C3D0B" w14:textId="77777777" w:rsidR="00EC0B46" w:rsidRDefault="00EC0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70E0F" w14:textId="77777777" w:rsidR="00EC0B46" w:rsidRDefault="00EC0B46" w:rsidP="00EC0B46">
      <w:pPr>
        <w:spacing w:after="0" w:line="240" w:lineRule="auto"/>
      </w:pPr>
      <w:r>
        <w:separator/>
      </w:r>
    </w:p>
  </w:footnote>
  <w:footnote w:type="continuationSeparator" w:id="0">
    <w:p w14:paraId="09B72C3E" w14:textId="77777777" w:rsidR="00EC0B46" w:rsidRDefault="00EC0B46" w:rsidP="00EC0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55AF"/>
    <w:multiLevelType w:val="hybridMultilevel"/>
    <w:tmpl w:val="BB6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3387"/>
    <w:multiLevelType w:val="hybridMultilevel"/>
    <w:tmpl w:val="168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5310"/>
    <w:multiLevelType w:val="hybridMultilevel"/>
    <w:tmpl w:val="069E1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D2D85"/>
    <w:multiLevelType w:val="hybridMultilevel"/>
    <w:tmpl w:val="227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F35A2"/>
    <w:multiLevelType w:val="hybridMultilevel"/>
    <w:tmpl w:val="A552D412"/>
    <w:lvl w:ilvl="0" w:tplc="A64895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32643"/>
    <w:multiLevelType w:val="hybridMultilevel"/>
    <w:tmpl w:val="3734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B6A87"/>
    <w:multiLevelType w:val="hybridMultilevel"/>
    <w:tmpl w:val="F05E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C6FFC"/>
    <w:multiLevelType w:val="hybridMultilevel"/>
    <w:tmpl w:val="AC3A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F2105"/>
    <w:multiLevelType w:val="hybridMultilevel"/>
    <w:tmpl w:val="D55A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037E6"/>
    <w:multiLevelType w:val="hybridMultilevel"/>
    <w:tmpl w:val="5048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056BD"/>
    <w:multiLevelType w:val="hybridMultilevel"/>
    <w:tmpl w:val="491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A0EA1"/>
    <w:multiLevelType w:val="hybridMultilevel"/>
    <w:tmpl w:val="BB5A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A1A93"/>
    <w:multiLevelType w:val="hybridMultilevel"/>
    <w:tmpl w:val="C000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469BE"/>
    <w:multiLevelType w:val="hybridMultilevel"/>
    <w:tmpl w:val="D6F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8434A"/>
    <w:multiLevelType w:val="hybridMultilevel"/>
    <w:tmpl w:val="D98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E6C7B"/>
    <w:multiLevelType w:val="hybridMultilevel"/>
    <w:tmpl w:val="FC28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974FF"/>
    <w:multiLevelType w:val="hybridMultilevel"/>
    <w:tmpl w:val="455C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6122D"/>
    <w:multiLevelType w:val="hybridMultilevel"/>
    <w:tmpl w:val="FD42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A69CD"/>
    <w:multiLevelType w:val="hybridMultilevel"/>
    <w:tmpl w:val="7638B0C8"/>
    <w:lvl w:ilvl="0" w:tplc="9594CBCC">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47EFD"/>
    <w:multiLevelType w:val="hybridMultilevel"/>
    <w:tmpl w:val="E7B6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2"/>
  </w:num>
  <w:num w:numId="4">
    <w:abstractNumId w:val="2"/>
  </w:num>
  <w:num w:numId="5">
    <w:abstractNumId w:val="7"/>
  </w:num>
  <w:num w:numId="6">
    <w:abstractNumId w:val="9"/>
  </w:num>
  <w:num w:numId="7">
    <w:abstractNumId w:val="5"/>
  </w:num>
  <w:num w:numId="8">
    <w:abstractNumId w:val="0"/>
  </w:num>
  <w:num w:numId="9">
    <w:abstractNumId w:val="19"/>
  </w:num>
  <w:num w:numId="10">
    <w:abstractNumId w:val="11"/>
  </w:num>
  <w:num w:numId="11">
    <w:abstractNumId w:val="17"/>
  </w:num>
  <w:num w:numId="12">
    <w:abstractNumId w:val="15"/>
  </w:num>
  <w:num w:numId="13">
    <w:abstractNumId w:val="16"/>
  </w:num>
  <w:num w:numId="14">
    <w:abstractNumId w:val="8"/>
  </w:num>
  <w:num w:numId="15">
    <w:abstractNumId w:val="1"/>
  </w:num>
  <w:num w:numId="16">
    <w:abstractNumId w:val="6"/>
  </w:num>
  <w:num w:numId="17">
    <w:abstractNumId w:val="13"/>
  </w:num>
  <w:num w:numId="18">
    <w:abstractNumId w:val="14"/>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66"/>
    <w:rsid w:val="0002670C"/>
    <w:rsid w:val="0008414B"/>
    <w:rsid w:val="000B0AE0"/>
    <w:rsid w:val="000D4643"/>
    <w:rsid w:val="000F3503"/>
    <w:rsid w:val="001026FC"/>
    <w:rsid w:val="00126123"/>
    <w:rsid w:val="00144B56"/>
    <w:rsid w:val="00171B93"/>
    <w:rsid w:val="00191810"/>
    <w:rsid w:val="001A0808"/>
    <w:rsid w:val="001A49B5"/>
    <w:rsid w:val="001A7937"/>
    <w:rsid w:val="001D3BFD"/>
    <w:rsid w:val="001E1A8E"/>
    <w:rsid w:val="001E527A"/>
    <w:rsid w:val="00237283"/>
    <w:rsid w:val="002552F4"/>
    <w:rsid w:val="00275CC3"/>
    <w:rsid w:val="00285AD6"/>
    <w:rsid w:val="002B6D75"/>
    <w:rsid w:val="00386399"/>
    <w:rsid w:val="003C6038"/>
    <w:rsid w:val="004114C5"/>
    <w:rsid w:val="00412F96"/>
    <w:rsid w:val="00477DB9"/>
    <w:rsid w:val="00491B5E"/>
    <w:rsid w:val="004B1DCB"/>
    <w:rsid w:val="004B2D75"/>
    <w:rsid w:val="004B4909"/>
    <w:rsid w:val="005068E7"/>
    <w:rsid w:val="005115CD"/>
    <w:rsid w:val="005255BB"/>
    <w:rsid w:val="005417E9"/>
    <w:rsid w:val="00557AB9"/>
    <w:rsid w:val="00597BFD"/>
    <w:rsid w:val="005D42C6"/>
    <w:rsid w:val="005E549B"/>
    <w:rsid w:val="00600DFA"/>
    <w:rsid w:val="00616284"/>
    <w:rsid w:val="0063050C"/>
    <w:rsid w:val="00644C8F"/>
    <w:rsid w:val="0065357A"/>
    <w:rsid w:val="0065359A"/>
    <w:rsid w:val="006A4AA3"/>
    <w:rsid w:val="006B3A82"/>
    <w:rsid w:val="006F313E"/>
    <w:rsid w:val="00724472"/>
    <w:rsid w:val="00741C74"/>
    <w:rsid w:val="007420AF"/>
    <w:rsid w:val="00745766"/>
    <w:rsid w:val="007650E2"/>
    <w:rsid w:val="00781CFE"/>
    <w:rsid w:val="007931BD"/>
    <w:rsid w:val="007B0598"/>
    <w:rsid w:val="007F056B"/>
    <w:rsid w:val="008120FC"/>
    <w:rsid w:val="00824488"/>
    <w:rsid w:val="00842E4C"/>
    <w:rsid w:val="00843CD4"/>
    <w:rsid w:val="00853149"/>
    <w:rsid w:val="0089237C"/>
    <w:rsid w:val="008A3C6F"/>
    <w:rsid w:val="008C28F6"/>
    <w:rsid w:val="008F0F44"/>
    <w:rsid w:val="008F1E66"/>
    <w:rsid w:val="00954AB4"/>
    <w:rsid w:val="009574AD"/>
    <w:rsid w:val="00976DDA"/>
    <w:rsid w:val="00981BA6"/>
    <w:rsid w:val="009A132A"/>
    <w:rsid w:val="009B58FC"/>
    <w:rsid w:val="009E3232"/>
    <w:rsid w:val="00A013F8"/>
    <w:rsid w:val="00A048C4"/>
    <w:rsid w:val="00A62088"/>
    <w:rsid w:val="00A964B9"/>
    <w:rsid w:val="00AB0F26"/>
    <w:rsid w:val="00AB7D5B"/>
    <w:rsid w:val="00AE72F1"/>
    <w:rsid w:val="00AF0C34"/>
    <w:rsid w:val="00B222B7"/>
    <w:rsid w:val="00B41D11"/>
    <w:rsid w:val="00B46106"/>
    <w:rsid w:val="00B64A68"/>
    <w:rsid w:val="00B771A5"/>
    <w:rsid w:val="00B95549"/>
    <w:rsid w:val="00BC2ABA"/>
    <w:rsid w:val="00BD4811"/>
    <w:rsid w:val="00BE35B0"/>
    <w:rsid w:val="00BF0941"/>
    <w:rsid w:val="00C14A66"/>
    <w:rsid w:val="00C153DD"/>
    <w:rsid w:val="00C509BB"/>
    <w:rsid w:val="00C72AC1"/>
    <w:rsid w:val="00CE16A0"/>
    <w:rsid w:val="00D01982"/>
    <w:rsid w:val="00D20063"/>
    <w:rsid w:val="00D45A62"/>
    <w:rsid w:val="00D630DE"/>
    <w:rsid w:val="00D84725"/>
    <w:rsid w:val="00E169CD"/>
    <w:rsid w:val="00E212AE"/>
    <w:rsid w:val="00E21DBD"/>
    <w:rsid w:val="00E6764E"/>
    <w:rsid w:val="00EA7290"/>
    <w:rsid w:val="00EB0E9E"/>
    <w:rsid w:val="00EC0B46"/>
    <w:rsid w:val="00EC2801"/>
    <w:rsid w:val="00ED1D1B"/>
    <w:rsid w:val="00F03136"/>
    <w:rsid w:val="00F66600"/>
    <w:rsid w:val="00F73D8D"/>
    <w:rsid w:val="00F74188"/>
    <w:rsid w:val="00FA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7C9A3C9"/>
  <w15:chartTrackingRefBased/>
  <w15:docId w15:val="{F5B6C265-40B6-48AF-AB2B-76AB135E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A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4A6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14A66"/>
    <w:pPr>
      <w:ind w:left="720"/>
      <w:contextualSpacing/>
    </w:pPr>
  </w:style>
  <w:style w:type="character" w:styleId="Hyperlink">
    <w:name w:val="Hyperlink"/>
    <w:basedOn w:val="DefaultParagraphFont"/>
    <w:uiPriority w:val="99"/>
    <w:unhideWhenUsed/>
    <w:rsid w:val="00144B56"/>
    <w:rPr>
      <w:color w:val="0563C1" w:themeColor="hyperlink"/>
      <w:u w:val="single"/>
    </w:rPr>
  </w:style>
  <w:style w:type="paragraph" w:styleId="IntenseQuote">
    <w:name w:val="Intense Quote"/>
    <w:basedOn w:val="Normal"/>
    <w:next w:val="Normal"/>
    <w:link w:val="IntenseQuoteChar"/>
    <w:uiPriority w:val="30"/>
    <w:qFormat/>
    <w:rsid w:val="00C509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509BB"/>
    <w:rPr>
      <w:i/>
      <w:iCs/>
      <w:color w:val="5B9BD5" w:themeColor="accent1"/>
    </w:rPr>
  </w:style>
  <w:style w:type="character" w:styleId="PlaceholderText">
    <w:name w:val="Placeholder Text"/>
    <w:basedOn w:val="DefaultParagraphFont"/>
    <w:uiPriority w:val="99"/>
    <w:semiHidden/>
    <w:rsid w:val="00C509BB"/>
    <w:rPr>
      <w:color w:val="808080"/>
    </w:rPr>
  </w:style>
  <w:style w:type="paragraph" w:styleId="Header">
    <w:name w:val="header"/>
    <w:basedOn w:val="Normal"/>
    <w:link w:val="HeaderChar"/>
    <w:uiPriority w:val="99"/>
    <w:unhideWhenUsed/>
    <w:rsid w:val="00EC0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B46"/>
  </w:style>
  <w:style w:type="paragraph" w:styleId="Footer">
    <w:name w:val="footer"/>
    <w:basedOn w:val="Normal"/>
    <w:link w:val="FooterChar"/>
    <w:uiPriority w:val="99"/>
    <w:unhideWhenUsed/>
    <w:rsid w:val="00EC0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B46"/>
  </w:style>
  <w:style w:type="table" w:styleId="TableGrid">
    <w:name w:val="Table Grid"/>
    <w:basedOn w:val="TableNormal"/>
    <w:uiPriority w:val="39"/>
    <w:rsid w:val="00E6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764E"/>
    <w:pPr>
      <w:spacing w:after="0" w:line="240" w:lineRule="auto"/>
    </w:pPr>
  </w:style>
  <w:style w:type="character" w:styleId="IntenseEmphasis">
    <w:name w:val="Intense Emphasis"/>
    <w:basedOn w:val="DefaultParagraphFont"/>
    <w:uiPriority w:val="21"/>
    <w:qFormat/>
    <w:rsid w:val="00A048C4"/>
    <w:rPr>
      <w:i/>
      <w:iCs/>
      <w:color w:val="5B9BD5" w:themeColor="accent1"/>
    </w:rPr>
  </w:style>
  <w:style w:type="character" w:customStyle="1" w:styleId="apple-converted-space">
    <w:name w:val="apple-converted-space"/>
    <w:basedOn w:val="DefaultParagraphFont"/>
    <w:rsid w:val="00412F96"/>
  </w:style>
  <w:style w:type="character" w:customStyle="1" w:styleId="pagesummary">
    <w:name w:val="page_summary"/>
    <w:basedOn w:val="DefaultParagraphFont"/>
    <w:rsid w:val="00412F96"/>
  </w:style>
  <w:style w:type="paragraph" w:styleId="BalloonText">
    <w:name w:val="Balloon Text"/>
    <w:basedOn w:val="Normal"/>
    <w:link w:val="BalloonTextChar"/>
    <w:uiPriority w:val="99"/>
    <w:semiHidden/>
    <w:unhideWhenUsed/>
    <w:rsid w:val="0084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4C"/>
    <w:rPr>
      <w:rFonts w:ascii="Segoe UI" w:hAnsi="Segoe UI" w:cs="Segoe UI"/>
      <w:sz w:val="18"/>
      <w:szCs w:val="18"/>
    </w:rPr>
  </w:style>
  <w:style w:type="character" w:styleId="FollowedHyperlink">
    <w:name w:val="FollowedHyperlink"/>
    <w:basedOn w:val="DefaultParagraphFont"/>
    <w:uiPriority w:val="99"/>
    <w:semiHidden/>
    <w:unhideWhenUsed/>
    <w:rsid w:val="00597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org/appssecured/login/servlet/LoginServlet?command=redirect&amp;ERIGHTS_TARGET=https%3A%2F%2Fwww.spe.org%2Fmember%2Faccess%2FMyAccou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ata.org/publications/Pages/code-search.aspx" TargetMode="External"/><Relationship Id="rId4" Type="http://schemas.openxmlformats.org/officeDocument/2006/relationships/settings" Target="settings.xml"/><Relationship Id="rId9" Type="http://schemas.openxmlformats.org/officeDocument/2006/relationships/hyperlink" Target="mailto:sections@spe.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43CA7ED5949D0B34590DEC7DB3DAF"/>
        <w:category>
          <w:name w:val="General"/>
          <w:gallery w:val="placeholder"/>
        </w:category>
        <w:types>
          <w:type w:val="bbPlcHdr"/>
        </w:types>
        <w:behaviors>
          <w:behavior w:val="content"/>
        </w:behaviors>
        <w:guid w:val="{10DEFE7A-E41F-4FD1-AF40-2E003B4763BD}"/>
      </w:docPartPr>
      <w:docPartBody>
        <w:p w:rsidR="00CD206A" w:rsidRDefault="00ED3CA7" w:rsidP="00ED3CA7">
          <w:pPr>
            <w:pStyle w:val="2D843CA7ED5949D0B34590DEC7DB3DAF"/>
          </w:pPr>
          <w:r w:rsidRPr="00F80298">
            <w:rPr>
              <w:rStyle w:val="PlaceholderText"/>
            </w:rPr>
            <w:t>Choose an item.</w:t>
          </w:r>
        </w:p>
      </w:docPartBody>
    </w:docPart>
    <w:docPart>
      <w:docPartPr>
        <w:name w:val="53D373C7B27141498F9CEE315200DCC5"/>
        <w:category>
          <w:name w:val="General"/>
          <w:gallery w:val="placeholder"/>
        </w:category>
        <w:types>
          <w:type w:val="bbPlcHdr"/>
        </w:types>
        <w:behaviors>
          <w:behavior w:val="content"/>
        </w:behaviors>
        <w:guid w:val="{98B6E1DC-8AF7-4EA4-9BEC-8DA8A7154DF5}"/>
      </w:docPartPr>
      <w:docPartBody>
        <w:p w:rsidR="004E4AE2" w:rsidRDefault="00A2642F" w:rsidP="00A2642F">
          <w:pPr>
            <w:pStyle w:val="53D373C7B27141498F9CEE315200DCC5"/>
          </w:pPr>
          <w:r w:rsidRPr="00F80298">
            <w:rPr>
              <w:rStyle w:val="PlaceholderText"/>
            </w:rPr>
            <w:t>Choose an item.</w:t>
          </w:r>
        </w:p>
      </w:docPartBody>
    </w:docPart>
    <w:docPart>
      <w:docPartPr>
        <w:name w:val="45C7D4FB78274D5CAD4F841761EB5836"/>
        <w:category>
          <w:name w:val="General"/>
          <w:gallery w:val="placeholder"/>
        </w:category>
        <w:types>
          <w:type w:val="bbPlcHdr"/>
        </w:types>
        <w:behaviors>
          <w:behavior w:val="content"/>
        </w:behaviors>
        <w:guid w:val="{AB96BCB3-08E2-4453-BF29-5E45FB5B76DC}"/>
      </w:docPartPr>
      <w:docPartBody>
        <w:p w:rsidR="00B8509D" w:rsidRDefault="00371AB3" w:rsidP="00371AB3">
          <w:pPr>
            <w:pStyle w:val="45C7D4FB78274D5CAD4F841761EB5836"/>
          </w:pPr>
          <w:r w:rsidRPr="00F8029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AA993F3-4FD8-49BE-80AF-C180171F7FEB}"/>
      </w:docPartPr>
      <w:docPartBody>
        <w:p w:rsidR="00D07255" w:rsidRDefault="00E60227">
          <w:r w:rsidRPr="00BA1619">
            <w:rPr>
              <w:rStyle w:val="PlaceholderText"/>
            </w:rPr>
            <w:t>Click or tap here to enter text.</w:t>
          </w:r>
        </w:p>
      </w:docPartBody>
    </w:docPart>
    <w:docPart>
      <w:docPartPr>
        <w:name w:val="E06BE180DCD34081BC90A4C723FEB48C"/>
        <w:category>
          <w:name w:val="General"/>
          <w:gallery w:val="placeholder"/>
        </w:category>
        <w:types>
          <w:type w:val="bbPlcHdr"/>
        </w:types>
        <w:behaviors>
          <w:behavior w:val="content"/>
        </w:behaviors>
        <w:guid w:val="{2F323A59-04AF-4F5B-8515-6C2B057D912F}"/>
      </w:docPartPr>
      <w:docPartBody>
        <w:p w:rsidR="00D07255" w:rsidRDefault="00E60227" w:rsidP="00E60227">
          <w:pPr>
            <w:pStyle w:val="E06BE180DCD34081BC90A4C723FEB48C"/>
          </w:pPr>
          <w:r w:rsidRPr="0039157B">
            <w:rPr>
              <w:rStyle w:val="PlaceholderText"/>
            </w:rPr>
            <w:t>Click or tap here to enter text.</w:t>
          </w:r>
        </w:p>
      </w:docPartBody>
    </w:docPart>
    <w:docPart>
      <w:docPartPr>
        <w:name w:val="90092C27A51B472A8BEC1105A7CDB92C"/>
        <w:category>
          <w:name w:val="General"/>
          <w:gallery w:val="placeholder"/>
        </w:category>
        <w:types>
          <w:type w:val="bbPlcHdr"/>
        </w:types>
        <w:behaviors>
          <w:behavior w:val="content"/>
        </w:behaviors>
        <w:guid w:val="{9C8323C0-39EF-4813-9AA5-2227EE4FEDF4}"/>
      </w:docPartPr>
      <w:docPartBody>
        <w:p w:rsidR="00D07255" w:rsidRDefault="00E60227" w:rsidP="00E60227">
          <w:pPr>
            <w:pStyle w:val="90092C27A51B472A8BEC1105A7CDB92C"/>
          </w:pPr>
          <w:r w:rsidRPr="0039157B">
            <w:rPr>
              <w:rStyle w:val="PlaceholderText"/>
            </w:rPr>
            <w:t>Click or tap here to enter text.</w:t>
          </w:r>
        </w:p>
      </w:docPartBody>
    </w:docPart>
    <w:docPart>
      <w:docPartPr>
        <w:name w:val="4538AC97363946718B2918872A672BCE"/>
        <w:category>
          <w:name w:val="General"/>
          <w:gallery w:val="placeholder"/>
        </w:category>
        <w:types>
          <w:type w:val="bbPlcHdr"/>
        </w:types>
        <w:behaviors>
          <w:behavior w:val="content"/>
        </w:behaviors>
        <w:guid w:val="{442C264B-A882-4ED3-8D74-FBF48C942173}"/>
      </w:docPartPr>
      <w:docPartBody>
        <w:p w:rsidR="00D07255" w:rsidRDefault="00E60227" w:rsidP="00E60227">
          <w:pPr>
            <w:pStyle w:val="4538AC97363946718B2918872A672BCE"/>
          </w:pPr>
          <w:r w:rsidRPr="0039157B">
            <w:rPr>
              <w:rStyle w:val="PlaceholderText"/>
            </w:rPr>
            <w:t>Click or tap here to enter text.</w:t>
          </w:r>
        </w:p>
      </w:docPartBody>
    </w:docPart>
    <w:docPart>
      <w:docPartPr>
        <w:name w:val="65AD85D7083E49D39EF034C9CAF2444E"/>
        <w:category>
          <w:name w:val="General"/>
          <w:gallery w:val="placeholder"/>
        </w:category>
        <w:types>
          <w:type w:val="bbPlcHdr"/>
        </w:types>
        <w:behaviors>
          <w:behavior w:val="content"/>
        </w:behaviors>
        <w:guid w:val="{DA7D5A21-E9B0-4967-97C7-3DAEDA74101D}"/>
      </w:docPartPr>
      <w:docPartBody>
        <w:p w:rsidR="00D07255" w:rsidRDefault="00E60227" w:rsidP="00E60227">
          <w:pPr>
            <w:pStyle w:val="65AD85D7083E49D39EF034C9CAF2444E"/>
          </w:pPr>
          <w:r w:rsidRPr="0039157B">
            <w:rPr>
              <w:rStyle w:val="PlaceholderText"/>
            </w:rPr>
            <w:t>Click or tap here to enter text.</w:t>
          </w:r>
        </w:p>
      </w:docPartBody>
    </w:docPart>
    <w:docPart>
      <w:docPartPr>
        <w:name w:val="579A37EE70D44602818FE3480A7C15DB"/>
        <w:category>
          <w:name w:val="General"/>
          <w:gallery w:val="placeholder"/>
        </w:category>
        <w:types>
          <w:type w:val="bbPlcHdr"/>
        </w:types>
        <w:behaviors>
          <w:behavior w:val="content"/>
        </w:behaviors>
        <w:guid w:val="{8F085974-A4F5-4B76-BA10-9AC2EB3ACE59}"/>
      </w:docPartPr>
      <w:docPartBody>
        <w:p w:rsidR="00D07255" w:rsidRDefault="00E60227" w:rsidP="00E60227">
          <w:pPr>
            <w:pStyle w:val="579A37EE70D44602818FE3480A7C15DB"/>
          </w:pPr>
          <w:r w:rsidRPr="0039157B">
            <w:rPr>
              <w:rStyle w:val="PlaceholderText"/>
            </w:rPr>
            <w:t>Click or tap here to enter text.</w:t>
          </w:r>
        </w:p>
      </w:docPartBody>
    </w:docPart>
    <w:docPart>
      <w:docPartPr>
        <w:name w:val="EFC102164366483D9030BE0C9C6E08E7"/>
        <w:category>
          <w:name w:val="General"/>
          <w:gallery w:val="placeholder"/>
        </w:category>
        <w:types>
          <w:type w:val="bbPlcHdr"/>
        </w:types>
        <w:behaviors>
          <w:behavior w:val="content"/>
        </w:behaviors>
        <w:guid w:val="{F4437D71-360E-40C5-8D3B-8A47DC1A89BC}"/>
      </w:docPartPr>
      <w:docPartBody>
        <w:p w:rsidR="00D07255" w:rsidRDefault="00E60227" w:rsidP="00E60227">
          <w:pPr>
            <w:pStyle w:val="EFC102164366483D9030BE0C9C6E08E7"/>
          </w:pPr>
          <w:r w:rsidRPr="0039157B">
            <w:rPr>
              <w:rStyle w:val="PlaceholderText"/>
            </w:rPr>
            <w:t>Click or tap here to enter text.</w:t>
          </w:r>
        </w:p>
      </w:docPartBody>
    </w:docPart>
    <w:docPart>
      <w:docPartPr>
        <w:name w:val="635AE018E46D48589276E2016B3F5A64"/>
        <w:category>
          <w:name w:val="General"/>
          <w:gallery w:val="placeholder"/>
        </w:category>
        <w:types>
          <w:type w:val="bbPlcHdr"/>
        </w:types>
        <w:behaviors>
          <w:behavior w:val="content"/>
        </w:behaviors>
        <w:guid w:val="{67F1A6C3-CBCD-493C-BF86-0F9E7B621BFD}"/>
      </w:docPartPr>
      <w:docPartBody>
        <w:p w:rsidR="00D07255" w:rsidRDefault="00E60227" w:rsidP="00E60227">
          <w:pPr>
            <w:pStyle w:val="635AE018E46D48589276E2016B3F5A64"/>
          </w:pPr>
          <w:r w:rsidRPr="0039157B">
            <w:rPr>
              <w:rStyle w:val="PlaceholderText"/>
            </w:rPr>
            <w:t>Click or tap here to enter text.</w:t>
          </w:r>
        </w:p>
      </w:docPartBody>
    </w:docPart>
    <w:docPart>
      <w:docPartPr>
        <w:name w:val="15BC8CE900CA4B00B53807EE17CE46E8"/>
        <w:category>
          <w:name w:val="General"/>
          <w:gallery w:val="placeholder"/>
        </w:category>
        <w:types>
          <w:type w:val="bbPlcHdr"/>
        </w:types>
        <w:behaviors>
          <w:behavior w:val="content"/>
        </w:behaviors>
        <w:guid w:val="{C6643C39-4BC9-4040-98D7-091400E2174A}"/>
      </w:docPartPr>
      <w:docPartBody>
        <w:p w:rsidR="00D07255" w:rsidRDefault="00E60227" w:rsidP="00E60227">
          <w:pPr>
            <w:pStyle w:val="15BC8CE900CA4B00B53807EE17CE46E8"/>
          </w:pPr>
          <w:r w:rsidRPr="0039157B">
            <w:rPr>
              <w:rStyle w:val="PlaceholderText"/>
            </w:rPr>
            <w:t>Click or tap here to enter text.</w:t>
          </w:r>
        </w:p>
      </w:docPartBody>
    </w:docPart>
    <w:docPart>
      <w:docPartPr>
        <w:name w:val="A85779CD24804158BF3A6B40CD4224CE"/>
        <w:category>
          <w:name w:val="General"/>
          <w:gallery w:val="placeholder"/>
        </w:category>
        <w:types>
          <w:type w:val="bbPlcHdr"/>
        </w:types>
        <w:behaviors>
          <w:behavior w:val="content"/>
        </w:behaviors>
        <w:guid w:val="{0E4316F9-20AA-4C63-87AD-2AA37DFEEAB4}"/>
      </w:docPartPr>
      <w:docPartBody>
        <w:p w:rsidR="00D07255" w:rsidRDefault="00E60227" w:rsidP="00E60227">
          <w:pPr>
            <w:pStyle w:val="A85779CD24804158BF3A6B40CD4224CE"/>
          </w:pPr>
          <w:r w:rsidRPr="0039157B">
            <w:rPr>
              <w:rStyle w:val="PlaceholderText"/>
            </w:rPr>
            <w:t>Click or tap here to enter text.</w:t>
          </w:r>
        </w:p>
      </w:docPartBody>
    </w:docPart>
    <w:docPart>
      <w:docPartPr>
        <w:name w:val="53EB1CE11820409EA4354B889C2C5672"/>
        <w:category>
          <w:name w:val="General"/>
          <w:gallery w:val="placeholder"/>
        </w:category>
        <w:types>
          <w:type w:val="bbPlcHdr"/>
        </w:types>
        <w:behaviors>
          <w:behavior w:val="content"/>
        </w:behaviors>
        <w:guid w:val="{78331603-F868-49BD-8545-8DFA1F3B6FEE}"/>
      </w:docPartPr>
      <w:docPartBody>
        <w:p w:rsidR="00D07255" w:rsidRDefault="00E60227" w:rsidP="00E60227">
          <w:pPr>
            <w:pStyle w:val="53EB1CE11820409EA4354B889C2C5672"/>
          </w:pPr>
          <w:r w:rsidRPr="004F15FA">
            <w:rPr>
              <w:rStyle w:val="PlaceholderText"/>
            </w:rPr>
            <w:t>Click or tap here to enter text.</w:t>
          </w:r>
        </w:p>
      </w:docPartBody>
    </w:docPart>
    <w:docPart>
      <w:docPartPr>
        <w:name w:val="7091B0E1BF544174AD15CA1E4040CC88"/>
        <w:category>
          <w:name w:val="General"/>
          <w:gallery w:val="placeholder"/>
        </w:category>
        <w:types>
          <w:type w:val="bbPlcHdr"/>
        </w:types>
        <w:behaviors>
          <w:behavior w:val="content"/>
        </w:behaviors>
        <w:guid w:val="{BB7D4ACE-46AD-4BCD-AA65-A69F2157031E}"/>
      </w:docPartPr>
      <w:docPartBody>
        <w:p w:rsidR="00D07255" w:rsidRDefault="00E60227" w:rsidP="00E60227">
          <w:pPr>
            <w:pStyle w:val="7091B0E1BF544174AD15CA1E4040CC88"/>
          </w:pPr>
          <w:r w:rsidRPr="004F15FA">
            <w:rPr>
              <w:rStyle w:val="PlaceholderText"/>
            </w:rPr>
            <w:t>Click or tap here to enter text.</w:t>
          </w:r>
        </w:p>
      </w:docPartBody>
    </w:docPart>
    <w:docPart>
      <w:docPartPr>
        <w:name w:val="E0986144C2BE456382016E068DD6A5CB"/>
        <w:category>
          <w:name w:val="General"/>
          <w:gallery w:val="placeholder"/>
        </w:category>
        <w:types>
          <w:type w:val="bbPlcHdr"/>
        </w:types>
        <w:behaviors>
          <w:behavior w:val="content"/>
        </w:behaviors>
        <w:guid w:val="{1E6D83CA-07D4-4344-A9F5-5FCB48929DE8}"/>
      </w:docPartPr>
      <w:docPartBody>
        <w:p w:rsidR="00D07255" w:rsidRDefault="00E60227" w:rsidP="00E60227">
          <w:pPr>
            <w:pStyle w:val="E0986144C2BE456382016E068DD6A5CB"/>
          </w:pPr>
          <w:r w:rsidRPr="004F15FA">
            <w:rPr>
              <w:rStyle w:val="PlaceholderText"/>
            </w:rPr>
            <w:t>Click or tap here to enter text.</w:t>
          </w:r>
        </w:p>
      </w:docPartBody>
    </w:docPart>
    <w:docPart>
      <w:docPartPr>
        <w:name w:val="3317984706B7421487C4FAE4EA269F94"/>
        <w:category>
          <w:name w:val="General"/>
          <w:gallery w:val="placeholder"/>
        </w:category>
        <w:types>
          <w:type w:val="bbPlcHdr"/>
        </w:types>
        <w:behaviors>
          <w:behavior w:val="content"/>
        </w:behaviors>
        <w:guid w:val="{AAE4174D-F729-4EF9-B70E-8130A1E3B8F2}"/>
      </w:docPartPr>
      <w:docPartBody>
        <w:p w:rsidR="00D07255" w:rsidRDefault="00E60227" w:rsidP="00E60227">
          <w:pPr>
            <w:pStyle w:val="3317984706B7421487C4FAE4EA269F94"/>
          </w:pPr>
          <w:r w:rsidRPr="004F15FA">
            <w:rPr>
              <w:rStyle w:val="PlaceholderText"/>
            </w:rPr>
            <w:t>Click or tap here to enter text.</w:t>
          </w:r>
        </w:p>
      </w:docPartBody>
    </w:docPart>
    <w:docPart>
      <w:docPartPr>
        <w:name w:val="5E9D3DB6013B435482C13C2ED51C2911"/>
        <w:category>
          <w:name w:val="General"/>
          <w:gallery w:val="placeholder"/>
        </w:category>
        <w:types>
          <w:type w:val="bbPlcHdr"/>
        </w:types>
        <w:behaviors>
          <w:behavior w:val="content"/>
        </w:behaviors>
        <w:guid w:val="{C339A9BF-A0C8-4C2A-AE22-9B4764F2147B}"/>
      </w:docPartPr>
      <w:docPartBody>
        <w:p w:rsidR="00D07255" w:rsidRDefault="00E60227" w:rsidP="00E60227">
          <w:pPr>
            <w:pStyle w:val="5E9D3DB6013B435482C13C2ED51C2911"/>
          </w:pPr>
          <w:r w:rsidRPr="004F15FA">
            <w:rPr>
              <w:rStyle w:val="PlaceholderText"/>
            </w:rPr>
            <w:t>Click or tap here to enter text.</w:t>
          </w:r>
        </w:p>
      </w:docPartBody>
    </w:docPart>
    <w:docPart>
      <w:docPartPr>
        <w:name w:val="1023EC50E0E548268740449404681342"/>
        <w:category>
          <w:name w:val="General"/>
          <w:gallery w:val="placeholder"/>
        </w:category>
        <w:types>
          <w:type w:val="bbPlcHdr"/>
        </w:types>
        <w:behaviors>
          <w:behavior w:val="content"/>
        </w:behaviors>
        <w:guid w:val="{C2FAE413-28C0-405C-8E8A-33FE02F5A5C5}"/>
      </w:docPartPr>
      <w:docPartBody>
        <w:p w:rsidR="00D07255" w:rsidRDefault="00E60227" w:rsidP="00E60227">
          <w:pPr>
            <w:pStyle w:val="1023EC50E0E548268740449404681342"/>
          </w:pPr>
          <w:r w:rsidRPr="004F15FA">
            <w:rPr>
              <w:rStyle w:val="PlaceholderText"/>
            </w:rPr>
            <w:t>Click or tap here to enter text.</w:t>
          </w:r>
        </w:p>
      </w:docPartBody>
    </w:docPart>
    <w:docPart>
      <w:docPartPr>
        <w:name w:val="F897E91C8CEB4AA69E8B53180C8EF7CC"/>
        <w:category>
          <w:name w:val="General"/>
          <w:gallery w:val="placeholder"/>
        </w:category>
        <w:types>
          <w:type w:val="bbPlcHdr"/>
        </w:types>
        <w:behaviors>
          <w:behavior w:val="content"/>
        </w:behaviors>
        <w:guid w:val="{117F744E-D419-42AF-82B4-5EB3EDE9A2FD}"/>
      </w:docPartPr>
      <w:docPartBody>
        <w:p w:rsidR="00D07255" w:rsidRDefault="00E60227" w:rsidP="00E60227">
          <w:pPr>
            <w:pStyle w:val="F897E91C8CEB4AA69E8B53180C8EF7CC"/>
          </w:pPr>
          <w:r w:rsidRPr="000A7191">
            <w:rPr>
              <w:rStyle w:val="PlaceholderText"/>
            </w:rPr>
            <w:t>Click or tap here to enter text.</w:t>
          </w:r>
        </w:p>
      </w:docPartBody>
    </w:docPart>
    <w:docPart>
      <w:docPartPr>
        <w:name w:val="D2E54F2D70054F0A8AEE706DFFDC189B"/>
        <w:category>
          <w:name w:val="General"/>
          <w:gallery w:val="placeholder"/>
        </w:category>
        <w:types>
          <w:type w:val="bbPlcHdr"/>
        </w:types>
        <w:behaviors>
          <w:behavior w:val="content"/>
        </w:behaviors>
        <w:guid w:val="{DBC22DBD-D636-4964-81E6-FEB65798C1DB}"/>
      </w:docPartPr>
      <w:docPartBody>
        <w:p w:rsidR="00D07255" w:rsidRDefault="00E60227" w:rsidP="00E60227">
          <w:pPr>
            <w:pStyle w:val="D2E54F2D70054F0A8AEE706DFFDC189B"/>
          </w:pPr>
          <w:r w:rsidRPr="000A7191">
            <w:rPr>
              <w:rStyle w:val="PlaceholderText"/>
            </w:rPr>
            <w:t>Click or tap here to enter text.</w:t>
          </w:r>
        </w:p>
      </w:docPartBody>
    </w:docPart>
    <w:docPart>
      <w:docPartPr>
        <w:name w:val="AB267FC3B2EE4FB4AF151B0AE65C646C"/>
        <w:category>
          <w:name w:val="General"/>
          <w:gallery w:val="placeholder"/>
        </w:category>
        <w:types>
          <w:type w:val="bbPlcHdr"/>
        </w:types>
        <w:behaviors>
          <w:behavior w:val="content"/>
        </w:behaviors>
        <w:guid w:val="{CE9A6A9C-4438-4443-83A7-241118D400D5}"/>
      </w:docPartPr>
      <w:docPartBody>
        <w:p w:rsidR="00D07255" w:rsidRDefault="00E60227" w:rsidP="00E60227">
          <w:pPr>
            <w:pStyle w:val="AB267FC3B2EE4FB4AF151B0AE65C646C"/>
          </w:pPr>
          <w:r w:rsidRPr="000A7191">
            <w:rPr>
              <w:rStyle w:val="PlaceholderText"/>
            </w:rPr>
            <w:t>Click or tap here to enter text.</w:t>
          </w:r>
        </w:p>
      </w:docPartBody>
    </w:docPart>
    <w:docPart>
      <w:docPartPr>
        <w:name w:val="70246B62503A4FD583ED682F8EB51EA2"/>
        <w:category>
          <w:name w:val="General"/>
          <w:gallery w:val="placeholder"/>
        </w:category>
        <w:types>
          <w:type w:val="bbPlcHdr"/>
        </w:types>
        <w:behaviors>
          <w:behavior w:val="content"/>
        </w:behaviors>
        <w:guid w:val="{8BAE988F-54AC-4E05-9139-CEB958185DD7}"/>
      </w:docPartPr>
      <w:docPartBody>
        <w:p w:rsidR="00D07255" w:rsidRDefault="00E60227" w:rsidP="00E60227">
          <w:pPr>
            <w:pStyle w:val="70246B62503A4FD583ED682F8EB51EA2"/>
          </w:pPr>
          <w:r w:rsidRPr="000A7191">
            <w:rPr>
              <w:rStyle w:val="PlaceholderText"/>
            </w:rPr>
            <w:t>Click or tap here to enter text.</w:t>
          </w:r>
        </w:p>
      </w:docPartBody>
    </w:docPart>
    <w:docPart>
      <w:docPartPr>
        <w:name w:val="345033778F6B4E5E88926D2E7265240B"/>
        <w:category>
          <w:name w:val="General"/>
          <w:gallery w:val="placeholder"/>
        </w:category>
        <w:types>
          <w:type w:val="bbPlcHdr"/>
        </w:types>
        <w:behaviors>
          <w:behavior w:val="content"/>
        </w:behaviors>
        <w:guid w:val="{2E5CCAA1-2253-48B1-A4FC-17A72989E2A1}"/>
      </w:docPartPr>
      <w:docPartBody>
        <w:p w:rsidR="00D07255" w:rsidRDefault="00E60227" w:rsidP="00E60227">
          <w:pPr>
            <w:pStyle w:val="345033778F6B4E5E88926D2E7265240B"/>
          </w:pPr>
          <w:r w:rsidRPr="000A7191">
            <w:rPr>
              <w:rStyle w:val="PlaceholderText"/>
            </w:rPr>
            <w:t>Click or tap here to enter text.</w:t>
          </w:r>
        </w:p>
      </w:docPartBody>
    </w:docPart>
    <w:docPart>
      <w:docPartPr>
        <w:name w:val="CFFE8FD347DB4ADDB099F0DA2578DA2B"/>
        <w:category>
          <w:name w:val="General"/>
          <w:gallery w:val="placeholder"/>
        </w:category>
        <w:types>
          <w:type w:val="bbPlcHdr"/>
        </w:types>
        <w:behaviors>
          <w:behavior w:val="content"/>
        </w:behaviors>
        <w:guid w:val="{99E58463-7D84-475C-BEF6-DD00392F2BC6}"/>
      </w:docPartPr>
      <w:docPartBody>
        <w:p w:rsidR="00D07255" w:rsidRDefault="00E60227" w:rsidP="00E60227">
          <w:pPr>
            <w:pStyle w:val="CFFE8FD347DB4ADDB099F0DA2578DA2B"/>
          </w:pPr>
          <w:r w:rsidRPr="000A7191">
            <w:rPr>
              <w:rStyle w:val="PlaceholderText"/>
            </w:rPr>
            <w:t>Click or tap here to enter text.</w:t>
          </w:r>
        </w:p>
      </w:docPartBody>
    </w:docPart>
    <w:docPart>
      <w:docPartPr>
        <w:name w:val="E790D4593C6849BBAE0932598A367E6A"/>
        <w:category>
          <w:name w:val="General"/>
          <w:gallery w:val="placeholder"/>
        </w:category>
        <w:types>
          <w:type w:val="bbPlcHdr"/>
        </w:types>
        <w:behaviors>
          <w:behavior w:val="content"/>
        </w:behaviors>
        <w:guid w:val="{A10CE4ED-E94D-4254-AFFD-1702389BE914}"/>
      </w:docPartPr>
      <w:docPartBody>
        <w:p w:rsidR="00D07255" w:rsidRDefault="00E60227" w:rsidP="00E60227">
          <w:pPr>
            <w:pStyle w:val="E790D4593C6849BBAE0932598A367E6A"/>
          </w:pPr>
          <w:r w:rsidRPr="000A7191">
            <w:rPr>
              <w:rStyle w:val="PlaceholderText"/>
            </w:rPr>
            <w:t>Click or tap here to enter text.</w:t>
          </w:r>
        </w:p>
      </w:docPartBody>
    </w:docPart>
    <w:docPart>
      <w:docPartPr>
        <w:name w:val="79947B9457A64BE48F5E3B9CA7ACEB56"/>
        <w:category>
          <w:name w:val="General"/>
          <w:gallery w:val="placeholder"/>
        </w:category>
        <w:types>
          <w:type w:val="bbPlcHdr"/>
        </w:types>
        <w:behaviors>
          <w:behavior w:val="content"/>
        </w:behaviors>
        <w:guid w:val="{EF999081-1FB1-47EF-8799-2A5C3AED6C47}"/>
      </w:docPartPr>
      <w:docPartBody>
        <w:p w:rsidR="00D07255" w:rsidRDefault="00E60227" w:rsidP="00E60227">
          <w:pPr>
            <w:pStyle w:val="79947B9457A64BE48F5E3B9CA7ACEB56"/>
          </w:pPr>
          <w:r w:rsidRPr="000A7191">
            <w:rPr>
              <w:rStyle w:val="PlaceholderText"/>
            </w:rPr>
            <w:t>Click or tap here to enter text.</w:t>
          </w:r>
        </w:p>
      </w:docPartBody>
    </w:docPart>
    <w:docPart>
      <w:docPartPr>
        <w:name w:val="7855FB5F8AA542EBBB25698F058D6BB5"/>
        <w:category>
          <w:name w:val="General"/>
          <w:gallery w:val="placeholder"/>
        </w:category>
        <w:types>
          <w:type w:val="bbPlcHdr"/>
        </w:types>
        <w:behaviors>
          <w:behavior w:val="content"/>
        </w:behaviors>
        <w:guid w:val="{CFB96554-007A-4EB9-B517-A0E5AFDB604C}"/>
      </w:docPartPr>
      <w:docPartBody>
        <w:p w:rsidR="00D07255" w:rsidRDefault="00E60227" w:rsidP="00E60227">
          <w:pPr>
            <w:pStyle w:val="7855FB5F8AA542EBBB25698F058D6BB5"/>
          </w:pPr>
          <w:r w:rsidRPr="000A7191">
            <w:rPr>
              <w:rStyle w:val="PlaceholderText"/>
            </w:rPr>
            <w:t>Click or tap here to enter text.</w:t>
          </w:r>
        </w:p>
      </w:docPartBody>
    </w:docPart>
    <w:docPart>
      <w:docPartPr>
        <w:name w:val="B24B5FC1D2EA47ECBA76B35E3CAA8CBB"/>
        <w:category>
          <w:name w:val="General"/>
          <w:gallery w:val="placeholder"/>
        </w:category>
        <w:types>
          <w:type w:val="bbPlcHdr"/>
        </w:types>
        <w:behaviors>
          <w:behavior w:val="content"/>
        </w:behaviors>
        <w:guid w:val="{163BFF89-CD3A-4A02-A088-81F7F6A04863}"/>
      </w:docPartPr>
      <w:docPartBody>
        <w:p w:rsidR="00D07255" w:rsidRDefault="00E60227" w:rsidP="00E60227">
          <w:pPr>
            <w:pStyle w:val="B24B5FC1D2EA47ECBA76B35E3CAA8CBB"/>
          </w:pPr>
          <w:r w:rsidRPr="000A7191">
            <w:rPr>
              <w:rStyle w:val="PlaceholderText"/>
            </w:rPr>
            <w:t>Click or tap here to enter text.</w:t>
          </w:r>
        </w:p>
      </w:docPartBody>
    </w:docPart>
    <w:docPart>
      <w:docPartPr>
        <w:name w:val="28CE56C80AEE430EA56534721FEECBE0"/>
        <w:category>
          <w:name w:val="General"/>
          <w:gallery w:val="placeholder"/>
        </w:category>
        <w:types>
          <w:type w:val="bbPlcHdr"/>
        </w:types>
        <w:behaviors>
          <w:behavior w:val="content"/>
        </w:behaviors>
        <w:guid w:val="{4B589C3F-DEBD-41D7-888A-4672A21A964A}"/>
      </w:docPartPr>
      <w:docPartBody>
        <w:p w:rsidR="00D07255" w:rsidRDefault="00E60227" w:rsidP="00E60227">
          <w:pPr>
            <w:pStyle w:val="28CE56C80AEE430EA56534721FEECBE0"/>
          </w:pPr>
          <w:r w:rsidRPr="000A7191">
            <w:rPr>
              <w:rStyle w:val="PlaceholderText"/>
            </w:rPr>
            <w:t>Click or tap here to enter text.</w:t>
          </w:r>
        </w:p>
      </w:docPartBody>
    </w:docPart>
    <w:docPart>
      <w:docPartPr>
        <w:name w:val="DEBEF29AA6D940BAAA33F159AABD3E07"/>
        <w:category>
          <w:name w:val="General"/>
          <w:gallery w:val="placeholder"/>
        </w:category>
        <w:types>
          <w:type w:val="bbPlcHdr"/>
        </w:types>
        <w:behaviors>
          <w:behavior w:val="content"/>
        </w:behaviors>
        <w:guid w:val="{C70183D3-227E-40A5-923A-DAD001C6EADC}"/>
      </w:docPartPr>
      <w:docPartBody>
        <w:p w:rsidR="00D07255" w:rsidRDefault="00E60227" w:rsidP="00E60227">
          <w:pPr>
            <w:pStyle w:val="DEBEF29AA6D940BAAA33F159AABD3E07"/>
          </w:pPr>
          <w:r w:rsidRPr="000A7191">
            <w:rPr>
              <w:rStyle w:val="PlaceholderText"/>
            </w:rPr>
            <w:t>Click or tap here to enter text.</w:t>
          </w:r>
        </w:p>
      </w:docPartBody>
    </w:docPart>
    <w:docPart>
      <w:docPartPr>
        <w:name w:val="5C913FA3559743F3AA592959C44DC485"/>
        <w:category>
          <w:name w:val="General"/>
          <w:gallery w:val="placeholder"/>
        </w:category>
        <w:types>
          <w:type w:val="bbPlcHdr"/>
        </w:types>
        <w:behaviors>
          <w:behavior w:val="content"/>
        </w:behaviors>
        <w:guid w:val="{67211112-C08B-4374-B036-18742764A787}"/>
      </w:docPartPr>
      <w:docPartBody>
        <w:p w:rsidR="00D07255" w:rsidRDefault="00E60227" w:rsidP="00E60227">
          <w:pPr>
            <w:pStyle w:val="5C913FA3559743F3AA592959C44DC485"/>
          </w:pPr>
          <w:r w:rsidRPr="000A7191">
            <w:rPr>
              <w:rStyle w:val="PlaceholderText"/>
            </w:rPr>
            <w:t>Click or tap here to enter text.</w:t>
          </w:r>
        </w:p>
      </w:docPartBody>
    </w:docPart>
    <w:docPart>
      <w:docPartPr>
        <w:name w:val="CB8F08E7264544DEBEC0BBBC32C282E5"/>
        <w:category>
          <w:name w:val="General"/>
          <w:gallery w:val="placeholder"/>
        </w:category>
        <w:types>
          <w:type w:val="bbPlcHdr"/>
        </w:types>
        <w:behaviors>
          <w:behavior w:val="content"/>
        </w:behaviors>
        <w:guid w:val="{9E9D8144-03E5-43CF-8F31-AA76ACD8AA88}"/>
      </w:docPartPr>
      <w:docPartBody>
        <w:p w:rsidR="00D07255" w:rsidRDefault="00E60227" w:rsidP="00E60227">
          <w:pPr>
            <w:pStyle w:val="CB8F08E7264544DEBEC0BBBC32C282E5"/>
          </w:pPr>
          <w:r w:rsidRPr="000A7191">
            <w:rPr>
              <w:rStyle w:val="PlaceholderText"/>
            </w:rPr>
            <w:t>Click or tap here to enter text.</w:t>
          </w:r>
        </w:p>
      </w:docPartBody>
    </w:docPart>
    <w:docPart>
      <w:docPartPr>
        <w:name w:val="154D7E2C8BB245B09247E5AD871C1711"/>
        <w:category>
          <w:name w:val="General"/>
          <w:gallery w:val="placeholder"/>
        </w:category>
        <w:types>
          <w:type w:val="bbPlcHdr"/>
        </w:types>
        <w:behaviors>
          <w:behavior w:val="content"/>
        </w:behaviors>
        <w:guid w:val="{07EF7405-F75D-45E5-A86B-624B0D1AC5C6}"/>
      </w:docPartPr>
      <w:docPartBody>
        <w:p w:rsidR="00D07255" w:rsidRDefault="00E60227" w:rsidP="00E60227">
          <w:pPr>
            <w:pStyle w:val="154D7E2C8BB245B09247E5AD871C1711"/>
          </w:pPr>
          <w:r w:rsidRPr="000A7191">
            <w:rPr>
              <w:rStyle w:val="PlaceholderText"/>
            </w:rPr>
            <w:t>Click or tap here to enter text.</w:t>
          </w:r>
        </w:p>
      </w:docPartBody>
    </w:docPart>
    <w:docPart>
      <w:docPartPr>
        <w:name w:val="D0F0EB2706634E5F9F0935DC2BA2A68F"/>
        <w:category>
          <w:name w:val="General"/>
          <w:gallery w:val="placeholder"/>
        </w:category>
        <w:types>
          <w:type w:val="bbPlcHdr"/>
        </w:types>
        <w:behaviors>
          <w:behavior w:val="content"/>
        </w:behaviors>
        <w:guid w:val="{9158A286-D168-48E3-A473-F804D2CC5E57}"/>
      </w:docPartPr>
      <w:docPartBody>
        <w:p w:rsidR="00D07255" w:rsidRDefault="00E60227" w:rsidP="00E60227">
          <w:pPr>
            <w:pStyle w:val="D0F0EB2706634E5F9F0935DC2BA2A68F"/>
          </w:pPr>
          <w:r w:rsidRPr="000A7191">
            <w:rPr>
              <w:rStyle w:val="PlaceholderText"/>
            </w:rPr>
            <w:t>Click or tap here to enter text.</w:t>
          </w:r>
        </w:p>
      </w:docPartBody>
    </w:docPart>
    <w:docPart>
      <w:docPartPr>
        <w:name w:val="C148D0033EA64E6680B0061F3BD5C49C"/>
        <w:category>
          <w:name w:val="General"/>
          <w:gallery w:val="placeholder"/>
        </w:category>
        <w:types>
          <w:type w:val="bbPlcHdr"/>
        </w:types>
        <w:behaviors>
          <w:behavior w:val="content"/>
        </w:behaviors>
        <w:guid w:val="{63F73E7E-2AB6-474B-A1FA-9B4385033F13}"/>
      </w:docPartPr>
      <w:docPartBody>
        <w:p w:rsidR="00D07255" w:rsidRDefault="00E60227" w:rsidP="00E60227">
          <w:pPr>
            <w:pStyle w:val="C148D0033EA64E6680B0061F3BD5C49C"/>
          </w:pPr>
          <w:r w:rsidRPr="000A7191">
            <w:rPr>
              <w:rStyle w:val="PlaceholderText"/>
            </w:rPr>
            <w:t>Click or tap here to enter text.</w:t>
          </w:r>
        </w:p>
      </w:docPartBody>
    </w:docPart>
    <w:docPart>
      <w:docPartPr>
        <w:name w:val="BEE7757DC07440C6AE9A061BA1767BA9"/>
        <w:category>
          <w:name w:val="General"/>
          <w:gallery w:val="placeholder"/>
        </w:category>
        <w:types>
          <w:type w:val="bbPlcHdr"/>
        </w:types>
        <w:behaviors>
          <w:behavior w:val="content"/>
        </w:behaviors>
        <w:guid w:val="{D85E4281-ABC5-4CCD-A89D-4361F6AEB34B}"/>
      </w:docPartPr>
      <w:docPartBody>
        <w:p w:rsidR="00D07255" w:rsidRDefault="00E60227" w:rsidP="00E60227">
          <w:pPr>
            <w:pStyle w:val="BEE7757DC07440C6AE9A061BA1767BA9"/>
          </w:pPr>
          <w:r w:rsidRPr="000A7191">
            <w:rPr>
              <w:rStyle w:val="PlaceholderText"/>
            </w:rPr>
            <w:t>Click or tap here to enter text.</w:t>
          </w:r>
        </w:p>
      </w:docPartBody>
    </w:docPart>
    <w:docPart>
      <w:docPartPr>
        <w:name w:val="7148D52403DA414E9B6499556B740724"/>
        <w:category>
          <w:name w:val="General"/>
          <w:gallery w:val="placeholder"/>
        </w:category>
        <w:types>
          <w:type w:val="bbPlcHdr"/>
        </w:types>
        <w:behaviors>
          <w:behavior w:val="content"/>
        </w:behaviors>
        <w:guid w:val="{74600583-CC68-4895-90A3-242EF6013077}"/>
      </w:docPartPr>
      <w:docPartBody>
        <w:p w:rsidR="00D07255" w:rsidRDefault="00E60227" w:rsidP="00E60227">
          <w:pPr>
            <w:pStyle w:val="7148D52403DA414E9B6499556B740724"/>
          </w:pPr>
          <w:r w:rsidRPr="000A7191">
            <w:rPr>
              <w:rStyle w:val="PlaceholderText"/>
            </w:rPr>
            <w:t>Click or tap here to enter text.</w:t>
          </w:r>
        </w:p>
      </w:docPartBody>
    </w:docPart>
    <w:docPart>
      <w:docPartPr>
        <w:name w:val="61984B538BB84C08B182530F5612F723"/>
        <w:category>
          <w:name w:val="General"/>
          <w:gallery w:val="placeholder"/>
        </w:category>
        <w:types>
          <w:type w:val="bbPlcHdr"/>
        </w:types>
        <w:behaviors>
          <w:behavior w:val="content"/>
        </w:behaviors>
        <w:guid w:val="{DEAF854F-81AA-47FE-8FD5-381A12AD4550}"/>
      </w:docPartPr>
      <w:docPartBody>
        <w:p w:rsidR="00D07255" w:rsidRDefault="00E60227" w:rsidP="00E60227">
          <w:pPr>
            <w:pStyle w:val="61984B538BB84C08B182530F5612F723"/>
          </w:pPr>
          <w:r w:rsidRPr="000A7191">
            <w:rPr>
              <w:rStyle w:val="PlaceholderText"/>
            </w:rPr>
            <w:t>Click or tap here to enter text.</w:t>
          </w:r>
        </w:p>
      </w:docPartBody>
    </w:docPart>
    <w:docPart>
      <w:docPartPr>
        <w:name w:val="AAC6487CFF4745308426C0D479A0BA20"/>
        <w:category>
          <w:name w:val="General"/>
          <w:gallery w:val="placeholder"/>
        </w:category>
        <w:types>
          <w:type w:val="bbPlcHdr"/>
        </w:types>
        <w:behaviors>
          <w:behavior w:val="content"/>
        </w:behaviors>
        <w:guid w:val="{D5717C47-A23F-4FA4-B2DB-142E1F776CAA}"/>
      </w:docPartPr>
      <w:docPartBody>
        <w:p w:rsidR="00D07255" w:rsidRDefault="00E60227" w:rsidP="00E60227">
          <w:pPr>
            <w:pStyle w:val="AAC6487CFF4745308426C0D479A0BA20"/>
          </w:pPr>
          <w:r w:rsidRPr="000A7191">
            <w:rPr>
              <w:rStyle w:val="PlaceholderText"/>
            </w:rPr>
            <w:t>Click or tap here to enter text.</w:t>
          </w:r>
        </w:p>
      </w:docPartBody>
    </w:docPart>
    <w:docPart>
      <w:docPartPr>
        <w:name w:val="889EA1C88E104DB0AFEBBEF71145977D"/>
        <w:category>
          <w:name w:val="General"/>
          <w:gallery w:val="placeholder"/>
        </w:category>
        <w:types>
          <w:type w:val="bbPlcHdr"/>
        </w:types>
        <w:behaviors>
          <w:behavior w:val="content"/>
        </w:behaviors>
        <w:guid w:val="{034FC640-1565-45C2-9517-3ECD8C2EF9E3}"/>
      </w:docPartPr>
      <w:docPartBody>
        <w:p w:rsidR="00D07255" w:rsidRDefault="00E60227" w:rsidP="00E60227">
          <w:pPr>
            <w:pStyle w:val="889EA1C88E104DB0AFEBBEF71145977D"/>
          </w:pPr>
          <w:r w:rsidRPr="000A7191">
            <w:rPr>
              <w:rStyle w:val="PlaceholderText"/>
            </w:rPr>
            <w:t>Click or tap here to enter text.</w:t>
          </w:r>
        </w:p>
      </w:docPartBody>
    </w:docPart>
    <w:docPart>
      <w:docPartPr>
        <w:name w:val="C56E91998E3041C2AC5EC832C7B67452"/>
        <w:category>
          <w:name w:val="General"/>
          <w:gallery w:val="placeholder"/>
        </w:category>
        <w:types>
          <w:type w:val="bbPlcHdr"/>
        </w:types>
        <w:behaviors>
          <w:behavior w:val="content"/>
        </w:behaviors>
        <w:guid w:val="{553B0336-D798-4E8E-B5C7-D350254DCD7A}"/>
      </w:docPartPr>
      <w:docPartBody>
        <w:p w:rsidR="00D07255" w:rsidRDefault="00E60227" w:rsidP="00E60227">
          <w:pPr>
            <w:pStyle w:val="C56E91998E3041C2AC5EC832C7B67452"/>
          </w:pPr>
          <w:r w:rsidRPr="000A7191">
            <w:rPr>
              <w:rStyle w:val="PlaceholderText"/>
            </w:rPr>
            <w:t>Click or tap here to enter text.</w:t>
          </w:r>
        </w:p>
      </w:docPartBody>
    </w:docPart>
    <w:docPart>
      <w:docPartPr>
        <w:name w:val="366B59F9A03940FE88ED09F9C71F777A"/>
        <w:category>
          <w:name w:val="General"/>
          <w:gallery w:val="placeholder"/>
        </w:category>
        <w:types>
          <w:type w:val="bbPlcHdr"/>
        </w:types>
        <w:behaviors>
          <w:behavior w:val="content"/>
        </w:behaviors>
        <w:guid w:val="{0F564D10-3558-4EF4-9F36-EB801AD6990A}"/>
      </w:docPartPr>
      <w:docPartBody>
        <w:p w:rsidR="00D07255" w:rsidRDefault="00E60227" w:rsidP="00E60227">
          <w:pPr>
            <w:pStyle w:val="366B59F9A03940FE88ED09F9C71F777A"/>
          </w:pPr>
          <w:r w:rsidRPr="000A7191">
            <w:rPr>
              <w:rStyle w:val="PlaceholderText"/>
            </w:rPr>
            <w:t>Click or tap here to enter text.</w:t>
          </w:r>
        </w:p>
      </w:docPartBody>
    </w:docPart>
    <w:docPart>
      <w:docPartPr>
        <w:name w:val="97852C1EA1C642D4855F9221C541FCCD"/>
        <w:category>
          <w:name w:val="General"/>
          <w:gallery w:val="placeholder"/>
        </w:category>
        <w:types>
          <w:type w:val="bbPlcHdr"/>
        </w:types>
        <w:behaviors>
          <w:behavior w:val="content"/>
        </w:behaviors>
        <w:guid w:val="{B5B5BC1F-CAE7-4511-9AD7-A328A8054B17}"/>
      </w:docPartPr>
      <w:docPartBody>
        <w:p w:rsidR="00D07255" w:rsidRDefault="00E60227" w:rsidP="00E60227">
          <w:pPr>
            <w:pStyle w:val="97852C1EA1C642D4855F9221C541FCCD"/>
          </w:pPr>
          <w:r w:rsidRPr="000A7191">
            <w:rPr>
              <w:rStyle w:val="PlaceholderText"/>
            </w:rPr>
            <w:t>Click or tap here to enter text.</w:t>
          </w:r>
        </w:p>
      </w:docPartBody>
    </w:docPart>
    <w:docPart>
      <w:docPartPr>
        <w:name w:val="3FA86D987B5D40798814F12C9EDEAB74"/>
        <w:category>
          <w:name w:val="General"/>
          <w:gallery w:val="placeholder"/>
        </w:category>
        <w:types>
          <w:type w:val="bbPlcHdr"/>
        </w:types>
        <w:behaviors>
          <w:behavior w:val="content"/>
        </w:behaviors>
        <w:guid w:val="{FB52E88E-EB9D-4166-8CD1-FF7253098F31}"/>
      </w:docPartPr>
      <w:docPartBody>
        <w:p w:rsidR="00D07255" w:rsidRDefault="00E60227" w:rsidP="00E60227">
          <w:pPr>
            <w:pStyle w:val="3FA86D987B5D40798814F12C9EDEAB74"/>
          </w:pPr>
          <w:r w:rsidRPr="000A7191">
            <w:rPr>
              <w:rStyle w:val="PlaceholderText"/>
            </w:rPr>
            <w:t>Click or tap here to enter text.</w:t>
          </w:r>
        </w:p>
      </w:docPartBody>
    </w:docPart>
    <w:docPart>
      <w:docPartPr>
        <w:name w:val="19A1D290A8124345A77DC20722B3B0A1"/>
        <w:category>
          <w:name w:val="General"/>
          <w:gallery w:val="placeholder"/>
        </w:category>
        <w:types>
          <w:type w:val="bbPlcHdr"/>
        </w:types>
        <w:behaviors>
          <w:behavior w:val="content"/>
        </w:behaviors>
        <w:guid w:val="{B362CC89-DEA3-405D-87B4-FBFA648E530C}"/>
      </w:docPartPr>
      <w:docPartBody>
        <w:p w:rsidR="00D07255" w:rsidRDefault="00E60227" w:rsidP="00E60227">
          <w:pPr>
            <w:pStyle w:val="19A1D290A8124345A77DC20722B3B0A1"/>
          </w:pPr>
          <w:r w:rsidRPr="000A7191">
            <w:rPr>
              <w:rStyle w:val="PlaceholderText"/>
            </w:rPr>
            <w:t>Click or tap here to enter text.</w:t>
          </w:r>
        </w:p>
      </w:docPartBody>
    </w:docPart>
    <w:docPart>
      <w:docPartPr>
        <w:name w:val="E420073418C0447993BBF0F10A3D4F4F"/>
        <w:category>
          <w:name w:val="General"/>
          <w:gallery w:val="placeholder"/>
        </w:category>
        <w:types>
          <w:type w:val="bbPlcHdr"/>
        </w:types>
        <w:behaviors>
          <w:behavior w:val="content"/>
        </w:behaviors>
        <w:guid w:val="{C201E382-7ABF-451B-8511-03E28BCD0098}"/>
      </w:docPartPr>
      <w:docPartBody>
        <w:p w:rsidR="00D07255" w:rsidRDefault="00E60227" w:rsidP="00E60227">
          <w:pPr>
            <w:pStyle w:val="E420073418C0447993BBF0F10A3D4F4F"/>
          </w:pPr>
          <w:r w:rsidRPr="000A7191">
            <w:rPr>
              <w:rStyle w:val="PlaceholderText"/>
            </w:rPr>
            <w:t>Click or tap here to enter text.</w:t>
          </w:r>
        </w:p>
      </w:docPartBody>
    </w:docPart>
    <w:docPart>
      <w:docPartPr>
        <w:name w:val="B230F3FF694C4C64998A612AC2B94155"/>
        <w:category>
          <w:name w:val="General"/>
          <w:gallery w:val="placeholder"/>
        </w:category>
        <w:types>
          <w:type w:val="bbPlcHdr"/>
        </w:types>
        <w:behaviors>
          <w:behavior w:val="content"/>
        </w:behaviors>
        <w:guid w:val="{5AD49E22-4BDF-4CCE-B5FA-A9BFC89CDE1B}"/>
      </w:docPartPr>
      <w:docPartBody>
        <w:p w:rsidR="00D07255" w:rsidRDefault="00E60227" w:rsidP="00E60227">
          <w:pPr>
            <w:pStyle w:val="B230F3FF694C4C64998A612AC2B94155"/>
          </w:pPr>
          <w:r w:rsidRPr="000A7191">
            <w:rPr>
              <w:rStyle w:val="PlaceholderText"/>
            </w:rPr>
            <w:t>Click or tap here to enter text.</w:t>
          </w:r>
        </w:p>
      </w:docPartBody>
    </w:docPart>
    <w:docPart>
      <w:docPartPr>
        <w:name w:val="C1625ED183FC42FFA5D9BF9CC5C39BFD"/>
        <w:category>
          <w:name w:val="General"/>
          <w:gallery w:val="placeholder"/>
        </w:category>
        <w:types>
          <w:type w:val="bbPlcHdr"/>
        </w:types>
        <w:behaviors>
          <w:behavior w:val="content"/>
        </w:behaviors>
        <w:guid w:val="{0735F832-3978-4AEA-8111-CE91E20EFD0D}"/>
      </w:docPartPr>
      <w:docPartBody>
        <w:p w:rsidR="00D07255" w:rsidRDefault="00E60227" w:rsidP="00E60227">
          <w:pPr>
            <w:pStyle w:val="C1625ED183FC42FFA5D9BF9CC5C39BFD"/>
          </w:pPr>
          <w:r w:rsidRPr="000A7191">
            <w:rPr>
              <w:rStyle w:val="PlaceholderText"/>
            </w:rPr>
            <w:t>Click or tap here to enter text.</w:t>
          </w:r>
        </w:p>
      </w:docPartBody>
    </w:docPart>
    <w:docPart>
      <w:docPartPr>
        <w:name w:val="F053727A733D4E43854D8DA6D7583D81"/>
        <w:category>
          <w:name w:val="General"/>
          <w:gallery w:val="placeholder"/>
        </w:category>
        <w:types>
          <w:type w:val="bbPlcHdr"/>
        </w:types>
        <w:behaviors>
          <w:behavior w:val="content"/>
        </w:behaviors>
        <w:guid w:val="{2EE29486-B1C2-40E1-9D45-07551D5935D2}"/>
      </w:docPartPr>
      <w:docPartBody>
        <w:p w:rsidR="00D07255" w:rsidRDefault="00E60227" w:rsidP="00E60227">
          <w:pPr>
            <w:pStyle w:val="F053727A733D4E43854D8DA6D7583D81"/>
          </w:pPr>
          <w:r w:rsidRPr="000A7191">
            <w:rPr>
              <w:rStyle w:val="PlaceholderText"/>
            </w:rPr>
            <w:t>Click or tap here to enter text.</w:t>
          </w:r>
        </w:p>
      </w:docPartBody>
    </w:docPart>
    <w:docPart>
      <w:docPartPr>
        <w:name w:val="09FAF349388249F09269DBF3690CBBEB"/>
        <w:category>
          <w:name w:val="General"/>
          <w:gallery w:val="placeholder"/>
        </w:category>
        <w:types>
          <w:type w:val="bbPlcHdr"/>
        </w:types>
        <w:behaviors>
          <w:behavior w:val="content"/>
        </w:behaviors>
        <w:guid w:val="{D1048A43-A9BA-4F0D-A6A1-559F01BF5E88}"/>
      </w:docPartPr>
      <w:docPartBody>
        <w:p w:rsidR="00D07255" w:rsidRDefault="00E60227" w:rsidP="00E60227">
          <w:pPr>
            <w:pStyle w:val="09FAF349388249F09269DBF3690CBBEB"/>
          </w:pPr>
          <w:r w:rsidRPr="000A7191">
            <w:rPr>
              <w:rStyle w:val="PlaceholderText"/>
            </w:rPr>
            <w:t>Click or tap here to enter text.</w:t>
          </w:r>
        </w:p>
      </w:docPartBody>
    </w:docPart>
    <w:docPart>
      <w:docPartPr>
        <w:name w:val="7F3D5D1F9A004F429CD72C42F14169AB"/>
        <w:category>
          <w:name w:val="General"/>
          <w:gallery w:val="placeholder"/>
        </w:category>
        <w:types>
          <w:type w:val="bbPlcHdr"/>
        </w:types>
        <w:behaviors>
          <w:behavior w:val="content"/>
        </w:behaviors>
        <w:guid w:val="{0AA54307-15FB-4D94-8F2C-E03268A984AB}"/>
      </w:docPartPr>
      <w:docPartBody>
        <w:p w:rsidR="00D07255" w:rsidRDefault="00E60227" w:rsidP="00E60227">
          <w:pPr>
            <w:pStyle w:val="7F3D5D1F9A004F429CD72C42F14169AB"/>
          </w:pPr>
          <w:r w:rsidRPr="000A7191">
            <w:rPr>
              <w:rStyle w:val="PlaceholderText"/>
            </w:rPr>
            <w:t>Click or tap here to enter text.</w:t>
          </w:r>
        </w:p>
      </w:docPartBody>
    </w:docPart>
    <w:docPart>
      <w:docPartPr>
        <w:name w:val="E382CF967CEA45BC857D4BCEF6DC5E9F"/>
        <w:category>
          <w:name w:val="General"/>
          <w:gallery w:val="placeholder"/>
        </w:category>
        <w:types>
          <w:type w:val="bbPlcHdr"/>
        </w:types>
        <w:behaviors>
          <w:behavior w:val="content"/>
        </w:behaviors>
        <w:guid w:val="{68F51DFF-9783-4FF6-88D0-9C6A34D22507}"/>
      </w:docPartPr>
      <w:docPartBody>
        <w:p w:rsidR="00D07255" w:rsidRDefault="00E60227" w:rsidP="00E60227">
          <w:pPr>
            <w:pStyle w:val="E382CF967CEA45BC857D4BCEF6DC5E9F"/>
          </w:pPr>
          <w:r w:rsidRPr="000A7191">
            <w:rPr>
              <w:rStyle w:val="PlaceholderText"/>
            </w:rPr>
            <w:t>Click or tap here to enter text.</w:t>
          </w:r>
        </w:p>
      </w:docPartBody>
    </w:docPart>
    <w:docPart>
      <w:docPartPr>
        <w:name w:val="D225472B789947C8AE9E922CA36AF715"/>
        <w:category>
          <w:name w:val="General"/>
          <w:gallery w:val="placeholder"/>
        </w:category>
        <w:types>
          <w:type w:val="bbPlcHdr"/>
        </w:types>
        <w:behaviors>
          <w:behavior w:val="content"/>
        </w:behaviors>
        <w:guid w:val="{A990120E-BC9E-41F7-B8C6-29F5615F0AC9}"/>
      </w:docPartPr>
      <w:docPartBody>
        <w:p w:rsidR="00D07255" w:rsidRDefault="00E60227" w:rsidP="00E60227">
          <w:pPr>
            <w:pStyle w:val="D225472B789947C8AE9E922CA36AF715"/>
          </w:pPr>
          <w:r w:rsidRPr="000A7191">
            <w:rPr>
              <w:rStyle w:val="PlaceholderText"/>
            </w:rPr>
            <w:t>Click or tap here to enter text.</w:t>
          </w:r>
        </w:p>
      </w:docPartBody>
    </w:docPart>
    <w:docPart>
      <w:docPartPr>
        <w:name w:val="363E0024DB8047A0B280299097D465D7"/>
        <w:category>
          <w:name w:val="General"/>
          <w:gallery w:val="placeholder"/>
        </w:category>
        <w:types>
          <w:type w:val="bbPlcHdr"/>
        </w:types>
        <w:behaviors>
          <w:behavior w:val="content"/>
        </w:behaviors>
        <w:guid w:val="{524FAF82-5CC0-4D16-A585-41980A1AEE2F}"/>
      </w:docPartPr>
      <w:docPartBody>
        <w:p w:rsidR="00D07255" w:rsidRDefault="00E60227" w:rsidP="00E60227">
          <w:pPr>
            <w:pStyle w:val="363E0024DB8047A0B280299097D465D7"/>
          </w:pPr>
          <w:r w:rsidRPr="000A7191">
            <w:rPr>
              <w:rStyle w:val="PlaceholderText"/>
            </w:rPr>
            <w:t>Click or tap here to enter text.</w:t>
          </w:r>
        </w:p>
      </w:docPartBody>
    </w:docPart>
    <w:docPart>
      <w:docPartPr>
        <w:name w:val="AAF3080739C34C45810B6BE2F8E8C56C"/>
        <w:category>
          <w:name w:val="General"/>
          <w:gallery w:val="placeholder"/>
        </w:category>
        <w:types>
          <w:type w:val="bbPlcHdr"/>
        </w:types>
        <w:behaviors>
          <w:behavior w:val="content"/>
        </w:behaviors>
        <w:guid w:val="{AE640922-7B12-490C-A54F-CF23E0CAC635}"/>
      </w:docPartPr>
      <w:docPartBody>
        <w:p w:rsidR="00D07255" w:rsidRDefault="00E60227" w:rsidP="00E60227">
          <w:pPr>
            <w:pStyle w:val="AAF3080739C34C45810B6BE2F8E8C56C"/>
          </w:pPr>
          <w:r w:rsidRPr="000A7191">
            <w:rPr>
              <w:rStyle w:val="PlaceholderText"/>
            </w:rPr>
            <w:t>Click or tap here to enter text.</w:t>
          </w:r>
        </w:p>
      </w:docPartBody>
    </w:docPart>
    <w:docPart>
      <w:docPartPr>
        <w:name w:val="B6E0C2C012E74635A9665D0669196B2D"/>
        <w:category>
          <w:name w:val="General"/>
          <w:gallery w:val="placeholder"/>
        </w:category>
        <w:types>
          <w:type w:val="bbPlcHdr"/>
        </w:types>
        <w:behaviors>
          <w:behavior w:val="content"/>
        </w:behaviors>
        <w:guid w:val="{30086040-DF49-4B03-AE02-44408CF6CBED}"/>
      </w:docPartPr>
      <w:docPartBody>
        <w:p w:rsidR="00D07255" w:rsidRDefault="00E60227" w:rsidP="00E60227">
          <w:pPr>
            <w:pStyle w:val="B6E0C2C012E74635A9665D0669196B2D"/>
          </w:pPr>
          <w:r w:rsidRPr="000A7191">
            <w:rPr>
              <w:rStyle w:val="PlaceholderText"/>
            </w:rPr>
            <w:t>Click or tap here to enter text.</w:t>
          </w:r>
        </w:p>
      </w:docPartBody>
    </w:docPart>
    <w:docPart>
      <w:docPartPr>
        <w:name w:val="4038083503DD4DB580CF145E913EBF7B"/>
        <w:category>
          <w:name w:val="General"/>
          <w:gallery w:val="placeholder"/>
        </w:category>
        <w:types>
          <w:type w:val="bbPlcHdr"/>
        </w:types>
        <w:behaviors>
          <w:behavior w:val="content"/>
        </w:behaviors>
        <w:guid w:val="{A57FE6E7-BA75-41B7-B189-92EA1C3DF35C}"/>
      </w:docPartPr>
      <w:docPartBody>
        <w:p w:rsidR="00D07255" w:rsidRDefault="00E60227" w:rsidP="00E60227">
          <w:pPr>
            <w:pStyle w:val="4038083503DD4DB580CF145E913EBF7B"/>
          </w:pPr>
          <w:r w:rsidRPr="000A7191">
            <w:rPr>
              <w:rStyle w:val="PlaceholderText"/>
            </w:rPr>
            <w:t>Click or tap here to enter text.</w:t>
          </w:r>
        </w:p>
      </w:docPartBody>
    </w:docPart>
    <w:docPart>
      <w:docPartPr>
        <w:name w:val="9300622B4BB84173864CA7316C693CB7"/>
        <w:category>
          <w:name w:val="General"/>
          <w:gallery w:val="placeholder"/>
        </w:category>
        <w:types>
          <w:type w:val="bbPlcHdr"/>
        </w:types>
        <w:behaviors>
          <w:behavior w:val="content"/>
        </w:behaviors>
        <w:guid w:val="{57CE125E-474B-47AF-831C-EF68E3A4DE50}"/>
      </w:docPartPr>
      <w:docPartBody>
        <w:p w:rsidR="00D07255" w:rsidRDefault="00E60227" w:rsidP="00E60227">
          <w:pPr>
            <w:pStyle w:val="9300622B4BB84173864CA7316C693CB7"/>
          </w:pPr>
          <w:r w:rsidRPr="000A7191">
            <w:rPr>
              <w:rStyle w:val="PlaceholderText"/>
            </w:rPr>
            <w:t>Click or tap here to enter text.</w:t>
          </w:r>
        </w:p>
      </w:docPartBody>
    </w:docPart>
    <w:docPart>
      <w:docPartPr>
        <w:name w:val="D33948EC703B4DF2879B0819D06CF7AA"/>
        <w:category>
          <w:name w:val="General"/>
          <w:gallery w:val="placeholder"/>
        </w:category>
        <w:types>
          <w:type w:val="bbPlcHdr"/>
        </w:types>
        <w:behaviors>
          <w:behavior w:val="content"/>
        </w:behaviors>
        <w:guid w:val="{E9D4DE48-3281-48B4-B293-3F3A98BA30AD}"/>
      </w:docPartPr>
      <w:docPartBody>
        <w:p w:rsidR="00D07255" w:rsidRDefault="00E60227" w:rsidP="00E60227">
          <w:pPr>
            <w:pStyle w:val="D33948EC703B4DF2879B0819D06CF7AA"/>
          </w:pPr>
          <w:r w:rsidRPr="000A7191">
            <w:rPr>
              <w:rStyle w:val="PlaceholderText"/>
            </w:rPr>
            <w:t>Click or tap here to enter text.</w:t>
          </w:r>
        </w:p>
      </w:docPartBody>
    </w:docPart>
    <w:docPart>
      <w:docPartPr>
        <w:name w:val="E0A79C5D046E4E63B383EDCF1BC21DB5"/>
        <w:category>
          <w:name w:val="General"/>
          <w:gallery w:val="placeholder"/>
        </w:category>
        <w:types>
          <w:type w:val="bbPlcHdr"/>
        </w:types>
        <w:behaviors>
          <w:behavior w:val="content"/>
        </w:behaviors>
        <w:guid w:val="{18FB8FE6-E7F0-4375-81E7-DAD043E5068E}"/>
      </w:docPartPr>
      <w:docPartBody>
        <w:p w:rsidR="00D07255" w:rsidRDefault="00E60227" w:rsidP="00E60227">
          <w:pPr>
            <w:pStyle w:val="E0A79C5D046E4E63B383EDCF1BC21DB5"/>
          </w:pPr>
          <w:r w:rsidRPr="000A7191">
            <w:rPr>
              <w:rStyle w:val="PlaceholderText"/>
            </w:rPr>
            <w:t>Click or tap here to enter text.</w:t>
          </w:r>
        </w:p>
      </w:docPartBody>
    </w:docPart>
    <w:docPart>
      <w:docPartPr>
        <w:name w:val="4FEACCD749A041E7A66CD1E6CBB04E7C"/>
        <w:category>
          <w:name w:val="General"/>
          <w:gallery w:val="placeholder"/>
        </w:category>
        <w:types>
          <w:type w:val="bbPlcHdr"/>
        </w:types>
        <w:behaviors>
          <w:behavior w:val="content"/>
        </w:behaviors>
        <w:guid w:val="{57AA8E24-CD1D-4B73-BDF4-6E3776453FBB}"/>
      </w:docPartPr>
      <w:docPartBody>
        <w:p w:rsidR="00D07255" w:rsidRDefault="00E60227" w:rsidP="00E60227">
          <w:pPr>
            <w:pStyle w:val="4FEACCD749A041E7A66CD1E6CBB04E7C"/>
          </w:pPr>
          <w:r w:rsidRPr="000A7191">
            <w:rPr>
              <w:rStyle w:val="PlaceholderText"/>
            </w:rPr>
            <w:t>Click or tap here to enter text.</w:t>
          </w:r>
        </w:p>
      </w:docPartBody>
    </w:docPart>
    <w:docPart>
      <w:docPartPr>
        <w:name w:val="946BAA989EE4479FA9E7A463DF8EBA86"/>
        <w:category>
          <w:name w:val="General"/>
          <w:gallery w:val="placeholder"/>
        </w:category>
        <w:types>
          <w:type w:val="bbPlcHdr"/>
        </w:types>
        <w:behaviors>
          <w:behavior w:val="content"/>
        </w:behaviors>
        <w:guid w:val="{136E6DD4-0A06-4D15-94A5-0F6E833BA29A}"/>
      </w:docPartPr>
      <w:docPartBody>
        <w:p w:rsidR="00D07255" w:rsidRDefault="00E60227" w:rsidP="00E60227">
          <w:pPr>
            <w:pStyle w:val="946BAA989EE4479FA9E7A463DF8EBA86"/>
          </w:pPr>
          <w:r w:rsidRPr="000A7191">
            <w:rPr>
              <w:rStyle w:val="PlaceholderText"/>
            </w:rPr>
            <w:t>Click or tap here to enter text.</w:t>
          </w:r>
        </w:p>
      </w:docPartBody>
    </w:docPart>
    <w:docPart>
      <w:docPartPr>
        <w:name w:val="2FE76EC3ECFB4765B39473AE3E057E96"/>
        <w:category>
          <w:name w:val="General"/>
          <w:gallery w:val="placeholder"/>
        </w:category>
        <w:types>
          <w:type w:val="bbPlcHdr"/>
        </w:types>
        <w:behaviors>
          <w:behavior w:val="content"/>
        </w:behaviors>
        <w:guid w:val="{91DDC063-302B-4C7B-B231-A25F9E569D99}"/>
      </w:docPartPr>
      <w:docPartBody>
        <w:p w:rsidR="00D07255" w:rsidRDefault="00E60227" w:rsidP="00E60227">
          <w:pPr>
            <w:pStyle w:val="2FE76EC3ECFB4765B39473AE3E057E96"/>
          </w:pPr>
          <w:r w:rsidRPr="000A7191">
            <w:rPr>
              <w:rStyle w:val="PlaceholderText"/>
            </w:rPr>
            <w:t>Click or tap here to enter text.</w:t>
          </w:r>
        </w:p>
      </w:docPartBody>
    </w:docPart>
    <w:docPart>
      <w:docPartPr>
        <w:name w:val="734967747E8B48DE9C58549290D81818"/>
        <w:category>
          <w:name w:val="General"/>
          <w:gallery w:val="placeholder"/>
        </w:category>
        <w:types>
          <w:type w:val="bbPlcHdr"/>
        </w:types>
        <w:behaviors>
          <w:behavior w:val="content"/>
        </w:behaviors>
        <w:guid w:val="{A94543B1-B8D2-497C-BC68-5CD57F6C36D1}"/>
      </w:docPartPr>
      <w:docPartBody>
        <w:p w:rsidR="00D07255" w:rsidRDefault="00E60227" w:rsidP="00E60227">
          <w:pPr>
            <w:pStyle w:val="734967747E8B48DE9C58549290D81818"/>
          </w:pPr>
          <w:r w:rsidRPr="000A7191">
            <w:rPr>
              <w:rStyle w:val="PlaceholderText"/>
            </w:rPr>
            <w:t>Click or tap here to enter text.</w:t>
          </w:r>
        </w:p>
      </w:docPartBody>
    </w:docPart>
    <w:docPart>
      <w:docPartPr>
        <w:name w:val="7277EF6704FD49C192B353058708E918"/>
        <w:category>
          <w:name w:val="General"/>
          <w:gallery w:val="placeholder"/>
        </w:category>
        <w:types>
          <w:type w:val="bbPlcHdr"/>
        </w:types>
        <w:behaviors>
          <w:behavior w:val="content"/>
        </w:behaviors>
        <w:guid w:val="{987A3895-2AF8-471E-888E-151AE2C7C9CB}"/>
      </w:docPartPr>
      <w:docPartBody>
        <w:p w:rsidR="00D07255" w:rsidRDefault="00E60227" w:rsidP="00E60227">
          <w:pPr>
            <w:pStyle w:val="7277EF6704FD49C192B353058708E918"/>
          </w:pPr>
          <w:r w:rsidRPr="000A7191">
            <w:rPr>
              <w:rStyle w:val="PlaceholderText"/>
            </w:rPr>
            <w:t>Click or tap here to enter text.</w:t>
          </w:r>
        </w:p>
      </w:docPartBody>
    </w:docPart>
    <w:docPart>
      <w:docPartPr>
        <w:name w:val="B82BBBD3AE704DF1A50F1B6FD5BDFA93"/>
        <w:category>
          <w:name w:val="General"/>
          <w:gallery w:val="placeholder"/>
        </w:category>
        <w:types>
          <w:type w:val="bbPlcHdr"/>
        </w:types>
        <w:behaviors>
          <w:behavior w:val="content"/>
        </w:behaviors>
        <w:guid w:val="{A6278405-C2C6-4EA7-9F28-117E726B7236}"/>
      </w:docPartPr>
      <w:docPartBody>
        <w:p w:rsidR="00D07255" w:rsidRDefault="00E60227" w:rsidP="00E60227">
          <w:pPr>
            <w:pStyle w:val="B82BBBD3AE704DF1A50F1B6FD5BDFA93"/>
          </w:pPr>
          <w:r w:rsidRPr="000A7191">
            <w:rPr>
              <w:rStyle w:val="PlaceholderText"/>
            </w:rPr>
            <w:t>Click or tap here to enter text.</w:t>
          </w:r>
        </w:p>
      </w:docPartBody>
    </w:docPart>
    <w:docPart>
      <w:docPartPr>
        <w:name w:val="981F207FA3734204B1C97281E1A656E6"/>
        <w:category>
          <w:name w:val="General"/>
          <w:gallery w:val="placeholder"/>
        </w:category>
        <w:types>
          <w:type w:val="bbPlcHdr"/>
        </w:types>
        <w:behaviors>
          <w:behavior w:val="content"/>
        </w:behaviors>
        <w:guid w:val="{EC9F8603-0FF1-4E0C-BCBB-5179DAAA3E7D}"/>
      </w:docPartPr>
      <w:docPartBody>
        <w:p w:rsidR="00D07255" w:rsidRDefault="00E60227" w:rsidP="00E60227">
          <w:pPr>
            <w:pStyle w:val="981F207FA3734204B1C97281E1A656E6"/>
          </w:pPr>
          <w:r w:rsidRPr="000A7191">
            <w:rPr>
              <w:rStyle w:val="PlaceholderText"/>
            </w:rPr>
            <w:t>Click or tap here to enter text.</w:t>
          </w:r>
        </w:p>
      </w:docPartBody>
    </w:docPart>
    <w:docPart>
      <w:docPartPr>
        <w:name w:val="E183DC7597F945CCBA01EA233A0B5BC5"/>
        <w:category>
          <w:name w:val="General"/>
          <w:gallery w:val="placeholder"/>
        </w:category>
        <w:types>
          <w:type w:val="bbPlcHdr"/>
        </w:types>
        <w:behaviors>
          <w:behavior w:val="content"/>
        </w:behaviors>
        <w:guid w:val="{FC6EFD59-7EC4-4618-88DF-146B9346EA23}"/>
      </w:docPartPr>
      <w:docPartBody>
        <w:p w:rsidR="00D07255" w:rsidRDefault="00E60227" w:rsidP="00E60227">
          <w:pPr>
            <w:pStyle w:val="E183DC7597F945CCBA01EA233A0B5BC5"/>
          </w:pPr>
          <w:r w:rsidRPr="000A7191">
            <w:rPr>
              <w:rStyle w:val="PlaceholderText"/>
            </w:rPr>
            <w:t>Click or tap here to enter text.</w:t>
          </w:r>
        </w:p>
      </w:docPartBody>
    </w:docPart>
    <w:docPart>
      <w:docPartPr>
        <w:name w:val="F806F442F8194D749681F76A50C4B3FF"/>
        <w:category>
          <w:name w:val="General"/>
          <w:gallery w:val="placeholder"/>
        </w:category>
        <w:types>
          <w:type w:val="bbPlcHdr"/>
        </w:types>
        <w:behaviors>
          <w:behavior w:val="content"/>
        </w:behaviors>
        <w:guid w:val="{4941B545-91BF-4BC9-A06C-ACACDC1D2894}"/>
      </w:docPartPr>
      <w:docPartBody>
        <w:p w:rsidR="00D07255" w:rsidRDefault="00E60227" w:rsidP="00E60227">
          <w:pPr>
            <w:pStyle w:val="F806F442F8194D749681F76A50C4B3FF"/>
          </w:pPr>
          <w:r w:rsidRPr="000A7191">
            <w:rPr>
              <w:rStyle w:val="PlaceholderText"/>
            </w:rPr>
            <w:t>Click or tap here to enter text.</w:t>
          </w:r>
        </w:p>
      </w:docPartBody>
    </w:docPart>
    <w:docPart>
      <w:docPartPr>
        <w:name w:val="E08D0AEDBC524E6F82294DE919E953EE"/>
        <w:category>
          <w:name w:val="General"/>
          <w:gallery w:val="placeholder"/>
        </w:category>
        <w:types>
          <w:type w:val="bbPlcHdr"/>
        </w:types>
        <w:behaviors>
          <w:behavior w:val="content"/>
        </w:behaviors>
        <w:guid w:val="{393C678C-8A9A-48D3-85B9-6C73DBEE3B87}"/>
      </w:docPartPr>
      <w:docPartBody>
        <w:p w:rsidR="00D07255" w:rsidRDefault="00E60227" w:rsidP="00E60227">
          <w:pPr>
            <w:pStyle w:val="E08D0AEDBC524E6F82294DE919E953EE"/>
          </w:pPr>
          <w:r w:rsidRPr="000A7191">
            <w:rPr>
              <w:rStyle w:val="PlaceholderText"/>
            </w:rPr>
            <w:t>Click or tap here to enter text.</w:t>
          </w:r>
        </w:p>
      </w:docPartBody>
    </w:docPart>
    <w:docPart>
      <w:docPartPr>
        <w:name w:val="6A746131726E4AA68D66C45257D5576D"/>
        <w:category>
          <w:name w:val="General"/>
          <w:gallery w:val="placeholder"/>
        </w:category>
        <w:types>
          <w:type w:val="bbPlcHdr"/>
        </w:types>
        <w:behaviors>
          <w:behavior w:val="content"/>
        </w:behaviors>
        <w:guid w:val="{A85330F2-F596-497F-84ED-6D53E70AB7FE}"/>
      </w:docPartPr>
      <w:docPartBody>
        <w:p w:rsidR="00D07255" w:rsidRDefault="00E60227" w:rsidP="00E60227">
          <w:pPr>
            <w:pStyle w:val="6A746131726E4AA68D66C45257D5576D"/>
          </w:pPr>
          <w:r w:rsidRPr="000A7191">
            <w:rPr>
              <w:rStyle w:val="PlaceholderText"/>
            </w:rPr>
            <w:t>Click or tap here to enter text.</w:t>
          </w:r>
        </w:p>
      </w:docPartBody>
    </w:docPart>
    <w:docPart>
      <w:docPartPr>
        <w:name w:val="55655CC07EFB43B895B918B8D3186DC7"/>
        <w:category>
          <w:name w:val="General"/>
          <w:gallery w:val="placeholder"/>
        </w:category>
        <w:types>
          <w:type w:val="bbPlcHdr"/>
        </w:types>
        <w:behaviors>
          <w:behavior w:val="content"/>
        </w:behaviors>
        <w:guid w:val="{0C90CBFD-6D29-482D-8214-0344944EB511}"/>
      </w:docPartPr>
      <w:docPartBody>
        <w:p w:rsidR="00D07255" w:rsidRDefault="00E60227" w:rsidP="00E60227">
          <w:pPr>
            <w:pStyle w:val="55655CC07EFB43B895B918B8D3186DC7"/>
          </w:pPr>
          <w:r w:rsidRPr="000A7191">
            <w:rPr>
              <w:rStyle w:val="PlaceholderText"/>
            </w:rPr>
            <w:t>Click or tap here to enter text.</w:t>
          </w:r>
        </w:p>
      </w:docPartBody>
    </w:docPart>
    <w:docPart>
      <w:docPartPr>
        <w:name w:val="16B476CC5AE34B43820E0EFA0F78B813"/>
        <w:category>
          <w:name w:val="General"/>
          <w:gallery w:val="placeholder"/>
        </w:category>
        <w:types>
          <w:type w:val="bbPlcHdr"/>
        </w:types>
        <w:behaviors>
          <w:behavior w:val="content"/>
        </w:behaviors>
        <w:guid w:val="{CB2BD7F0-33DE-4904-BCFB-84E8F741EBF4}"/>
      </w:docPartPr>
      <w:docPartBody>
        <w:p w:rsidR="00D07255" w:rsidRDefault="00E60227" w:rsidP="00E60227">
          <w:pPr>
            <w:pStyle w:val="16B476CC5AE34B43820E0EFA0F78B813"/>
          </w:pPr>
          <w:r w:rsidRPr="000A7191">
            <w:rPr>
              <w:rStyle w:val="PlaceholderText"/>
            </w:rPr>
            <w:t>Click or tap here to enter text.</w:t>
          </w:r>
        </w:p>
      </w:docPartBody>
    </w:docPart>
    <w:docPart>
      <w:docPartPr>
        <w:name w:val="1CFFE68869104F149E68F0D8C6D4306A"/>
        <w:category>
          <w:name w:val="General"/>
          <w:gallery w:val="placeholder"/>
        </w:category>
        <w:types>
          <w:type w:val="bbPlcHdr"/>
        </w:types>
        <w:behaviors>
          <w:behavior w:val="content"/>
        </w:behaviors>
        <w:guid w:val="{DAE060C1-4B74-41E3-AE6F-C74D50EB9CB4}"/>
      </w:docPartPr>
      <w:docPartBody>
        <w:p w:rsidR="00D07255" w:rsidRDefault="00E60227" w:rsidP="00E60227">
          <w:pPr>
            <w:pStyle w:val="1CFFE68869104F149E68F0D8C6D4306A"/>
          </w:pPr>
          <w:r w:rsidRPr="000A7191">
            <w:rPr>
              <w:rStyle w:val="PlaceholderText"/>
            </w:rPr>
            <w:t>Click or tap here to enter text.</w:t>
          </w:r>
        </w:p>
      </w:docPartBody>
    </w:docPart>
    <w:docPart>
      <w:docPartPr>
        <w:name w:val="251E545B9E674CB3A9C223C970339CAA"/>
        <w:category>
          <w:name w:val="General"/>
          <w:gallery w:val="placeholder"/>
        </w:category>
        <w:types>
          <w:type w:val="bbPlcHdr"/>
        </w:types>
        <w:behaviors>
          <w:behavior w:val="content"/>
        </w:behaviors>
        <w:guid w:val="{D7C9341D-C8A6-4D81-8538-C0919B92F300}"/>
      </w:docPartPr>
      <w:docPartBody>
        <w:p w:rsidR="00D07255" w:rsidRDefault="00E60227" w:rsidP="00E60227">
          <w:pPr>
            <w:pStyle w:val="251E545B9E674CB3A9C223C970339CAA"/>
          </w:pPr>
          <w:r w:rsidRPr="000A7191">
            <w:rPr>
              <w:rStyle w:val="PlaceholderText"/>
            </w:rPr>
            <w:t>Click or tap here to enter text.</w:t>
          </w:r>
        </w:p>
      </w:docPartBody>
    </w:docPart>
    <w:docPart>
      <w:docPartPr>
        <w:name w:val="27C109BF88AF411BAD47A55BF924A142"/>
        <w:category>
          <w:name w:val="General"/>
          <w:gallery w:val="placeholder"/>
        </w:category>
        <w:types>
          <w:type w:val="bbPlcHdr"/>
        </w:types>
        <w:behaviors>
          <w:behavior w:val="content"/>
        </w:behaviors>
        <w:guid w:val="{04FACAC7-FB14-44A3-8203-4C86C2B1CEDE}"/>
      </w:docPartPr>
      <w:docPartBody>
        <w:p w:rsidR="00D07255" w:rsidRDefault="00E60227" w:rsidP="00E60227">
          <w:pPr>
            <w:pStyle w:val="27C109BF88AF411BAD47A55BF924A142"/>
          </w:pPr>
          <w:r w:rsidRPr="000A7191">
            <w:rPr>
              <w:rStyle w:val="PlaceholderText"/>
            </w:rPr>
            <w:t>Click or tap here to enter text.</w:t>
          </w:r>
        </w:p>
      </w:docPartBody>
    </w:docPart>
    <w:docPart>
      <w:docPartPr>
        <w:name w:val="9C93722965F14D459643B54E335CF93C"/>
        <w:category>
          <w:name w:val="General"/>
          <w:gallery w:val="placeholder"/>
        </w:category>
        <w:types>
          <w:type w:val="bbPlcHdr"/>
        </w:types>
        <w:behaviors>
          <w:behavior w:val="content"/>
        </w:behaviors>
        <w:guid w:val="{2373C03A-F22F-4F6C-A590-6622B9CE89CA}"/>
      </w:docPartPr>
      <w:docPartBody>
        <w:p w:rsidR="00D07255" w:rsidRDefault="00E60227" w:rsidP="00E60227">
          <w:pPr>
            <w:pStyle w:val="9C93722965F14D459643B54E335CF93C"/>
          </w:pPr>
          <w:r w:rsidRPr="000A7191">
            <w:rPr>
              <w:rStyle w:val="PlaceholderText"/>
            </w:rPr>
            <w:t>Click or tap here to enter text.</w:t>
          </w:r>
        </w:p>
      </w:docPartBody>
    </w:docPart>
    <w:docPart>
      <w:docPartPr>
        <w:name w:val="2F1AFF3E88C7410DBCB5649A7FFDE897"/>
        <w:category>
          <w:name w:val="General"/>
          <w:gallery w:val="placeholder"/>
        </w:category>
        <w:types>
          <w:type w:val="bbPlcHdr"/>
        </w:types>
        <w:behaviors>
          <w:behavior w:val="content"/>
        </w:behaviors>
        <w:guid w:val="{8CA40AD8-AB08-487B-9E67-F346137A24BA}"/>
      </w:docPartPr>
      <w:docPartBody>
        <w:p w:rsidR="00D07255" w:rsidRDefault="00E60227" w:rsidP="00E60227">
          <w:pPr>
            <w:pStyle w:val="2F1AFF3E88C7410DBCB5649A7FFDE897"/>
          </w:pPr>
          <w:r w:rsidRPr="000A7191">
            <w:rPr>
              <w:rStyle w:val="PlaceholderText"/>
            </w:rPr>
            <w:t>Click or tap here to enter text.</w:t>
          </w:r>
        </w:p>
      </w:docPartBody>
    </w:docPart>
    <w:docPart>
      <w:docPartPr>
        <w:name w:val="4E8468A71BA94804958D7ECF3D0759E8"/>
        <w:category>
          <w:name w:val="General"/>
          <w:gallery w:val="placeholder"/>
        </w:category>
        <w:types>
          <w:type w:val="bbPlcHdr"/>
        </w:types>
        <w:behaviors>
          <w:behavior w:val="content"/>
        </w:behaviors>
        <w:guid w:val="{671FF1E1-467B-4008-95A6-82AFA6BD6AEE}"/>
      </w:docPartPr>
      <w:docPartBody>
        <w:p w:rsidR="00D07255" w:rsidRDefault="00E60227" w:rsidP="00E60227">
          <w:pPr>
            <w:pStyle w:val="4E8468A71BA94804958D7ECF3D0759E8"/>
          </w:pPr>
          <w:r w:rsidRPr="000A7191">
            <w:rPr>
              <w:rStyle w:val="PlaceholderText"/>
            </w:rPr>
            <w:t>Click or tap here to enter text.</w:t>
          </w:r>
        </w:p>
      </w:docPartBody>
    </w:docPart>
    <w:docPart>
      <w:docPartPr>
        <w:name w:val="E0B85B5B96DD4F499F7CC1A14A0E166F"/>
        <w:category>
          <w:name w:val="General"/>
          <w:gallery w:val="placeholder"/>
        </w:category>
        <w:types>
          <w:type w:val="bbPlcHdr"/>
        </w:types>
        <w:behaviors>
          <w:behavior w:val="content"/>
        </w:behaviors>
        <w:guid w:val="{6291CFDC-407C-433D-9C94-F027A17D907E}"/>
      </w:docPartPr>
      <w:docPartBody>
        <w:p w:rsidR="00D07255" w:rsidRDefault="00E60227" w:rsidP="00E60227">
          <w:pPr>
            <w:pStyle w:val="E0B85B5B96DD4F499F7CC1A14A0E166F"/>
          </w:pPr>
          <w:r w:rsidRPr="000A7191">
            <w:rPr>
              <w:rStyle w:val="PlaceholderText"/>
            </w:rPr>
            <w:t>Click or tap here to enter text.</w:t>
          </w:r>
        </w:p>
      </w:docPartBody>
    </w:docPart>
    <w:docPart>
      <w:docPartPr>
        <w:name w:val="46118B010A9749B0A85F015AFAAB5DA7"/>
        <w:category>
          <w:name w:val="General"/>
          <w:gallery w:val="placeholder"/>
        </w:category>
        <w:types>
          <w:type w:val="bbPlcHdr"/>
        </w:types>
        <w:behaviors>
          <w:behavior w:val="content"/>
        </w:behaviors>
        <w:guid w:val="{737C60C6-E446-416C-B265-F51AF1E45E36}"/>
      </w:docPartPr>
      <w:docPartBody>
        <w:p w:rsidR="00D07255" w:rsidRDefault="00E60227" w:rsidP="00E60227">
          <w:pPr>
            <w:pStyle w:val="46118B010A9749B0A85F015AFAAB5DA7"/>
          </w:pPr>
          <w:r w:rsidRPr="000A7191">
            <w:rPr>
              <w:rStyle w:val="PlaceholderText"/>
            </w:rPr>
            <w:t>Click or tap here to enter text.</w:t>
          </w:r>
        </w:p>
      </w:docPartBody>
    </w:docPart>
    <w:docPart>
      <w:docPartPr>
        <w:name w:val="EDC877977577469CB76477B0C9F7D29D"/>
        <w:category>
          <w:name w:val="General"/>
          <w:gallery w:val="placeholder"/>
        </w:category>
        <w:types>
          <w:type w:val="bbPlcHdr"/>
        </w:types>
        <w:behaviors>
          <w:behavior w:val="content"/>
        </w:behaviors>
        <w:guid w:val="{CF57815A-9362-40C4-A918-333029BCC019}"/>
      </w:docPartPr>
      <w:docPartBody>
        <w:p w:rsidR="00D07255" w:rsidRDefault="00E60227" w:rsidP="00E60227">
          <w:pPr>
            <w:pStyle w:val="EDC877977577469CB76477B0C9F7D29D"/>
          </w:pPr>
          <w:r w:rsidRPr="000A7191">
            <w:rPr>
              <w:rStyle w:val="PlaceholderText"/>
            </w:rPr>
            <w:t>Click or tap here to enter text.</w:t>
          </w:r>
        </w:p>
      </w:docPartBody>
    </w:docPart>
    <w:docPart>
      <w:docPartPr>
        <w:name w:val="2EAC1F3B26A94F76A9088C4378D88AB0"/>
        <w:category>
          <w:name w:val="General"/>
          <w:gallery w:val="placeholder"/>
        </w:category>
        <w:types>
          <w:type w:val="bbPlcHdr"/>
        </w:types>
        <w:behaviors>
          <w:behavior w:val="content"/>
        </w:behaviors>
        <w:guid w:val="{EA100137-986B-4BA5-9950-8C93FF96765E}"/>
      </w:docPartPr>
      <w:docPartBody>
        <w:p w:rsidR="00D07255" w:rsidRDefault="00E60227" w:rsidP="00E60227">
          <w:pPr>
            <w:pStyle w:val="2EAC1F3B26A94F76A9088C4378D88AB0"/>
          </w:pPr>
          <w:r w:rsidRPr="000A7191">
            <w:rPr>
              <w:rStyle w:val="PlaceholderText"/>
            </w:rPr>
            <w:t>Click or tap here to enter text.</w:t>
          </w:r>
        </w:p>
      </w:docPartBody>
    </w:docPart>
    <w:docPart>
      <w:docPartPr>
        <w:name w:val="B27781B656E4405DACD7FB847664C3BC"/>
        <w:category>
          <w:name w:val="General"/>
          <w:gallery w:val="placeholder"/>
        </w:category>
        <w:types>
          <w:type w:val="bbPlcHdr"/>
        </w:types>
        <w:behaviors>
          <w:behavior w:val="content"/>
        </w:behaviors>
        <w:guid w:val="{F9E06E4F-AD00-4A38-8A88-27B5FEA84E8F}"/>
      </w:docPartPr>
      <w:docPartBody>
        <w:p w:rsidR="00D07255" w:rsidRDefault="00E60227" w:rsidP="00E60227">
          <w:pPr>
            <w:pStyle w:val="B27781B656E4405DACD7FB847664C3BC"/>
          </w:pPr>
          <w:r w:rsidRPr="000A7191">
            <w:rPr>
              <w:rStyle w:val="PlaceholderText"/>
            </w:rPr>
            <w:t>Click or tap here to enter text.</w:t>
          </w:r>
        </w:p>
      </w:docPartBody>
    </w:docPart>
    <w:docPart>
      <w:docPartPr>
        <w:name w:val="D7E438D2154E4AF49C41A5069A777E84"/>
        <w:category>
          <w:name w:val="General"/>
          <w:gallery w:val="placeholder"/>
        </w:category>
        <w:types>
          <w:type w:val="bbPlcHdr"/>
        </w:types>
        <w:behaviors>
          <w:behavior w:val="content"/>
        </w:behaviors>
        <w:guid w:val="{5B3A8349-DB68-40F2-AF1B-06CCAF3272CA}"/>
      </w:docPartPr>
      <w:docPartBody>
        <w:p w:rsidR="00D07255" w:rsidRDefault="00E60227" w:rsidP="00E60227">
          <w:pPr>
            <w:pStyle w:val="D7E438D2154E4AF49C41A5069A777E84"/>
          </w:pPr>
          <w:r w:rsidRPr="000A7191">
            <w:rPr>
              <w:rStyle w:val="PlaceholderText"/>
            </w:rPr>
            <w:t>Click or tap here to enter text.</w:t>
          </w:r>
        </w:p>
      </w:docPartBody>
    </w:docPart>
    <w:docPart>
      <w:docPartPr>
        <w:name w:val="C1FAC1E8D70B4823B36F996F322B8AAA"/>
        <w:category>
          <w:name w:val="General"/>
          <w:gallery w:val="placeholder"/>
        </w:category>
        <w:types>
          <w:type w:val="bbPlcHdr"/>
        </w:types>
        <w:behaviors>
          <w:behavior w:val="content"/>
        </w:behaviors>
        <w:guid w:val="{836C5CE4-B49D-46FA-BC29-D2522B73DB84}"/>
      </w:docPartPr>
      <w:docPartBody>
        <w:p w:rsidR="00D07255" w:rsidRDefault="00E60227" w:rsidP="00E60227">
          <w:pPr>
            <w:pStyle w:val="C1FAC1E8D70B4823B36F996F322B8AAA"/>
          </w:pPr>
          <w:r w:rsidRPr="000A7191">
            <w:rPr>
              <w:rStyle w:val="PlaceholderText"/>
            </w:rPr>
            <w:t>Click or tap here to enter text.</w:t>
          </w:r>
        </w:p>
      </w:docPartBody>
    </w:docPart>
    <w:docPart>
      <w:docPartPr>
        <w:name w:val="43464B56066A412BA500A902CCD35012"/>
        <w:category>
          <w:name w:val="General"/>
          <w:gallery w:val="placeholder"/>
        </w:category>
        <w:types>
          <w:type w:val="bbPlcHdr"/>
        </w:types>
        <w:behaviors>
          <w:behavior w:val="content"/>
        </w:behaviors>
        <w:guid w:val="{B2B3E9E0-9C97-408B-8763-0E76AE0504AC}"/>
      </w:docPartPr>
      <w:docPartBody>
        <w:p w:rsidR="00D07255" w:rsidRDefault="00E60227" w:rsidP="00E60227">
          <w:pPr>
            <w:pStyle w:val="43464B56066A412BA500A902CCD35012"/>
          </w:pPr>
          <w:r w:rsidRPr="000A7191">
            <w:rPr>
              <w:rStyle w:val="PlaceholderText"/>
            </w:rPr>
            <w:t>Click or tap here to enter text.</w:t>
          </w:r>
        </w:p>
      </w:docPartBody>
    </w:docPart>
    <w:docPart>
      <w:docPartPr>
        <w:name w:val="B73AA93BD0284D0B9D4C6034AF23FFA9"/>
        <w:category>
          <w:name w:val="General"/>
          <w:gallery w:val="placeholder"/>
        </w:category>
        <w:types>
          <w:type w:val="bbPlcHdr"/>
        </w:types>
        <w:behaviors>
          <w:behavior w:val="content"/>
        </w:behaviors>
        <w:guid w:val="{E0AAA18C-BC27-4CD7-A458-22B3A7C43DE2}"/>
      </w:docPartPr>
      <w:docPartBody>
        <w:p w:rsidR="00D07255" w:rsidRDefault="00E60227" w:rsidP="00E60227">
          <w:pPr>
            <w:pStyle w:val="B73AA93BD0284D0B9D4C6034AF23FFA9"/>
          </w:pPr>
          <w:r w:rsidRPr="00FB0568">
            <w:rPr>
              <w:rStyle w:val="PlaceholderText"/>
            </w:rPr>
            <w:t>Click or tap here to enter text.</w:t>
          </w:r>
        </w:p>
      </w:docPartBody>
    </w:docPart>
    <w:docPart>
      <w:docPartPr>
        <w:name w:val="71ED00483D6C4A1D91B570330F5EB7FE"/>
        <w:category>
          <w:name w:val="General"/>
          <w:gallery w:val="placeholder"/>
        </w:category>
        <w:types>
          <w:type w:val="bbPlcHdr"/>
        </w:types>
        <w:behaviors>
          <w:behavior w:val="content"/>
        </w:behaviors>
        <w:guid w:val="{B35C44AD-2350-4934-B3CE-68FF1A0AD50B}"/>
      </w:docPartPr>
      <w:docPartBody>
        <w:p w:rsidR="00D07255" w:rsidRDefault="00E60227" w:rsidP="00E60227">
          <w:pPr>
            <w:pStyle w:val="71ED00483D6C4A1D91B570330F5EB7FE"/>
          </w:pPr>
          <w:r w:rsidRPr="00FB0568">
            <w:rPr>
              <w:rStyle w:val="PlaceholderText"/>
            </w:rPr>
            <w:t>Click or tap here to enter text.</w:t>
          </w:r>
        </w:p>
      </w:docPartBody>
    </w:docPart>
    <w:docPart>
      <w:docPartPr>
        <w:name w:val="5624FCD3BA9F46F0AA292209ED41C916"/>
        <w:category>
          <w:name w:val="General"/>
          <w:gallery w:val="placeholder"/>
        </w:category>
        <w:types>
          <w:type w:val="bbPlcHdr"/>
        </w:types>
        <w:behaviors>
          <w:behavior w:val="content"/>
        </w:behaviors>
        <w:guid w:val="{ED671067-4EB0-4FF7-94D0-DE34D2B00B2C}"/>
      </w:docPartPr>
      <w:docPartBody>
        <w:p w:rsidR="00D07255" w:rsidRDefault="00E60227" w:rsidP="00E60227">
          <w:pPr>
            <w:pStyle w:val="5624FCD3BA9F46F0AA292209ED41C916"/>
          </w:pPr>
          <w:r w:rsidRPr="00FB0568">
            <w:rPr>
              <w:rStyle w:val="PlaceholderText"/>
            </w:rPr>
            <w:t>Click or tap here to enter text.</w:t>
          </w:r>
        </w:p>
      </w:docPartBody>
    </w:docPart>
    <w:docPart>
      <w:docPartPr>
        <w:name w:val="06602F9C54B746338A03BF62C187C05A"/>
        <w:category>
          <w:name w:val="General"/>
          <w:gallery w:val="placeholder"/>
        </w:category>
        <w:types>
          <w:type w:val="bbPlcHdr"/>
        </w:types>
        <w:behaviors>
          <w:behavior w:val="content"/>
        </w:behaviors>
        <w:guid w:val="{208732FC-AD07-435B-B964-43DACD03D046}"/>
      </w:docPartPr>
      <w:docPartBody>
        <w:p w:rsidR="00D07255" w:rsidRDefault="00E60227" w:rsidP="00E60227">
          <w:pPr>
            <w:pStyle w:val="06602F9C54B746338A03BF62C187C05A"/>
          </w:pPr>
          <w:r w:rsidRPr="00FB0568">
            <w:rPr>
              <w:rStyle w:val="PlaceholderText"/>
            </w:rPr>
            <w:t>Click or tap here to enter text.</w:t>
          </w:r>
        </w:p>
      </w:docPartBody>
    </w:docPart>
    <w:docPart>
      <w:docPartPr>
        <w:name w:val="0825BC7205174D7890A65E966D6604D3"/>
        <w:category>
          <w:name w:val="General"/>
          <w:gallery w:val="placeholder"/>
        </w:category>
        <w:types>
          <w:type w:val="bbPlcHdr"/>
        </w:types>
        <w:behaviors>
          <w:behavior w:val="content"/>
        </w:behaviors>
        <w:guid w:val="{A11CFFB0-DAE5-4315-976B-A818A436C9F6}"/>
      </w:docPartPr>
      <w:docPartBody>
        <w:p w:rsidR="00D07255" w:rsidRDefault="00E60227" w:rsidP="00E60227">
          <w:pPr>
            <w:pStyle w:val="0825BC7205174D7890A65E966D6604D3"/>
          </w:pPr>
          <w:r w:rsidRPr="00FB0568">
            <w:rPr>
              <w:rStyle w:val="PlaceholderText"/>
            </w:rPr>
            <w:t>Click or tap here to enter text.</w:t>
          </w:r>
        </w:p>
      </w:docPartBody>
    </w:docPart>
    <w:docPart>
      <w:docPartPr>
        <w:name w:val="DF245BF29E8A4886823832C1F0BF0045"/>
        <w:category>
          <w:name w:val="General"/>
          <w:gallery w:val="placeholder"/>
        </w:category>
        <w:types>
          <w:type w:val="bbPlcHdr"/>
        </w:types>
        <w:behaviors>
          <w:behavior w:val="content"/>
        </w:behaviors>
        <w:guid w:val="{39DC8DBD-4E87-4771-97B8-6BBE35C474FF}"/>
      </w:docPartPr>
      <w:docPartBody>
        <w:p w:rsidR="00D07255" w:rsidRDefault="00E60227" w:rsidP="00E60227">
          <w:pPr>
            <w:pStyle w:val="DF245BF29E8A4886823832C1F0BF0045"/>
          </w:pPr>
          <w:r w:rsidRPr="00FB0568">
            <w:rPr>
              <w:rStyle w:val="PlaceholderText"/>
            </w:rPr>
            <w:t>Click or tap here to enter text.</w:t>
          </w:r>
        </w:p>
      </w:docPartBody>
    </w:docPart>
    <w:docPart>
      <w:docPartPr>
        <w:name w:val="FB3EC196EEB04734923B3A87BF1C70F9"/>
        <w:category>
          <w:name w:val="General"/>
          <w:gallery w:val="placeholder"/>
        </w:category>
        <w:types>
          <w:type w:val="bbPlcHdr"/>
        </w:types>
        <w:behaviors>
          <w:behavior w:val="content"/>
        </w:behaviors>
        <w:guid w:val="{D695C2AC-A28B-4DD1-A433-493F154EBD5A}"/>
      </w:docPartPr>
      <w:docPartBody>
        <w:p w:rsidR="00D07255" w:rsidRDefault="00E60227" w:rsidP="00E60227">
          <w:pPr>
            <w:pStyle w:val="FB3EC196EEB04734923B3A87BF1C70F9"/>
          </w:pPr>
          <w:r w:rsidRPr="00FB0568">
            <w:rPr>
              <w:rStyle w:val="PlaceholderText"/>
            </w:rPr>
            <w:t>Click or tap here to enter text.</w:t>
          </w:r>
        </w:p>
      </w:docPartBody>
    </w:docPart>
    <w:docPart>
      <w:docPartPr>
        <w:name w:val="F76068B2BA334964B42D527672CA7952"/>
        <w:category>
          <w:name w:val="General"/>
          <w:gallery w:val="placeholder"/>
        </w:category>
        <w:types>
          <w:type w:val="bbPlcHdr"/>
        </w:types>
        <w:behaviors>
          <w:behavior w:val="content"/>
        </w:behaviors>
        <w:guid w:val="{F34D8D8D-637D-4554-BA73-6AA982F1591A}"/>
      </w:docPartPr>
      <w:docPartBody>
        <w:p w:rsidR="00D07255" w:rsidRDefault="00E60227" w:rsidP="00E60227">
          <w:pPr>
            <w:pStyle w:val="F76068B2BA334964B42D527672CA7952"/>
          </w:pPr>
          <w:r w:rsidRPr="00FB0568">
            <w:rPr>
              <w:rStyle w:val="PlaceholderText"/>
            </w:rPr>
            <w:t>Click or tap here to enter text.</w:t>
          </w:r>
        </w:p>
      </w:docPartBody>
    </w:docPart>
    <w:docPart>
      <w:docPartPr>
        <w:name w:val="775702530E714B6692BF097CC5908750"/>
        <w:category>
          <w:name w:val="General"/>
          <w:gallery w:val="placeholder"/>
        </w:category>
        <w:types>
          <w:type w:val="bbPlcHdr"/>
        </w:types>
        <w:behaviors>
          <w:behavior w:val="content"/>
        </w:behaviors>
        <w:guid w:val="{F6ED482C-0757-46E5-9A63-E2D613AEB464}"/>
      </w:docPartPr>
      <w:docPartBody>
        <w:p w:rsidR="00D07255" w:rsidRDefault="00E60227" w:rsidP="00E60227">
          <w:pPr>
            <w:pStyle w:val="775702530E714B6692BF097CC5908750"/>
          </w:pPr>
          <w:r w:rsidRPr="00FB0568">
            <w:rPr>
              <w:rStyle w:val="PlaceholderText"/>
            </w:rPr>
            <w:t>Click or tap here to enter text.</w:t>
          </w:r>
        </w:p>
      </w:docPartBody>
    </w:docPart>
    <w:docPart>
      <w:docPartPr>
        <w:name w:val="A7E70E7C19674FC194070CC701422510"/>
        <w:category>
          <w:name w:val="General"/>
          <w:gallery w:val="placeholder"/>
        </w:category>
        <w:types>
          <w:type w:val="bbPlcHdr"/>
        </w:types>
        <w:behaviors>
          <w:behavior w:val="content"/>
        </w:behaviors>
        <w:guid w:val="{561B7296-27EB-40A6-9570-F657BB964003}"/>
      </w:docPartPr>
      <w:docPartBody>
        <w:p w:rsidR="00D07255" w:rsidRDefault="00E60227" w:rsidP="00E60227">
          <w:pPr>
            <w:pStyle w:val="A7E70E7C19674FC194070CC701422510"/>
          </w:pPr>
          <w:r w:rsidRPr="00FB0568">
            <w:rPr>
              <w:rStyle w:val="PlaceholderText"/>
            </w:rPr>
            <w:t>Click or tap here to enter text.</w:t>
          </w:r>
        </w:p>
      </w:docPartBody>
    </w:docPart>
    <w:docPart>
      <w:docPartPr>
        <w:name w:val="64525FCF1F84482F98142465277F3535"/>
        <w:category>
          <w:name w:val="General"/>
          <w:gallery w:val="placeholder"/>
        </w:category>
        <w:types>
          <w:type w:val="bbPlcHdr"/>
        </w:types>
        <w:behaviors>
          <w:behavior w:val="content"/>
        </w:behaviors>
        <w:guid w:val="{1D6D76D8-7A0A-4C77-AAA2-E43917FCB70F}"/>
      </w:docPartPr>
      <w:docPartBody>
        <w:p w:rsidR="00D07255" w:rsidRDefault="00E60227" w:rsidP="00E60227">
          <w:pPr>
            <w:pStyle w:val="64525FCF1F84482F98142465277F3535"/>
          </w:pPr>
          <w:r w:rsidRPr="00FB0568">
            <w:rPr>
              <w:rStyle w:val="PlaceholderText"/>
            </w:rPr>
            <w:t>Click or tap here to enter text.</w:t>
          </w:r>
        </w:p>
      </w:docPartBody>
    </w:docPart>
    <w:docPart>
      <w:docPartPr>
        <w:name w:val="7101882B59964283A641696A0AF4CE53"/>
        <w:category>
          <w:name w:val="General"/>
          <w:gallery w:val="placeholder"/>
        </w:category>
        <w:types>
          <w:type w:val="bbPlcHdr"/>
        </w:types>
        <w:behaviors>
          <w:behavior w:val="content"/>
        </w:behaviors>
        <w:guid w:val="{6525EB43-93E0-4298-862A-FF15E5120B78}"/>
      </w:docPartPr>
      <w:docPartBody>
        <w:p w:rsidR="00D07255" w:rsidRDefault="00E60227" w:rsidP="00E60227">
          <w:pPr>
            <w:pStyle w:val="7101882B59964283A641696A0AF4CE53"/>
          </w:pPr>
          <w:r w:rsidRPr="00FB0568">
            <w:rPr>
              <w:rStyle w:val="PlaceholderText"/>
            </w:rPr>
            <w:t>Click or tap here to enter text.</w:t>
          </w:r>
        </w:p>
      </w:docPartBody>
    </w:docPart>
    <w:docPart>
      <w:docPartPr>
        <w:name w:val="C8FFD43B94BE4003A97D9DCA0EDD2FA5"/>
        <w:category>
          <w:name w:val="General"/>
          <w:gallery w:val="placeholder"/>
        </w:category>
        <w:types>
          <w:type w:val="bbPlcHdr"/>
        </w:types>
        <w:behaviors>
          <w:behavior w:val="content"/>
        </w:behaviors>
        <w:guid w:val="{BD1F7E62-3E8A-416B-807F-800D240504AF}"/>
      </w:docPartPr>
      <w:docPartBody>
        <w:p w:rsidR="00D07255" w:rsidRDefault="00E60227" w:rsidP="00E60227">
          <w:pPr>
            <w:pStyle w:val="C8FFD43B94BE4003A97D9DCA0EDD2FA5"/>
          </w:pPr>
          <w:r w:rsidRPr="00FB0568">
            <w:rPr>
              <w:rStyle w:val="PlaceholderText"/>
            </w:rPr>
            <w:t>Click or tap here to enter text.</w:t>
          </w:r>
        </w:p>
      </w:docPartBody>
    </w:docPart>
    <w:docPart>
      <w:docPartPr>
        <w:name w:val="4CD37A7FD8ED4BF1BF553783D04ED3B8"/>
        <w:category>
          <w:name w:val="General"/>
          <w:gallery w:val="placeholder"/>
        </w:category>
        <w:types>
          <w:type w:val="bbPlcHdr"/>
        </w:types>
        <w:behaviors>
          <w:behavior w:val="content"/>
        </w:behaviors>
        <w:guid w:val="{62C898E5-2476-46FE-AEBA-78571D7BC1D8}"/>
      </w:docPartPr>
      <w:docPartBody>
        <w:p w:rsidR="00D07255" w:rsidRDefault="00E60227" w:rsidP="00E60227">
          <w:pPr>
            <w:pStyle w:val="4CD37A7FD8ED4BF1BF553783D04ED3B8"/>
          </w:pPr>
          <w:r w:rsidRPr="00FB0568">
            <w:rPr>
              <w:rStyle w:val="PlaceholderText"/>
            </w:rPr>
            <w:t>Click or tap here to enter text.</w:t>
          </w:r>
        </w:p>
      </w:docPartBody>
    </w:docPart>
    <w:docPart>
      <w:docPartPr>
        <w:name w:val="534580C21C12486A99A2700B568A0A3B"/>
        <w:category>
          <w:name w:val="General"/>
          <w:gallery w:val="placeholder"/>
        </w:category>
        <w:types>
          <w:type w:val="bbPlcHdr"/>
        </w:types>
        <w:behaviors>
          <w:behavior w:val="content"/>
        </w:behaviors>
        <w:guid w:val="{10EE21C2-8DBC-4691-9149-2B7D9827362D}"/>
      </w:docPartPr>
      <w:docPartBody>
        <w:p w:rsidR="00D07255" w:rsidRDefault="00E60227" w:rsidP="00E60227">
          <w:pPr>
            <w:pStyle w:val="534580C21C12486A99A2700B568A0A3B"/>
          </w:pPr>
          <w:r w:rsidRPr="00FB0568">
            <w:rPr>
              <w:rStyle w:val="PlaceholderText"/>
            </w:rPr>
            <w:t>Click or tap here to enter text.</w:t>
          </w:r>
        </w:p>
      </w:docPartBody>
    </w:docPart>
    <w:docPart>
      <w:docPartPr>
        <w:name w:val="EDC8F0197E724522BFBCAACC0459E85E"/>
        <w:category>
          <w:name w:val="General"/>
          <w:gallery w:val="placeholder"/>
        </w:category>
        <w:types>
          <w:type w:val="bbPlcHdr"/>
        </w:types>
        <w:behaviors>
          <w:behavior w:val="content"/>
        </w:behaviors>
        <w:guid w:val="{0F8C4127-3254-46E0-83B5-9CE55D834A64}"/>
      </w:docPartPr>
      <w:docPartBody>
        <w:p w:rsidR="00D07255" w:rsidRDefault="00E60227" w:rsidP="00E60227">
          <w:pPr>
            <w:pStyle w:val="EDC8F0197E724522BFBCAACC0459E85E"/>
          </w:pPr>
          <w:r w:rsidRPr="00FB0568">
            <w:rPr>
              <w:rStyle w:val="PlaceholderText"/>
            </w:rPr>
            <w:t>Click or tap here to enter text.</w:t>
          </w:r>
        </w:p>
      </w:docPartBody>
    </w:docPart>
    <w:docPart>
      <w:docPartPr>
        <w:name w:val="49CCE082ADEF42D2BE80CC6279B50A77"/>
        <w:category>
          <w:name w:val="General"/>
          <w:gallery w:val="placeholder"/>
        </w:category>
        <w:types>
          <w:type w:val="bbPlcHdr"/>
        </w:types>
        <w:behaviors>
          <w:behavior w:val="content"/>
        </w:behaviors>
        <w:guid w:val="{82AC36FA-3052-4214-AEE6-A7B2FBD5CBFF}"/>
      </w:docPartPr>
      <w:docPartBody>
        <w:p w:rsidR="00D07255" w:rsidRDefault="00E60227" w:rsidP="00E60227">
          <w:pPr>
            <w:pStyle w:val="49CCE082ADEF42D2BE80CC6279B50A77"/>
          </w:pPr>
          <w:r w:rsidRPr="00FB0568">
            <w:rPr>
              <w:rStyle w:val="PlaceholderText"/>
            </w:rPr>
            <w:t>Click or tap here to enter text.</w:t>
          </w:r>
        </w:p>
      </w:docPartBody>
    </w:docPart>
    <w:docPart>
      <w:docPartPr>
        <w:name w:val="8CB31CBD85E54021A76DB2662038B4B3"/>
        <w:category>
          <w:name w:val="General"/>
          <w:gallery w:val="placeholder"/>
        </w:category>
        <w:types>
          <w:type w:val="bbPlcHdr"/>
        </w:types>
        <w:behaviors>
          <w:behavior w:val="content"/>
        </w:behaviors>
        <w:guid w:val="{7FC51748-41A7-4057-879B-EACAF7877461}"/>
      </w:docPartPr>
      <w:docPartBody>
        <w:p w:rsidR="00D07255" w:rsidRDefault="00E60227" w:rsidP="00E60227">
          <w:pPr>
            <w:pStyle w:val="8CB31CBD85E54021A76DB2662038B4B3"/>
          </w:pPr>
          <w:r w:rsidRPr="00FB0568">
            <w:rPr>
              <w:rStyle w:val="PlaceholderText"/>
            </w:rPr>
            <w:t>Click or tap here to enter text.</w:t>
          </w:r>
        </w:p>
      </w:docPartBody>
    </w:docPart>
    <w:docPart>
      <w:docPartPr>
        <w:name w:val="340880278B264F2BB84F176BDE2A0E28"/>
        <w:category>
          <w:name w:val="General"/>
          <w:gallery w:val="placeholder"/>
        </w:category>
        <w:types>
          <w:type w:val="bbPlcHdr"/>
        </w:types>
        <w:behaviors>
          <w:behavior w:val="content"/>
        </w:behaviors>
        <w:guid w:val="{9B375B80-0A73-4FDF-8D2C-391FBB91D04D}"/>
      </w:docPartPr>
      <w:docPartBody>
        <w:p w:rsidR="00D07255" w:rsidRDefault="00E60227" w:rsidP="00E60227">
          <w:pPr>
            <w:pStyle w:val="340880278B264F2BB84F176BDE2A0E28"/>
          </w:pPr>
          <w:r w:rsidRPr="00FB0568">
            <w:rPr>
              <w:rStyle w:val="PlaceholderText"/>
            </w:rPr>
            <w:t>Click or tap here to enter text.</w:t>
          </w:r>
        </w:p>
      </w:docPartBody>
    </w:docPart>
    <w:docPart>
      <w:docPartPr>
        <w:name w:val="B0F6D9F84AD841519206F1D3B3298C71"/>
        <w:category>
          <w:name w:val="General"/>
          <w:gallery w:val="placeholder"/>
        </w:category>
        <w:types>
          <w:type w:val="bbPlcHdr"/>
        </w:types>
        <w:behaviors>
          <w:behavior w:val="content"/>
        </w:behaviors>
        <w:guid w:val="{2EF1B034-7F05-4F54-8861-C1E38F3B47E0}"/>
      </w:docPartPr>
      <w:docPartBody>
        <w:p w:rsidR="00D07255" w:rsidRDefault="00E60227" w:rsidP="00E60227">
          <w:pPr>
            <w:pStyle w:val="B0F6D9F84AD841519206F1D3B3298C71"/>
          </w:pPr>
          <w:r w:rsidRPr="00FB0568">
            <w:rPr>
              <w:rStyle w:val="PlaceholderText"/>
            </w:rPr>
            <w:t>Click or tap here to enter text.</w:t>
          </w:r>
        </w:p>
      </w:docPartBody>
    </w:docPart>
    <w:docPart>
      <w:docPartPr>
        <w:name w:val="1461011C926449669FC161E42670D543"/>
        <w:category>
          <w:name w:val="General"/>
          <w:gallery w:val="placeholder"/>
        </w:category>
        <w:types>
          <w:type w:val="bbPlcHdr"/>
        </w:types>
        <w:behaviors>
          <w:behavior w:val="content"/>
        </w:behaviors>
        <w:guid w:val="{EE38413B-70A6-40AC-9FA9-B6E1297AF563}"/>
      </w:docPartPr>
      <w:docPartBody>
        <w:p w:rsidR="00D07255" w:rsidRDefault="00E60227" w:rsidP="00E60227">
          <w:pPr>
            <w:pStyle w:val="1461011C926449669FC161E42670D543"/>
          </w:pPr>
          <w:r w:rsidRPr="00FB0568">
            <w:rPr>
              <w:rStyle w:val="PlaceholderText"/>
            </w:rPr>
            <w:t>Click or tap here to enter text.</w:t>
          </w:r>
        </w:p>
      </w:docPartBody>
    </w:docPart>
    <w:docPart>
      <w:docPartPr>
        <w:name w:val="1640B1CA423A44569FE9ABDD78AD4DCC"/>
        <w:category>
          <w:name w:val="General"/>
          <w:gallery w:val="placeholder"/>
        </w:category>
        <w:types>
          <w:type w:val="bbPlcHdr"/>
        </w:types>
        <w:behaviors>
          <w:behavior w:val="content"/>
        </w:behaviors>
        <w:guid w:val="{96284E00-885B-4807-93E0-E42B0C5F92CA}"/>
      </w:docPartPr>
      <w:docPartBody>
        <w:p w:rsidR="00D07255" w:rsidRDefault="00E60227" w:rsidP="00E60227">
          <w:pPr>
            <w:pStyle w:val="1640B1CA423A44569FE9ABDD78AD4DCC"/>
          </w:pPr>
          <w:r w:rsidRPr="00FB0568">
            <w:rPr>
              <w:rStyle w:val="PlaceholderText"/>
            </w:rPr>
            <w:t>Click or tap here to enter text.</w:t>
          </w:r>
        </w:p>
      </w:docPartBody>
    </w:docPart>
    <w:docPart>
      <w:docPartPr>
        <w:name w:val="6EEB003D05BA4EFB83E71946FC1C2FA6"/>
        <w:category>
          <w:name w:val="General"/>
          <w:gallery w:val="placeholder"/>
        </w:category>
        <w:types>
          <w:type w:val="bbPlcHdr"/>
        </w:types>
        <w:behaviors>
          <w:behavior w:val="content"/>
        </w:behaviors>
        <w:guid w:val="{EAF6BD0E-CC6B-4BE1-84CB-F32B0D2757CE}"/>
      </w:docPartPr>
      <w:docPartBody>
        <w:p w:rsidR="00D07255" w:rsidRDefault="00E60227" w:rsidP="00E60227">
          <w:pPr>
            <w:pStyle w:val="6EEB003D05BA4EFB83E71946FC1C2FA6"/>
          </w:pPr>
          <w:r w:rsidRPr="00FB0568">
            <w:rPr>
              <w:rStyle w:val="PlaceholderText"/>
            </w:rPr>
            <w:t>Click or tap here to enter text.</w:t>
          </w:r>
        </w:p>
      </w:docPartBody>
    </w:docPart>
    <w:docPart>
      <w:docPartPr>
        <w:name w:val="21BA70DCD5F0425392A4B624CE427D3B"/>
        <w:category>
          <w:name w:val="General"/>
          <w:gallery w:val="placeholder"/>
        </w:category>
        <w:types>
          <w:type w:val="bbPlcHdr"/>
        </w:types>
        <w:behaviors>
          <w:behavior w:val="content"/>
        </w:behaviors>
        <w:guid w:val="{E32480D8-982D-4875-94D4-8EE842F7D106}"/>
      </w:docPartPr>
      <w:docPartBody>
        <w:p w:rsidR="00D07255" w:rsidRDefault="00E60227" w:rsidP="00E60227">
          <w:pPr>
            <w:pStyle w:val="21BA70DCD5F0425392A4B624CE427D3B"/>
          </w:pPr>
          <w:r w:rsidRPr="00FB0568">
            <w:rPr>
              <w:rStyle w:val="PlaceholderText"/>
            </w:rPr>
            <w:t>Click or tap here to enter text.</w:t>
          </w:r>
        </w:p>
      </w:docPartBody>
    </w:docPart>
    <w:docPart>
      <w:docPartPr>
        <w:name w:val="633888CFB8204DFBB50879DD9653BB24"/>
        <w:category>
          <w:name w:val="General"/>
          <w:gallery w:val="placeholder"/>
        </w:category>
        <w:types>
          <w:type w:val="bbPlcHdr"/>
        </w:types>
        <w:behaviors>
          <w:behavior w:val="content"/>
        </w:behaviors>
        <w:guid w:val="{0C143B57-E583-4FE3-82BE-F6E381B4591F}"/>
      </w:docPartPr>
      <w:docPartBody>
        <w:p w:rsidR="00D07255" w:rsidRDefault="00E60227" w:rsidP="00E60227">
          <w:pPr>
            <w:pStyle w:val="633888CFB8204DFBB50879DD9653BB24"/>
          </w:pPr>
          <w:r w:rsidRPr="00FB0568">
            <w:rPr>
              <w:rStyle w:val="PlaceholderText"/>
            </w:rPr>
            <w:t>Click or tap here to enter text.</w:t>
          </w:r>
        </w:p>
      </w:docPartBody>
    </w:docPart>
    <w:docPart>
      <w:docPartPr>
        <w:name w:val="D9674E5A2F4B4BF6ACAF28E2A407E7DF"/>
        <w:category>
          <w:name w:val="General"/>
          <w:gallery w:val="placeholder"/>
        </w:category>
        <w:types>
          <w:type w:val="bbPlcHdr"/>
        </w:types>
        <w:behaviors>
          <w:behavior w:val="content"/>
        </w:behaviors>
        <w:guid w:val="{094D2CD1-EDCC-4C30-84EA-2821913D56EF}"/>
      </w:docPartPr>
      <w:docPartBody>
        <w:p w:rsidR="00D07255" w:rsidRDefault="00E60227" w:rsidP="00E60227">
          <w:pPr>
            <w:pStyle w:val="D9674E5A2F4B4BF6ACAF28E2A407E7DF"/>
          </w:pPr>
          <w:r w:rsidRPr="00FB0568">
            <w:rPr>
              <w:rStyle w:val="PlaceholderText"/>
            </w:rPr>
            <w:t>Click or tap here to enter text.</w:t>
          </w:r>
        </w:p>
      </w:docPartBody>
    </w:docPart>
    <w:docPart>
      <w:docPartPr>
        <w:name w:val="725309D729254E3892C26DEFA85AC6D6"/>
        <w:category>
          <w:name w:val="General"/>
          <w:gallery w:val="placeholder"/>
        </w:category>
        <w:types>
          <w:type w:val="bbPlcHdr"/>
        </w:types>
        <w:behaviors>
          <w:behavior w:val="content"/>
        </w:behaviors>
        <w:guid w:val="{E9B3A7AD-853B-4874-9D0D-28DBABB5C3DF}"/>
      </w:docPartPr>
      <w:docPartBody>
        <w:p w:rsidR="00D07255" w:rsidRDefault="00E60227" w:rsidP="00E60227">
          <w:pPr>
            <w:pStyle w:val="725309D729254E3892C26DEFA85AC6D6"/>
          </w:pPr>
          <w:r w:rsidRPr="00FB0568">
            <w:rPr>
              <w:rStyle w:val="PlaceholderText"/>
            </w:rPr>
            <w:t>Click or tap here to enter text.</w:t>
          </w:r>
        </w:p>
      </w:docPartBody>
    </w:docPart>
    <w:docPart>
      <w:docPartPr>
        <w:name w:val="7492E86B2A184E8A8BD2AECA3A90C5CE"/>
        <w:category>
          <w:name w:val="General"/>
          <w:gallery w:val="placeholder"/>
        </w:category>
        <w:types>
          <w:type w:val="bbPlcHdr"/>
        </w:types>
        <w:behaviors>
          <w:behavior w:val="content"/>
        </w:behaviors>
        <w:guid w:val="{D6F6E104-14C2-498E-B9E9-C21A37DA4E82}"/>
      </w:docPartPr>
      <w:docPartBody>
        <w:p w:rsidR="00D07255" w:rsidRDefault="00E60227" w:rsidP="00E60227">
          <w:pPr>
            <w:pStyle w:val="7492E86B2A184E8A8BD2AECA3A90C5CE"/>
          </w:pPr>
          <w:r w:rsidRPr="009F5108">
            <w:rPr>
              <w:rStyle w:val="PlaceholderText"/>
            </w:rPr>
            <w:t>Click or tap here to enter text.</w:t>
          </w:r>
        </w:p>
      </w:docPartBody>
    </w:docPart>
    <w:docPart>
      <w:docPartPr>
        <w:name w:val="F5B5C0E107E84EB9AB2D8261065125A7"/>
        <w:category>
          <w:name w:val="General"/>
          <w:gallery w:val="placeholder"/>
        </w:category>
        <w:types>
          <w:type w:val="bbPlcHdr"/>
        </w:types>
        <w:behaviors>
          <w:behavior w:val="content"/>
        </w:behaviors>
        <w:guid w:val="{0D7E68B2-CFF0-48AF-90F1-1F17E540CD18}"/>
      </w:docPartPr>
      <w:docPartBody>
        <w:p w:rsidR="00D07255" w:rsidRDefault="00E60227" w:rsidP="00E60227">
          <w:pPr>
            <w:pStyle w:val="F5B5C0E107E84EB9AB2D8261065125A7"/>
          </w:pPr>
          <w:r w:rsidRPr="009F5108">
            <w:rPr>
              <w:rStyle w:val="PlaceholderText"/>
            </w:rPr>
            <w:t>Click or tap here to enter text.</w:t>
          </w:r>
        </w:p>
      </w:docPartBody>
    </w:docPart>
    <w:docPart>
      <w:docPartPr>
        <w:name w:val="8D99BD4CA4A74F1EA7E49E4DC58BE0D3"/>
        <w:category>
          <w:name w:val="General"/>
          <w:gallery w:val="placeholder"/>
        </w:category>
        <w:types>
          <w:type w:val="bbPlcHdr"/>
        </w:types>
        <w:behaviors>
          <w:behavior w:val="content"/>
        </w:behaviors>
        <w:guid w:val="{93A8F50A-1F9A-4914-97C4-D14738F8AEFB}"/>
      </w:docPartPr>
      <w:docPartBody>
        <w:p w:rsidR="00D07255" w:rsidRDefault="00E60227" w:rsidP="00E60227">
          <w:pPr>
            <w:pStyle w:val="8D99BD4CA4A74F1EA7E49E4DC58BE0D3"/>
          </w:pPr>
          <w:r w:rsidRPr="009F5108">
            <w:rPr>
              <w:rStyle w:val="PlaceholderText"/>
            </w:rPr>
            <w:t>Click or tap here to enter text.</w:t>
          </w:r>
        </w:p>
      </w:docPartBody>
    </w:docPart>
    <w:docPart>
      <w:docPartPr>
        <w:name w:val="1E498D0725E642F7B13FE0CD8E688303"/>
        <w:category>
          <w:name w:val="General"/>
          <w:gallery w:val="placeholder"/>
        </w:category>
        <w:types>
          <w:type w:val="bbPlcHdr"/>
        </w:types>
        <w:behaviors>
          <w:behavior w:val="content"/>
        </w:behaviors>
        <w:guid w:val="{5466430A-8A1B-44AB-99AF-FB61C7E81CC4}"/>
      </w:docPartPr>
      <w:docPartBody>
        <w:p w:rsidR="00D07255" w:rsidRDefault="00E60227" w:rsidP="00E60227">
          <w:pPr>
            <w:pStyle w:val="1E498D0725E642F7B13FE0CD8E688303"/>
          </w:pPr>
          <w:r w:rsidRPr="009F5108">
            <w:rPr>
              <w:rStyle w:val="PlaceholderText"/>
            </w:rPr>
            <w:t>Click or tap here to enter text.</w:t>
          </w:r>
        </w:p>
      </w:docPartBody>
    </w:docPart>
    <w:docPart>
      <w:docPartPr>
        <w:name w:val="1D22DC4B506C44BB9CD39A47BCF01ADA"/>
        <w:category>
          <w:name w:val="General"/>
          <w:gallery w:val="placeholder"/>
        </w:category>
        <w:types>
          <w:type w:val="bbPlcHdr"/>
        </w:types>
        <w:behaviors>
          <w:behavior w:val="content"/>
        </w:behaviors>
        <w:guid w:val="{59E9989A-0AD1-445B-9F4D-D3D745BB0054}"/>
      </w:docPartPr>
      <w:docPartBody>
        <w:p w:rsidR="00D07255" w:rsidRDefault="00E60227" w:rsidP="00E60227">
          <w:pPr>
            <w:pStyle w:val="1D22DC4B506C44BB9CD39A47BCF01ADA"/>
          </w:pPr>
          <w:r w:rsidRPr="009F5108">
            <w:rPr>
              <w:rStyle w:val="PlaceholderText"/>
            </w:rPr>
            <w:t>Click or tap here to enter text.</w:t>
          </w:r>
        </w:p>
      </w:docPartBody>
    </w:docPart>
    <w:docPart>
      <w:docPartPr>
        <w:name w:val="C28FB962D5574EACBD56C8F312E23FA6"/>
        <w:category>
          <w:name w:val="General"/>
          <w:gallery w:val="placeholder"/>
        </w:category>
        <w:types>
          <w:type w:val="bbPlcHdr"/>
        </w:types>
        <w:behaviors>
          <w:behavior w:val="content"/>
        </w:behaviors>
        <w:guid w:val="{D61BA072-97FB-4FDF-8B0B-F0B127CB38C5}"/>
      </w:docPartPr>
      <w:docPartBody>
        <w:p w:rsidR="00D07255" w:rsidRDefault="00E60227" w:rsidP="00E60227">
          <w:pPr>
            <w:pStyle w:val="C28FB962D5574EACBD56C8F312E23FA6"/>
          </w:pPr>
          <w:r w:rsidRPr="009F5108">
            <w:rPr>
              <w:rStyle w:val="PlaceholderText"/>
            </w:rPr>
            <w:t>Click or tap here to enter text.</w:t>
          </w:r>
        </w:p>
      </w:docPartBody>
    </w:docPart>
    <w:docPart>
      <w:docPartPr>
        <w:name w:val="418236FFD8EA4417BA45AE0D4EDACED4"/>
        <w:category>
          <w:name w:val="General"/>
          <w:gallery w:val="placeholder"/>
        </w:category>
        <w:types>
          <w:type w:val="bbPlcHdr"/>
        </w:types>
        <w:behaviors>
          <w:behavior w:val="content"/>
        </w:behaviors>
        <w:guid w:val="{697EDEE7-CF3F-4171-B36B-D7316A04E575}"/>
      </w:docPartPr>
      <w:docPartBody>
        <w:p w:rsidR="00D07255" w:rsidRDefault="00E60227" w:rsidP="00E60227">
          <w:pPr>
            <w:pStyle w:val="418236FFD8EA4417BA45AE0D4EDACED4"/>
          </w:pPr>
          <w:r w:rsidRPr="009F5108">
            <w:rPr>
              <w:rStyle w:val="PlaceholderText"/>
            </w:rPr>
            <w:t>Click or tap here to enter text.</w:t>
          </w:r>
        </w:p>
      </w:docPartBody>
    </w:docPart>
    <w:docPart>
      <w:docPartPr>
        <w:name w:val="C335450F1D0F49379EC4B4E496FCDF29"/>
        <w:category>
          <w:name w:val="General"/>
          <w:gallery w:val="placeholder"/>
        </w:category>
        <w:types>
          <w:type w:val="bbPlcHdr"/>
        </w:types>
        <w:behaviors>
          <w:behavior w:val="content"/>
        </w:behaviors>
        <w:guid w:val="{50AA6677-A867-43E1-B409-EE79C7A1C5E5}"/>
      </w:docPartPr>
      <w:docPartBody>
        <w:p w:rsidR="00D07255" w:rsidRDefault="00E60227" w:rsidP="00E60227">
          <w:pPr>
            <w:pStyle w:val="C335450F1D0F49379EC4B4E496FCDF29"/>
          </w:pPr>
          <w:r w:rsidRPr="009F5108">
            <w:rPr>
              <w:rStyle w:val="PlaceholderText"/>
            </w:rPr>
            <w:t>Click or tap here to enter text.</w:t>
          </w:r>
        </w:p>
      </w:docPartBody>
    </w:docPart>
    <w:docPart>
      <w:docPartPr>
        <w:name w:val="EE2AD459536945AFA3E5CBDCA403006D"/>
        <w:category>
          <w:name w:val="General"/>
          <w:gallery w:val="placeholder"/>
        </w:category>
        <w:types>
          <w:type w:val="bbPlcHdr"/>
        </w:types>
        <w:behaviors>
          <w:behavior w:val="content"/>
        </w:behaviors>
        <w:guid w:val="{DC37DD88-C17B-4037-82DD-07DC01CEA396}"/>
      </w:docPartPr>
      <w:docPartBody>
        <w:p w:rsidR="00D07255" w:rsidRDefault="00E60227" w:rsidP="00E60227">
          <w:pPr>
            <w:pStyle w:val="EE2AD459536945AFA3E5CBDCA403006D"/>
          </w:pPr>
          <w:r w:rsidRPr="009F5108">
            <w:rPr>
              <w:rStyle w:val="PlaceholderText"/>
            </w:rPr>
            <w:t>Click or tap here to enter text.</w:t>
          </w:r>
        </w:p>
      </w:docPartBody>
    </w:docPart>
    <w:docPart>
      <w:docPartPr>
        <w:name w:val="B6ACE6E97E92413FA57AD236E22805C8"/>
        <w:category>
          <w:name w:val="General"/>
          <w:gallery w:val="placeholder"/>
        </w:category>
        <w:types>
          <w:type w:val="bbPlcHdr"/>
        </w:types>
        <w:behaviors>
          <w:behavior w:val="content"/>
        </w:behaviors>
        <w:guid w:val="{B05F248D-5D69-4134-B603-C7186CF5A69C}"/>
      </w:docPartPr>
      <w:docPartBody>
        <w:p w:rsidR="00D07255" w:rsidRDefault="00E60227" w:rsidP="00E60227">
          <w:pPr>
            <w:pStyle w:val="B6ACE6E97E92413FA57AD236E22805C8"/>
          </w:pPr>
          <w:r w:rsidRPr="00BA1619">
            <w:rPr>
              <w:rStyle w:val="PlaceholderText"/>
            </w:rPr>
            <w:t>Click or tap here to enter text.</w:t>
          </w:r>
        </w:p>
      </w:docPartBody>
    </w:docPart>
    <w:docPart>
      <w:docPartPr>
        <w:name w:val="993651D25B774AACA4664043BFA17AC7"/>
        <w:category>
          <w:name w:val="General"/>
          <w:gallery w:val="placeholder"/>
        </w:category>
        <w:types>
          <w:type w:val="bbPlcHdr"/>
        </w:types>
        <w:behaviors>
          <w:behavior w:val="content"/>
        </w:behaviors>
        <w:guid w:val="{C1301829-AA91-4D59-BC7C-52497A272BD6}"/>
      </w:docPartPr>
      <w:docPartBody>
        <w:p w:rsidR="00D07255" w:rsidRDefault="00E60227" w:rsidP="00E60227">
          <w:pPr>
            <w:pStyle w:val="993651D25B774AACA4664043BFA17AC7"/>
          </w:pPr>
          <w:r w:rsidRPr="00BA1619">
            <w:rPr>
              <w:rStyle w:val="PlaceholderText"/>
            </w:rPr>
            <w:t>Click or tap here to enter text.</w:t>
          </w:r>
        </w:p>
      </w:docPartBody>
    </w:docPart>
    <w:docPart>
      <w:docPartPr>
        <w:name w:val="B4DD48B4AD264FE382802A7CF05B7A03"/>
        <w:category>
          <w:name w:val="General"/>
          <w:gallery w:val="placeholder"/>
        </w:category>
        <w:types>
          <w:type w:val="bbPlcHdr"/>
        </w:types>
        <w:behaviors>
          <w:behavior w:val="content"/>
        </w:behaviors>
        <w:guid w:val="{E08E8EB6-2669-45DB-9EB1-C733626F9E13}"/>
      </w:docPartPr>
      <w:docPartBody>
        <w:p w:rsidR="00D07255" w:rsidRDefault="00E60227" w:rsidP="00E60227">
          <w:pPr>
            <w:pStyle w:val="B4DD48B4AD264FE382802A7CF05B7A03"/>
          </w:pPr>
          <w:r w:rsidRPr="00BA16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CE"/>
    <w:rsid w:val="001D7C8E"/>
    <w:rsid w:val="003639A4"/>
    <w:rsid w:val="00371AB3"/>
    <w:rsid w:val="004E4AE2"/>
    <w:rsid w:val="005813D2"/>
    <w:rsid w:val="006E3BDF"/>
    <w:rsid w:val="00800FEB"/>
    <w:rsid w:val="008B4817"/>
    <w:rsid w:val="00A2642F"/>
    <w:rsid w:val="00B8509D"/>
    <w:rsid w:val="00BC18CE"/>
    <w:rsid w:val="00CB31E6"/>
    <w:rsid w:val="00CD206A"/>
    <w:rsid w:val="00D06FD8"/>
    <w:rsid w:val="00D07255"/>
    <w:rsid w:val="00E60227"/>
    <w:rsid w:val="00ED3CA7"/>
    <w:rsid w:val="00F0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227"/>
    <w:rPr>
      <w:color w:val="808080"/>
    </w:rPr>
  </w:style>
  <w:style w:type="paragraph" w:customStyle="1" w:styleId="D305B5F0AA3C4558BEBB0E609F5E3D7E">
    <w:name w:val="D305B5F0AA3C4558BEBB0E609F5E3D7E"/>
    <w:rsid w:val="00BC1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EF8EA6CA56A14276B518A8C0C1F4C31C">
    <w:name w:val="EF8EA6CA56A14276B518A8C0C1F4C31C"/>
    <w:rsid w:val="00BC18CE"/>
  </w:style>
  <w:style w:type="paragraph" w:customStyle="1" w:styleId="A601F69B4B0E4BC9A6C304AB8887AB8C">
    <w:name w:val="A601F69B4B0E4BC9A6C304AB8887AB8C"/>
    <w:rsid w:val="00BC18CE"/>
  </w:style>
  <w:style w:type="paragraph" w:customStyle="1" w:styleId="EF8EA6CA56A14276B518A8C0C1F4C31C1">
    <w:name w:val="EF8EA6CA56A14276B518A8C0C1F4C31C1"/>
    <w:rsid w:val="00BC18CE"/>
    <w:rPr>
      <w:rFonts w:eastAsiaTheme="minorHAnsi"/>
    </w:rPr>
  </w:style>
  <w:style w:type="paragraph" w:customStyle="1" w:styleId="A601F69B4B0E4BC9A6C304AB8887AB8C1">
    <w:name w:val="A601F69B4B0E4BC9A6C304AB8887AB8C1"/>
    <w:rsid w:val="00BC18CE"/>
    <w:rPr>
      <w:rFonts w:eastAsiaTheme="minorHAnsi"/>
    </w:rPr>
  </w:style>
  <w:style w:type="paragraph" w:customStyle="1" w:styleId="11491A4714EB40E3A9AEB66200A681D2">
    <w:name w:val="11491A4714EB40E3A9AEB66200A681D2"/>
    <w:rsid w:val="00BC18CE"/>
    <w:rPr>
      <w:rFonts w:eastAsiaTheme="minorHAnsi"/>
    </w:rPr>
  </w:style>
  <w:style w:type="paragraph" w:customStyle="1" w:styleId="5637B959C9074E76B3B823617355F69B">
    <w:name w:val="5637B959C9074E76B3B823617355F69B"/>
    <w:rsid w:val="00BC18CE"/>
    <w:rPr>
      <w:rFonts w:eastAsiaTheme="minorHAnsi"/>
    </w:rPr>
  </w:style>
  <w:style w:type="paragraph" w:customStyle="1" w:styleId="685B9B7717BC4C8C9BCDF55377E51265">
    <w:name w:val="685B9B7717BC4C8C9BCDF55377E51265"/>
    <w:rsid w:val="00BC18CE"/>
    <w:rPr>
      <w:rFonts w:eastAsiaTheme="minorHAnsi"/>
    </w:rPr>
  </w:style>
  <w:style w:type="paragraph" w:customStyle="1" w:styleId="5117E3B23B554C8B94957892FB781B5C">
    <w:name w:val="5117E3B23B554C8B94957892FB781B5C"/>
    <w:rsid w:val="00BC18CE"/>
    <w:rPr>
      <w:rFonts w:eastAsiaTheme="minorHAnsi"/>
    </w:rPr>
  </w:style>
  <w:style w:type="paragraph" w:customStyle="1" w:styleId="A9F72461E0C94C5EAF521768136ECF59">
    <w:name w:val="A9F72461E0C94C5EAF521768136ECF59"/>
    <w:rsid w:val="00BC18CE"/>
    <w:rPr>
      <w:rFonts w:eastAsiaTheme="minorHAnsi"/>
    </w:rPr>
  </w:style>
  <w:style w:type="paragraph" w:customStyle="1" w:styleId="5C52EFFC2C5347088423828C88950B01">
    <w:name w:val="5C52EFFC2C5347088423828C88950B01"/>
    <w:rsid w:val="00BC18CE"/>
    <w:rPr>
      <w:rFonts w:eastAsiaTheme="minorHAnsi"/>
    </w:rPr>
  </w:style>
  <w:style w:type="paragraph" w:customStyle="1" w:styleId="932B5A13088C44B4947F7307C682523E">
    <w:name w:val="932B5A13088C44B4947F7307C682523E"/>
    <w:rsid w:val="00BC18CE"/>
    <w:rPr>
      <w:rFonts w:eastAsiaTheme="minorHAnsi"/>
    </w:rPr>
  </w:style>
  <w:style w:type="paragraph" w:customStyle="1" w:styleId="5B10135FF69A43BF9B2C2D506F060313">
    <w:name w:val="5B10135FF69A43BF9B2C2D506F060313"/>
    <w:rsid w:val="00BC18CE"/>
    <w:rPr>
      <w:rFonts w:eastAsiaTheme="minorHAnsi"/>
    </w:rPr>
  </w:style>
  <w:style w:type="paragraph" w:customStyle="1" w:styleId="5AAC9C9699884D9F8E0488B9DF4FB7C7">
    <w:name w:val="5AAC9C9699884D9F8E0488B9DF4FB7C7"/>
    <w:rsid w:val="00BC18CE"/>
    <w:rPr>
      <w:rFonts w:eastAsiaTheme="minorHAnsi"/>
    </w:rPr>
  </w:style>
  <w:style w:type="paragraph" w:customStyle="1" w:styleId="362623DA81CA474DB15B38640D68062F">
    <w:name w:val="362623DA81CA474DB15B38640D68062F"/>
    <w:rsid w:val="00BC18CE"/>
    <w:rPr>
      <w:rFonts w:eastAsiaTheme="minorHAnsi"/>
    </w:rPr>
  </w:style>
  <w:style w:type="paragraph" w:customStyle="1" w:styleId="F5B2FBD1239F4FCB85F9AF065AE89DBD">
    <w:name w:val="F5B2FBD1239F4FCB85F9AF065AE89DBD"/>
    <w:rsid w:val="00BC18CE"/>
    <w:rPr>
      <w:rFonts w:eastAsiaTheme="minorHAnsi"/>
    </w:rPr>
  </w:style>
  <w:style w:type="paragraph" w:customStyle="1" w:styleId="15A112DDAB1846BC8557D3FFEC904900">
    <w:name w:val="15A112DDAB1846BC8557D3FFEC904900"/>
    <w:rsid w:val="00BC18CE"/>
    <w:rPr>
      <w:rFonts w:eastAsiaTheme="minorHAnsi"/>
    </w:rPr>
  </w:style>
  <w:style w:type="paragraph" w:customStyle="1" w:styleId="B3C820923C9040428F0B3C8D70EFCF81">
    <w:name w:val="B3C820923C9040428F0B3C8D70EFCF81"/>
    <w:rsid w:val="00BC18CE"/>
    <w:rPr>
      <w:rFonts w:eastAsiaTheme="minorHAnsi"/>
    </w:rPr>
  </w:style>
  <w:style w:type="paragraph" w:customStyle="1" w:styleId="FFCF552D80F44096B65A0E0E6F0A9C03">
    <w:name w:val="FFCF552D80F44096B65A0E0E6F0A9C03"/>
    <w:rsid w:val="00BC18CE"/>
    <w:rPr>
      <w:rFonts w:eastAsiaTheme="minorHAnsi"/>
    </w:rPr>
  </w:style>
  <w:style w:type="paragraph" w:customStyle="1" w:styleId="0A3D3452F0114733BF061EB5FE967B27">
    <w:name w:val="0A3D3452F0114733BF061EB5FE967B27"/>
    <w:rsid w:val="00BC18CE"/>
    <w:rPr>
      <w:rFonts w:eastAsiaTheme="minorHAnsi"/>
    </w:rPr>
  </w:style>
  <w:style w:type="paragraph" w:customStyle="1" w:styleId="A038471076CF4055A1BCFEBAEEDE9409">
    <w:name w:val="A038471076CF4055A1BCFEBAEEDE9409"/>
    <w:rsid w:val="00BC18CE"/>
    <w:pPr>
      <w:ind w:left="720"/>
      <w:contextualSpacing/>
    </w:pPr>
    <w:rPr>
      <w:rFonts w:eastAsiaTheme="minorHAnsi"/>
    </w:rPr>
  </w:style>
  <w:style w:type="paragraph" w:customStyle="1" w:styleId="EF8EA6CA56A14276B518A8C0C1F4C31C2">
    <w:name w:val="EF8EA6CA56A14276B518A8C0C1F4C31C2"/>
    <w:rsid w:val="00BC18CE"/>
    <w:rPr>
      <w:rFonts w:eastAsiaTheme="minorHAnsi"/>
    </w:rPr>
  </w:style>
  <w:style w:type="paragraph" w:customStyle="1" w:styleId="A601F69B4B0E4BC9A6C304AB8887AB8C2">
    <w:name w:val="A601F69B4B0E4BC9A6C304AB8887AB8C2"/>
    <w:rsid w:val="00BC18CE"/>
    <w:rPr>
      <w:rFonts w:eastAsiaTheme="minorHAnsi"/>
    </w:rPr>
  </w:style>
  <w:style w:type="paragraph" w:customStyle="1" w:styleId="11491A4714EB40E3A9AEB66200A681D21">
    <w:name w:val="11491A4714EB40E3A9AEB66200A681D21"/>
    <w:rsid w:val="00BC18CE"/>
    <w:rPr>
      <w:rFonts w:eastAsiaTheme="minorHAnsi"/>
    </w:rPr>
  </w:style>
  <w:style w:type="paragraph" w:customStyle="1" w:styleId="5637B959C9074E76B3B823617355F69B1">
    <w:name w:val="5637B959C9074E76B3B823617355F69B1"/>
    <w:rsid w:val="00BC18CE"/>
    <w:rPr>
      <w:rFonts w:eastAsiaTheme="minorHAnsi"/>
    </w:rPr>
  </w:style>
  <w:style w:type="paragraph" w:customStyle="1" w:styleId="685B9B7717BC4C8C9BCDF55377E512651">
    <w:name w:val="685B9B7717BC4C8C9BCDF55377E512651"/>
    <w:rsid w:val="00BC18CE"/>
    <w:rPr>
      <w:rFonts w:eastAsiaTheme="minorHAnsi"/>
    </w:rPr>
  </w:style>
  <w:style w:type="paragraph" w:customStyle="1" w:styleId="5117E3B23B554C8B94957892FB781B5C1">
    <w:name w:val="5117E3B23B554C8B94957892FB781B5C1"/>
    <w:rsid w:val="00BC18CE"/>
    <w:rPr>
      <w:rFonts w:eastAsiaTheme="minorHAnsi"/>
    </w:rPr>
  </w:style>
  <w:style w:type="paragraph" w:customStyle="1" w:styleId="A9F72461E0C94C5EAF521768136ECF591">
    <w:name w:val="A9F72461E0C94C5EAF521768136ECF591"/>
    <w:rsid w:val="00BC18CE"/>
    <w:rPr>
      <w:rFonts w:eastAsiaTheme="minorHAnsi"/>
    </w:rPr>
  </w:style>
  <w:style w:type="paragraph" w:customStyle="1" w:styleId="5C52EFFC2C5347088423828C88950B011">
    <w:name w:val="5C52EFFC2C5347088423828C88950B011"/>
    <w:rsid w:val="00BC18CE"/>
    <w:rPr>
      <w:rFonts w:eastAsiaTheme="minorHAnsi"/>
    </w:rPr>
  </w:style>
  <w:style w:type="paragraph" w:customStyle="1" w:styleId="932B5A13088C44B4947F7307C682523E1">
    <w:name w:val="932B5A13088C44B4947F7307C682523E1"/>
    <w:rsid w:val="00BC18CE"/>
    <w:rPr>
      <w:rFonts w:eastAsiaTheme="minorHAnsi"/>
    </w:rPr>
  </w:style>
  <w:style w:type="paragraph" w:customStyle="1" w:styleId="5B10135FF69A43BF9B2C2D506F0603131">
    <w:name w:val="5B10135FF69A43BF9B2C2D506F0603131"/>
    <w:rsid w:val="00BC18CE"/>
    <w:rPr>
      <w:rFonts w:eastAsiaTheme="minorHAnsi"/>
    </w:rPr>
  </w:style>
  <w:style w:type="paragraph" w:customStyle="1" w:styleId="5AAC9C9699884D9F8E0488B9DF4FB7C71">
    <w:name w:val="5AAC9C9699884D9F8E0488B9DF4FB7C71"/>
    <w:rsid w:val="00BC18CE"/>
    <w:rPr>
      <w:rFonts w:eastAsiaTheme="minorHAnsi"/>
    </w:rPr>
  </w:style>
  <w:style w:type="paragraph" w:customStyle="1" w:styleId="362623DA81CA474DB15B38640D68062F1">
    <w:name w:val="362623DA81CA474DB15B38640D68062F1"/>
    <w:rsid w:val="00BC18CE"/>
    <w:rPr>
      <w:rFonts w:eastAsiaTheme="minorHAnsi"/>
    </w:rPr>
  </w:style>
  <w:style w:type="paragraph" w:customStyle="1" w:styleId="15A112DDAB1846BC8557D3FFEC9049001">
    <w:name w:val="15A112DDAB1846BC8557D3FFEC9049001"/>
    <w:rsid w:val="00BC18CE"/>
    <w:rPr>
      <w:rFonts w:eastAsiaTheme="minorHAnsi"/>
    </w:rPr>
  </w:style>
  <w:style w:type="paragraph" w:customStyle="1" w:styleId="B3C820923C9040428F0B3C8D70EFCF811">
    <w:name w:val="B3C820923C9040428F0B3C8D70EFCF811"/>
    <w:rsid w:val="00BC18CE"/>
    <w:rPr>
      <w:rFonts w:eastAsiaTheme="minorHAnsi"/>
    </w:rPr>
  </w:style>
  <w:style w:type="paragraph" w:customStyle="1" w:styleId="FFCF552D80F44096B65A0E0E6F0A9C031">
    <w:name w:val="FFCF552D80F44096B65A0E0E6F0A9C031"/>
    <w:rsid w:val="00BC18CE"/>
    <w:rPr>
      <w:rFonts w:eastAsiaTheme="minorHAnsi"/>
    </w:rPr>
  </w:style>
  <w:style w:type="paragraph" w:customStyle="1" w:styleId="0A3D3452F0114733BF061EB5FE967B271">
    <w:name w:val="0A3D3452F0114733BF061EB5FE967B271"/>
    <w:rsid w:val="00BC18CE"/>
    <w:rPr>
      <w:rFonts w:eastAsiaTheme="minorHAnsi"/>
    </w:rPr>
  </w:style>
  <w:style w:type="paragraph" w:customStyle="1" w:styleId="A038471076CF4055A1BCFEBAEEDE94091">
    <w:name w:val="A038471076CF4055A1BCFEBAEEDE94091"/>
    <w:rsid w:val="00BC18CE"/>
    <w:pPr>
      <w:ind w:left="720"/>
      <w:contextualSpacing/>
    </w:pPr>
    <w:rPr>
      <w:rFonts w:eastAsiaTheme="minorHAnsi"/>
    </w:rPr>
  </w:style>
  <w:style w:type="paragraph" w:customStyle="1" w:styleId="EF8EA6CA56A14276B518A8C0C1F4C31C3">
    <w:name w:val="EF8EA6CA56A14276B518A8C0C1F4C31C3"/>
    <w:rsid w:val="00BC18CE"/>
    <w:rPr>
      <w:rFonts w:eastAsiaTheme="minorHAnsi"/>
    </w:rPr>
  </w:style>
  <w:style w:type="paragraph" w:customStyle="1" w:styleId="A601F69B4B0E4BC9A6C304AB8887AB8C3">
    <w:name w:val="A601F69B4B0E4BC9A6C304AB8887AB8C3"/>
    <w:rsid w:val="00BC18CE"/>
    <w:rPr>
      <w:rFonts w:eastAsiaTheme="minorHAnsi"/>
    </w:rPr>
  </w:style>
  <w:style w:type="paragraph" w:customStyle="1" w:styleId="11491A4714EB40E3A9AEB66200A681D22">
    <w:name w:val="11491A4714EB40E3A9AEB66200A681D22"/>
    <w:rsid w:val="00BC18CE"/>
    <w:rPr>
      <w:rFonts w:eastAsiaTheme="minorHAnsi"/>
    </w:rPr>
  </w:style>
  <w:style w:type="paragraph" w:customStyle="1" w:styleId="5637B959C9074E76B3B823617355F69B2">
    <w:name w:val="5637B959C9074E76B3B823617355F69B2"/>
    <w:rsid w:val="00BC18CE"/>
    <w:rPr>
      <w:rFonts w:eastAsiaTheme="minorHAnsi"/>
    </w:rPr>
  </w:style>
  <w:style w:type="paragraph" w:customStyle="1" w:styleId="685B9B7717BC4C8C9BCDF55377E512652">
    <w:name w:val="685B9B7717BC4C8C9BCDF55377E512652"/>
    <w:rsid w:val="00BC18CE"/>
    <w:rPr>
      <w:rFonts w:eastAsiaTheme="minorHAnsi"/>
    </w:rPr>
  </w:style>
  <w:style w:type="paragraph" w:customStyle="1" w:styleId="5117E3B23B554C8B94957892FB781B5C2">
    <w:name w:val="5117E3B23B554C8B94957892FB781B5C2"/>
    <w:rsid w:val="00BC18CE"/>
    <w:rPr>
      <w:rFonts w:eastAsiaTheme="minorHAnsi"/>
    </w:rPr>
  </w:style>
  <w:style w:type="paragraph" w:customStyle="1" w:styleId="A9F72461E0C94C5EAF521768136ECF592">
    <w:name w:val="A9F72461E0C94C5EAF521768136ECF592"/>
    <w:rsid w:val="00BC18CE"/>
    <w:rPr>
      <w:rFonts w:eastAsiaTheme="minorHAnsi"/>
    </w:rPr>
  </w:style>
  <w:style w:type="paragraph" w:customStyle="1" w:styleId="5C52EFFC2C5347088423828C88950B012">
    <w:name w:val="5C52EFFC2C5347088423828C88950B012"/>
    <w:rsid w:val="00BC18CE"/>
    <w:rPr>
      <w:rFonts w:eastAsiaTheme="minorHAnsi"/>
    </w:rPr>
  </w:style>
  <w:style w:type="paragraph" w:customStyle="1" w:styleId="932B5A13088C44B4947F7307C682523E2">
    <w:name w:val="932B5A13088C44B4947F7307C682523E2"/>
    <w:rsid w:val="00BC18CE"/>
    <w:rPr>
      <w:rFonts w:eastAsiaTheme="minorHAnsi"/>
    </w:rPr>
  </w:style>
  <w:style w:type="paragraph" w:customStyle="1" w:styleId="5B10135FF69A43BF9B2C2D506F0603132">
    <w:name w:val="5B10135FF69A43BF9B2C2D506F0603132"/>
    <w:rsid w:val="00BC18CE"/>
    <w:rPr>
      <w:rFonts w:eastAsiaTheme="minorHAnsi"/>
    </w:rPr>
  </w:style>
  <w:style w:type="paragraph" w:customStyle="1" w:styleId="5AAC9C9699884D9F8E0488B9DF4FB7C72">
    <w:name w:val="5AAC9C9699884D9F8E0488B9DF4FB7C72"/>
    <w:rsid w:val="00BC18CE"/>
    <w:rPr>
      <w:rFonts w:eastAsiaTheme="minorHAnsi"/>
    </w:rPr>
  </w:style>
  <w:style w:type="paragraph" w:customStyle="1" w:styleId="362623DA81CA474DB15B38640D68062F2">
    <w:name w:val="362623DA81CA474DB15B38640D68062F2"/>
    <w:rsid w:val="00BC18CE"/>
    <w:rPr>
      <w:rFonts w:eastAsiaTheme="minorHAnsi"/>
    </w:rPr>
  </w:style>
  <w:style w:type="paragraph" w:customStyle="1" w:styleId="15A112DDAB1846BC8557D3FFEC9049002">
    <w:name w:val="15A112DDAB1846BC8557D3FFEC9049002"/>
    <w:rsid w:val="00BC18CE"/>
    <w:rPr>
      <w:rFonts w:eastAsiaTheme="minorHAnsi"/>
    </w:rPr>
  </w:style>
  <w:style w:type="paragraph" w:customStyle="1" w:styleId="B3C820923C9040428F0B3C8D70EFCF812">
    <w:name w:val="B3C820923C9040428F0B3C8D70EFCF812"/>
    <w:rsid w:val="00BC18CE"/>
    <w:rPr>
      <w:rFonts w:eastAsiaTheme="minorHAnsi"/>
    </w:rPr>
  </w:style>
  <w:style w:type="paragraph" w:customStyle="1" w:styleId="FFCF552D80F44096B65A0E0E6F0A9C032">
    <w:name w:val="FFCF552D80F44096B65A0E0E6F0A9C032"/>
    <w:rsid w:val="00BC18CE"/>
    <w:rPr>
      <w:rFonts w:eastAsiaTheme="minorHAnsi"/>
    </w:rPr>
  </w:style>
  <w:style w:type="paragraph" w:customStyle="1" w:styleId="0A3D3452F0114733BF061EB5FE967B272">
    <w:name w:val="0A3D3452F0114733BF061EB5FE967B272"/>
    <w:rsid w:val="00BC18CE"/>
    <w:rPr>
      <w:rFonts w:eastAsiaTheme="minorHAnsi"/>
    </w:rPr>
  </w:style>
  <w:style w:type="paragraph" w:customStyle="1" w:styleId="A038471076CF4055A1BCFEBAEEDE94092">
    <w:name w:val="A038471076CF4055A1BCFEBAEEDE94092"/>
    <w:rsid w:val="00BC18CE"/>
    <w:pPr>
      <w:ind w:left="720"/>
      <w:contextualSpacing/>
    </w:pPr>
    <w:rPr>
      <w:rFonts w:eastAsiaTheme="minorHAnsi"/>
    </w:rPr>
  </w:style>
  <w:style w:type="paragraph" w:customStyle="1" w:styleId="EF8EA6CA56A14276B518A8C0C1F4C31C4">
    <w:name w:val="EF8EA6CA56A14276B518A8C0C1F4C31C4"/>
    <w:rsid w:val="00BC18CE"/>
    <w:rPr>
      <w:rFonts w:eastAsiaTheme="minorHAnsi"/>
    </w:rPr>
  </w:style>
  <w:style w:type="paragraph" w:customStyle="1" w:styleId="A601F69B4B0E4BC9A6C304AB8887AB8C4">
    <w:name w:val="A601F69B4B0E4BC9A6C304AB8887AB8C4"/>
    <w:rsid w:val="00BC18CE"/>
    <w:rPr>
      <w:rFonts w:eastAsiaTheme="minorHAnsi"/>
    </w:rPr>
  </w:style>
  <w:style w:type="paragraph" w:customStyle="1" w:styleId="11491A4714EB40E3A9AEB66200A681D23">
    <w:name w:val="11491A4714EB40E3A9AEB66200A681D23"/>
    <w:rsid w:val="00BC18CE"/>
    <w:rPr>
      <w:rFonts w:eastAsiaTheme="minorHAnsi"/>
    </w:rPr>
  </w:style>
  <w:style w:type="paragraph" w:customStyle="1" w:styleId="5637B959C9074E76B3B823617355F69B3">
    <w:name w:val="5637B959C9074E76B3B823617355F69B3"/>
    <w:rsid w:val="00BC18CE"/>
    <w:rPr>
      <w:rFonts w:eastAsiaTheme="minorHAnsi"/>
    </w:rPr>
  </w:style>
  <w:style w:type="paragraph" w:customStyle="1" w:styleId="685B9B7717BC4C8C9BCDF55377E512653">
    <w:name w:val="685B9B7717BC4C8C9BCDF55377E512653"/>
    <w:rsid w:val="00BC18CE"/>
    <w:rPr>
      <w:rFonts w:eastAsiaTheme="minorHAnsi"/>
    </w:rPr>
  </w:style>
  <w:style w:type="paragraph" w:customStyle="1" w:styleId="5117E3B23B554C8B94957892FB781B5C3">
    <w:name w:val="5117E3B23B554C8B94957892FB781B5C3"/>
    <w:rsid w:val="00BC18CE"/>
    <w:rPr>
      <w:rFonts w:eastAsiaTheme="minorHAnsi"/>
    </w:rPr>
  </w:style>
  <w:style w:type="paragraph" w:customStyle="1" w:styleId="A9F72461E0C94C5EAF521768136ECF593">
    <w:name w:val="A9F72461E0C94C5EAF521768136ECF593"/>
    <w:rsid w:val="00BC18CE"/>
    <w:rPr>
      <w:rFonts w:eastAsiaTheme="minorHAnsi"/>
    </w:rPr>
  </w:style>
  <w:style w:type="paragraph" w:customStyle="1" w:styleId="5C52EFFC2C5347088423828C88950B013">
    <w:name w:val="5C52EFFC2C5347088423828C88950B013"/>
    <w:rsid w:val="00BC18CE"/>
    <w:rPr>
      <w:rFonts w:eastAsiaTheme="minorHAnsi"/>
    </w:rPr>
  </w:style>
  <w:style w:type="paragraph" w:customStyle="1" w:styleId="932B5A13088C44B4947F7307C682523E3">
    <w:name w:val="932B5A13088C44B4947F7307C682523E3"/>
    <w:rsid w:val="00BC18CE"/>
    <w:rPr>
      <w:rFonts w:eastAsiaTheme="minorHAnsi"/>
    </w:rPr>
  </w:style>
  <w:style w:type="paragraph" w:customStyle="1" w:styleId="5B10135FF69A43BF9B2C2D506F0603133">
    <w:name w:val="5B10135FF69A43BF9B2C2D506F0603133"/>
    <w:rsid w:val="00BC18CE"/>
    <w:rPr>
      <w:rFonts w:eastAsiaTheme="minorHAnsi"/>
    </w:rPr>
  </w:style>
  <w:style w:type="paragraph" w:customStyle="1" w:styleId="5AAC9C9699884D9F8E0488B9DF4FB7C73">
    <w:name w:val="5AAC9C9699884D9F8E0488B9DF4FB7C73"/>
    <w:rsid w:val="00BC18CE"/>
    <w:rPr>
      <w:rFonts w:eastAsiaTheme="minorHAnsi"/>
    </w:rPr>
  </w:style>
  <w:style w:type="paragraph" w:customStyle="1" w:styleId="362623DA81CA474DB15B38640D68062F3">
    <w:name w:val="362623DA81CA474DB15B38640D68062F3"/>
    <w:rsid w:val="00BC18CE"/>
    <w:rPr>
      <w:rFonts w:eastAsiaTheme="minorHAnsi"/>
    </w:rPr>
  </w:style>
  <w:style w:type="paragraph" w:customStyle="1" w:styleId="4A93DF5386F5465EAF56C1DD3C01BC17">
    <w:name w:val="4A93DF5386F5465EAF56C1DD3C01BC17"/>
    <w:rsid w:val="00BC18CE"/>
    <w:rPr>
      <w:rFonts w:eastAsiaTheme="minorHAnsi"/>
    </w:rPr>
  </w:style>
  <w:style w:type="paragraph" w:customStyle="1" w:styleId="15A112DDAB1846BC8557D3FFEC9049003">
    <w:name w:val="15A112DDAB1846BC8557D3FFEC9049003"/>
    <w:rsid w:val="00BC18CE"/>
    <w:rPr>
      <w:rFonts w:eastAsiaTheme="minorHAnsi"/>
    </w:rPr>
  </w:style>
  <w:style w:type="paragraph" w:customStyle="1" w:styleId="B3C820923C9040428F0B3C8D70EFCF813">
    <w:name w:val="B3C820923C9040428F0B3C8D70EFCF813"/>
    <w:rsid w:val="00BC18CE"/>
    <w:rPr>
      <w:rFonts w:eastAsiaTheme="minorHAnsi"/>
    </w:rPr>
  </w:style>
  <w:style w:type="paragraph" w:customStyle="1" w:styleId="FFCF552D80F44096B65A0E0E6F0A9C033">
    <w:name w:val="FFCF552D80F44096B65A0E0E6F0A9C033"/>
    <w:rsid w:val="00BC18CE"/>
    <w:rPr>
      <w:rFonts w:eastAsiaTheme="minorHAnsi"/>
    </w:rPr>
  </w:style>
  <w:style w:type="paragraph" w:customStyle="1" w:styleId="0A3D3452F0114733BF061EB5FE967B273">
    <w:name w:val="0A3D3452F0114733BF061EB5FE967B273"/>
    <w:rsid w:val="00BC18CE"/>
    <w:rPr>
      <w:rFonts w:eastAsiaTheme="minorHAnsi"/>
    </w:rPr>
  </w:style>
  <w:style w:type="paragraph" w:customStyle="1" w:styleId="91972A794CEB45E7AD61E4C6AF2F59F1">
    <w:name w:val="91972A794CEB45E7AD61E4C6AF2F59F1"/>
    <w:rsid w:val="00BC18CE"/>
    <w:rPr>
      <w:rFonts w:eastAsiaTheme="minorHAnsi"/>
    </w:rPr>
  </w:style>
  <w:style w:type="paragraph" w:customStyle="1" w:styleId="73A37C7DD4884313BBFB4AA5B8B2413F">
    <w:name w:val="73A37C7DD4884313BBFB4AA5B8B2413F"/>
    <w:rsid w:val="00BC18CE"/>
    <w:rPr>
      <w:rFonts w:eastAsiaTheme="minorHAnsi"/>
    </w:rPr>
  </w:style>
  <w:style w:type="paragraph" w:customStyle="1" w:styleId="8D4A98CB13694627BFF77327179DD330">
    <w:name w:val="8D4A98CB13694627BFF77327179DD330"/>
    <w:rsid w:val="00BC18CE"/>
    <w:rPr>
      <w:rFonts w:eastAsiaTheme="minorHAnsi"/>
    </w:rPr>
  </w:style>
  <w:style w:type="paragraph" w:customStyle="1" w:styleId="FDAE3FB9495C4458829B218E90708BEA">
    <w:name w:val="FDAE3FB9495C4458829B218E90708BEA"/>
    <w:rsid w:val="00BC18CE"/>
    <w:rPr>
      <w:rFonts w:eastAsiaTheme="minorHAnsi"/>
    </w:rPr>
  </w:style>
  <w:style w:type="paragraph" w:customStyle="1" w:styleId="FB2DC8C7E5A94EC49E9C31B74555330D">
    <w:name w:val="FB2DC8C7E5A94EC49E9C31B74555330D"/>
    <w:rsid w:val="00BC18CE"/>
    <w:rPr>
      <w:rFonts w:eastAsiaTheme="minorHAnsi"/>
    </w:rPr>
  </w:style>
  <w:style w:type="paragraph" w:customStyle="1" w:styleId="9DAEF9B39E264D21A7808F5B50DC1E8A">
    <w:name w:val="9DAEF9B39E264D21A7808F5B50DC1E8A"/>
    <w:rsid w:val="00BC18CE"/>
    <w:rPr>
      <w:rFonts w:eastAsiaTheme="minorHAnsi"/>
    </w:rPr>
  </w:style>
  <w:style w:type="paragraph" w:customStyle="1" w:styleId="EF8EA6CA56A14276B518A8C0C1F4C31C5">
    <w:name w:val="EF8EA6CA56A14276B518A8C0C1F4C31C5"/>
    <w:rsid w:val="00BC18CE"/>
    <w:rPr>
      <w:rFonts w:eastAsiaTheme="minorHAnsi"/>
    </w:rPr>
  </w:style>
  <w:style w:type="paragraph" w:customStyle="1" w:styleId="A601F69B4B0E4BC9A6C304AB8887AB8C5">
    <w:name w:val="A601F69B4B0E4BC9A6C304AB8887AB8C5"/>
    <w:rsid w:val="00BC18CE"/>
    <w:rPr>
      <w:rFonts w:eastAsiaTheme="minorHAnsi"/>
    </w:rPr>
  </w:style>
  <w:style w:type="paragraph" w:customStyle="1" w:styleId="11491A4714EB40E3A9AEB66200A681D24">
    <w:name w:val="11491A4714EB40E3A9AEB66200A681D24"/>
    <w:rsid w:val="00BC18CE"/>
    <w:rPr>
      <w:rFonts w:eastAsiaTheme="minorHAnsi"/>
    </w:rPr>
  </w:style>
  <w:style w:type="paragraph" w:customStyle="1" w:styleId="5637B959C9074E76B3B823617355F69B4">
    <w:name w:val="5637B959C9074E76B3B823617355F69B4"/>
    <w:rsid w:val="00BC18CE"/>
    <w:rPr>
      <w:rFonts w:eastAsiaTheme="minorHAnsi"/>
    </w:rPr>
  </w:style>
  <w:style w:type="paragraph" w:customStyle="1" w:styleId="685B9B7717BC4C8C9BCDF55377E512654">
    <w:name w:val="685B9B7717BC4C8C9BCDF55377E512654"/>
    <w:rsid w:val="00BC18CE"/>
    <w:rPr>
      <w:rFonts w:eastAsiaTheme="minorHAnsi"/>
    </w:rPr>
  </w:style>
  <w:style w:type="paragraph" w:customStyle="1" w:styleId="5117E3B23B554C8B94957892FB781B5C4">
    <w:name w:val="5117E3B23B554C8B94957892FB781B5C4"/>
    <w:rsid w:val="00BC18CE"/>
    <w:rPr>
      <w:rFonts w:eastAsiaTheme="minorHAnsi"/>
    </w:rPr>
  </w:style>
  <w:style w:type="paragraph" w:customStyle="1" w:styleId="A9F72461E0C94C5EAF521768136ECF594">
    <w:name w:val="A9F72461E0C94C5EAF521768136ECF594"/>
    <w:rsid w:val="00BC18CE"/>
    <w:rPr>
      <w:rFonts w:eastAsiaTheme="minorHAnsi"/>
    </w:rPr>
  </w:style>
  <w:style w:type="paragraph" w:customStyle="1" w:styleId="5C52EFFC2C5347088423828C88950B014">
    <w:name w:val="5C52EFFC2C5347088423828C88950B014"/>
    <w:rsid w:val="00BC18CE"/>
    <w:rPr>
      <w:rFonts w:eastAsiaTheme="minorHAnsi"/>
    </w:rPr>
  </w:style>
  <w:style w:type="paragraph" w:customStyle="1" w:styleId="932B5A13088C44B4947F7307C682523E4">
    <w:name w:val="932B5A13088C44B4947F7307C682523E4"/>
    <w:rsid w:val="00BC18CE"/>
    <w:rPr>
      <w:rFonts w:eastAsiaTheme="minorHAnsi"/>
    </w:rPr>
  </w:style>
  <w:style w:type="paragraph" w:customStyle="1" w:styleId="5B10135FF69A43BF9B2C2D506F0603134">
    <w:name w:val="5B10135FF69A43BF9B2C2D506F0603134"/>
    <w:rsid w:val="00BC18CE"/>
    <w:rPr>
      <w:rFonts w:eastAsiaTheme="minorHAnsi"/>
    </w:rPr>
  </w:style>
  <w:style w:type="paragraph" w:customStyle="1" w:styleId="5AAC9C9699884D9F8E0488B9DF4FB7C74">
    <w:name w:val="5AAC9C9699884D9F8E0488B9DF4FB7C74"/>
    <w:rsid w:val="00BC18CE"/>
    <w:rPr>
      <w:rFonts w:eastAsiaTheme="minorHAnsi"/>
    </w:rPr>
  </w:style>
  <w:style w:type="paragraph" w:customStyle="1" w:styleId="362623DA81CA474DB15B38640D68062F4">
    <w:name w:val="362623DA81CA474DB15B38640D68062F4"/>
    <w:rsid w:val="00BC18CE"/>
    <w:rPr>
      <w:rFonts w:eastAsiaTheme="minorHAnsi"/>
    </w:rPr>
  </w:style>
  <w:style w:type="paragraph" w:customStyle="1" w:styleId="4A93DF5386F5465EAF56C1DD3C01BC171">
    <w:name w:val="4A93DF5386F5465EAF56C1DD3C01BC171"/>
    <w:rsid w:val="00BC18CE"/>
    <w:rPr>
      <w:rFonts w:eastAsiaTheme="minorHAnsi"/>
    </w:rPr>
  </w:style>
  <w:style w:type="paragraph" w:customStyle="1" w:styleId="15A112DDAB1846BC8557D3FFEC9049004">
    <w:name w:val="15A112DDAB1846BC8557D3FFEC9049004"/>
    <w:rsid w:val="00BC18CE"/>
    <w:rPr>
      <w:rFonts w:eastAsiaTheme="minorHAnsi"/>
    </w:rPr>
  </w:style>
  <w:style w:type="paragraph" w:customStyle="1" w:styleId="B3C820923C9040428F0B3C8D70EFCF814">
    <w:name w:val="B3C820923C9040428F0B3C8D70EFCF814"/>
    <w:rsid w:val="00BC18CE"/>
    <w:rPr>
      <w:rFonts w:eastAsiaTheme="minorHAnsi"/>
    </w:rPr>
  </w:style>
  <w:style w:type="paragraph" w:customStyle="1" w:styleId="FFCF552D80F44096B65A0E0E6F0A9C034">
    <w:name w:val="FFCF552D80F44096B65A0E0E6F0A9C034"/>
    <w:rsid w:val="00BC18CE"/>
    <w:rPr>
      <w:rFonts w:eastAsiaTheme="minorHAnsi"/>
    </w:rPr>
  </w:style>
  <w:style w:type="paragraph" w:customStyle="1" w:styleId="0A3D3452F0114733BF061EB5FE967B274">
    <w:name w:val="0A3D3452F0114733BF061EB5FE967B274"/>
    <w:rsid w:val="00BC18CE"/>
    <w:rPr>
      <w:rFonts w:eastAsiaTheme="minorHAnsi"/>
    </w:rPr>
  </w:style>
  <w:style w:type="paragraph" w:customStyle="1" w:styleId="91972A794CEB45E7AD61E4C6AF2F59F11">
    <w:name w:val="91972A794CEB45E7AD61E4C6AF2F59F11"/>
    <w:rsid w:val="00BC18CE"/>
    <w:rPr>
      <w:rFonts w:eastAsiaTheme="minorHAnsi"/>
    </w:rPr>
  </w:style>
  <w:style w:type="paragraph" w:customStyle="1" w:styleId="73A37C7DD4884313BBFB4AA5B8B2413F1">
    <w:name w:val="73A37C7DD4884313BBFB4AA5B8B2413F1"/>
    <w:rsid w:val="00BC18CE"/>
    <w:rPr>
      <w:rFonts w:eastAsiaTheme="minorHAnsi"/>
    </w:rPr>
  </w:style>
  <w:style w:type="paragraph" w:customStyle="1" w:styleId="99D706664AE042CEBF67B6FA3A8E1CE7">
    <w:name w:val="99D706664AE042CEBF67B6FA3A8E1CE7"/>
    <w:rsid w:val="00BC18CE"/>
    <w:rPr>
      <w:rFonts w:eastAsiaTheme="minorHAnsi"/>
    </w:rPr>
  </w:style>
  <w:style w:type="paragraph" w:customStyle="1" w:styleId="8D4A98CB13694627BFF77327179DD3301">
    <w:name w:val="8D4A98CB13694627BFF77327179DD3301"/>
    <w:rsid w:val="00BC18CE"/>
    <w:rPr>
      <w:rFonts w:eastAsiaTheme="minorHAnsi"/>
    </w:rPr>
  </w:style>
  <w:style w:type="paragraph" w:customStyle="1" w:styleId="FDAE3FB9495C4458829B218E90708BEA1">
    <w:name w:val="FDAE3FB9495C4458829B218E90708BEA1"/>
    <w:rsid w:val="00BC18CE"/>
    <w:rPr>
      <w:rFonts w:eastAsiaTheme="minorHAnsi"/>
    </w:rPr>
  </w:style>
  <w:style w:type="paragraph" w:customStyle="1" w:styleId="FB2DC8C7E5A94EC49E9C31B74555330D1">
    <w:name w:val="FB2DC8C7E5A94EC49E9C31B74555330D1"/>
    <w:rsid w:val="00BC18CE"/>
    <w:rPr>
      <w:rFonts w:eastAsiaTheme="minorHAnsi"/>
    </w:rPr>
  </w:style>
  <w:style w:type="paragraph" w:customStyle="1" w:styleId="9DAEF9B39E264D21A7808F5B50DC1E8A1">
    <w:name w:val="9DAEF9B39E264D21A7808F5B50DC1E8A1"/>
    <w:rsid w:val="00BC18CE"/>
    <w:rPr>
      <w:rFonts w:eastAsiaTheme="minorHAnsi"/>
    </w:rPr>
  </w:style>
  <w:style w:type="paragraph" w:customStyle="1" w:styleId="3FA2DA36A8FD42AA94CAABB6027C0FB2">
    <w:name w:val="3FA2DA36A8FD42AA94CAABB6027C0FB2"/>
    <w:rsid w:val="00BC18CE"/>
  </w:style>
  <w:style w:type="paragraph" w:customStyle="1" w:styleId="88A1A3A055D44D3CB3F7231AB95694E0">
    <w:name w:val="88A1A3A055D44D3CB3F7231AB95694E0"/>
    <w:rsid w:val="00BC18CE"/>
  </w:style>
  <w:style w:type="paragraph" w:customStyle="1" w:styleId="EA79003239734E2DA54B6256C331F6EA">
    <w:name w:val="EA79003239734E2DA54B6256C331F6EA"/>
    <w:rsid w:val="00BC18CE"/>
  </w:style>
  <w:style w:type="paragraph" w:customStyle="1" w:styleId="3DF61316CA1043F0BF57370F239361AA">
    <w:name w:val="3DF61316CA1043F0BF57370F239361AA"/>
    <w:rsid w:val="00BC18CE"/>
  </w:style>
  <w:style w:type="paragraph" w:customStyle="1" w:styleId="CE503182A1AE4BD38A34B67E0D1D1358">
    <w:name w:val="CE503182A1AE4BD38A34B67E0D1D1358"/>
    <w:rsid w:val="00BC18CE"/>
  </w:style>
  <w:style w:type="paragraph" w:customStyle="1" w:styleId="AE977DC692CC4F8187D0F99431B9D99A">
    <w:name w:val="AE977DC692CC4F8187D0F99431B9D99A"/>
    <w:rsid w:val="00BC18CE"/>
  </w:style>
  <w:style w:type="paragraph" w:customStyle="1" w:styleId="0C7863B5368D4E46A1F1CC25411163B7">
    <w:name w:val="0C7863B5368D4E46A1F1CC25411163B7"/>
    <w:rsid w:val="00BC18CE"/>
  </w:style>
  <w:style w:type="paragraph" w:customStyle="1" w:styleId="F37BA8E0F2F2471C87A16F0BED381B29">
    <w:name w:val="F37BA8E0F2F2471C87A16F0BED381B29"/>
    <w:rsid w:val="00BC18CE"/>
  </w:style>
  <w:style w:type="paragraph" w:customStyle="1" w:styleId="BE10BE9A0A74451798820CFC4CF75AA2">
    <w:name w:val="BE10BE9A0A74451798820CFC4CF75AA2"/>
    <w:rsid w:val="00BC18CE"/>
  </w:style>
  <w:style w:type="paragraph" w:customStyle="1" w:styleId="B3834A61943645ABA56F4EFB45BF07FE">
    <w:name w:val="B3834A61943645ABA56F4EFB45BF07FE"/>
    <w:rsid w:val="00BC18CE"/>
  </w:style>
  <w:style w:type="paragraph" w:customStyle="1" w:styleId="1CCC9B0BCB39474FB59DF3E5AF9B9F6B">
    <w:name w:val="1CCC9B0BCB39474FB59DF3E5AF9B9F6B"/>
    <w:rsid w:val="00BC18CE"/>
  </w:style>
  <w:style w:type="paragraph" w:customStyle="1" w:styleId="CF3381DF32384C87B7E96FFB669FEEFD">
    <w:name w:val="CF3381DF32384C87B7E96FFB669FEEFD"/>
    <w:rsid w:val="00BC18CE"/>
  </w:style>
  <w:style w:type="paragraph" w:customStyle="1" w:styleId="640363B2E0D9481DAC8E790F7C177A0F">
    <w:name w:val="640363B2E0D9481DAC8E790F7C177A0F"/>
    <w:rsid w:val="00BC18CE"/>
  </w:style>
  <w:style w:type="paragraph" w:customStyle="1" w:styleId="520ED1D6FD084BF69C6A7FB5DF10BFFE">
    <w:name w:val="520ED1D6FD084BF69C6A7FB5DF10BFFE"/>
    <w:rsid w:val="00BC18CE"/>
  </w:style>
  <w:style w:type="paragraph" w:customStyle="1" w:styleId="A5056A1E43484748A284553F379D86FA">
    <w:name w:val="A5056A1E43484748A284553F379D86FA"/>
    <w:rsid w:val="00BC18CE"/>
  </w:style>
  <w:style w:type="paragraph" w:customStyle="1" w:styleId="AE2868645DA149E8A378161B81B9E977">
    <w:name w:val="AE2868645DA149E8A378161B81B9E977"/>
    <w:rsid w:val="00BC18CE"/>
  </w:style>
  <w:style w:type="paragraph" w:customStyle="1" w:styleId="C962252B0D744D19974DE3A88A81206B">
    <w:name w:val="C962252B0D744D19974DE3A88A81206B"/>
    <w:rsid w:val="00BC18CE"/>
  </w:style>
  <w:style w:type="paragraph" w:customStyle="1" w:styleId="B42A077D670749A3898F90EFFD929760">
    <w:name w:val="B42A077D670749A3898F90EFFD929760"/>
    <w:rsid w:val="00BC18CE"/>
  </w:style>
  <w:style w:type="paragraph" w:customStyle="1" w:styleId="0C590E431A864A2F9643AEF2732FC4F9">
    <w:name w:val="0C590E431A864A2F9643AEF2732FC4F9"/>
    <w:rsid w:val="00BC18CE"/>
  </w:style>
  <w:style w:type="paragraph" w:customStyle="1" w:styleId="EAF15D2EFA584B5FA6CB8B9269A864BF">
    <w:name w:val="EAF15D2EFA584B5FA6CB8B9269A864BF"/>
    <w:rsid w:val="00BC18CE"/>
  </w:style>
  <w:style w:type="paragraph" w:customStyle="1" w:styleId="FEDCC6B82BF6485B869A91AB2AF35BD2">
    <w:name w:val="FEDCC6B82BF6485B869A91AB2AF35BD2"/>
    <w:rsid w:val="00BC18CE"/>
  </w:style>
  <w:style w:type="paragraph" w:customStyle="1" w:styleId="F3792366EFB04468AD0A1BF8893CD8DF">
    <w:name w:val="F3792366EFB04468AD0A1BF8893CD8DF"/>
    <w:rsid w:val="00BC18CE"/>
  </w:style>
  <w:style w:type="paragraph" w:customStyle="1" w:styleId="6B297F3B91C74939841E44A4718927CD">
    <w:name w:val="6B297F3B91C74939841E44A4718927CD"/>
    <w:rsid w:val="00BC18CE"/>
  </w:style>
  <w:style w:type="paragraph" w:customStyle="1" w:styleId="4EA52A30F811421C9B7204D3215DAE63">
    <w:name w:val="4EA52A30F811421C9B7204D3215DAE63"/>
    <w:rsid w:val="00BC18CE"/>
  </w:style>
  <w:style w:type="paragraph" w:customStyle="1" w:styleId="777C3F4EAAEB4A41BBE71118ED617E91">
    <w:name w:val="777C3F4EAAEB4A41BBE71118ED617E91"/>
    <w:rsid w:val="00BC18CE"/>
  </w:style>
  <w:style w:type="paragraph" w:customStyle="1" w:styleId="3629324C93AB440F99728DCFE6DAF30A">
    <w:name w:val="3629324C93AB440F99728DCFE6DAF30A"/>
    <w:rsid w:val="00BC18CE"/>
  </w:style>
  <w:style w:type="paragraph" w:customStyle="1" w:styleId="4F0833DCDE794E4DA0265CB9F280BD1A">
    <w:name w:val="4F0833DCDE794E4DA0265CB9F280BD1A"/>
    <w:rsid w:val="00BC18CE"/>
  </w:style>
  <w:style w:type="paragraph" w:customStyle="1" w:styleId="29E443DE9ADA49E7947BE9798AECDDCE">
    <w:name w:val="29E443DE9ADA49E7947BE9798AECDDCE"/>
    <w:rsid w:val="00BC18CE"/>
  </w:style>
  <w:style w:type="paragraph" w:customStyle="1" w:styleId="1ACE2F9B9B2F487E934ECEC9B6CE8010">
    <w:name w:val="1ACE2F9B9B2F487E934ECEC9B6CE8010"/>
    <w:rsid w:val="00BC18CE"/>
  </w:style>
  <w:style w:type="paragraph" w:customStyle="1" w:styleId="13DC3F750B2247D98122E0ED4DFD976A">
    <w:name w:val="13DC3F750B2247D98122E0ED4DFD976A"/>
    <w:rsid w:val="00BC18CE"/>
  </w:style>
  <w:style w:type="paragraph" w:customStyle="1" w:styleId="0EF9D3246A9244CEA4FDD3E7E80A1E64">
    <w:name w:val="0EF9D3246A9244CEA4FDD3E7E80A1E64"/>
    <w:rsid w:val="00BC18CE"/>
  </w:style>
  <w:style w:type="paragraph" w:customStyle="1" w:styleId="38DFF9FCC396403EBEC3E85E09EDFF89">
    <w:name w:val="38DFF9FCC396403EBEC3E85E09EDFF89"/>
    <w:rsid w:val="00BC18CE"/>
  </w:style>
  <w:style w:type="paragraph" w:customStyle="1" w:styleId="39F0D83417084B5EA211BA59213D58F0">
    <w:name w:val="39F0D83417084B5EA211BA59213D58F0"/>
    <w:rsid w:val="00BC18CE"/>
  </w:style>
  <w:style w:type="paragraph" w:customStyle="1" w:styleId="717E883224CE41DB9A86ED47510C7DE1">
    <w:name w:val="717E883224CE41DB9A86ED47510C7DE1"/>
    <w:rsid w:val="00BC18CE"/>
  </w:style>
  <w:style w:type="paragraph" w:customStyle="1" w:styleId="C06F8416E31E45E284E0A2DBB0479F40">
    <w:name w:val="C06F8416E31E45E284E0A2DBB0479F40"/>
    <w:rsid w:val="00BC18CE"/>
  </w:style>
  <w:style w:type="paragraph" w:customStyle="1" w:styleId="C845840B9EA844EF9ACBA4231466CD92">
    <w:name w:val="C845840B9EA844EF9ACBA4231466CD92"/>
    <w:rsid w:val="00BC18CE"/>
  </w:style>
  <w:style w:type="paragraph" w:customStyle="1" w:styleId="CB2AE7B483D049E89D179180BD1BEECE">
    <w:name w:val="CB2AE7B483D049E89D179180BD1BEECE"/>
    <w:rsid w:val="00BC18CE"/>
  </w:style>
  <w:style w:type="paragraph" w:customStyle="1" w:styleId="BA26A842B45E4F7AA9B7765C3F9AA8F4">
    <w:name w:val="BA26A842B45E4F7AA9B7765C3F9AA8F4"/>
    <w:rsid w:val="00BC18CE"/>
  </w:style>
  <w:style w:type="paragraph" w:customStyle="1" w:styleId="1D7BA98757AD49EFABD89259C439C310">
    <w:name w:val="1D7BA98757AD49EFABD89259C439C310"/>
    <w:rsid w:val="00BC18CE"/>
  </w:style>
  <w:style w:type="paragraph" w:customStyle="1" w:styleId="20C62762B93A4EEBBBD807631DA97698">
    <w:name w:val="20C62762B93A4EEBBBD807631DA97698"/>
    <w:rsid w:val="00BC18CE"/>
  </w:style>
  <w:style w:type="paragraph" w:customStyle="1" w:styleId="336F3240976C4A36AA58DE712B07ECA9">
    <w:name w:val="336F3240976C4A36AA58DE712B07ECA9"/>
    <w:rsid w:val="00BC18CE"/>
  </w:style>
  <w:style w:type="paragraph" w:customStyle="1" w:styleId="16611B3215C84A6AA383970B41F6363F">
    <w:name w:val="16611B3215C84A6AA383970B41F6363F"/>
    <w:rsid w:val="00BC18CE"/>
  </w:style>
  <w:style w:type="paragraph" w:customStyle="1" w:styleId="D39C9AC153E44A16A02DBFF0BAEA6528">
    <w:name w:val="D39C9AC153E44A16A02DBFF0BAEA6528"/>
    <w:rsid w:val="00BC18CE"/>
  </w:style>
  <w:style w:type="paragraph" w:customStyle="1" w:styleId="D538214E29A04845AB11D10B5577FE6D">
    <w:name w:val="D538214E29A04845AB11D10B5577FE6D"/>
    <w:rsid w:val="00BC18CE"/>
  </w:style>
  <w:style w:type="paragraph" w:customStyle="1" w:styleId="308A2C32FFDB484DAEDF768FE487F382">
    <w:name w:val="308A2C32FFDB484DAEDF768FE487F382"/>
    <w:rsid w:val="00BC18CE"/>
  </w:style>
  <w:style w:type="paragraph" w:customStyle="1" w:styleId="D464C950337A499FABE3EED5A7A91A5F">
    <w:name w:val="D464C950337A499FABE3EED5A7A91A5F"/>
    <w:rsid w:val="00BC18CE"/>
  </w:style>
  <w:style w:type="paragraph" w:customStyle="1" w:styleId="02B45FE4DD5C4DA79063FA809DEA576F">
    <w:name w:val="02B45FE4DD5C4DA79063FA809DEA576F"/>
    <w:rsid w:val="00BC18CE"/>
  </w:style>
  <w:style w:type="paragraph" w:customStyle="1" w:styleId="995FADCE56F0451CAC240064F447F68F">
    <w:name w:val="995FADCE56F0451CAC240064F447F68F"/>
    <w:rsid w:val="00BC18CE"/>
  </w:style>
  <w:style w:type="paragraph" w:customStyle="1" w:styleId="C1C280073A2C42008A9ECFFD4FD2E309">
    <w:name w:val="C1C280073A2C42008A9ECFFD4FD2E309"/>
    <w:rsid w:val="00BC18CE"/>
  </w:style>
  <w:style w:type="paragraph" w:customStyle="1" w:styleId="E8AC6496BCC749A780EBEC53B1892FC9">
    <w:name w:val="E8AC6496BCC749A780EBEC53B1892FC9"/>
    <w:rsid w:val="00BC18CE"/>
  </w:style>
  <w:style w:type="paragraph" w:customStyle="1" w:styleId="FF53A0F8D77C4535A2C314D11DECF82F">
    <w:name w:val="FF53A0F8D77C4535A2C314D11DECF82F"/>
    <w:rsid w:val="00BC18CE"/>
  </w:style>
  <w:style w:type="paragraph" w:customStyle="1" w:styleId="EC5289387A464275B9D61DC5E5C565FE">
    <w:name w:val="EC5289387A464275B9D61DC5E5C565FE"/>
    <w:rsid w:val="00BC18CE"/>
  </w:style>
  <w:style w:type="paragraph" w:customStyle="1" w:styleId="70DC3E7A8DA5422C9758E9F9E38049AB">
    <w:name w:val="70DC3E7A8DA5422C9758E9F9E38049AB"/>
    <w:rsid w:val="00BC18CE"/>
  </w:style>
  <w:style w:type="paragraph" w:customStyle="1" w:styleId="7E239F922E7E4335B919708F942517F7">
    <w:name w:val="7E239F922E7E4335B919708F942517F7"/>
    <w:rsid w:val="00BC18CE"/>
  </w:style>
  <w:style w:type="paragraph" w:customStyle="1" w:styleId="81C075AF19C74836AA58C28887D2CA4A">
    <w:name w:val="81C075AF19C74836AA58C28887D2CA4A"/>
    <w:rsid w:val="00BC18CE"/>
  </w:style>
  <w:style w:type="paragraph" w:customStyle="1" w:styleId="99417697B3924A91B53F17E07D7C8F79">
    <w:name w:val="99417697B3924A91B53F17E07D7C8F79"/>
    <w:rsid w:val="00BC18CE"/>
  </w:style>
  <w:style w:type="paragraph" w:customStyle="1" w:styleId="42E41359C37940A5886410DE3FCD2047">
    <w:name w:val="42E41359C37940A5886410DE3FCD2047"/>
    <w:rsid w:val="00BC18CE"/>
  </w:style>
  <w:style w:type="paragraph" w:customStyle="1" w:styleId="0BD4655BD1CA44DAB9F750B3F4AE375D">
    <w:name w:val="0BD4655BD1CA44DAB9F750B3F4AE375D"/>
    <w:rsid w:val="00BC18CE"/>
  </w:style>
  <w:style w:type="paragraph" w:customStyle="1" w:styleId="BA198CD132CF4898A702B49C2086140E">
    <w:name w:val="BA198CD132CF4898A702B49C2086140E"/>
    <w:rsid w:val="00BC18CE"/>
  </w:style>
  <w:style w:type="paragraph" w:customStyle="1" w:styleId="75129BB957EA4A50919DA6BA587E1A5D">
    <w:name w:val="75129BB957EA4A50919DA6BA587E1A5D"/>
    <w:rsid w:val="00BC18CE"/>
  </w:style>
  <w:style w:type="paragraph" w:customStyle="1" w:styleId="7B996D5BBD8442AF9E5F151799603581">
    <w:name w:val="7B996D5BBD8442AF9E5F151799603581"/>
    <w:rsid w:val="00BC18CE"/>
  </w:style>
  <w:style w:type="paragraph" w:customStyle="1" w:styleId="4112938278FC4E77B4526C75168CBC51">
    <w:name w:val="4112938278FC4E77B4526C75168CBC51"/>
    <w:rsid w:val="00BC18CE"/>
  </w:style>
  <w:style w:type="paragraph" w:customStyle="1" w:styleId="8F23BF26C09A4AEF9877DA0C0454F09D">
    <w:name w:val="8F23BF26C09A4AEF9877DA0C0454F09D"/>
    <w:rsid w:val="00BC18CE"/>
  </w:style>
  <w:style w:type="paragraph" w:customStyle="1" w:styleId="88C476A8AEF046A5A92F3EEDE671FB0D">
    <w:name w:val="88C476A8AEF046A5A92F3EEDE671FB0D"/>
    <w:rsid w:val="00BC18CE"/>
  </w:style>
  <w:style w:type="paragraph" w:customStyle="1" w:styleId="C8BD503C17C84360B5492496FAC2DE08">
    <w:name w:val="C8BD503C17C84360B5492496FAC2DE08"/>
    <w:rsid w:val="00BC18CE"/>
  </w:style>
  <w:style w:type="paragraph" w:customStyle="1" w:styleId="0F5454FAFDD84FD5968CE49A8CB6F101">
    <w:name w:val="0F5454FAFDD84FD5968CE49A8CB6F101"/>
    <w:rsid w:val="00BC18CE"/>
  </w:style>
  <w:style w:type="paragraph" w:customStyle="1" w:styleId="1A73C7EB9A9D4C388688B170E064A5FF">
    <w:name w:val="1A73C7EB9A9D4C388688B170E064A5FF"/>
    <w:rsid w:val="00BC18CE"/>
  </w:style>
  <w:style w:type="paragraph" w:customStyle="1" w:styleId="072220B60EC144558C9125C33095C4F7">
    <w:name w:val="072220B60EC144558C9125C33095C4F7"/>
    <w:rsid w:val="00BC18CE"/>
  </w:style>
  <w:style w:type="paragraph" w:customStyle="1" w:styleId="D36D234E4CCB415E9B3DAD7ADBC5A2F1">
    <w:name w:val="D36D234E4CCB415E9B3DAD7ADBC5A2F1"/>
    <w:rsid w:val="00BC18CE"/>
  </w:style>
  <w:style w:type="paragraph" w:customStyle="1" w:styleId="1FF2BFBCC03B4936927589FA260D63E2">
    <w:name w:val="1FF2BFBCC03B4936927589FA260D63E2"/>
    <w:rsid w:val="00BC18CE"/>
  </w:style>
  <w:style w:type="paragraph" w:customStyle="1" w:styleId="1F5DE993643F4BF0A079C0BC6693BA0B">
    <w:name w:val="1F5DE993643F4BF0A079C0BC6693BA0B"/>
    <w:rsid w:val="00BC18CE"/>
  </w:style>
  <w:style w:type="paragraph" w:customStyle="1" w:styleId="4A49F455BA25426A937A49E43F39C1CB">
    <w:name w:val="4A49F455BA25426A937A49E43F39C1CB"/>
    <w:rsid w:val="00BC18CE"/>
  </w:style>
  <w:style w:type="paragraph" w:customStyle="1" w:styleId="6ABF82B0D3E44FD99E655D1184BFFA5A">
    <w:name w:val="6ABF82B0D3E44FD99E655D1184BFFA5A"/>
    <w:rsid w:val="00BC18CE"/>
  </w:style>
  <w:style w:type="paragraph" w:customStyle="1" w:styleId="7413C741385D46338E6FB6AF5FDB0272">
    <w:name w:val="7413C741385D46338E6FB6AF5FDB0272"/>
    <w:rsid w:val="00BC18CE"/>
  </w:style>
  <w:style w:type="paragraph" w:customStyle="1" w:styleId="CF8B7D062CCB4E12B3AAF1DF7CA794E4">
    <w:name w:val="CF8B7D062CCB4E12B3AAF1DF7CA794E4"/>
    <w:rsid w:val="00BC18CE"/>
  </w:style>
  <w:style w:type="paragraph" w:customStyle="1" w:styleId="04DF5475E9BC406FA15052C942C6A947">
    <w:name w:val="04DF5475E9BC406FA15052C942C6A947"/>
    <w:rsid w:val="00BC18CE"/>
  </w:style>
  <w:style w:type="paragraph" w:customStyle="1" w:styleId="1EAF7FBBF2DD40EC82618EA3C8D50F5B">
    <w:name w:val="1EAF7FBBF2DD40EC82618EA3C8D50F5B"/>
    <w:rsid w:val="00BC18CE"/>
  </w:style>
  <w:style w:type="paragraph" w:customStyle="1" w:styleId="3D6C144808B24E708223D491BFC1A5B9">
    <w:name w:val="3D6C144808B24E708223D491BFC1A5B9"/>
    <w:rsid w:val="00BC18CE"/>
  </w:style>
  <w:style w:type="paragraph" w:customStyle="1" w:styleId="F9DD0480829B47A9AFBA69FE8C4AB951">
    <w:name w:val="F9DD0480829B47A9AFBA69FE8C4AB951"/>
    <w:rsid w:val="00BC18CE"/>
  </w:style>
  <w:style w:type="paragraph" w:customStyle="1" w:styleId="4678DC02AB724D9AAAA6BDB7B4243769">
    <w:name w:val="4678DC02AB724D9AAAA6BDB7B4243769"/>
    <w:rsid w:val="00BC18CE"/>
  </w:style>
  <w:style w:type="paragraph" w:customStyle="1" w:styleId="2D899775780B4078935BCD2928965FAC">
    <w:name w:val="2D899775780B4078935BCD2928965FAC"/>
    <w:rsid w:val="00BC18CE"/>
  </w:style>
  <w:style w:type="paragraph" w:customStyle="1" w:styleId="678C9D4591534D16B68B5273C5498837">
    <w:name w:val="678C9D4591534D16B68B5273C5498837"/>
    <w:rsid w:val="00BC18CE"/>
  </w:style>
  <w:style w:type="paragraph" w:customStyle="1" w:styleId="70BD7C16F9894CF6BC416D755C6FC6FC">
    <w:name w:val="70BD7C16F9894CF6BC416D755C6FC6FC"/>
    <w:rsid w:val="00BC18CE"/>
  </w:style>
  <w:style w:type="paragraph" w:customStyle="1" w:styleId="136BB0C5FD25424292B67177F1ECBA58">
    <w:name w:val="136BB0C5FD25424292B67177F1ECBA58"/>
    <w:rsid w:val="00BC18CE"/>
  </w:style>
  <w:style w:type="paragraph" w:customStyle="1" w:styleId="9401B00B516F4DEA8747C575E9493AE1">
    <w:name w:val="9401B00B516F4DEA8747C575E9493AE1"/>
    <w:rsid w:val="00BC18CE"/>
  </w:style>
  <w:style w:type="paragraph" w:customStyle="1" w:styleId="9FFE9E58E21F4F5A9A22A31FDD82B1CC">
    <w:name w:val="9FFE9E58E21F4F5A9A22A31FDD82B1CC"/>
    <w:rsid w:val="00BC18CE"/>
  </w:style>
  <w:style w:type="paragraph" w:customStyle="1" w:styleId="D9E1245861CE444980D6401B725382A4">
    <w:name w:val="D9E1245861CE444980D6401B725382A4"/>
    <w:rsid w:val="00BC18CE"/>
  </w:style>
  <w:style w:type="paragraph" w:customStyle="1" w:styleId="E7260D46BA534C2BACA2074E0CC333BB">
    <w:name w:val="E7260D46BA534C2BACA2074E0CC333BB"/>
    <w:rsid w:val="00BC18CE"/>
  </w:style>
  <w:style w:type="paragraph" w:customStyle="1" w:styleId="E867EB0D62044A45BA9FA054699EDCF1">
    <w:name w:val="E867EB0D62044A45BA9FA054699EDCF1"/>
    <w:rsid w:val="00BC18CE"/>
  </w:style>
  <w:style w:type="paragraph" w:customStyle="1" w:styleId="4E77A8EBCFE542DDABB6825195CE6111">
    <w:name w:val="4E77A8EBCFE542DDABB6825195CE6111"/>
    <w:rsid w:val="00BC18CE"/>
  </w:style>
  <w:style w:type="paragraph" w:customStyle="1" w:styleId="295E1A34E8AA4C32A7F55C1469BC7A0C">
    <w:name w:val="295E1A34E8AA4C32A7F55C1469BC7A0C"/>
    <w:rsid w:val="00BC18CE"/>
  </w:style>
  <w:style w:type="paragraph" w:customStyle="1" w:styleId="3C4D6A1C83E445FF86B4CC2BA7F139FB">
    <w:name w:val="3C4D6A1C83E445FF86B4CC2BA7F139FB"/>
    <w:rsid w:val="00BC18CE"/>
  </w:style>
  <w:style w:type="paragraph" w:customStyle="1" w:styleId="6361043131FD4714979CB199FFAAE4AD">
    <w:name w:val="6361043131FD4714979CB199FFAAE4AD"/>
    <w:rsid w:val="00BC18CE"/>
  </w:style>
  <w:style w:type="paragraph" w:customStyle="1" w:styleId="7907131C539E47C0AE95533ACC57E9C0">
    <w:name w:val="7907131C539E47C0AE95533ACC57E9C0"/>
    <w:rsid w:val="00BC18CE"/>
  </w:style>
  <w:style w:type="paragraph" w:customStyle="1" w:styleId="2CC7BAC953FE4AFE81D4C521CBF5D3C1">
    <w:name w:val="2CC7BAC953FE4AFE81D4C521CBF5D3C1"/>
    <w:rsid w:val="00BC18CE"/>
  </w:style>
  <w:style w:type="paragraph" w:customStyle="1" w:styleId="E955CAF2DE924DAC8585EA208EFA0A82">
    <w:name w:val="E955CAF2DE924DAC8585EA208EFA0A82"/>
    <w:rsid w:val="00BC18CE"/>
  </w:style>
  <w:style w:type="paragraph" w:customStyle="1" w:styleId="BF03D622A74146DA869AD972E11F683E">
    <w:name w:val="BF03D622A74146DA869AD972E11F683E"/>
    <w:rsid w:val="00BC18CE"/>
  </w:style>
  <w:style w:type="paragraph" w:customStyle="1" w:styleId="1D775A267F1543BBB79A48377D7F3D44">
    <w:name w:val="1D775A267F1543BBB79A48377D7F3D44"/>
    <w:rsid w:val="00BC18CE"/>
  </w:style>
  <w:style w:type="paragraph" w:customStyle="1" w:styleId="F67D17E1DF7F4B89A26C4D7BBEAD8C79">
    <w:name w:val="F67D17E1DF7F4B89A26C4D7BBEAD8C79"/>
    <w:rsid w:val="00BC18CE"/>
  </w:style>
  <w:style w:type="paragraph" w:customStyle="1" w:styleId="C226FDC0A2C243CD94AD31961E548A66">
    <w:name w:val="C226FDC0A2C243CD94AD31961E548A66"/>
    <w:rsid w:val="00BC18CE"/>
  </w:style>
  <w:style w:type="paragraph" w:customStyle="1" w:styleId="937E644482494D799F2684683B63B615">
    <w:name w:val="937E644482494D799F2684683B63B615"/>
    <w:rsid w:val="00BC18CE"/>
  </w:style>
  <w:style w:type="paragraph" w:customStyle="1" w:styleId="E65E9388966F45FF8D7EB82BC99CCB2E">
    <w:name w:val="E65E9388966F45FF8D7EB82BC99CCB2E"/>
    <w:rsid w:val="00BC18CE"/>
  </w:style>
  <w:style w:type="paragraph" w:customStyle="1" w:styleId="852FAFB182B943929A6A30BF27B8B323">
    <w:name w:val="852FAFB182B943929A6A30BF27B8B323"/>
    <w:rsid w:val="00BC18CE"/>
  </w:style>
  <w:style w:type="paragraph" w:customStyle="1" w:styleId="46CA6B2B5F764351848581A5A31D31A4">
    <w:name w:val="46CA6B2B5F764351848581A5A31D31A4"/>
    <w:rsid w:val="00BC18CE"/>
  </w:style>
  <w:style w:type="paragraph" w:customStyle="1" w:styleId="6F7083B839194C74A5E842B830EAE67A">
    <w:name w:val="6F7083B839194C74A5E842B830EAE67A"/>
    <w:rsid w:val="00BC18CE"/>
  </w:style>
  <w:style w:type="paragraph" w:customStyle="1" w:styleId="7F135B5FF581473A88EFE6956D296B56">
    <w:name w:val="7F135B5FF581473A88EFE6956D296B56"/>
    <w:rsid w:val="00BC18CE"/>
  </w:style>
  <w:style w:type="paragraph" w:customStyle="1" w:styleId="C0E9935AC6914E4A83CCBCD6378F47D5">
    <w:name w:val="C0E9935AC6914E4A83CCBCD6378F47D5"/>
    <w:rsid w:val="00BC18CE"/>
  </w:style>
  <w:style w:type="paragraph" w:customStyle="1" w:styleId="02E527166818481EA54178CBD6EB393A">
    <w:name w:val="02E527166818481EA54178CBD6EB393A"/>
    <w:rsid w:val="00BC18CE"/>
  </w:style>
  <w:style w:type="paragraph" w:customStyle="1" w:styleId="8DC35E5CF122453DA02EBACD435E8D09">
    <w:name w:val="8DC35E5CF122453DA02EBACD435E8D09"/>
    <w:rsid w:val="00BC18CE"/>
  </w:style>
  <w:style w:type="paragraph" w:customStyle="1" w:styleId="F117823EC2104392A7CDBAD2279BFF3B">
    <w:name w:val="F117823EC2104392A7CDBAD2279BFF3B"/>
    <w:rsid w:val="00BC18CE"/>
  </w:style>
  <w:style w:type="paragraph" w:customStyle="1" w:styleId="E9A3386C4EBB42ECAE8FBBF87F9274CE">
    <w:name w:val="E9A3386C4EBB42ECAE8FBBF87F9274CE"/>
    <w:rsid w:val="00BC18CE"/>
  </w:style>
  <w:style w:type="paragraph" w:customStyle="1" w:styleId="9223C978234346ACB57F3E2FE3C80D2F">
    <w:name w:val="9223C978234346ACB57F3E2FE3C80D2F"/>
    <w:rsid w:val="00BC18CE"/>
  </w:style>
  <w:style w:type="paragraph" w:customStyle="1" w:styleId="90D1C36F5DA64150872F71196BB1D15F">
    <w:name w:val="90D1C36F5DA64150872F71196BB1D15F"/>
    <w:rsid w:val="00BC18CE"/>
  </w:style>
  <w:style w:type="paragraph" w:customStyle="1" w:styleId="3CFAFB4134DA47139B95303AC974BAD5">
    <w:name w:val="3CFAFB4134DA47139B95303AC974BAD5"/>
    <w:rsid w:val="00BC18CE"/>
  </w:style>
  <w:style w:type="paragraph" w:customStyle="1" w:styleId="8C3D8BBFB8864ED3A7AABDAE092E7B7C">
    <w:name w:val="8C3D8BBFB8864ED3A7AABDAE092E7B7C"/>
    <w:rsid w:val="00BC18CE"/>
  </w:style>
  <w:style w:type="paragraph" w:customStyle="1" w:styleId="793194F351254856A0F147D2813D9C4D">
    <w:name w:val="793194F351254856A0F147D2813D9C4D"/>
    <w:rsid w:val="00BC18CE"/>
  </w:style>
  <w:style w:type="paragraph" w:customStyle="1" w:styleId="5B22C13E6C8C44ED9DDF5261BE5E7FEC">
    <w:name w:val="5B22C13E6C8C44ED9DDF5261BE5E7FEC"/>
    <w:rsid w:val="00BC18CE"/>
  </w:style>
  <w:style w:type="paragraph" w:customStyle="1" w:styleId="DF9DE2A181364EDAA3BB4F291F16D0FB">
    <w:name w:val="DF9DE2A181364EDAA3BB4F291F16D0FB"/>
    <w:rsid w:val="00BC18CE"/>
  </w:style>
  <w:style w:type="paragraph" w:customStyle="1" w:styleId="7ADBD31D76AE447D94A81C3E901872B5">
    <w:name w:val="7ADBD31D76AE447D94A81C3E901872B5"/>
    <w:rsid w:val="00BC18CE"/>
  </w:style>
  <w:style w:type="paragraph" w:customStyle="1" w:styleId="199E8F3229E042ED95BADDAB1E6C9485">
    <w:name w:val="199E8F3229E042ED95BADDAB1E6C9485"/>
    <w:rsid w:val="00BC18CE"/>
  </w:style>
  <w:style w:type="paragraph" w:customStyle="1" w:styleId="0C8B001C4F814F41AC18C2E963755371">
    <w:name w:val="0C8B001C4F814F41AC18C2E963755371"/>
    <w:rsid w:val="00BC18CE"/>
  </w:style>
  <w:style w:type="paragraph" w:customStyle="1" w:styleId="2F1C6CF440FF4E96834A4A350808FC93">
    <w:name w:val="2F1C6CF440FF4E96834A4A350808FC93"/>
    <w:rsid w:val="00BC18CE"/>
  </w:style>
  <w:style w:type="paragraph" w:customStyle="1" w:styleId="6C7F9D36F7B9455B8341BC8E05FB9A6B">
    <w:name w:val="6C7F9D36F7B9455B8341BC8E05FB9A6B"/>
    <w:rsid w:val="00BC18CE"/>
  </w:style>
  <w:style w:type="paragraph" w:customStyle="1" w:styleId="4AFE4B5611DD4F59A2A0E12FB0406336">
    <w:name w:val="4AFE4B5611DD4F59A2A0E12FB0406336"/>
    <w:rsid w:val="00BC18CE"/>
  </w:style>
  <w:style w:type="paragraph" w:customStyle="1" w:styleId="1646E9C13A1649CBAA19EE78095B77F0">
    <w:name w:val="1646E9C13A1649CBAA19EE78095B77F0"/>
    <w:rsid w:val="00BC18CE"/>
  </w:style>
  <w:style w:type="paragraph" w:customStyle="1" w:styleId="C9DD0DB50A8443569B96D2694ADDC4A7">
    <w:name w:val="C9DD0DB50A8443569B96D2694ADDC4A7"/>
    <w:rsid w:val="00BC18CE"/>
  </w:style>
  <w:style w:type="paragraph" w:customStyle="1" w:styleId="D4A4B7DC83744CE581002905B7D7534B">
    <w:name w:val="D4A4B7DC83744CE581002905B7D7534B"/>
    <w:rsid w:val="00BC18CE"/>
  </w:style>
  <w:style w:type="paragraph" w:customStyle="1" w:styleId="02A5597802DE4710BD2AD51837495AAF">
    <w:name w:val="02A5597802DE4710BD2AD51837495AAF"/>
    <w:rsid w:val="00BC18CE"/>
  </w:style>
  <w:style w:type="paragraph" w:customStyle="1" w:styleId="B243EECE78C644D4A1685C032DD94F11">
    <w:name w:val="B243EECE78C644D4A1685C032DD94F11"/>
    <w:rsid w:val="00BC18CE"/>
  </w:style>
  <w:style w:type="paragraph" w:customStyle="1" w:styleId="854B149F0FB145959E2A2555D70B5C29">
    <w:name w:val="854B149F0FB145959E2A2555D70B5C29"/>
    <w:rsid w:val="00BC18CE"/>
  </w:style>
  <w:style w:type="paragraph" w:customStyle="1" w:styleId="7DF0B7F0B5E1466F83A5652B0997F3C5">
    <w:name w:val="7DF0B7F0B5E1466F83A5652B0997F3C5"/>
    <w:rsid w:val="00BC18CE"/>
  </w:style>
  <w:style w:type="paragraph" w:customStyle="1" w:styleId="8EA9D29515984C90A349CDCBD2C7FE67">
    <w:name w:val="8EA9D29515984C90A349CDCBD2C7FE67"/>
    <w:rsid w:val="00BC18CE"/>
  </w:style>
  <w:style w:type="paragraph" w:customStyle="1" w:styleId="0E3C8D65504749EBB5C780B745332E80">
    <w:name w:val="0E3C8D65504749EBB5C780B745332E80"/>
    <w:rsid w:val="00BC18CE"/>
  </w:style>
  <w:style w:type="paragraph" w:customStyle="1" w:styleId="29B47A48BEF34936AA911595C97D20FC">
    <w:name w:val="29B47A48BEF34936AA911595C97D20FC"/>
    <w:rsid w:val="00BC18CE"/>
  </w:style>
  <w:style w:type="paragraph" w:customStyle="1" w:styleId="D6395D8579F14657B1FAC563B98B356A">
    <w:name w:val="D6395D8579F14657B1FAC563B98B356A"/>
    <w:rsid w:val="00BC18CE"/>
  </w:style>
  <w:style w:type="paragraph" w:customStyle="1" w:styleId="DCE9635FA9D94614BAC0217156C13A59">
    <w:name w:val="DCE9635FA9D94614BAC0217156C13A59"/>
    <w:rsid w:val="00BC18CE"/>
  </w:style>
  <w:style w:type="paragraph" w:customStyle="1" w:styleId="7761C9E9E2484CB4BCC6D5D864C977C6">
    <w:name w:val="7761C9E9E2484CB4BCC6D5D864C977C6"/>
    <w:rsid w:val="00BC18CE"/>
  </w:style>
  <w:style w:type="paragraph" w:customStyle="1" w:styleId="8188818272B344D7A5A17811C43F08E6">
    <w:name w:val="8188818272B344D7A5A17811C43F08E6"/>
    <w:rsid w:val="00BC18CE"/>
  </w:style>
  <w:style w:type="paragraph" w:customStyle="1" w:styleId="05C77571C5BC4D1087DEA996EF711A29">
    <w:name w:val="05C77571C5BC4D1087DEA996EF711A29"/>
    <w:rsid w:val="00BC18CE"/>
  </w:style>
  <w:style w:type="paragraph" w:customStyle="1" w:styleId="EE299FA79A6643FE9ABAC3F951611018">
    <w:name w:val="EE299FA79A6643FE9ABAC3F951611018"/>
    <w:rsid w:val="00BC18CE"/>
  </w:style>
  <w:style w:type="paragraph" w:customStyle="1" w:styleId="01B22310E7EA46768CDE95C7CEEE932C">
    <w:name w:val="01B22310E7EA46768CDE95C7CEEE932C"/>
    <w:rsid w:val="00BC18CE"/>
  </w:style>
  <w:style w:type="paragraph" w:customStyle="1" w:styleId="52F43B546ED945029C15394F4FAD1F4D">
    <w:name w:val="52F43B546ED945029C15394F4FAD1F4D"/>
    <w:rsid w:val="00BC18CE"/>
  </w:style>
  <w:style w:type="paragraph" w:customStyle="1" w:styleId="A6373B46854D42E782767E745832FDF2">
    <w:name w:val="A6373B46854D42E782767E745832FDF2"/>
    <w:rsid w:val="00BC18CE"/>
  </w:style>
  <w:style w:type="paragraph" w:customStyle="1" w:styleId="7F4AD54179E847699F2794A33BB38FFE">
    <w:name w:val="7F4AD54179E847699F2794A33BB38FFE"/>
    <w:rsid w:val="00BC18CE"/>
  </w:style>
  <w:style w:type="paragraph" w:customStyle="1" w:styleId="5E75BEFBA69241F2807DD3B81A157023">
    <w:name w:val="5E75BEFBA69241F2807DD3B81A157023"/>
    <w:rsid w:val="00BC18CE"/>
  </w:style>
  <w:style w:type="paragraph" w:customStyle="1" w:styleId="D621230045E243D983DFBC76C7781888">
    <w:name w:val="D621230045E243D983DFBC76C7781888"/>
    <w:rsid w:val="00BC18CE"/>
  </w:style>
  <w:style w:type="paragraph" w:customStyle="1" w:styleId="E9699106F4264A16B6B7D1D6B3A3B7FA">
    <w:name w:val="E9699106F4264A16B6B7D1D6B3A3B7FA"/>
    <w:rsid w:val="00BC18CE"/>
  </w:style>
  <w:style w:type="paragraph" w:customStyle="1" w:styleId="A87B930D9E274BA58479702763C0E0C4">
    <w:name w:val="A87B930D9E274BA58479702763C0E0C4"/>
    <w:rsid w:val="00BC18CE"/>
  </w:style>
  <w:style w:type="paragraph" w:customStyle="1" w:styleId="81C1E30A70174AD3A86C2FEA0CF16917">
    <w:name w:val="81C1E30A70174AD3A86C2FEA0CF16917"/>
    <w:rsid w:val="00BC18CE"/>
  </w:style>
  <w:style w:type="paragraph" w:customStyle="1" w:styleId="8235A2AEB5EE40EAB61F25E80C2FBAD1">
    <w:name w:val="8235A2AEB5EE40EAB61F25E80C2FBAD1"/>
    <w:rsid w:val="00BC18CE"/>
  </w:style>
  <w:style w:type="paragraph" w:customStyle="1" w:styleId="95D5BE8DCD7644A3954991AC4FE9FBA8">
    <w:name w:val="95D5BE8DCD7644A3954991AC4FE9FBA8"/>
    <w:rsid w:val="00BC18CE"/>
  </w:style>
  <w:style w:type="paragraph" w:customStyle="1" w:styleId="6067AA4C04644B238A24C3481ED0BEB2">
    <w:name w:val="6067AA4C04644B238A24C3481ED0BEB2"/>
    <w:rsid w:val="00BC18CE"/>
  </w:style>
  <w:style w:type="paragraph" w:customStyle="1" w:styleId="4AFF59A558784D50BC090174CFC9D3CF">
    <w:name w:val="4AFF59A558784D50BC090174CFC9D3CF"/>
    <w:rsid w:val="00BC18CE"/>
  </w:style>
  <w:style w:type="paragraph" w:customStyle="1" w:styleId="BB7FF4127E6C41288673EA3C75043084">
    <w:name w:val="BB7FF4127E6C41288673EA3C75043084"/>
    <w:rsid w:val="00BC18CE"/>
  </w:style>
  <w:style w:type="paragraph" w:customStyle="1" w:styleId="13DC35B7D5CB46D3AB70144E4DA1209C">
    <w:name w:val="13DC35B7D5CB46D3AB70144E4DA1209C"/>
    <w:rsid w:val="00BC18CE"/>
  </w:style>
  <w:style w:type="paragraph" w:customStyle="1" w:styleId="4F246D8B2C3148878060B4C3AC3AF196">
    <w:name w:val="4F246D8B2C3148878060B4C3AC3AF196"/>
    <w:rsid w:val="00BC18CE"/>
  </w:style>
  <w:style w:type="paragraph" w:customStyle="1" w:styleId="DCFB70572ABC42D1A4C3A6A7478D0C14">
    <w:name w:val="DCFB70572ABC42D1A4C3A6A7478D0C14"/>
    <w:rsid w:val="00BC18CE"/>
  </w:style>
  <w:style w:type="paragraph" w:customStyle="1" w:styleId="ED74B6830A91462EB554136FB0483060">
    <w:name w:val="ED74B6830A91462EB554136FB0483060"/>
    <w:rsid w:val="00BC18CE"/>
  </w:style>
  <w:style w:type="paragraph" w:customStyle="1" w:styleId="B6BBC7D35D4D42E5B554ADC5A78FA13D">
    <w:name w:val="B6BBC7D35D4D42E5B554ADC5A78FA13D"/>
    <w:rsid w:val="00BC18CE"/>
  </w:style>
  <w:style w:type="paragraph" w:customStyle="1" w:styleId="9DE5F16AB8ED4A7492EC6451E758F882">
    <w:name w:val="9DE5F16AB8ED4A7492EC6451E758F882"/>
    <w:rsid w:val="00BC18CE"/>
  </w:style>
  <w:style w:type="paragraph" w:customStyle="1" w:styleId="3A51820E58FC49F08CBD48D712BFE7C1">
    <w:name w:val="3A51820E58FC49F08CBD48D712BFE7C1"/>
    <w:rsid w:val="00BC18CE"/>
  </w:style>
  <w:style w:type="paragraph" w:customStyle="1" w:styleId="ABCB81A1BA4147A09447BC832D95A9CE">
    <w:name w:val="ABCB81A1BA4147A09447BC832D95A9CE"/>
    <w:rsid w:val="00BC18CE"/>
  </w:style>
  <w:style w:type="paragraph" w:customStyle="1" w:styleId="1E02297166164DF98F68F6D336483F75">
    <w:name w:val="1E02297166164DF98F68F6D336483F75"/>
    <w:rsid w:val="00BC18CE"/>
  </w:style>
  <w:style w:type="paragraph" w:customStyle="1" w:styleId="7B3B710CE9364DE2BA246F4363C56ECA">
    <w:name w:val="7B3B710CE9364DE2BA246F4363C56ECA"/>
    <w:rsid w:val="00BC18CE"/>
  </w:style>
  <w:style w:type="paragraph" w:customStyle="1" w:styleId="4755840A701E49B3A262235C7D63F558">
    <w:name w:val="4755840A701E49B3A262235C7D63F558"/>
    <w:rsid w:val="00BC18CE"/>
  </w:style>
  <w:style w:type="paragraph" w:customStyle="1" w:styleId="B481CC1B46CA462C9502DB6DC5B9BC29">
    <w:name w:val="B481CC1B46CA462C9502DB6DC5B9BC29"/>
    <w:rsid w:val="00BC18CE"/>
  </w:style>
  <w:style w:type="paragraph" w:customStyle="1" w:styleId="6AF6C388A502448AA9ED7AA2460B68A9">
    <w:name w:val="6AF6C388A502448AA9ED7AA2460B68A9"/>
    <w:rsid w:val="00BC18CE"/>
  </w:style>
  <w:style w:type="paragraph" w:customStyle="1" w:styleId="A254AD90BE3F49288D7319DDEDE062A6">
    <w:name w:val="A254AD90BE3F49288D7319DDEDE062A6"/>
    <w:rsid w:val="00BC18CE"/>
  </w:style>
  <w:style w:type="paragraph" w:customStyle="1" w:styleId="0387BDCA756443F2B0F79F1231A22832">
    <w:name w:val="0387BDCA756443F2B0F79F1231A22832"/>
    <w:rsid w:val="00BC18CE"/>
  </w:style>
  <w:style w:type="paragraph" w:customStyle="1" w:styleId="9E406BE4CEAD4CB4A2396FA44EF06153">
    <w:name w:val="9E406BE4CEAD4CB4A2396FA44EF06153"/>
    <w:rsid w:val="00BC18CE"/>
  </w:style>
  <w:style w:type="paragraph" w:customStyle="1" w:styleId="105255AC60B04B46988BC2E159FC918A">
    <w:name w:val="105255AC60B04B46988BC2E159FC918A"/>
    <w:rsid w:val="00BC18CE"/>
  </w:style>
  <w:style w:type="paragraph" w:customStyle="1" w:styleId="4CCD58BC5A9C4AFBBF4AC17E9F90669D">
    <w:name w:val="4CCD58BC5A9C4AFBBF4AC17E9F90669D"/>
    <w:rsid w:val="00BC18CE"/>
  </w:style>
  <w:style w:type="paragraph" w:customStyle="1" w:styleId="BD1451741269467B8A5C46E612A5204A">
    <w:name w:val="BD1451741269467B8A5C46E612A5204A"/>
    <w:rsid w:val="00BC18CE"/>
  </w:style>
  <w:style w:type="paragraph" w:customStyle="1" w:styleId="FA0105D33B124C058F28C88C6099F58C">
    <w:name w:val="FA0105D33B124C058F28C88C6099F58C"/>
    <w:rsid w:val="00BC18CE"/>
  </w:style>
  <w:style w:type="paragraph" w:customStyle="1" w:styleId="47574D78BB814A16BD5617D2C23EF48A">
    <w:name w:val="47574D78BB814A16BD5617D2C23EF48A"/>
    <w:rsid w:val="00BC18CE"/>
  </w:style>
  <w:style w:type="paragraph" w:customStyle="1" w:styleId="6436B7E19C3543158C99F2C208187A94">
    <w:name w:val="6436B7E19C3543158C99F2C208187A94"/>
    <w:rsid w:val="00BC18CE"/>
  </w:style>
  <w:style w:type="paragraph" w:customStyle="1" w:styleId="0B2D6C61F98F4FBFBB3C6B0E4EDA9ECA">
    <w:name w:val="0B2D6C61F98F4FBFBB3C6B0E4EDA9ECA"/>
    <w:rsid w:val="00BC18CE"/>
  </w:style>
  <w:style w:type="paragraph" w:customStyle="1" w:styleId="2E924A3EE16F4ED2A732FF226CFA4FFA">
    <w:name w:val="2E924A3EE16F4ED2A732FF226CFA4FFA"/>
    <w:rsid w:val="00BC18CE"/>
  </w:style>
  <w:style w:type="paragraph" w:customStyle="1" w:styleId="ABA8A196AB394317A73AD4FC44F57125">
    <w:name w:val="ABA8A196AB394317A73AD4FC44F57125"/>
    <w:rsid w:val="00BC18CE"/>
  </w:style>
  <w:style w:type="paragraph" w:customStyle="1" w:styleId="C2626EFEFFEF40A083DFC2791C76CF5D">
    <w:name w:val="C2626EFEFFEF40A083DFC2791C76CF5D"/>
    <w:rsid w:val="00BC18CE"/>
  </w:style>
  <w:style w:type="paragraph" w:customStyle="1" w:styleId="913F90F678AB4F908B963AA436105C15">
    <w:name w:val="913F90F678AB4F908B963AA436105C15"/>
    <w:rsid w:val="00BC18CE"/>
  </w:style>
  <w:style w:type="paragraph" w:customStyle="1" w:styleId="9A91417912124B1EA97E8546D9DE25E3">
    <w:name w:val="9A91417912124B1EA97E8546D9DE25E3"/>
    <w:rsid w:val="00BC18CE"/>
  </w:style>
  <w:style w:type="paragraph" w:customStyle="1" w:styleId="08FECE0A82A042E880A7EA3BF9C01B28">
    <w:name w:val="08FECE0A82A042E880A7EA3BF9C01B28"/>
    <w:rsid w:val="00BC18CE"/>
  </w:style>
  <w:style w:type="paragraph" w:customStyle="1" w:styleId="07322FCFE34D4CFE891758AA60F553B7">
    <w:name w:val="07322FCFE34D4CFE891758AA60F553B7"/>
    <w:rsid w:val="00BC18CE"/>
  </w:style>
  <w:style w:type="paragraph" w:customStyle="1" w:styleId="807D79F7CE5C44D7AC52AF0E65A69EDD">
    <w:name w:val="807D79F7CE5C44D7AC52AF0E65A69EDD"/>
    <w:rsid w:val="00BC18CE"/>
  </w:style>
  <w:style w:type="paragraph" w:customStyle="1" w:styleId="ECDA9D4764AC4AE484C66352C0D468D8">
    <w:name w:val="ECDA9D4764AC4AE484C66352C0D468D8"/>
    <w:rsid w:val="00BC18CE"/>
  </w:style>
  <w:style w:type="paragraph" w:customStyle="1" w:styleId="364643895D3C42B0BFDB35832C5BCCD3">
    <w:name w:val="364643895D3C42B0BFDB35832C5BCCD3"/>
    <w:rsid w:val="00BC18CE"/>
  </w:style>
  <w:style w:type="paragraph" w:customStyle="1" w:styleId="0C2F828C3B8A44EEBE0E0190ACBABED6">
    <w:name w:val="0C2F828C3B8A44EEBE0E0190ACBABED6"/>
    <w:rsid w:val="00BC18CE"/>
  </w:style>
  <w:style w:type="paragraph" w:customStyle="1" w:styleId="F2DDEE30900A437D83320EED26C3F319">
    <w:name w:val="F2DDEE30900A437D83320EED26C3F319"/>
    <w:rsid w:val="00BC18CE"/>
  </w:style>
  <w:style w:type="paragraph" w:customStyle="1" w:styleId="3F51333650114FED9B6261020BB53F1B">
    <w:name w:val="3F51333650114FED9B6261020BB53F1B"/>
    <w:rsid w:val="00BC18CE"/>
  </w:style>
  <w:style w:type="paragraph" w:customStyle="1" w:styleId="F8BAF9599DC74FC79594909E3A451051">
    <w:name w:val="F8BAF9599DC74FC79594909E3A451051"/>
    <w:rsid w:val="00BC18CE"/>
  </w:style>
  <w:style w:type="paragraph" w:customStyle="1" w:styleId="E3BA6684CDAE431F9E01C68A2B304D23">
    <w:name w:val="E3BA6684CDAE431F9E01C68A2B304D23"/>
    <w:rsid w:val="00BC18CE"/>
  </w:style>
  <w:style w:type="paragraph" w:customStyle="1" w:styleId="8F003B8F4E55418DBDDBDBCBED346F47">
    <w:name w:val="8F003B8F4E55418DBDDBDBCBED346F47"/>
    <w:rsid w:val="00BC18CE"/>
  </w:style>
  <w:style w:type="paragraph" w:customStyle="1" w:styleId="535E05F75CE840A3ABD00279B85FBD2E">
    <w:name w:val="535E05F75CE840A3ABD00279B85FBD2E"/>
    <w:rsid w:val="00BC18CE"/>
  </w:style>
  <w:style w:type="paragraph" w:customStyle="1" w:styleId="FA7F6C51E0A74F6BA6125F691309ECE2">
    <w:name w:val="FA7F6C51E0A74F6BA6125F691309ECE2"/>
    <w:rsid w:val="00BC18CE"/>
  </w:style>
  <w:style w:type="paragraph" w:customStyle="1" w:styleId="905BF56DD0744795A90AD161450C57E5">
    <w:name w:val="905BF56DD0744795A90AD161450C57E5"/>
    <w:rsid w:val="00BC18CE"/>
  </w:style>
  <w:style w:type="paragraph" w:customStyle="1" w:styleId="6FC6534788974C2AA5275D3D99325403">
    <w:name w:val="6FC6534788974C2AA5275D3D99325403"/>
    <w:rsid w:val="00BC18CE"/>
  </w:style>
  <w:style w:type="paragraph" w:customStyle="1" w:styleId="367707157DE7482FA2F642163BE092A9">
    <w:name w:val="367707157DE7482FA2F642163BE092A9"/>
    <w:rsid w:val="00BC18CE"/>
  </w:style>
  <w:style w:type="paragraph" w:customStyle="1" w:styleId="5E8E4213C4394E1EBCA456FA312D96C6">
    <w:name w:val="5E8E4213C4394E1EBCA456FA312D96C6"/>
    <w:rsid w:val="00BC18CE"/>
  </w:style>
  <w:style w:type="paragraph" w:customStyle="1" w:styleId="2106A1C11FDB4680936DA3E0BD647A48">
    <w:name w:val="2106A1C11FDB4680936DA3E0BD647A48"/>
    <w:rsid w:val="00BC18CE"/>
  </w:style>
  <w:style w:type="paragraph" w:customStyle="1" w:styleId="55F15AFD99BD4AA9B2AEDF64567929F1">
    <w:name w:val="55F15AFD99BD4AA9B2AEDF64567929F1"/>
    <w:rsid w:val="00BC18CE"/>
  </w:style>
  <w:style w:type="paragraph" w:customStyle="1" w:styleId="C8B002E922F840948BB87D133DD3168B">
    <w:name w:val="C8B002E922F840948BB87D133DD3168B"/>
    <w:rsid w:val="00BC18CE"/>
  </w:style>
  <w:style w:type="paragraph" w:customStyle="1" w:styleId="6409C1A08F534E55864CEF7A6DE2F578">
    <w:name w:val="6409C1A08F534E55864CEF7A6DE2F578"/>
    <w:rsid w:val="00BC18CE"/>
  </w:style>
  <w:style w:type="paragraph" w:customStyle="1" w:styleId="AEED083F79B247BFA86528750987C55D">
    <w:name w:val="AEED083F79B247BFA86528750987C55D"/>
    <w:rsid w:val="00BC18CE"/>
  </w:style>
  <w:style w:type="paragraph" w:customStyle="1" w:styleId="2D4B2B3F18614FF393388484089DF794">
    <w:name w:val="2D4B2B3F18614FF393388484089DF794"/>
    <w:rsid w:val="00BC18CE"/>
  </w:style>
  <w:style w:type="paragraph" w:customStyle="1" w:styleId="8BC3EB5F98AB4B67AFC4CC305D441BEF">
    <w:name w:val="8BC3EB5F98AB4B67AFC4CC305D441BEF"/>
    <w:rsid w:val="00BC18CE"/>
  </w:style>
  <w:style w:type="paragraph" w:customStyle="1" w:styleId="802151FD33244117BC5F3340609B9D5E">
    <w:name w:val="802151FD33244117BC5F3340609B9D5E"/>
    <w:rsid w:val="00BC18CE"/>
  </w:style>
  <w:style w:type="paragraph" w:customStyle="1" w:styleId="655BDE9E5AE84973833189D6CFBA440F">
    <w:name w:val="655BDE9E5AE84973833189D6CFBA440F"/>
    <w:rsid w:val="00BC18CE"/>
  </w:style>
  <w:style w:type="paragraph" w:customStyle="1" w:styleId="04F0C1BB20154916B314173EDF615FDE">
    <w:name w:val="04F0C1BB20154916B314173EDF615FDE"/>
    <w:rsid w:val="00BC18CE"/>
  </w:style>
  <w:style w:type="paragraph" w:customStyle="1" w:styleId="CFFDDAE451B443D5838A736CEC20D2AA">
    <w:name w:val="CFFDDAE451B443D5838A736CEC20D2AA"/>
    <w:rsid w:val="00BC18CE"/>
  </w:style>
  <w:style w:type="paragraph" w:customStyle="1" w:styleId="309CF05F4E1541C688ED5F32A87DE7F5">
    <w:name w:val="309CF05F4E1541C688ED5F32A87DE7F5"/>
    <w:rsid w:val="00BC18CE"/>
  </w:style>
  <w:style w:type="paragraph" w:customStyle="1" w:styleId="9F07449D54A0457DB830A52404D2EC33">
    <w:name w:val="9F07449D54A0457DB830A52404D2EC33"/>
    <w:rsid w:val="00BC18CE"/>
  </w:style>
  <w:style w:type="paragraph" w:customStyle="1" w:styleId="563A180FFA1F4713AF8FCD751AA6F704">
    <w:name w:val="563A180FFA1F4713AF8FCD751AA6F704"/>
    <w:rsid w:val="00BC18CE"/>
  </w:style>
  <w:style w:type="paragraph" w:customStyle="1" w:styleId="2AD2A4C7E488444896997D46D59ABF0F">
    <w:name w:val="2AD2A4C7E488444896997D46D59ABF0F"/>
    <w:rsid w:val="00BC18CE"/>
  </w:style>
  <w:style w:type="paragraph" w:customStyle="1" w:styleId="9D832129BE2B48F7BBFD1D4B0AF1A450">
    <w:name w:val="9D832129BE2B48F7BBFD1D4B0AF1A450"/>
    <w:rsid w:val="00BC18CE"/>
  </w:style>
  <w:style w:type="paragraph" w:customStyle="1" w:styleId="3A24F772E2B644F4812531712EDE4385">
    <w:name w:val="3A24F772E2B644F4812531712EDE4385"/>
    <w:rsid w:val="00BC18CE"/>
  </w:style>
  <w:style w:type="paragraph" w:customStyle="1" w:styleId="BD43B7FFE0B44563B46BFEE5F5A1E2B0">
    <w:name w:val="BD43B7FFE0B44563B46BFEE5F5A1E2B0"/>
    <w:rsid w:val="00BC18CE"/>
  </w:style>
  <w:style w:type="paragraph" w:customStyle="1" w:styleId="0A3F60E846014DF1A69511D00986047D">
    <w:name w:val="0A3F60E846014DF1A69511D00986047D"/>
    <w:rsid w:val="00BC18CE"/>
  </w:style>
  <w:style w:type="paragraph" w:customStyle="1" w:styleId="8AE8A03428FD4A00A7B0A46C300F83C7">
    <w:name w:val="8AE8A03428FD4A00A7B0A46C300F83C7"/>
    <w:rsid w:val="00BC18CE"/>
  </w:style>
  <w:style w:type="paragraph" w:customStyle="1" w:styleId="873EBD10AA7F4225973978A5EF72EC1E">
    <w:name w:val="873EBD10AA7F4225973978A5EF72EC1E"/>
    <w:rsid w:val="00BC18CE"/>
  </w:style>
  <w:style w:type="paragraph" w:customStyle="1" w:styleId="1E147B3C62A1433CA780B82ED9F04BD7">
    <w:name w:val="1E147B3C62A1433CA780B82ED9F04BD7"/>
    <w:rsid w:val="00BC18CE"/>
  </w:style>
  <w:style w:type="paragraph" w:customStyle="1" w:styleId="D864847D4B8A407887610F2FBFCACA61">
    <w:name w:val="D864847D4B8A407887610F2FBFCACA61"/>
    <w:rsid w:val="00BC18CE"/>
  </w:style>
  <w:style w:type="paragraph" w:customStyle="1" w:styleId="90E616E0BEC44D84AB196D33B8DE3F4F">
    <w:name w:val="90E616E0BEC44D84AB196D33B8DE3F4F"/>
    <w:rsid w:val="00BC18CE"/>
  </w:style>
  <w:style w:type="paragraph" w:customStyle="1" w:styleId="CF65CB38BCBE442CA8BEF8B858E30490">
    <w:name w:val="CF65CB38BCBE442CA8BEF8B858E30490"/>
    <w:rsid w:val="00BC18CE"/>
  </w:style>
  <w:style w:type="paragraph" w:customStyle="1" w:styleId="6817030749804C728981265EA166704E">
    <w:name w:val="6817030749804C728981265EA166704E"/>
    <w:rsid w:val="00BC18CE"/>
  </w:style>
  <w:style w:type="paragraph" w:customStyle="1" w:styleId="F6DAC5869CBC4FFABE3B85DC6006216F">
    <w:name w:val="F6DAC5869CBC4FFABE3B85DC6006216F"/>
    <w:rsid w:val="00BC18CE"/>
  </w:style>
  <w:style w:type="paragraph" w:customStyle="1" w:styleId="DD7DB9B57CF64EA39EF6821EE7F36DF7">
    <w:name w:val="DD7DB9B57CF64EA39EF6821EE7F36DF7"/>
    <w:rsid w:val="00BC18CE"/>
  </w:style>
  <w:style w:type="paragraph" w:customStyle="1" w:styleId="6995BED938CD4C718F94AB60FBDF0A6F">
    <w:name w:val="6995BED938CD4C718F94AB60FBDF0A6F"/>
    <w:rsid w:val="00BC18CE"/>
  </w:style>
  <w:style w:type="paragraph" w:customStyle="1" w:styleId="17C9A41DFA214098993DACAE4E4741F8">
    <w:name w:val="17C9A41DFA214098993DACAE4E4741F8"/>
    <w:rsid w:val="00BC18CE"/>
  </w:style>
  <w:style w:type="paragraph" w:customStyle="1" w:styleId="346F79259BB54E708654F9B40E8C77A7">
    <w:name w:val="346F79259BB54E708654F9B40E8C77A7"/>
    <w:rsid w:val="00BC18CE"/>
  </w:style>
  <w:style w:type="paragraph" w:customStyle="1" w:styleId="42FD613BCE424F399648B74F4C9AFB85">
    <w:name w:val="42FD613BCE424F399648B74F4C9AFB85"/>
    <w:rsid w:val="00BC18CE"/>
  </w:style>
  <w:style w:type="paragraph" w:customStyle="1" w:styleId="D93F9EBDF2CA4B639E04F5545AE54F4B">
    <w:name w:val="D93F9EBDF2CA4B639E04F5545AE54F4B"/>
    <w:rsid w:val="00BC18CE"/>
  </w:style>
  <w:style w:type="paragraph" w:customStyle="1" w:styleId="A1FF5FFA404B414C93AB979E5C3A05BA">
    <w:name w:val="A1FF5FFA404B414C93AB979E5C3A05BA"/>
    <w:rsid w:val="00BC18CE"/>
  </w:style>
  <w:style w:type="paragraph" w:customStyle="1" w:styleId="720B8802661A4F78807E2E6A45569478">
    <w:name w:val="720B8802661A4F78807E2E6A45569478"/>
    <w:rsid w:val="00BC18CE"/>
  </w:style>
  <w:style w:type="paragraph" w:customStyle="1" w:styleId="FDC7BD5686C344C59B5AF100698AA52B">
    <w:name w:val="FDC7BD5686C344C59B5AF100698AA52B"/>
    <w:rsid w:val="00BC18CE"/>
  </w:style>
  <w:style w:type="paragraph" w:customStyle="1" w:styleId="952A0A44DA6641C29D871EF3CF01796B">
    <w:name w:val="952A0A44DA6641C29D871EF3CF01796B"/>
    <w:rsid w:val="00BC18CE"/>
  </w:style>
  <w:style w:type="paragraph" w:customStyle="1" w:styleId="754700C074934CD0AACB8A2733D399C3">
    <w:name w:val="754700C074934CD0AACB8A2733D399C3"/>
    <w:rsid w:val="00BC18CE"/>
  </w:style>
  <w:style w:type="paragraph" w:customStyle="1" w:styleId="902E9541901F42008A6B264CA184B9CF">
    <w:name w:val="902E9541901F42008A6B264CA184B9CF"/>
    <w:rsid w:val="00BC18CE"/>
  </w:style>
  <w:style w:type="paragraph" w:customStyle="1" w:styleId="D8BDFFE9A853401E87365148E1A88D93">
    <w:name w:val="D8BDFFE9A853401E87365148E1A88D93"/>
    <w:rsid w:val="00BC18CE"/>
  </w:style>
  <w:style w:type="paragraph" w:customStyle="1" w:styleId="F7B8532822304A0096CEEDDD15960161">
    <w:name w:val="F7B8532822304A0096CEEDDD15960161"/>
    <w:rsid w:val="00BC18CE"/>
  </w:style>
  <w:style w:type="paragraph" w:customStyle="1" w:styleId="9E123B062A56405AAF3F940E75C4F788">
    <w:name w:val="9E123B062A56405AAF3F940E75C4F788"/>
    <w:rsid w:val="00BC18CE"/>
  </w:style>
  <w:style w:type="paragraph" w:customStyle="1" w:styleId="C4716D4E76F8498BB97234A6E9C95ABC">
    <w:name w:val="C4716D4E76F8498BB97234A6E9C95ABC"/>
    <w:rsid w:val="00BC18CE"/>
  </w:style>
  <w:style w:type="paragraph" w:customStyle="1" w:styleId="DF1D04088EAB431D9F8EFDE5F404DAB2">
    <w:name w:val="DF1D04088EAB431D9F8EFDE5F404DAB2"/>
    <w:rsid w:val="00BC18CE"/>
  </w:style>
  <w:style w:type="paragraph" w:customStyle="1" w:styleId="95144DF99FCB4291A544D6CEBA237F4E">
    <w:name w:val="95144DF99FCB4291A544D6CEBA237F4E"/>
    <w:rsid w:val="00BC18CE"/>
  </w:style>
  <w:style w:type="paragraph" w:customStyle="1" w:styleId="FD82E57064C34AED9300EFD78C72861E">
    <w:name w:val="FD82E57064C34AED9300EFD78C72861E"/>
    <w:rsid w:val="00BC18CE"/>
  </w:style>
  <w:style w:type="paragraph" w:customStyle="1" w:styleId="E2B6E2BE3785469297907C33EBC1F0C1">
    <w:name w:val="E2B6E2BE3785469297907C33EBC1F0C1"/>
    <w:rsid w:val="00BC18CE"/>
  </w:style>
  <w:style w:type="paragraph" w:customStyle="1" w:styleId="2639B3B79CF04D209EA8EB973C1B8CB3">
    <w:name w:val="2639B3B79CF04D209EA8EB973C1B8CB3"/>
    <w:rsid w:val="00BC18CE"/>
  </w:style>
  <w:style w:type="paragraph" w:customStyle="1" w:styleId="187186E648E34449B35748FC8815A626">
    <w:name w:val="187186E648E34449B35748FC8815A626"/>
    <w:rsid w:val="00BC18CE"/>
  </w:style>
  <w:style w:type="paragraph" w:customStyle="1" w:styleId="B7A997DB19F740C983134FD9D974D999">
    <w:name w:val="B7A997DB19F740C983134FD9D974D999"/>
    <w:rsid w:val="00BC18CE"/>
  </w:style>
  <w:style w:type="paragraph" w:customStyle="1" w:styleId="5335BCFA347E42FB8E62D5441E5E5DC4">
    <w:name w:val="5335BCFA347E42FB8E62D5441E5E5DC4"/>
    <w:rsid w:val="00BC18CE"/>
  </w:style>
  <w:style w:type="paragraph" w:customStyle="1" w:styleId="0DA5E15E02714A20B176D761B765CE5A">
    <w:name w:val="0DA5E15E02714A20B176D761B765CE5A"/>
    <w:rsid w:val="00BC18CE"/>
  </w:style>
  <w:style w:type="paragraph" w:customStyle="1" w:styleId="9E5C66BB24F84E13A6A162D93E54B835">
    <w:name w:val="9E5C66BB24F84E13A6A162D93E54B835"/>
    <w:rsid w:val="00BC18CE"/>
  </w:style>
  <w:style w:type="paragraph" w:customStyle="1" w:styleId="55E3BC2BF0D24B14BEE8E440AFB3D51C">
    <w:name w:val="55E3BC2BF0D24B14BEE8E440AFB3D51C"/>
    <w:rsid w:val="00BC18CE"/>
  </w:style>
  <w:style w:type="paragraph" w:customStyle="1" w:styleId="2AA62B07792E4D3DB7B3D7C21001B518">
    <w:name w:val="2AA62B07792E4D3DB7B3D7C21001B518"/>
    <w:rsid w:val="00BC18CE"/>
  </w:style>
  <w:style w:type="paragraph" w:customStyle="1" w:styleId="6F271084A04B429089CA602C68F44D0D">
    <w:name w:val="6F271084A04B429089CA602C68F44D0D"/>
    <w:rsid w:val="00BC18CE"/>
  </w:style>
  <w:style w:type="paragraph" w:customStyle="1" w:styleId="C8BCF22175854CF5A46D996998B81713">
    <w:name w:val="C8BCF22175854CF5A46D996998B81713"/>
    <w:rsid w:val="00BC18CE"/>
  </w:style>
  <w:style w:type="paragraph" w:customStyle="1" w:styleId="D02C157CB2364360856F7741F977E541">
    <w:name w:val="D02C157CB2364360856F7741F977E541"/>
    <w:rsid w:val="00BC18CE"/>
  </w:style>
  <w:style w:type="paragraph" w:customStyle="1" w:styleId="B39BDB777FE342AE808787F4C99F128B">
    <w:name w:val="B39BDB777FE342AE808787F4C99F128B"/>
    <w:rsid w:val="00BC18CE"/>
  </w:style>
  <w:style w:type="paragraph" w:customStyle="1" w:styleId="53E6077A95924BBE813DB25833D8857E">
    <w:name w:val="53E6077A95924BBE813DB25833D8857E"/>
    <w:rsid w:val="00BC18CE"/>
  </w:style>
  <w:style w:type="paragraph" w:customStyle="1" w:styleId="15062AE885A2487FBA30716A812A64FE">
    <w:name w:val="15062AE885A2487FBA30716A812A64FE"/>
    <w:rsid w:val="00BC18CE"/>
  </w:style>
  <w:style w:type="paragraph" w:customStyle="1" w:styleId="43B2EF436B694891A47F208C32C1DB22">
    <w:name w:val="43B2EF436B694891A47F208C32C1DB22"/>
    <w:rsid w:val="00BC18CE"/>
  </w:style>
  <w:style w:type="paragraph" w:customStyle="1" w:styleId="4ABF8445163E48E1A5D24A83725A21E6">
    <w:name w:val="4ABF8445163E48E1A5D24A83725A21E6"/>
    <w:rsid w:val="00BC18CE"/>
  </w:style>
  <w:style w:type="paragraph" w:customStyle="1" w:styleId="CAB077EFB5A541A7BD2EFA25CF8ED950">
    <w:name w:val="CAB077EFB5A541A7BD2EFA25CF8ED950"/>
    <w:rsid w:val="00BC18CE"/>
  </w:style>
  <w:style w:type="paragraph" w:customStyle="1" w:styleId="5F0E5BA89B55475AA72FD4647363240D">
    <w:name w:val="5F0E5BA89B55475AA72FD4647363240D"/>
    <w:rsid w:val="00BC18CE"/>
  </w:style>
  <w:style w:type="paragraph" w:customStyle="1" w:styleId="EDC0F21F220547ADA581BE0DE552D30C">
    <w:name w:val="EDC0F21F220547ADA581BE0DE552D30C"/>
    <w:rsid w:val="00BC18CE"/>
  </w:style>
  <w:style w:type="paragraph" w:customStyle="1" w:styleId="13FC058D14864C48B2D3AB6834EF4F43">
    <w:name w:val="13FC058D14864C48B2D3AB6834EF4F43"/>
    <w:rsid w:val="00BC18CE"/>
  </w:style>
  <w:style w:type="paragraph" w:customStyle="1" w:styleId="2D8F26780D04401A8AD959303AC39BD8">
    <w:name w:val="2D8F26780D04401A8AD959303AC39BD8"/>
    <w:rsid w:val="00BC18CE"/>
  </w:style>
  <w:style w:type="paragraph" w:customStyle="1" w:styleId="2E4D4B13368D42D9847BDC65C1B914EC">
    <w:name w:val="2E4D4B13368D42D9847BDC65C1B914EC"/>
    <w:rsid w:val="00BC18CE"/>
  </w:style>
  <w:style w:type="paragraph" w:customStyle="1" w:styleId="822439A8855A4BC19B221B6A635C89FB">
    <w:name w:val="822439A8855A4BC19B221B6A635C89FB"/>
    <w:rsid w:val="00BC18CE"/>
  </w:style>
  <w:style w:type="paragraph" w:customStyle="1" w:styleId="3D07D1FE50E84516BA74FC4AE4FA9A22">
    <w:name w:val="3D07D1FE50E84516BA74FC4AE4FA9A22"/>
    <w:rsid w:val="00BC18CE"/>
  </w:style>
  <w:style w:type="paragraph" w:customStyle="1" w:styleId="ADED4CF30F934551A7A807AA5F7D75E3">
    <w:name w:val="ADED4CF30F934551A7A807AA5F7D75E3"/>
    <w:rsid w:val="00BC18CE"/>
  </w:style>
  <w:style w:type="paragraph" w:customStyle="1" w:styleId="D87C1BDFC7FF4D9E8BCC4501C2E84821">
    <w:name w:val="D87C1BDFC7FF4D9E8BCC4501C2E84821"/>
    <w:rsid w:val="00BC18CE"/>
  </w:style>
  <w:style w:type="paragraph" w:customStyle="1" w:styleId="2D1F44DE053D44BFBB4656F67C060F01">
    <w:name w:val="2D1F44DE053D44BFBB4656F67C060F01"/>
    <w:rsid w:val="00BC18CE"/>
  </w:style>
  <w:style w:type="paragraph" w:customStyle="1" w:styleId="115B4BB10C1B4038A4183466A5A17B4A">
    <w:name w:val="115B4BB10C1B4038A4183466A5A17B4A"/>
    <w:rsid w:val="00BC18CE"/>
  </w:style>
  <w:style w:type="paragraph" w:customStyle="1" w:styleId="E15765B07D784FFAAF01E59CE3D7A873">
    <w:name w:val="E15765B07D784FFAAF01E59CE3D7A873"/>
    <w:rsid w:val="00BC18CE"/>
  </w:style>
  <w:style w:type="paragraph" w:customStyle="1" w:styleId="39E64D191F0C423DBE9CFA97E4E55B4C">
    <w:name w:val="39E64D191F0C423DBE9CFA97E4E55B4C"/>
    <w:rsid w:val="00BC18CE"/>
  </w:style>
  <w:style w:type="paragraph" w:customStyle="1" w:styleId="BE1F02157E1C420FBAE311B7A89C5547">
    <w:name w:val="BE1F02157E1C420FBAE311B7A89C5547"/>
    <w:rsid w:val="00BC18CE"/>
  </w:style>
  <w:style w:type="paragraph" w:customStyle="1" w:styleId="7DE1E246D4B9496B9EA2C40627F10734">
    <w:name w:val="7DE1E246D4B9496B9EA2C40627F10734"/>
    <w:rsid w:val="00BC18CE"/>
  </w:style>
  <w:style w:type="paragraph" w:customStyle="1" w:styleId="B48EEFC0431D40EA9192520DDC497FD1">
    <w:name w:val="B48EEFC0431D40EA9192520DDC497FD1"/>
    <w:rsid w:val="00BC18CE"/>
  </w:style>
  <w:style w:type="paragraph" w:customStyle="1" w:styleId="4B13F6FB6485452A8B82EB44C429DC1C">
    <w:name w:val="4B13F6FB6485452A8B82EB44C429DC1C"/>
    <w:rsid w:val="00BC18CE"/>
  </w:style>
  <w:style w:type="paragraph" w:customStyle="1" w:styleId="B247CFED26DE4ADC9FD0CA0537954352">
    <w:name w:val="B247CFED26DE4ADC9FD0CA0537954352"/>
    <w:rsid w:val="00BC18CE"/>
  </w:style>
  <w:style w:type="paragraph" w:customStyle="1" w:styleId="2B100CE6F751441883DB9CD075C10178">
    <w:name w:val="2B100CE6F751441883DB9CD075C10178"/>
    <w:rsid w:val="00BC18CE"/>
  </w:style>
  <w:style w:type="paragraph" w:customStyle="1" w:styleId="73F262E848DE4B359FF131AC97E4CB94">
    <w:name w:val="73F262E848DE4B359FF131AC97E4CB94"/>
    <w:rsid w:val="00BC18CE"/>
  </w:style>
  <w:style w:type="paragraph" w:customStyle="1" w:styleId="ECB50937DD964A81A7D6881EE75677A8">
    <w:name w:val="ECB50937DD964A81A7D6881EE75677A8"/>
    <w:rsid w:val="00BC18CE"/>
  </w:style>
  <w:style w:type="paragraph" w:customStyle="1" w:styleId="57BDA771591747D499020D0A39E1B3CF">
    <w:name w:val="57BDA771591747D499020D0A39E1B3CF"/>
    <w:rsid w:val="00BC18CE"/>
  </w:style>
  <w:style w:type="paragraph" w:customStyle="1" w:styleId="8819ED0A8F34411D82308E414172E523">
    <w:name w:val="8819ED0A8F34411D82308E414172E523"/>
    <w:rsid w:val="00BC18CE"/>
  </w:style>
  <w:style w:type="paragraph" w:customStyle="1" w:styleId="ABFD65E0DE5C4B47A2F57E125FDD2AEA">
    <w:name w:val="ABFD65E0DE5C4B47A2F57E125FDD2AEA"/>
    <w:rsid w:val="00BC18CE"/>
  </w:style>
  <w:style w:type="paragraph" w:customStyle="1" w:styleId="BD0483515CBD4DE1A510B23067F28155">
    <w:name w:val="BD0483515CBD4DE1A510B23067F28155"/>
    <w:rsid w:val="00BC18CE"/>
  </w:style>
  <w:style w:type="paragraph" w:customStyle="1" w:styleId="41B629B73D0E4ABDA5C778D0BE1DF908">
    <w:name w:val="41B629B73D0E4ABDA5C778D0BE1DF908"/>
    <w:rsid w:val="00BC18CE"/>
  </w:style>
  <w:style w:type="paragraph" w:customStyle="1" w:styleId="44564D43FA664E4FA3D16B16B7AD343B">
    <w:name w:val="44564D43FA664E4FA3D16B16B7AD343B"/>
    <w:rsid w:val="00BC18CE"/>
  </w:style>
  <w:style w:type="paragraph" w:customStyle="1" w:styleId="786A1828A272402DBF62B41907037C62">
    <w:name w:val="786A1828A272402DBF62B41907037C62"/>
    <w:rsid w:val="00BC18CE"/>
  </w:style>
  <w:style w:type="paragraph" w:customStyle="1" w:styleId="EF8EA6CA56A14276B518A8C0C1F4C31C6">
    <w:name w:val="EF8EA6CA56A14276B518A8C0C1F4C31C6"/>
    <w:rsid w:val="00BC18CE"/>
    <w:rPr>
      <w:rFonts w:eastAsiaTheme="minorHAnsi"/>
    </w:rPr>
  </w:style>
  <w:style w:type="paragraph" w:customStyle="1" w:styleId="A601F69B4B0E4BC9A6C304AB8887AB8C6">
    <w:name w:val="A601F69B4B0E4BC9A6C304AB8887AB8C6"/>
    <w:rsid w:val="00BC18CE"/>
    <w:rPr>
      <w:rFonts w:eastAsiaTheme="minorHAnsi"/>
    </w:rPr>
  </w:style>
  <w:style w:type="paragraph" w:customStyle="1" w:styleId="11491A4714EB40E3A9AEB66200A681D25">
    <w:name w:val="11491A4714EB40E3A9AEB66200A681D25"/>
    <w:rsid w:val="00BC18CE"/>
    <w:rPr>
      <w:rFonts w:eastAsiaTheme="minorHAnsi"/>
    </w:rPr>
  </w:style>
  <w:style w:type="paragraph" w:customStyle="1" w:styleId="5637B959C9074E76B3B823617355F69B5">
    <w:name w:val="5637B959C9074E76B3B823617355F69B5"/>
    <w:rsid w:val="00BC18CE"/>
    <w:rPr>
      <w:rFonts w:eastAsiaTheme="minorHAnsi"/>
    </w:rPr>
  </w:style>
  <w:style w:type="paragraph" w:customStyle="1" w:styleId="685B9B7717BC4C8C9BCDF55377E512655">
    <w:name w:val="685B9B7717BC4C8C9BCDF55377E512655"/>
    <w:rsid w:val="00BC18CE"/>
    <w:rPr>
      <w:rFonts w:eastAsiaTheme="minorHAnsi"/>
    </w:rPr>
  </w:style>
  <w:style w:type="paragraph" w:customStyle="1" w:styleId="5117E3B23B554C8B94957892FB781B5C5">
    <w:name w:val="5117E3B23B554C8B94957892FB781B5C5"/>
    <w:rsid w:val="00BC18CE"/>
    <w:rPr>
      <w:rFonts w:eastAsiaTheme="minorHAnsi"/>
    </w:rPr>
  </w:style>
  <w:style w:type="paragraph" w:customStyle="1" w:styleId="A9F72461E0C94C5EAF521768136ECF595">
    <w:name w:val="A9F72461E0C94C5EAF521768136ECF595"/>
    <w:rsid w:val="00BC18CE"/>
    <w:rPr>
      <w:rFonts w:eastAsiaTheme="minorHAnsi"/>
    </w:rPr>
  </w:style>
  <w:style w:type="paragraph" w:customStyle="1" w:styleId="5C52EFFC2C5347088423828C88950B015">
    <w:name w:val="5C52EFFC2C5347088423828C88950B015"/>
    <w:rsid w:val="00BC18CE"/>
    <w:rPr>
      <w:rFonts w:eastAsiaTheme="minorHAnsi"/>
    </w:rPr>
  </w:style>
  <w:style w:type="paragraph" w:customStyle="1" w:styleId="932B5A13088C44B4947F7307C682523E5">
    <w:name w:val="932B5A13088C44B4947F7307C682523E5"/>
    <w:rsid w:val="00BC18CE"/>
    <w:rPr>
      <w:rFonts w:eastAsiaTheme="minorHAnsi"/>
    </w:rPr>
  </w:style>
  <w:style w:type="paragraph" w:customStyle="1" w:styleId="5B10135FF69A43BF9B2C2D506F0603135">
    <w:name w:val="5B10135FF69A43BF9B2C2D506F0603135"/>
    <w:rsid w:val="00BC18CE"/>
    <w:rPr>
      <w:rFonts w:eastAsiaTheme="minorHAnsi"/>
    </w:rPr>
  </w:style>
  <w:style w:type="paragraph" w:customStyle="1" w:styleId="5AAC9C9699884D9F8E0488B9DF4FB7C75">
    <w:name w:val="5AAC9C9699884D9F8E0488B9DF4FB7C75"/>
    <w:rsid w:val="00BC18CE"/>
    <w:rPr>
      <w:rFonts w:eastAsiaTheme="minorHAnsi"/>
    </w:rPr>
  </w:style>
  <w:style w:type="paragraph" w:customStyle="1" w:styleId="362623DA81CA474DB15B38640D68062F5">
    <w:name w:val="362623DA81CA474DB15B38640D68062F5"/>
    <w:rsid w:val="00BC18CE"/>
    <w:rPr>
      <w:rFonts w:eastAsiaTheme="minorHAnsi"/>
    </w:rPr>
  </w:style>
  <w:style w:type="paragraph" w:customStyle="1" w:styleId="4A93DF5386F5465EAF56C1DD3C01BC172">
    <w:name w:val="4A93DF5386F5465EAF56C1DD3C01BC172"/>
    <w:rsid w:val="00BC18CE"/>
    <w:rPr>
      <w:rFonts w:eastAsiaTheme="minorHAnsi"/>
    </w:rPr>
  </w:style>
  <w:style w:type="paragraph" w:customStyle="1" w:styleId="15A112DDAB1846BC8557D3FFEC9049005">
    <w:name w:val="15A112DDAB1846BC8557D3FFEC9049005"/>
    <w:rsid w:val="00BC18CE"/>
    <w:rPr>
      <w:rFonts w:eastAsiaTheme="minorHAnsi"/>
    </w:rPr>
  </w:style>
  <w:style w:type="paragraph" w:customStyle="1" w:styleId="B3C820923C9040428F0B3C8D70EFCF815">
    <w:name w:val="B3C820923C9040428F0B3C8D70EFCF815"/>
    <w:rsid w:val="00BC18CE"/>
    <w:rPr>
      <w:rFonts w:eastAsiaTheme="minorHAnsi"/>
    </w:rPr>
  </w:style>
  <w:style w:type="paragraph" w:customStyle="1" w:styleId="FFCF552D80F44096B65A0E0E6F0A9C035">
    <w:name w:val="FFCF552D80F44096B65A0E0E6F0A9C035"/>
    <w:rsid w:val="00BC18CE"/>
    <w:rPr>
      <w:rFonts w:eastAsiaTheme="minorHAnsi"/>
    </w:rPr>
  </w:style>
  <w:style w:type="paragraph" w:customStyle="1" w:styleId="0A3D3452F0114733BF061EB5FE967B275">
    <w:name w:val="0A3D3452F0114733BF061EB5FE967B275"/>
    <w:rsid w:val="00BC18CE"/>
    <w:rPr>
      <w:rFonts w:eastAsiaTheme="minorHAnsi"/>
    </w:rPr>
  </w:style>
  <w:style w:type="paragraph" w:customStyle="1" w:styleId="786A1828A272402DBF62B41907037C621">
    <w:name w:val="786A1828A272402DBF62B41907037C621"/>
    <w:rsid w:val="00BC18CE"/>
    <w:rPr>
      <w:rFonts w:eastAsiaTheme="minorHAnsi"/>
    </w:rPr>
  </w:style>
  <w:style w:type="paragraph" w:customStyle="1" w:styleId="73A37C7DD4884313BBFB4AA5B8B2413F2">
    <w:name w:val="73A37C7DD4884313BBFB4AA5B8B2413F2"/>
    <w:rsid w:val="00BC18CE"/>
    <w:rPr>
      <w:rFonts w:eastAsiaTheme="minorHAnsi"/>
    </w:rPr>
  </w:style>
  <w:style w:type="paragraph" w:customStyle="1" w:styleId="99D706664AE042CEBF67B6FA3A8E1CE71">
    <w:name w:val="99D706664AE042CEBF67B6FA3A8E1CE71"/>
    <w:rsid w:val="00BC18CE"/>
    <w:rPr>
      <w:rFonts w:eastAsiaTheme="minorHAnsi"/>
    </w:rPr>
  </w:style>
  <w:style w:type="paragraph" w:customStyle="1" w:styleId="7F4AD54179E847699F2794A33BB38FFE1">
    <w:name w:val="7F4AD54179E847699F2794A33BB38FFE1"/>
    <w:rsid w:val="00BC18CE"/>
    <w:rPr>
      <w:rFonts w:eastAsiaTheme="minorHAnsi"/>
    </w:rPr>
  </w:style>
  <w:style w:type="paragraph" w:customStyle="1" w:styleId="5E75BEFBA69241F2807DD3B81A1570231">
    <w:name w:val="5E75BEFBA69241F2807DD3B81A1570231"/>
    <w:rsid w:val="00BC18CE"/>
    <w:rPr>
      <w:rFonts w:eastAsiaTheme="minorHAnsi"/>
    </w:rPr>
  </w:style>
  <w:style w:type="paragraph" w:customStyle="1" w:styleId="D621230045E243D983DFBC76C77818881">
    <w:name w:val="D621230045E243D983DFBC76C77818881"/>
    <w:rsid w:val="00BC18CE"/>
    <w:rPr>
      <w:rFonts w:eastAsiaTheme="minorHAnsi"/>
    </w:rPr>
  </w:style>
  <w:style w:type="paragraph" w:customStyle="1" w:styleId="E9699106F4264A16B6B7D1D6B3A3B7FA1">
    <w:name w:val="E9699106F4264A16B6B7D1D6B3A3B7FA1"/>
    <w:rsid w:val="00BC18CE"/>
    <w:rPr>
      <w:rFonts w:eastAsiaTheme="minorHAnsi"/>
    </w:rPr>
  </w:style>
  <w:style w:type="paragraph" w:customStyle="1" w:styleId="A87B930D9E274BA58479702763C0E0C41">
    <w:name w:val="A87B930D9E274BA58479702763C0E0C41"/>
    <w:rsid w:val="00BC18CE"/>
    <w:rPr>
      <w:rFonts w:eastAsiaTheme="minorHAnsi"/>
    </w:rPr>
  </w:style>
  <w:style w:type="paragraph" w:customStyle="1" w:styleId="81C1E30A70174AD3A86C2FEA0CF169171">
    <w:name w:val="81C1E30A70174AD3A86C2FEA0CF169171"/>
    <w:rsid w:val="00BC18CE"/>
    <w:rPr>
      <w:rFonts w:eastAsiaTheme="minorHAnsi"/>
    </w:rPr>
  </w:style>
  <w:style w:type="paragraph" w:customStyle="1" w:styleId="8235A2AEB5EE40EAB61F25E80C2FBAD11">
    <w:name w:val="8235A2AEB5EE40EAB61F25E80C2FBAD11"/>
    <w:rsid w:val="00BC18CE"/>
    <w:rPr>
      <w:rFonts w:eastAsiaTheme="minorHAnsi"/>
    </w:rPr>
  </w:style>
  <w:style w:type="paragraph" w:customStyle="1" w:styleId="95D5BE8DCD7644A3954991AC4FE9FBA81">
    <w:name w:val="95D5BE8DCD7644A3954991AC4FE9FBA81"/>
    <w:rsid w:val="00BC18CE"/>
    <w:rPr>
      <w:rFonts w:eastAsiaTheme="minorHAnsi"/>
    </w:rPr>
  </w:style>
  <w:style w:type="paragraph" w:customStyle="1" w:styleId="6067AA4C04644B238A24C3481ED0BEB21">
    <w:name w:val="6067AA4C04644B238A24C3481ED0BEB21"/>
    <w:rsid w:val="00BC18CE"/>
    <w:rPr>
      <w:rFonts w:eastAsiaTheme="minorHAnsi"/>
    </w:rPr>
  </w:style>
  <w:style w:type="paragraph" w:customStyle="1" w:styleId="4AFF59A558784D50BC090174CFC9D3CF1">
    <w:name w:val="4AFF59A558784D50BC090174CFC9D3CF1"/>
    <w:rsid w:val="00BC18CE"/>
    <w:rPr>
      <w:rFonts w:eastAsiaTheme="minorHAnsi"/>
    </w:rPr>
  </w:style>
  <w:style w:type="paragraph" w:customStyle="1" w:styleId="BB7FF4127E6C41288673EA3C750430841">
    <w:name w:val="BB7FF4127E6C41288673EA3C750430841"/>
    <w:rsid w:val="00BC18CE"/>
    <w:rPr>
      <w:rFonts w:eastAsiaTheme="minorHAnsi"/>
    </w:rPr>
  </w:style>
  <w:style w:type="paragraph" w:customStyle="1" w:styleId="13DC35B7D5CB46D3AB70144E4DA1209C1">
    <w:name w:val="13DC35B7D5CB46D3AB70144E4DA1209C1"/>
    <w:rsid w:val="00BC18CE"/>
    <w:rPr>
      <w:rFonts w:eastAsiaTheme="minorHAnsi"/>
    </w:rPr>
  </w:style>
  <w:style w:type="paragraph" w:customStyle="1" w:styleId="4F246D8B2C3148878060B4C3AC3AF1961">
    <w:name w:val="4F246D8B2C3148878060B4C3AC3AF1961"/>
    <w:rsid w:val="00BC18CE"/>
    <w:rPr>
      <w:rFonts w:eastAsiaTheme="minorHAnsi"/>
    </w:rPr>
  </w:style>
  <w:style w:type="paragraph" w:customStyle="1" w:styleId="DCFB70572ABC42D1A4C3A6A7478D0C141">
    <w:name w:val="DCFB70572ABC42D1A4C3A6A7478D0C141"/>
    <w:rsid w:val="00BC18CE"/>
    <w:rPr>
      <w:rFonts w:eastAsiaTheme="minorHAnsi"/>
    </w:rPr>
  </w:style>
  <w:style w:type="paragraph" w:customStyle="1" w:styleId="ED74B6830A91462EB554136FB04830601">
    <w:name w:val="ED74B6830A91462EB554136FB04830601"/>
    <w:rsid w:val="00BC18CE"/>
    <w:rPr>
      <w:rFonts w:eastAsiaTheme="minorHAnsi"/>
    </w:rPr>
  </w:style>
  <w:style w:type="paragraph" w:customStyle="1" w:styleId="B6BBC7D35D4D42E5B554ADC5A78FA13D1">
    <w:name w:val="B6BBC7D35D4D42E5B554ADC5A78FA13D1"/>
    <w:rsid w:val="00BC18CE"/>
    <w:rPr>
      <w:rFonts w:eastAsiaTheme="minorHAnsi"/>
    </w:rPr>
  </w:style>
  <w:style w:type="paragraph" w:customStyle="1" w:styleId="9DE5F16AB8ED4A7492EC6451E758F8821">
    <w:name w:val="9DE5F16AB8ED4A7492EC6451E758F8821"/>
    <w:rsid w:val="00BC18CE"/>
    <w:rPr>
      <w:rFonts w:eastAsiaTheme="minorHAnsi"/>
    </w:rPr>
  </w:style>
  <w:style w:type="paragraph" w:customStyle="1" w:styleId="3A51820E58FC49F08CBD48D712BFE7C11">
    <w:name w:val="3A51820E58FC49F08CBD48D712BFE7C11"/>
    <w:rsid w:val="00BC18CE"/>
    <w:rPr>
      <w:rFonts w:eastAsiaTheme="minorHAnsi"/>
    </w:rPr>
  </w:style>
  <w:style w:type="paragraph" w:customStyle="1" w:styleId="ABCB81A1BA4147A09447BC832D95A9CE1">
    <w:name w:val="ABCB81A1BA4147A09447BC832D95A9CE1"/>
    <w:rsid w:val="00BC18CE"/>
    <w:rPr>
      <w:rFonts w:eastAsiaTheme="minorHAnsi"/>
    </w:rPr>
  </w:style>
  <w:style w:type="paragraph" w:customStyle="1" w:styleId="1E02297166164DF98F68F6D336483F751">
    <w:name w:val="1E02297166164DF98F68F6D336483F751"/>
    <w:rsid w:val="00BC18CE"/>
    <w:rPr>
      <w:rFonts w:eastAsiaTheme="minorHAnsi"/>
    </w:rPr>
  </w:style>
  <w:style w:type="paragraph" w:customStyle="1" w:styleId="7B3B710CE9364DE2BA246F4363C56ECA1">
    <w:name w:val="7B3B710CE9364DE2BA246F4363C56ECA1"/>
    <w:rsid w:val="00BC18CE"/>
    <w:rPr>
      <w:rFonts w:eastAsiaTheme="minorHAnsi"/>
    </w:rPr>
  </w:style>
  <w:style w:type="paragraph" w:customStyle="1" w:styleId="4755840A701E49B3A262235C7D63F5581">
    <w:name w:val="4755840A701E49B3A262235C7D63F5581"/>
    <w:rsid w:val="00BC18CE"/>
    <w:rPr>
      <w:rFonts w:eastAsiaTheme="minorHAnsi"/>
    </w:rPr>
  </w:style>
  <w:style w:type="paragraph" w:customStyle="1" w:styleId="B481CC1B46CA462C9502DB6DC5B9BC291">
    <w:name w:val="B481CC1B46CA462C9502DB6DC5B9BC291"/>
    <w:rsid w:val="00BC18CE"/>
    <w:rPr>
      <w:rFonts w:eastAsiaTheme="minorHAnsi"/>
    </w:rPr>
  </w:style>
  <w:style w:type="paragraph" w:customStyle="1" w:styleId="6AF6C388A502448AA9ED7AA2460B68A91">
    <w:name w:val="6AF6C388A502448AA9ED7AA2460B68A91"/>
    <w:rsid w:val="00BC18CE"/>
    <w:rPr>
      <w:rFonts w:eastAsiaTheme="minorHAnsi"/>
    </w:rPr>
  </w:style>
  <w:style w:type="paragraph" w:customStyle="1" w:styleId="A254AD90BE3F49288D7319DDEDE062A61">
    <w:name w:val="A254AD90BE3F49288D7319DDEDE062A61"/>
    <w:rsid w:val="00BC18CE"/>
    <w:rPr>
      <w:rFonts w:eastAsiaTheme="minorHAnsi"/>
    </w:rPr>
  </w:style>
  <w:style w:type="paragraph" w:customStyle="1" w:styleId="0387BDCA756443F2B0F79F1231A228321">
    <w:name w:val="0387BDCA756443F2B0F79F1231A228321"/>
    <w:rsid w:val="00BC18CE"/>
    <w:rPr>
      <w:rFonts w:eastAsiaTheme="minorHAnsi"/>
    </w:rPr>
  </w:style>
  <w:style w:type="paragraph" w:customStyle="1" w:styleId="9E406BE4CEAD4CB4A2396FA44EF061531">
    <w:name w:val="9E406BE4CEAD4CB4A2396FA44EF061531"/>
    <w:rsid w:val="00BC18CE"/>
    <w:rPr>
      <w:rFonts w:eastAsiaTheme="minorHAnsi"/>
    </w:rPr>
  </w:style>
  <w:style w:type="paragraph" w:customStyle="1" w:styleId="105255AC60B04B46988BC2E159FC918A1">
    <w:name w:val="105255AC60B04B46988BC2E159FC918A1"/>
    <w:rsid w:val="00BC18CE"/>
    <w:rPr>
      <w:rFonts w:eastAsiaTheme="minorHAnsi"/>
    </w:rPr>
  </w:style>
  <w:style w:type="paragraph" w:customStyle="1" w:styleId="4CCD58BC5A9C4AFBBF4AC17E9F90669D1">
    <w:name w:val="4CCD58BC5A9C4AFBBF4AC17E9F90669D1"/>
    <w:rsid w:val="00BC18CE"/>
    <w:rPr>
      <w:rFonts w:eastAsiaTheme="minorHAnsi"/>
    </w:rPr>
  </w:style>
  <w:style w:type="paragraph" w:customStyle="1" w:styleId="BD1451741269467B8A5C46E612A5204A1">
    <w:name w:val="BD1451741269467B8A5C46E612A5204A1"/>
    <w:rsid w:val="00BC18CE"/>
    <w:rPr>
      <w:rFonts w:eastAsiaTheme="minorHAnsi"/>
    </w:rPr>
  </w:style>
  <w:style w:type="paragraph" w:customStyle="1" w:styleId="FA0105D33B124C058F28C88C6099F58C1">
    <w:name w:val="FA0105D33B124C058F28C88C6099F58C1"/>
    <w:rsid w:val="00BC18CE"/>
    <w:rPr>
      <w:rFonts w:eastAsiaTheme="minorHAnsi"/>
    </w:rPr>
  </w:style>
  <w:style w:type="paragraph" w:customStyle="1" w:styleId="47574D78BB814A16BD5617D2C23EF48A1">
    <w:name w:val="47574D78BB814A16BD5617D2C23EF48A1"/>
    <w:rsid w:val="00BC18CE"/>
    <w:rPr>
      <w:rFonts w:eastAsiaTheme="minorHAnsi"/>
    </w:rPr>
  </w:style>
  <w:style w:type="paragraph" w:customStyle="1" w:styleId="6436B7E19C3543158C99F2C208187A941">
    <w:name w:val="6436B7E19C3543158C99F2C208187A941"/>
    <w:rsid w:val="00BC18CE"/>
    <w:rPr>
      <w:rFonts w:eastAsiaTheme="minorHAnsi"/>
    </w:rPr>
  </w:style>
  <w:style w:type="paragraph" w:customStyle="1" w:styleId="0B2D6C61F98F4FBFBB3C6B0E4EDA9ECA1">
    <w:name w:val="0B2D6C61F98F4FBFBB3C6B0E4EDA9ECA1"/>
    <w:rsid w:val="00BC18CE"/>
    <w:rPr>
      <w:rFonts w:eastAsiaTheme="minorHAnsi"/>
    </w:rPr>
  </w:style>
  <w:style w:type="paragraph" w:customStyle="1" w:styleId="2E924A3EE16F4ED2A732FF226CFA4FFA1">
    <w:name w:val="2E924A3EE16F4ED2A732FF226CFA4FFA1"/>
    <w:rsid w:val="00BC18CE"/>
    <w:rPr>
      <w:rFonts w:eastAsiaTheme="minorHAnsi"/>
    </w:rPr>
  </w:style>
  <w:style w:type="paragraph" w:customStyle="1" w:styleId="ABA8A196AB394317A73AD4FC44F571251">
    <w:name w:val="ABA8A196AB394317A73AD4FC44F571251"/>
    <w:rsid w:val="00BC18CE"/>
    <w:rPr>
      <w:rFonts w:eastAsiaTheme="minorHAnsi"/>
    </w:rPr>
  </w:style>
  <w:style w:type="paragraph" w:customStyle="1" w:styleId="C2626EFEFFEF40A083DFC2791C76CF5D1">
    <w:name w:val="C2626EFEFFEF40A083DFC2791C76CF5D1"/>
    <w:rsid w:val="00BC18CE"/>
    <w:rPr>
      <w:rFonts w:eastAsiaTheme="minorHAnsi"/>
    </w:rPr>
  </w:style>
  <w:style w:type="paragraph" w:customStyle="1" w:styleId="913F90F678AB4F908B963AA436105C151">
    <w:name w:val="913F90F678AB4F908B963AA436105C151"/>
    <w:rsid w:val="00BC18CE"/>
    <w:rPr>
      <w:rFonts w:eastAsiaTheme="minorHAnsi"/>
    </w:rPr>
  </w:style>
  <w:style w:type="paragraph" w:customStyle="1" w:styleId="9A91417912124B1EA97E8546D9DE25E31">
    <w:name w:val="9A91417912124B1EA97E8546D9DE25E31"/>
    <w:rsid w:val="00BC18CE"/>
    <w:rPr>
      <w:rFonts w:eastAsiaTheme="minorHAnsi"/>
    </w:rPr>
  </w:style>
  <w:style w:type="paragraph" w:customStyle="1" w:styleId="08FECE0A82A042E880A7EA3BF9C01B281">
    <w:name w:val="08FECE0A82A042E880A7EA3BF9C01B281"/>
    <w:rsid w:val="00BC18CE"/>
    <w:rPr>
      <w:rFonts w:eastAsiaTheme="minorHAnsi"/>
    </w:rPr>
  </w:style>
  <w:style w:type="paragraph" w:customStyle="1" w:styleId="07322FCFE34D4CFE891758AA60F553B71">
    <w:name w:val="07322FCFE34D4CFE891758AA60F553B71"/>
    <w:rsid w:val="00BC18CE"/>
    <w:rPr>
      <w:rFonts w:eastAsiaTheme="minorHAnsi"/>
    </w:rPr>
  </w:style>
  <w:style w:type="paragraph" w:customStyle="1" w:styleId="807D79F7CE5C44D7AC52AF0E65A69EDD1">
    <w:name w:val="807D79F7CE5C44D7AC52AF0E65A69EDD1"/>
    <w:rsid w:val="00BC18CE"/>
    <w:rPr>
      <w:rFonts w:eastAsiaTheme="minorHAnsi"/>
    </w:rPr>
  </w:style>
  <w:style w:type="paragraph" w:customStyle="1" w:styleId="ECDA9D4764AC4AE484C66352C0D468D81">
    <w:name w:val="ECDA9D4764AC4AE484C66352C0D468D81"/>
    <w:rsid w:val="00BC18CE"/>
    <w:rPr>
      <w:rFonts w:eastAsiaTheme="minorHAnsi"/>
    </w:rPr>
  </w:style>
  <w:style w:type="paragraph" w:customStyle="1" w:styleId="364643895D3C42B0BFDB35832C5BCCD31">
    <w:name w:val="364643895D3C42B0BFDB35832C5BCCD31"/>
    <w:rsid w:val="00BC18CE"/>
    <w:rPr>
      <w:rFonts w:eastAsiaTheme="minorHAnsi"/>
    </w:rPr>
  </w:style>
  <w:style w:type="paragraph" w:customStyle="1" w:styleId="0C2F828C3B8A44EEBE0E0190ACBABED61">
    <w:name w:val="0C2F828C3B8A44EEBE0E0190ACBABED61"/>
    <w:rsid w:val="00BC18CE"/>
    <w:rPr>
      <w:rFonts w:eastAsiaTheme="minorHAnsi"/>
    </w:rPr>
  </w:style>
  <w:style w:type="paragraph" w:customStyle="1" w:styleId="F2DDEE30900A437D83320EED26C3F3191">
    <w:name w:val="F2DDEE30900A437D83320EED26C3F3191"/>
    <w:rsid w:val="00BC18CE"/>
    <w:rPr>
      <w:rFonts w:eastAsiaTheme="minorHAnsi"/>
    </w:rPr>
  </w:style>
  <w:style w:type="paragraph" w:customStyle="1" w:styleId="3F51333650114FED9B6261020BB53F1B1">
    <w:name w:val="3F51333650114FED9B6261020BB53F1B1"/>
    <w:rsid w:val="00BC18CE"/>
    <w:rPr>
      <w:rFonts w:eastAsiaTheme="minorHAnsi"/>
    </w:rPr>
  </w:style>
  <w:style w:type="paragraph" w:customStyle="1" w:styleId="F8BAF9599DC74FC79594909E3A4510511">
    <w:name w:val="F8BAF9599DC74FC79594909E3A4510511"/>
    <w:rsid w:val="00BC18CE"/>
    <w:rPr>
      <w:rFonts w:eastAsiaTheme="minorHAnsi"/>
    </w:rPr>
  </w:style>
  <w:style w:type="paragraph" w:customStyle="1" w:styleId="E3BA6684CDAE431F9E01C68A2B304D231">
    <w:name w:val="E3BA6684CDAE431F9E01C68A2B304D231"/>
    <w:rsid w:val="00BC18CE"/>
    <w:rPr>
      <w:rFonts w:eastAsiaTheme="minorHAnsi"/>
    </w:rPr>
  </w:style>
  <w:style w:type="paragraph" w:customStyle="1" w:styleId="8F003B8F4E55418DBDDBDBCBED346F471">
    <w:name w:val="8F003B8F4E55418DBDDBDBCBED346F471"/>
    <w:rsid w:val="00BC18CE"/>
    <w:rPr>
      <w:rFonts w:eastAsiaTheme="minorHAnsi"/>
    </w:rPr>
  </w:style>
  <w:style w:type="paragraph" w:customStyle="1" w:styleId="535E05F75CE840A3ABD00279B85FBD2E1">
    <w:name w:val="535E05F75CE840A3ABD00279B85FBD2E1"/>
    <w:rsid w:val="00BC18CE"/>
    <w:rPr>
      <w:rFonts w:eastAsiaTheme="minorHAnsi"/>
    </w:rPr>
  </w:style>
  <w:style w:type="paragraph" w:customStyle="1" w:styleId="FA7F6C51E0A74F6BA6125F691309ECE21">
    <w:name w:val="FA7F6C51E0A74F6BA6125F691309ECE21"/>
    <w:rsid w:val="00BC18CE"/>
    <w:rPr>
      <w:rFonts w:eastAsiaTheme="minorHAnsi"/>
    </w:rPr>
  </w:style>
  <w:style w:type="paragraph" w:customStyle="1" w:styleId="905BF56DD0744795A90AD161450C57E51">
    <w:name w:val="905BF56DD0744795A90AD161450C57E51"/>
    <w:rsid w:val="00BC18CE"/>
    <w:rPr>
      <w:rFonts w:eastAsiaTheme="minorHAnsi"/>
    </w:rPr>
  </w:style>
  <w:style w:type="paragraph" w:customStyle="1" w:styleId="6FC6534788974C2AA5275D3D993254031">
    <w:name w:val="6FC6534788974C2AA5275D3D993254031"/>
    <w:rsid w:val="00BC18CE"/>
    <w:rPr>
      <w:rFonts w:eastAsiaTheme="minorHAnsi"/>
    </w:rPr>
  </w:style>
  <w:style w:type="paragraph" w:customStyle="1" w:styleId="367707157DE7482FA2F642163BE092A91">
    <w:name w:val="367707157DE7482FA2F642163BE092A91"/>
    <w:rsid w:val="00BC18CE"/>
    <w:rPr>
      <w:rFonts w:eastAsiaTheme="minorHAnsi"/>
    </w:rPr>
  </w:style>
  <w:style w:type="paragraph" w:customStyle="1" w:styleId="5E8E4213C4394E1EBCA456FA312D96C61">
    <w:name w:val="5E8E4213C4394E1EBCA456FA312D96C61"/>
    <w:rsid w:val="00BC18CE"/>
    <w:rPr>
      <w:rFonts w:eastAsiaTheme="minorHAnsi"/>
    </w:rPr>
  </w:style>
  <w:style w:type="paragraph" w:customStyle="1" w:styleId="2106A1C11FDB4680936DA3E0BD647A481">
    <w:name w:val="2106A1C11FDB4680936DA3E0BD647A481"/>
    <w:rsid w:val="00BC18CE"/>
    <w:rPr>
      <w:rFonts w:eastAsiaTheme="minorHAnsi"/>
    </w:rPr>
  </w:style>
  <w:style w:type="paragraph" w:customStyle="1" w:styleId="55F15AFD99BD4AA9B2AEDF64567929F11">
    <w:name w:val="55F15AFD99BD4AA9B2AEDF64567929F11"/>
    <w:rsid w:val="00BC18CE"/>
    <w:rPr>
      <w:rFonts w:eastAsiaTheme="minorHAnsi"/>
    </w:rPr>
  </w:style>
  <w:style w:type="paragraph" w:customStyle="1" w:styleId="C8B002E922F840948BB87D133DD3168B1">
    <w:name w:val="C8B002E922F840948BB87D133DD3168B1"/>
    <w:rsid w:val="00BC18CE"/>
    <w:rPr>
      <w:rFonts w:eastAsiaTheme="minorHAnsi"/>
    </w:rPr>
  </w:style>
  <w:style w:type="paragraph" w:customStyle="1" w:styleId="6409C1A08F534E55864CEF7A6DE2F5781">
    <w:name w:val="6409C1A08F534E55864CEF7A6DE2F5781"/>
    <w:rsid w:val="00BC18CE"/>
    <w:rPr>
      <w:rFonts w:eastAsiaTheme="minorHAnsi"/>
    </w:rPr>
  </w:style>
  <w:style w:type="paragraph" w:customStyle="1" w:styleId="AEED083F79B247BFA86528750987C55D1">
    <w:name w:val="AEED083F79B247BFA86528750987C55D1"/>
    <w:rsid w:val="00BC18CE"/>
    <w:rPr>
      <w:rFonts w:eastAsiaTheme="minorHAnsi"/>
    </w:rPr>
  </w:style>
  <w:style w:type="paragraph" w:customStyle="1" w:styleId="2D4B2B3F18614FF393388484089DF7941">
    <w:name w:val="2D4B2B3F18614FF393388484089DF7941"/>
    <w:rsid w:val="00BC18CE"/>
    <w:rPr>
      <w:rFonts w:eastAsiaTheme="minorHAnsi"/>
    </w:rPr>
  </w:style>
  <w:style w:type="paragraph" w:customStyle="1" w:styleId="8BC3EB5F98AB4B67AFC4CC305D441BEF1">
    <w:name w:val="8BC3EB5F98AB4B67AFC4CC305D441BEF1"/>
    <w:rsid w:val="00BC18CE"/>
    <w:rPr>
      <w:rFonts w:eastAsiaTheme="minorHAnsi"/>
    </w:rPr>
  </w:style>
  <w:style w:type="paragraph" w:customStyle="1" w:styleId="802151FD33244117BC5F3340609B9D5E1">
    <w:name w:val="802151FD33244117BC5F3340609B9D5E1"/>
    <w:rsid w:val="00BC18CE"/>
    <w:rPr>
      <w:rFonts w:eastAsiaTheme="minorHAnsi"/>
    </w:rPr>
  </w:style>
  <w:style w:type="paragraph" w:customStyle="1" w:styleId="655BDE9E5AE84973833189D6CFBA440F1">
    <w:name w:val="655BDE9E5AE84973833189D6CFBA440F1"/>
    <w:rsid w:val="00BC18CE"/>
    <w:rPr>
      <w:rFonts w:eastAsiaTheme="minorHAnsi"/>
    </w:rPr>
  </w:style>
  <w:style w:type="paragraph" w:customStyle="1" w:styleId="04F0C1BB20154916B314173EDF615FDE1">
    <w:name w:val="04F0C1BB20154916B314173EDF615FDE1"/>
    <w:rsid w:val="00BC18CE"/>
    <w:rPr>
      <w:rFonts w:eastAsiaTheme="minorHAnsi"/>
    </w:rPr>
  </w:style>
  <w:style w:type="paragraph" w:customStyle="1" w:styleId="CFFDDAE451B443D5838A736CEC20D2AA1">
    <w:name w:val="CFFDDAE451B443D5838A736CEC20D2AA1"/>
    <w:rsid w:val="00BC18CE"/>
    <w:rPr>
      <w:rFonts w:eastAsiaTheme="minorHAnsi"/>
    </w:rPr>
  </w:style>
  <w:style w:type="paragraph" w:customStyle="1" w:styleId="309CF05F4E1541C688ED5F32A87DE7F51">
    <w:name w:val="309CF05F4E1541C688ED5F32A87DE7F51"/>
    <w:rsid w:val="00BC18CE"/>
    <w:rPr>
      <w:rFonts w:eastAsiaTheme="minorHAnsi"/>
    </w:rPr>
  </w:style>
  <w:style w:type="paragraph" w:customStyle="1" w:styleId="9F07449D54A0457DB830A52404D2EC331">
    <w:name w:val="9F07449D54A0457DB830A52404D2EC331"/>
    <w:rsid w:val="00BC18CE"/>
    <w:rPr>
      <w:rFonts w:eastAsiaTheme="minorHAnsi"/>
    </w:rPr>
  </w:style>
  <w:style w:type="paragraph" w:customStyle="1" w:styleId="563A180FFA1F4713AF8FCD751AA6F7041">
    <w:name w:val="563A180FFA1F4713AF8FCD751AA6F7041"/>
    <w:rsid w:val="00BC18CE"/>
    <w:rPr>
      <w:rFonts w:eastAsiaTheme="minorHAnsi"/>
    </w:rPr>
  </w:style>
  <w:style w:type="paragraph" w:customStyle="1" w:styleId="2AD2A4C7E488444896997D46D59ABF0F1">
    <w:name w:val="2AD2A4C7E488444896997D46D59ABF0F1"/>
    <w:rsid w:val="00BC18CE"/>
    <w:rPr>
      <w:rFonts w:eastAsiaTheme="minorHAnsi"/>
    </w:rPr>
  </w:style>
  <w:style w:type="paragraph" w:customStyle="1" w:styleId="9D832129BE2B48F7BBFD1D4B0AF1A4501">
    <w:name w:val="9D832129BE2B48F7BBFD1D4B0AF1A4501"/>
    <w:rsid w:val="00BC18CE"/>
    <w:rPr>
      <w:rFonts w:eastAsiaTheme="minorHAnsi"/>
    </w:rPr>
  </w:style>
  <w:style w:type="paragraph" w:customStyle="1" w:styleId="3A24F772E2B644F4812531712EDE43851">
    <w:name w:val="3A24F772E2B644F4812531712EDE43851"/>
    <w:rsid w:val="00BC18CE"/>
    <w:rPr>
      <w:rFonts w:eastAsiaTheme="minorHAnsi"/>
    </w:rPr>
  </w:style>
  <w:style w:type="paragraph" w:customStyle="1" w:styleId="BD43B7FFE0B44563B46BFEE5F5A1E2B01">
    <w:name w:val="BD43B7FFE0B44563B46BFEE5F5A1E2B01"/>
    <w:rsid w:val="00BC18CE"/>
    <w:rPr>
      <w:rFonts w:eastAsiaTheme="minorHAnsi"/>
    </w:rPr>
  </w:style>
  <w:style w:type="paragraph" w:customStyle="1" w:styleId="0A3F60E846014DF1A69511D00986047D1">
    <w:name w:val="0A3F60E846014DF1A69511D00986047D1"/>
    <w:rsid w:val="00BC18CE"/>
    <w:rPr>
      <w:rFonts w:eastAsiaTheme="minorHAnsi"/>
    </w:rPr>
  </w:style>
  <w:style w:type="paragraph" w:customStyle="1" w:styleId="8AE8A03428FD4A00A7B0A46C300F83C71">
    <w:name w:val="8AE8A03428FD4A00A7B0A46C300F83C71"/>
    <w:rsid w:val="00BC18CE"/>
    <w:rPr>
      <w:rFonts w:eastAsiaTheme="minorHAnsi"/>
    </w:rPr>
  </w:style>
  <w:style w:type="paragraph" w:customStyle="1" w:styleId="873EBD10AA7F4225973978A5EF72EC1E1">
    <w:name w:val="873EBD10AA7F4225973978A5EF72EC1E1"/>
    <w:rsid w:val="00BC18CE"/>
    <w:rPr>
      <w:rFonts w:eastAsiaTheme="minorHAnsi"/>
    </w:rPr>
  </w:style>
  <w:style w:type="paragraph" w:customStyle="1" w:styleId="1E147B3C62A1433CA780B82ED9F04BD71">
    <w:name w:val="1E147B3C62A1433CA780B82ED9F04BD71"/>
    <w:rsid w:val="00BC18CE"/>
    <w:rPr>
      <w:rFonts w:eastAsiaTheme="minorHAnsi"/>
    </w:rPr>
  </w:style>
  <w:style w:type="paragraph" w:customStyle="1" w:styleId="D864847D4B8A407887610F2FBFCACA611">
    <w:name w:val="D864847D4B8A407887610F2FBFCACA611"/>
    <w:rsid w:val="00BC18CE"/>
    <w:rPr>
      <w:rFonts w:eastAsiaTheme="minorHAnsi"/>
    </w:rPr>
  </w:style>
  <w:style w:type="paragraph" w:customStyle="1" w:styleId="90E616E0BEC44D84AB196D33B8DE3F4F1">
    <w:name w:val="90E616E0BEC44D84AB196D33B8DE3F4F1"/>
    <w:rsid w:val="00BC18CE"/>
    <w:rPr>
      <w:rFonts w:eastAsiaTheme="minorHAnsi"/>
    </w:rPr>
  </w:style>
  <w:style w:type="paragraph" w:customStyle="1" w:styleId="CF65CB38BCBE442CA8BEF8B858E304901">
    <w:name w:val="CF65CB38BCBE442CA8BEF8B858E304901"/>
    <w:rsid w:val="00BC18CE"/>
    <w:rPr>
      <w:rFonts w:eastAsiaTheme="minorHAnsi"/>
    </w:rPr>
  </w:style>
  <w:style w:type="paragraph" w:customStyle="1" w:styleId="6817030749804C728981265EA166704E1">
    <w:name w:val="6817030749804C728981265EA166704E1"/>
    <w:rsid w:val="00BC18CE"/>
    <w:rPr>
      <w:rFonts w:eastAsiaTheme="minorHAnsi"/>
    </w:rPr>
  </w:style>
  <w:style w:type="paragraph" w:customStyle="1" w:styleId="F6DAC5869CBC4FFABE3B85DC6006216F1">
    <w:name w:val="F6DAC5869CBC4FFABE3B85DC6006216F1"/>
    <w:rsid w:val="00BC18CE"/>
    <w:rPr>
      <w:rFonts w:eastAsiaTheme="minorHAnsi"/>
    </w:rPr>
  </w:style>
  <w:style w:type="paragraph" w:customStyle="1" w:styleId="DD7DB9B57CF64EA39EF6821EE7F36DF71">
    <w:name w:val="DD7DB9B57CF64EA39EF6821EE7F36DF71"/>
    <w:rsid w:val="00BC18CE"/>
    <w:rPr>
      <w:rFonts w:eastAsiaTheme="minorHAnsi"/>
    </w:rPr>
  </w:style>
  <w:style w:type="paragraph" w:customStyle="1" w:styleId="6995BED938CD4C718F94AB60FBDF0A6F1">
    <w:name w:val="6995BED938CD4C718F94AB60FBDF0A6F1"/>
    <w:rsid w:val="00BC18CE"/>
    <w:rPr>
      <w:rFonts w:eastAsiaTheme="minorHAnsi"/>
    </w:rPr>
  </w:style>
  <w:style w:type="paragraph" w:customStyle="1" w:styleId="17C9A41DFA214098993DACAE4E4741F81">
    <w:name w:val="17C9A41DFA214098993DACAE4E4741F81"/>
    <w:rsid w:val="00BC18CE"/>
    <w:rPr>
      <w:rFonts w:eastAsiaTheme="minorHAnsi"/>
    </w:rPr>
  </w:style>
  <w:style w:type="paragraph" w:customStyle="1" w:styleId="346F79259BB54E708654F9B40E8C77A71">
    <w:name w:val="346F79259BB54E708654F9B40E8C77A71"/>
    <w:rsid w:val="00BC18CE"/>
    <w:rPr>
      <w:rFonts w:eastAsiaTheme="minorHAnsi"/>
    </w:rPr>
  </w:style>
  <w:style w:type="paragraph" w:customStyle="1" w:styleId="42FD613BCE424F399648B74F4C9AFB851">
    <w:name w:val="42FD613BCE424F399648B74F4C9AFB851"/>
    <w:rsid w:val="00BC18CE"/>
    <w:rPr>
      <w:rFonts w:eastAsiaTheme="minorHAnsi"/>
    </w:rPr>
  </w:style>
  <w:style w:type="paragraph" w:customStyle="1" w:styleId="D93F9EBDF2CA4B639E04F5545AE54F4B1">
    <w:name w:val="D93F9EBDF2CA4B639E04F5545AE54F4B1"/>
    <w:rsid w:val="00BC18CE"/>
    <w:rPr>
      <w:rFonts w:eastAsiaTheme="minorHAnsi"/>
    </w:rPr>
  </w:style>
  <w:style w:type="paragraph" w:customStyle="1" w:styleId="A1FF5FFA404B414C93AB979E5C3A05BA1">
    <w:name w:val="A1FF5FFA404B414C93AB979E5C3A05BA1"/>
    <w:rsid w:val="00BC18CE"/>
    <w:rPr>
      <w:rFonts w:eastAsiaTheme="minorHAnsi"/>
    </w:rPr>
  </w:style>
  <w:style w:type="paragraph" w:customStyle="1" w:styleId="720B8802661A4F78807E2E6A455694781">
    <w:name w:val="720B8802661A4F78807E2E6A455694781"/>
    <w:rsid w:val="00BC18CE"/>
    <w:rPr>
      <w:rFonts w:eastAsiaTheme="minorHAnsi"/>
    </w:rPr>
  </w:style>
  <w:style w:type="paragraph" w:customStyle="1" w:styleId="FDC7BD5686C344C59B5AF100698AA52B1">
    <w:name w:val="FDC7BD5686C344C59B5AF100698AA52B1"/>
    <w:rsid w:val="00BC18CE"/>
    <w:rPr>
      <w:rFonts w:eastAsiaTheme="minorHAnsi"/>
    </w:rPr>
  </w:style>
  <w:style w:type="paragraph" w:customStyle="1" w:styleId="952A0A44DA6641C29D871EF3CF01796B1">
    <w:name w:val="952A0A44DA6641C29D871EF3CF01796B1"/>
    <w:rsid w:val="00BC18CE"/>
    <w:rPr>
      <w:rFonts w:eastAsiaTheme="minorHAnsi"/>
    </w:rPr>
  </w:style>
  <w:style w:type="paragraph" w:customStyle="1" w:styleId="754700C074934CD0AACB8A2733D399C31">
    <w:name w:val="754700C074934CD0AACB8A2733D399C31"/>
    <w:rsid w:val="00BC18CE"/>
    <w:rPr>
      <w:rFonts w:eastAsiaTheme="minorHAnsi"/>
    </w:rPr>
  </w:style>
  <w:style w:type="paragraph" w:customStyle="1" w:styleId="902E9541901F42008A6B264CA184B9CF1">
    <w:name w:val="902E9541901F42008A6B264CA184B9CF1"/>
    <w:rsid w:val="00BC18CE"/>
    <w:rPr>
      <w:rFonts w:eastAsiaTheme="minorHAnsi"/>
    </w:rPr>
  </w:style>
  <w:style w:type="paragraph" w:customStyle="1" w:styleId="D8BDFFE9A853401E87365148E1A88D931">
    <w:name w:val="D8BDFFE9A853401E87365148E1A88D931"/>
    <w:rsid w:val="00BC18CE"/>
    <w:rPr>
      <w:rFonts w:eastAsiaTheme="minorHAnsi"/>
    </w:rPr>
  </w:style>
  <w:style w:type="paragraph" w:customStyle="1" w:styleId="F7B8532822304A0096CEEDDD159601611">
    <w:name w:val="F7B8532822304A0096CEEDDD159601611"/>
    <w:rsid w:val="00BC18CE"/>
    <w:rPr>
      <w:rFonts w:eastAsiaTheme="minorHAnsi"/>
    </w:rPr>
  </w:style>
  <w:style w:type="paragraph" w:customStyle="1" w:styleId="9E123B062A56405AAF3F940E75C4F7881">
    <w:name w:val="9E123B062A56405AAF3F940E75C4F7881"/>
    <w:rsid w:val="00BC18CE"/>
    <w:rPr>
      <w:rFonts w:eastAsiaTheme="minorHAnsi"/>
    </w:rPr>
  </w:style>
  <w:style w:type="paragraph" w:customStyle="1" w:styleId="C4716D4E76F8498BB97234A6E9C95ABC1">
    <w:name w:val="C4716D4E76F8498BB97234A6E9C95ABC1"/>
    <w:rsid w:val="00BC18CE"/>
    <w:rPr>
      <w:rFonts w:eastAsiaTheme="minorHAnsi"/>
    </w:rPr>
  </w:style>
  <w:style w:type="paragraph" w:customStyle="1" w:styleId="DF1D04088EAB431D9F8EFDE5F404DAB21">
    <w:name w:val="DF1D04088EAB431D9F8EFDE5F404DAB21"/>
    <w:rsid w:val="00BC18CE"/>
    <w:rPr>
      <w:rFonts w:eastAsiaTheme="minorHAnsi"/>
    </w:rPr>
  </w:style>
  <w:style w:type="paragraph" w:customStyle="1" w:styleId="95144DF99FCB4291A544D6CEBA237F4E1">
    <w:name w:val="95144DF99FCB4291A544D6CEBA237F4E1"/>
    <w:rsid w:val="00BC18CE"/>
    <w:rPr>
      <w:rFonts w:eastAsiaTheme="minorHAnsi"/>
    </w:rPr>
  </w:style>
  <w:style w:type="paragraph" w:customStyle="1" w:styleId="FD82E57064C34AED9300EFD78C72861E1">
    <w:name w:val="FD82E57064C34AED9300EFD78C72861E1"/>
    <w:rsid w:val="00BC18CE"/>
    <w:rPr>
      <w:rFonts w:eastAsiaTheme="minorHAnsi"/>
    </w:rPr>
  </w:style>
  <w:style w:type="paragraph" w:customStyle="1" w:styleId="E2B6E2BE3785469297907C33EBC1F0C11">
    <w:name w:val="E2B6E2BE3785469297907C33EBC1F0C11"/>
    <w:rsid w:val="00BC18CE"/>
    <w:rPr>
      <w:rFonts w:eastAsiaTheme="minorHAnsi"/>
    </w:rPr>
  </w:style>
  <w:style w:type="paragraph" w:customStyle="1" w:styleId="2639B3B79CF04D209EA8EB973C1B8CB31">
    <w:name w:val="2639B3B79CF04D209EA8EB973C1B8CB31"/>
    <w:rsid w:val="00BC18CE"/>
    <w:rPr>
      <w:rFonts w:eastAsiaTheme="minorHAnsi"/>
    </w:rPr>
  </w:style>
  <w:style w:type="paragraph" w:customStyle="1" w:styleId="187186E648E34449B35748FC8815A6261">
    <w:name w:val="187186E648E34449B35748FC8815A6261"/>
    <w:rsid w:val="00BC18CE"/>
    <w:rPr>
      <w:rFonts w:eastAsiaTheme="minorHAnsi"/>
    </w:rPr>
  </w:style>
  <w:style w:type="paragraph" w:customStyle="1" w:styleId="B7A997DB19F740C983134FD9D974D9991">
    <w:name w:val="B7A997DB19F740C983134FD9D974D9991"/>
    <w:rsid w:val="00BC18CE"/>
    <w:rPr>
      <w:rFonts w:eastAsiaTheme="minorHAnsi"/>
    </w:rPr>
  </w:style>
  <w:style w:type="paragraph" w:customStyle="1" w:styleId="5335BCFA347E42FB8E62D5441E5E5DC41">
    <w:name w:val="5335BCFA347E42FB8E62D5441E5E5DC41"/>
    <w:rsid w:val="00BC18CE"/>
    <w:rPr>
      <w:rFonts w:eastAsiaTheme="minorHAnsi"/>
    </w:rPr>
  </w:style>
  <w:style w:type="paragraph" w:customStyle="1" w:styleId="0DA5E15E02714A20B176D761B765CE5A1">
    <w:name w:val="0DA5E15E02714A20B176D761B765CE5A1"/>
    <w:rsid w:val="00BC18CE"/>
    <w:rPr>
      <w:rFonts w:eastAsiaTheme="minorHAnsi"/>
    </w:rPr>
  </w:style>
  <w:style w:type="paragraph" w:customStyle="1" w:styleId="9E5C66BB24F84E13A6A162D93E54B8351">
    <w:name w:val="9E5C66BB24F84E13A6A162D93E54B8351"/>
    <w:rsid w:val="00BC18CE"/>
    <w:rPr>
      <w:rFonts w:eastAsiaTheme="minorHAnsi"/>
    </w:rPr>
  </w:style>
  <w:style w:type="paragraph" w:customStyle="1" w:styleId="55E3BC2BF0D24B14BEE8E440AFB3D51C1">
    <w:name w:val="55E3BC2BF0D24B14BEE8E440AFB3D51C1"/>
    <w:rsid w:val="00BC18CE"/>
    <w:rPr>
      <w:rFonts w:eastAsiaTheme="minorHAnsi"/>
    </w:rPr>
  </w:style>
  <w:style w:type="paragraph" w:customStyle="1" w:styleId="2AA62B07792E4D3DB7B3D7C21001B5181">
    <w:name w:val="2AA62B07792E4D3DB7B3D7C21001B5181"/>
    <w:rsid w:val="00BC18CE"/>
    <w:rPr>
      <w:rFonts w:eastAsiaTheme="minorHAnsi"/>
    </w:rPr>
  </w:style>
  <w:style w:type="paragraph" w:customStyle="1" w:styleId="6F271084A04B429089CA602C68F44D0D1">
    <w:name w:val="6F271084A04B429089CA602C68F44D0D1"/>
    <w:rsid w:val="00BC18CE"/>
    <w:rPr>
      <w:rFonts w:eastAsiaTheme="minorHAnsi"/>
    </w:rPr>
  </w:style>
  <w:style w:type="paragraph" w:customStyle="1" w:styleId="C8BCF22175854CF5A46D996998B817131">
    <w:name w:val="C8BCF22175854CF5A46D996998B817131"/>
    <w:rsid w:val="00BC18CE"/>
    <w:rPr>
      <w:rFonts w:eastAsiaTheme="minorHAnsi"/>
    </w:rPr>
  </w:style>
  <w:style w:type="paragraph" w:customStyle="1" w:styleId="D02C157CB2364360856F7741F977E5411">
    <w:name w:val="D02C157CB2364360856F7741F977E5411"/>
    <w:rsid w:val="00BC18CE"/>
    <w:rPr>
      <w:rFonts w:eastAsiaTheme="minorHAnsi"/>
    </w:rPr>
  </w:style>
  <w:style w:type="paragraph" w:customStyle="1" w:styleId="B39BDB777FE342AE808787F4C99F128B1">
    <w:name w:val="B39BDB777FE342AE808787F4C99F128B1"/>
    <w:rsid w:val="00BC18CE"/>
    <w:rPr>
      <w:rFonts w:eastAsiaTheme="minorHAnsi"/>
    </w:rPr>
  </w:style>
  <w:style w:type="paragraph" w:customStyle="1" w:styleId="53E6077A95924BBE813DB25833D8857E1">
    <w:name w:val="53E6077A95924BBE813DB25833D8857E1"/>
    <w:rsid w:val="00BC18CE"/>
    <w:rPr>
      <w:rFonts w:eastAsiaTheme="minorHAnsi"/>
    </w:rPr>
  </w:style>
  <w:style w:type="paragraph" w:customStyle="1" w:styleId="15062AE885A2487FBA30716A812A64FE1">
    <w:name w:val="15062AE885A2487FBA30716A812A64FE1"/>
    <w:rsid w:val="00BC18CE"/>
    <w:rPr>
      <w:rFonts w:eastAsiaTheme="minorHAnsi"/>
    </w:rPr>
  </w:style>
  <w:style w:type="paragraph" w:customStyle="1" w:styleId="43B2EF436B694891A47F208C32C1DB221">
    <w:name w:val="43B2EF436B694891A47F208C32C1DB221"/>
    <w:rsid w:val="00BC18CE"/>
    <w:rPr>
      <w:rFonts w:eastAsiaTheme="minorHAnsi"/>
    </w:rPr>
  </w:style>
  <w:style w:type="paragraph" w:customStyle="1" w:styleId="4ABF8445163E48E1A5D24A83725A21E61">
    <w:name w:val="4ABF8445163E48E1A5D24A83725A21E61"/>
    <w:rsid w:val="00BC18CE"/>
    <w:rPr>
      <w:rFonts w:eastAsiaTheme="minorHAnsi"/>
    </w:rPr>
  </w:style>
  <w:style w:type="paragraph" w:customStyle="1" w:styleId="CAB077EFB5A541A7BD2EFA25CF8ED9501">
    <w:name w:val="CAB077EFB5A541A7BD2EFA25CF8ED9501"/>
    <w:rsid w:val="00BC18CE"/>
    <w:rPr>
      <w:rFonts w:eastAsiaTheme="minorHAnsi"/>
    </w:rPr>
  </w:style>
  <w:style w:type="paragraph" w:customStyle="1" w:styleId="5F0E5BA89B55475AA72FD4647363240D1">
    <w:name w:val="5F0E5BA89B55475AA72FD4647363240D1"/>
    <w:rsid w:val="00BC18CE"/>
    <w:rPr>
      <w:rFonts w:eastAsiaTheme="minorHAnsi"/>
    </w:rPr>
  </w:style>
  <w:style w:type="paragraph" w:customStyle="1" w:styleId="EDC0F21F220547ADA581BE0DE552D30C1">
    <w:name w:val="EDC0F21F220547ADA581BE0DE552D30C1"/>
    <w:rsid w:val="00BC18CE"/>
    <w:rPr>
      <w:rFonts w:eastAsiaTheme="minorHAnsi"/>
    </w:rPr>
  </w:style>
  <w:style w:type="paragraph" w:customStyle="1" w:styleId="13FC058D14864C48B2D3AB6834EF4F431">
    <w:name w:val="13FC058D14864C48B2D3AB6834EF4F431"/>
    <w:rsid w:val="00BC18CE"/>
    <w:rPr>
      <w:rFonts w:eastAsiaTheme="minorHAnsi"/>
    </w:rPr>
  </w:style>
  <w:style w:type="paragraph" w:customStyle="1" w:styleId="2D8F26780D04401A8AD959303AC39BD81">
    <w:name w:val="2D8F26780D04401A8AD959303AC39BD81"/>
    <w:rsid w:val="00BC18CE"/>
    <w:rPr>
      <w:rFonts w:eastAsiaTheme="minorHAnsi"/>
    </w:rPr>
  </w:style>
  <w:style w:type="paragraph" w:customStyle="1" w:styleId="2E4D4B13368D42D9847BDC65C1B914EC1">
    <w:name w:val="2E4D4B13368D42D9847BDC65C1B914EC1"/>
    <w:rsid w:val="00BC18CE"/>
    <w:rPr>
      <w:rFonts w:eastAsiaTheme="minorHAnsi"/>
    </w:rPr>
  </w:style>
  <w:style w:type="paragraph" w:customStyle="1" w:styleId="822439A8855A4BC19B221B6A635C89FB1">
    <w:name w:val="822439A8855A4BC19B221B6A635C89FB1"/>
    <w:rsid w:val="00BC18CE"/>
    <w:rPr>
      <w:rFonts w:eastAsiaTheme="minorHAnsi"/>
    </w:rPr>
  </w:style>
  <w:style w:type="paragraph" w:customStyle="1" w:styleId="3D07D1FE50E84516BA74FC4AE4FA9A221">
    <w:name w:val="3D07D1FE50E84516BA74FC4AE4FA9A221"/>
    <w:rsid w:val="00BC18CE"/>
    <w:rPr>
      <w:rFonts w:eastAsiaTheme="minorHAnsi"/>
    </w:rPr>
  </w:style>
  <w:style w:type="paragraph" w:customStyle="1" w:styleId="ADED4CF30F934551A7A807AA5F7D75E31">
    <w:name w:val="ADED4CF30F934551A7A807AA5F7D75E31"/>
    <w:rsid w:val="00BC18CE"/>
    <w:rPr>
      <w:rFonts w:eastAsiaTheme="minorHAnsi"/>
    </w:rPr>
  </w:style>
  <w:style w:type="paragraph" w:customStyle="1" w:styleId="D87C1BDFC7FF4D9E8BCC4501C2E848211">
    <w:name w:val="D87C1BDFC7FF4D9E8BCC4501C2E848211"/>
    <w:rsid w:val="00BC18CE"/>
    <w:rPr>
      <w:rFonts w:eastAsiaTheme="minorHAnsi"/>
    </w:rPr>
  </w:style>
  <w:style w:type="paragraph" w:customStyle="1" w:styleId="2D1F44DE053D44BFBB4656F67C060F011">
    <w:name w:val="2D1F44DE053D44BFBB4656F67C060F011"/>
    <w:rsid w:val="00BC18CE"/>
    <w:rPr>
      <w:rFonts w:eastAsiaTheme="minorHAnsi"/>
    </w:rPr>
  </w:style>
  <w:style w:type="paragraph" w:customStyle="1" w:styleId="115B4BB10C1B4038A4183466A5A17B4A1">
    <w:name w:val="115B4BB10C1B4038A4183466A5A17B4A1"/>
    <w:rsid w:val="00BC18CE"/>
    <w:rPr>
      <w:rFonts w:eastAsiaTheme="minorHAnsi"/>
    </w:rPr>
  </w:style>
  <w:style w:type="paragraph" w:customStyle="1" w:styleId="E15765B07D784FFAAF01E59CE3D7A8731">
    <w:name w:val="E15765B07D784FFAAF01E59CE3D7A8731"/>
    <w:rsid w:val="00BC18CE"/>
    <w:rPr>
      <w:rFonts w:eastAsiaTheme="minorHAnsi"/>
    </w:rPr>
  </w:style>
  <w:style w:type="paragraph" w:customStyle="1" w:styleId="39E64D191F0C423DBE9CFA97E4E55B4C1">
    <w:name w:val="39E64D191F0C423DBE9CFA97E4E55B4C1"/>
    <w:rsid w:val="00BC18CE"/>
    <w:rPr>
      <w:rFonts w:eastAsiaTheme="minorHAnsi"/>
    </w:rPr>
  </w:style>
  <w:style w:type="paragraph" w:customStyle="1" w:styleId="BE1F02157E1C420FBAE311B7A89C55471">
    <w:name w:val="BE1F02157E1C420FBAE311B7A89C55471"/>
    <w:rsid w:val="00BC18CE"/>
    <w:rPr>
      <w:rFonts w:eastAsiaTheme="minorHAnsi"/>
    </w:rPr>
  </w:style>
  <w:style w:type="paragraph" w:customStyle="1" w:styleId="7DE1E246D4B9496B9EA2C40627F107341">
    <w:name w:val="7DE1E246D4B9496B9EA2C40627F107341"/>
    <w:rsid w:val="00BC18CE"/>
    <w:rPr>
      <w:rFonts w:eastAsiaTheme="minorHAnsi"/>
    </w:rPr>
  </w:style>
  <w:style w:type="paragraph" w:customStyle="1" w:styleId="B48EEFC0431D40EA9192520DDC497FD11">
    <w:name w:val="B48EEFC0431D40EA9192520DDC497FD11"/>
    <w:rsid w:val="00BC18CE"/>
    <w:rPr>
      <w:rFonts w:eastAsiaTheme="minorHAnsi"/>
    </w:rPr>
  </w:style>
  <w:style w:type="paragraph" w:customStyle="1" w:styleId="4B13F6FB6485452A8B82EB44C429DC1C1">
    <w:name w:val="4B13F6FB6485452A8B82EB44C429DC1C1"/>
    <w:rsid w:val="00BC18CE"/>
    <w:rPr>
      <w:rFonts w:eastAsiaTheme="minorHAnsi"/>
    </w:rPr>
  </w:style>
  <w:style w:type="paragraph" w:customStyle="1" w:styleId="B247CFED26DE4ADC9FD0CA05379543521">
    <w:name w:val="B247CFED26DE4ADC9FD0CA05379543521"/>
    <w:rsid w:val="00BC18CE"/>
    <w:rPr>
      <w:rFonts w:eastAsiaTheme="minorHAnsi"/>
    </w:rPr>
  </w:style>
  <w:style w:type="paragraph" w:customStyle="1" w:styleId="2B100CE6F751441883DB9CD075C101781">
    <w:name w:val="2B100CE6F751441883DB9CD075C101781"/>
    <w:rsid w:val="00BC18CE"/>
    <w:rPr>
      <w:rFonts w:eastAsiaTheme="minorHAnsi"/>
    </w:rPr>
  </w:style>
  <w:style w:type="paragraph" w:customStyle="1" w:styleId="73F262E848DE4B359FF131AC97E4CB941">
    <w:name w:val="73F262E848DE4B359FF131AC97E4CB941"/>
    <w:rsid w:val="00BC18CE"/>
    <w:rPr>
      <w:rFonts w:eastAsiaTheme="minorHAnsi"/>
    </w:rPr>
  </w:style>
  <w:style w:type="paragraph" w:customStyle="1" w:styleId="ECB50937DD964A81A7D6881EE75677A81">
    <w:name w:val="ECB50937DD964A81A7D6881EE75677A81"/>
    <w:rsid w:val="00BC18CE"/>
    <w:rPr>
      <w:rFonts w:eastAsiaTheme="minorHAnsi"/>
    </w:rPr>
  </w:style>
  <w:style w:type="paragraph" w:customStyle="1" w:styleId="57BDA771591747D499020D0A39E1B3CF1">
    <w:name w:val="57BDA771591747D499020D0A39E1B3CF1"/>
    <w:rsid w:val="00BC18CE"/>
    <w:rPr>
      <w:rFonts w:eastAsiaTheme="minorHAnsi"/>
    </w:rPr>
  </w:style>
  <w:style w:type="paragraph" w:customStyle="1" w:styleId="8819ED0A8F34411D82308E414172E5231">
    <w:name w:val="8819ED0A8F34411D82308E414172E5231"/>
    <w:rsid w:val="00BC18CE"/>
    <w:rPr>
      <w:rFonts w:eastAsiaTheme="minorHAnsi"/>
    </w:rPr>
  </w:style>
  <w:style w:type="paragraph" w:customStyle="1" w:styleId="ABFD65E0DE5C4B47A2F57E125FDD2AEA1">
    <w:name w:val="ABFD65E0DE5C4B47A2F57E125FDD2AEA1"/>
    <w:rsid w:val="00BC18CE"/>
    <w:rPr>
      <w:rFonts w:eastAsiaTheme="minorHAnsi"/>
    </w:rPr>
  </w:style>
  <w:style w:type="paragraph" w:customStyle="1" w:styleId="BD0483515CBD4DE1A510B23067F281551">
    <w:name w:val="BD0483515CBD4DE1A510B23067F281551"/>
    <w:rsid w:val="00BC18CE"/>
    <w:rPr>
      <w:rFonts w:eastAsiaTheme="minorHAnsi"/>
    </w:rPr>
  </w:style>
  <w:style w:type="paragraph" w:customStyle="1" w:styleId="41B629B73D0E4ABDA5C778D0BE1DF9081">
    <w:name w:val="41B629B73D0E4ABDA5C778D0BE1DF9081"/>
    <w:rsid w:val="00BC18CE"/>
    <w:rPr>
      <w:rFonts w:eastAsiaTheme="minorHAnsi"/>
    </w:rPr>
  </w:style>
  <w:style w:type="paragraph" w:customStyle="1" w:styleId="44564D43FA664E4FA3D16B16B7AD343B1">
    <w:name w:val="44564D43FA664E4FA3D16B16B7AD343B1"/>
    <w:rsid w:val="00BC18CE"/>
    <w:rPr>
      <w:rFonts w:eastAsiaTheme="minorHAnsi"/>
    </w:rPr>
  </w:style>
  <w:style w:type="paragraph" w:customStyle="1" w:styleId="54F0CE09B3DB4FB6A5C52D30FF75AAF8">
    <w:name w:val="54F0CE09B3DB4FB6A5C52D30FF75AAF8"/>
    <w:rsid w:val="00BC18CE"/>
    <w:rPr>
      <w:rFonts w:eastAsiaTheme="minorHAnsi"/>
    </w:rPr>
  </w:style>
  <w:style w:type="paragraph" w:customStyle="1" w:styleId="C1014A516B2B456DA175DC1612A12515">
    <w:name w:val="C1014A516B2B456DA175DC1612A12515"/>
    <w:rsid w:val="00BC18CE"/>
    <w:rPr>
      <w:rFonts w:eastAsiaTheme="minorHAnsi"/>
    </w:rPr>
  </w:style>
  <w:style w:type="paragraph" w:customStyle="1" w:styleId="2862D0300E57495CA2F2FDC652103F7C">
    <w:name w:val="2862D0300E57495CA2F2FDC652103F7C"/>
    <w:rsid w:val="00BC18CE"/>
    <w:rPr>
      <w:rFonts w:eastAsiaTheme="minorHAnsi"/>
    </w:rPr>
  </w:style>
  <w:style w:type="paragraph" w:customStyle="1" w:styleId="5CA6BC177E734FAC84CFDFBB54068F91">
    <w:name w:val="5CA6BC177E734FAC84CFDFBB54068F91"/>
    <w:rsid w:val="00BC18CE"/>
    <w:rPr>
      <w:rFonts w:eastAsiaTheme="minorHAnsi"/>
    </w:rPr>
  </w:style>
  <w:style w:type="paragraph" w:customStyle="1" w:styleId="8AB89D484E504800968C44CA46DB9280">
    <w:name w:val="8AB89D484E504800968C44CA46DB9280"/>
    <w:rsid w:val="00BC18CE"/>
    <w:rPr>
      <w:rFonts w:eastAsiaTheme="minorHAnsi"/>
    </w:rPr>
  </w:style>
  <w:style w:type="paragraph" w:customStyle="1" w:styleId="4F6BA07B025040E8AB714FEBF1E2CAA6">
    <w:name w:val="4F6BA07B025040E8AB714FEBF1E2CAA6"/>
    <w:rsid w:val="00BC18CE"/>
    <w:rPr>
      <w:rFonts w:eastAsiaTheme="minorHAnsi"/>
    </w:rPr>
  </w:style>
  <w:style w:type="paragraph" w:customStyle="1" w:styleId="0F42D4B3E8574D2FA1E9084E9EFE4267">
    <w:name w:val="0F42D4B3E8574D2FA1E9084E9EFE4267"/>
    <w:rsid w:val="00BC18CE"/>
    <w:rPr>
      <w:rFonts w:eastAsiaTheme="minorHAnsi"/>
    </w:rPr>
  </w:style>
  <w:style w:type="paragraph" w:customStyle="1" w:styleId="32E0CAA7163347088E2B5C9F2F0E291A">
    <w:name w:val="32E0CAA7163347088E2B5C9F2F0E291A"/>
    <w:rsid w:val="00BC18CE"/>
    <w:rPr>
      <w:rFonts w:eastAsiaTheme="minorHAnsi"/>
    </w:rPr>
  </w:style>
  <w:style w:type="paragraph" w:customStyle="1" w:styleId="B2841AF8C1484DA691527D7185258F1D">
    <w:name w:val="B2841AF8C1484DA691527D7185258F1D"/>
    <w:rsid w:val="00BC18CE"/>
    <w:rPr>
      <w:rFonts w:eastAsiaTheme="minorHAnsi"/>
    </w:rPr>
  </w:style>
  <w:style w:type="paragraph" w:customStyle="1" w:styleId="2187B54FAE0B409A95EEB6914E69F2B7">
    <w:name w:val="2187B54FAE0B409A95EEB6914E69F2B7"/>
    <w:rsid w:val="00BC18CE"/>
    <w:rPr>
      <w:rFonts w:eastAsiaTheme="minorHAnsi"/>
    </w:rPr>
  </w:style>
  <w:style w:type="paragraph" w:customStyle="1" w:styleId="DB39B331F6BC45C9BC0A6384F4E09D56">
    <w:name w:val="DB39B331F6BC45C9BC0A6384F4E09D56"/>
    <w:rsid w:val="00BC18CE"/>
    <w:rPr>
      <w:rFonts w:eastAsiaTheme="minorHAnsi"/>
    </w:rPr>
  </w:style>
  <w:style w:type="paragraph" w:customStyle="1" w:styleId="32ACB5D65C4B4D69B2C7AE8FAA321BB0">
    <w:name w:val="32ACB5D65C4B4D69B2C7AE8FAA321BB0"/>
    <w:rsid w:val="00BC18CE"/>
    <w:rPr>
      <w:rFonts w:eastAsiaTheme="minorHAnsi"/>
    </w:rPr>
  </w:style>
  <w:style w:type="paragraph" w:customStyle="1" w:styleId="FACC6ECFB5434E399F49A0E9A9178544">
    <w:name w:val="FACC6ECFB5434E399F49A0E9A9178544"/>
    <w:rsid w:val="00BC18CE"/>
    <w:rPr>
      <w:rFonts w:eastAsiaTheme="minorHAnsi"/>
    </w:rPr>
  </w:style>
  <w:style w:type="paragraph" w:customStyle="1" w:styleId="1BA40839857A4944ADBD0828B96AF05C">
    <w:name w:val="1BA40839857A4944ADBD0828B96AF05C"/>
    <w:rsid w:val="00BC18CE"/>
    <w:rPr>
      <w:rFonts w:eastAsiaTheme="minorHAnsi"/>
    </w:rPr>
  </w:style>
  <w:style w:type="paragraph" w:customStyle="1" w:styleId="8B17BDB7418D4BE7A4AE71280E7BB369">
    <w:name w:val="8B17BDB7418D4BE7A4AE71280E7BB369"/>
    <w:rsid w:val="00BC18CE"/>
    <w:rPr>
      <w:rFonts w:eastAsiaTheme="minorHAnsi"/>
    </w:rPr>
  </w:style>
  <w:style w:type="paragraph" w:customStyle="1" w:styleId="04B30F807BF8439B9C4ACF0977D489BD">
    <w:name w:val="04B30F807BF8439B9C4ACF0977D489BD"/>
    <w:rsid w:val="00BC18CE"/>
    <w:rPr>
      <w:rFonts w:eastAsiaTheme="minorHAnsi"/>
    </w:rPr>
  </w:style>
  <w:style w:type="paragraph" w:customStyle="1" w:styleId="24D26BEC1E9748E98BEB076D3E3D2536">
    <w:name w:val="24D26BEC1E9748E98BEB076D3E3D2536"/>
    <w:rsid w:val="00BC18CE"/>
    <w:rPr>
      <w:rFonts w:eastAsiaTheme="minorHAnsi"/>
    </w:rPr>
  </w:style>
  <w:style w:type="paragraph" w:customStyle="1" w:styleId="B70E41F3737847D19F4CEBA6C829F79F">
    <w:name w:val="B70E41F3737847D19F4CEBA6C829F79F"/>
    <w:rsid w:val="00BC18CE"/>
    <w:rPr>
      <w:rFonts w:eastAsiaTheme="minorHAnsi"/>
    </w:rPr>
  </w:style>
  <w:style w:type="paragraph" w:customStyle="1" w:styleId="4DEBF9224930470EAB4AA6D8070CFD2B">
    <w:name w:val="4DEBF9224930470EAB4AA6D8070CFD2B"/>
    <w:rsid w:val="00BC18CE"/>
    <w:rPr>
      <w:rFonts w:eastAsiaTheme="minorHAnsi"/>
    </w:rPr>
  </w:style>
  <w:style w:type="paragraph" w:customStyle="1" w:styleId="967ED0B1CBB84CF3BEC28419F196F351">
    <w:name w:val="967ED0B1CBB84CF3BEC28419F196F351"/>
    <w:rsid w:val="00BC18CE"/>
    <w:rPr>
      <w:rFonts w:eastAsiaTheme="minorHAnsi"/>
    </w:rPr>
  </w:style>
  <w:style w:type="paragraph" w:customStyle="1" w:styleId="2F9A7523B985425BA0B46381EB1F5E89">
    <w:name w:val="2F9A7523B985425BA0B46381EB1F5E89"/>
    <w:rsid w:val="00BC18CE"/>
    <w:rPr>
      <w:rFonts w:eastAsiaTheme="minorHAnsi"/>
    </w:rPr>
  </w:style>
  <w:style w:type="paragraph" w:customStyle="1" w:styleId="ADD29B1084A64903BC348E42563C2486">
    <w:name w:val="ADD29B1084A64903BC348E42563C2486"/>
    <w:rsid w:val="00BC18CE"/>
    <w:rPr>
      <w:rFonts w:eastAsiaTheme="minorHAnsi"/>
    </w:rPr>
  </w:style>
  <w:style w:type="paragraph" w:customStyle="1" w:styleId="9CE5E676C86544CDA08917CD3C4413EA">
    <w:name w:val="9CE5E676C86544CDA08917CD3C4413EA"/>
    <w:rsid w:val="00BC18CE"/>
    <w:rPr>
      <w:rFonts w:eastAsiaTheme="minorHAnsi"/>
    </w:rPr>
  </w:style>
  <w:style w:type="paragraph" w:customStyle="1" w:styleId="96486D4AA14C4075B6CEF8AB97D0E5AD">
    <w:name w:val="96486D4AA14C4075B6CEF8AB97D0E5AD"/>
    <w:rsid w:val="00BC18CE"/>
    <w:rPr>
      <w:rFonts w:eastAsiaTheme="minorHAnsi"/>
    </w:rPr>
  </w:style>
  <w:style w:type="paragraph" w:customStyle="1" w:styleId="6FD60F8BC327466090CDAA734374FBEC">
    <w:name w:val="6FD60F8BC327466090CDAA734374FBEC"/>
    <w:rsid w:val="00BC18CE"/>
    <w:rPr>
      <w:rFonts w:eastAsiaTheme="minorHAnsi"/>
    </w:rPr>
  </w:style>
  <w:style w:type="paragraph" w:customStyle="1" w:styleId="31D92B5A8AC34C74980FEB8507FA17F3">
    <w:name w:val="31D92B5A8AC34C74980FEB8507FA17F3"/>
    <w:rsid w:val="00BC18CE"/>
  </w:style>
  <w:style w:type="paragraph" w:customStyle="1" w:styleId="8689C2223666465782FB74856CDD1B29">
    <w:name w:val="8689C2223666465782FB74856CDD1B29"/>
    <w:rsid w:val="00BC18CE"/>
  </w:style>
  <w:style w:type="paragraph" w:customStyle="1" w:styleId="FCFE9234327041B493334FEA8CABA9B1">
    <w:name w:val="FCFE9234327041B493334FEA8CABA9B1"/>
    <w:rsid w:val="00BC18CE"/>
  </w:style>
  <w:style w:type="paragraph" w:customStyle="1" w:styleId="35BEB3CC14534C7FBB96CE44656C3B70">
    <w:name w:val="35BEB3CC14534C7FBB96CE44656C3B70"/>
    <w:rsid w:val="00BC18CE"/>
  </w:style>
  <w:style w:type="paragraph" w:customStyle="1" w:styleId="104906CB3D8A4C28900AAA52CF0BD26E">
    <w:name w:val="104906CB3D8A4C28900AAA52CF0BD26E"/>
    <w:rsid w:val="00BC18CE"/>
  </w:style>
  <w:style w:type="paragraph" w:customStyle="1" w:styleId="2B4837C876064D9F86C4C68ED3CEEA15">
    <w:name w:val="2B4837C876064D9F86C4C68ED3CEEA15"/>
    <w:rsid w:val="00BC18CE"/>
  </w:style>
  <w:style w:type="paragraph" w:customStyle="1" w:styleId="76E61C086D194D1498D3CB38E158BFB1">
    <w:name w:val="76E61C086D194D1498D3CB38E158BFB1"/>
    <w:rsid w:val="00BC18CE"/>
  </w:style>
  <w:style w:type="paragraph" w:customStyle="1" w:styleId="38411C8A0F254B0CAD7A1C0AE1A40C80">
    <w:name w:val="38411C8A0F254B0CAD7A1C0AE1A40C80"/>
    <w:rsid w:val="00BC18CE"/>
  </w:style>
  <w:style w:type="paragraph" w:customStyle="1" w:styleId="6205D77F00544D559F92F70AA9F0EC8B">
    <w:name w:val="6205D77F00544D559F92F70AA9F0EC8B"/>
    <w:rsid w:val="00BC18CE"/>
  </w:style>
  <w:style w:type="paragraph" w:customStyle="1" w:styleId="61B7D8C8F7504A42932F811F5C1305DC">
    <w:name w:val="61B7D8C8F7504A42932F811F5C1305DC"/>
    <w:rsid w:val="00BC18CE"/>
  </w:style>
  <w:style w:type="paragraph" w:customStyle="1" w:styleId="30EC46713B72463F9C55F2C86F28DC89">
    <w:name w:val="30EC46713B72463F9C55F2C86F28DC89"/>
    <w:rsid w:val="00BC18CE"/>
  </w:style>
  <w:style w:type="paragraph" w:customStyle="1" w:styleId="AA03ECCDFDA346CC94F05106AE728555">
    <w:name w:val="AA03ECCDFDA346CC94F05106AE728555"/>
    <w:rsid w:val="00BC18CE"/>
  </w:style>
  <w:style w:type="paragraph" w:customStyle="1" w:styleId="B6C1452E0207415493D81CB35F590613">
    <w:name w:val="B6C1452E0207415493D81CB35F590613"/>
    <w:rsid w:val="00BC18CE"/>
  </w:style>
  <w:style w:type="paragraph" w:customStyle="1" w:styleId="9E2E41B76C51465AB1174975E57F86A6">
    <w:name w:val="9E2E41B76C51465AB1174975E57F86A6"/>
    <w:rsid w:val="00BC18CE"/>
  </w:style>
  <w:style w:type="paragraph" w:customStyle="1" w:styleId="FB94E5FB054740769A4B0F1AF6366CA7">
    <w:name w:val="FB94E5FB054740769A4B0F1AF6366CA7"/>
    <w:rsid w:val="00BC18CE"/>
  </w:style>
  <w:style w:type="paragraph" w:customStyle="1" w:styleId="DFB265C749184C54A339C29AB336F108">
    <w:name w:val="DFB265C749184C54A339C29AB336F108"/>
    <w:rsid w:val="00CB31E6"/>
  </w:style>
  <w:style w:type="paragraph" w:customStyle="1" w:styleId="1638EACA1EC443E5854222B40A524417">
    <w:name w:val="1638EACA1EC443E5854222B40A524417"/>
    <w:rsid w:val="00CB31E6"/>
  </w:style>
  <w:style w:type="paragraph" w:customStyle="1" w:styleId="52D6B883CA47434C9501ACD39007928C">
    <w:name w:val="52D6B883CA47434C9501ACD39007928C"/>
    <w:rsid w:val="00CB31E6"/>
  </w:style>
  <w:style w:type="paragraph" w:customStyle="1" w:styleId="4C5FDCE7B8AB46DDBA1D370A5EDF6B8E">
    <w:name w:val="4C5FDCE7B8AB46DDBA1D370A5EDF6B8E"/>
    <w:rsid w:val="00CB31E6"/>
  </w:style>
  <w:style w:type="paragraph" w:customStyle="1" w:styleId="69820490D5BB4DB4A0951BD8A8038CBC">
    <w:name w:val="69820490D5BB4DB4A0951BD8A8038CBC"/>
    <w:rsid w:val="00CB31E6"/>
  </w:style>
  <w:style w:type="paragraph" w:customStyle="1" w:styleId="1A59281240A144FD87F7EFA5217B6AB2">
    <w:name w:val="1A59281240A144FD87F7EFA5217B6AB2"/>
    <w:rsid w:val="00CB31E6"/>
  </w:style>
  <w:style w:type="paragraph" w:customStyle="1" w:styleId="C57011D0E6B74DD58FA3F6772915079A">
    <w:name w:val="C57011D0E6B74DD58FA3F6772915079A"/>
    <w:rsid w:val="00CB31E6"/>
  </w:style>
  <w:style w:type="paragraph" w:customStyle="1" w:styleId="B416A62C81CA4F7EB289E29E091C8D65">
    <w:name w:val="B416A62C81CA4F7EB289E29E091C8D65"/>
    <w:rsid w:val="00CB31E6"/>
  </w:style>
  <w:style w:type="paragraph" w:customStyle="1" w:styleId="0EBB761E337A46E995F229546711E078">
    <w:name w:val="0EBB761E337A46E995F229546711E078"/>
    <w:rsid w:val="00CB31E6"/>
  </w:style>
  <w:style w:type="paragraph" w:customStyle="1" w:styleId="748746FCFDFA4CC6A2D65CD5E2C22589">
    <w:name w:val="748746FCFDFA4CC6A2D65CD5E2C22589"/>
    <w:rsid w:val="00CB31E6"/>
  </w:style>
  <w:style w:type="paragraph" w:customStyle="1" w:styleId="3A01CEA61C1E4E0F9ADB575B2FFD963F">
    <w:name w:val="3A01CEA61C1E4E0F9ADB575B2FFD963F"/>
    <w:rsid w:val="00CB31E6"/>
  </w:style>
  <w:style w:type="paragraph" w:customStyle="1" w:styleId="682B5F16CD22450B90DF9D471B8EB2AB">
    <w:name w:val="682B5F16CD22450B90DF9D471B8EB2AB"/>
    <w:rsid w:val="00CB31E6"/>
  </w:style>
  <w:style w:type="paragraph" w:customStyle="1" w:styleId="586D76154B1B45C881A36CF60092BAB1">
    <w:name w:val="586D76154B1B45C881A36CF60092BAB1"/>
    <w:rsid w:val="00CB31E6"/>
  </w:style>
  <w:style w:type="paragraph" w:customStyle="1" w:styleId="594E8AB6748D48EA9B26592D18620D57">
    <w:name w:val="594E8AB6748D48EA9B26592D18620D57"/>
    <w:rsid w:val="00CB31E6"/>
  </w:style>
  <w:style w:type="paragraph" w:customStyle="1" w:styleId="5B90D9091CE74499AFA54E70ED94F4F4">
    <w:name w:val="5B90D9091CE74499AFA54E70ED94F4F4"/>
    <w:rsid w:val="00CB31E6"/>
  </w:style>
  <w:style w:type="paragraph" w:customStyle="1" w:styleId="9B053EC9E3D14A9990B5961EA1740002">
    <w:name w:val="9B053EC9E3D14A9990B5961EA1740002"/>
    <w:rsid w:val="00CB31E6"/>
  </w:style>
  <w:style w:type="paragraph" w:customStyle="1" w:styleId="291CB6A1385F478EB4AD97DF25BE938F">
    <w:name w:val="291CB6A1385F478EB4AD97DF25BE938F"/>
    <w:rsid w:val="00CB31E6"/>
  </w:style>
  <w:style w:type="paragraph" w:customStyle="1" w:styleId="A695B92D87BE4F1BAF30B9C343F05D08">
    <w:name w:val="A695B92D87BE4F1BAF30B9C343F05D08"/>
    <w:rsid w:val="00CB31E6"/>
  </w:style>
  <w:style w:type="paragraph" w:customStyle="1" w:styleId="FC94EFAF4E1640208D93CE5C72F42C25">
    <w:name w:val="FC94EFAF4E1640208D93CE5C72F42C25"/>
    <w:rsid w:val="00CB31E6"/>
  </w:style>
  <w:style w:type="paragraph" w:customStyle="1" w:styleId="BDDD175DD1224D669B362575C9290E8B">
    <w:name w:val="BDDD175DD1224D669B362575C9290E8B"/>
    <w:rsid w:val="00CB31E6"/>
  </w:style>
  <w:style w:type="paragraph" w:customStyle="1" w:styleId="F8D9AAA7F9354974BC621BF5F1716FB1">
    <w:name w:val="F8D9AAA7F9354974BC621BF5F1716FB1"/>
    <w:rsid w:val="00CB31E6"/>
  </w:style>
  <w:style w:type="paragraph" w:customStyle="1" w:styleId="43011E01782949AF8CE1F8262D62A071">
    <w:name w:val="43011E01782949AF8CE1F8262D62A071"/>
    <w:rsid w:val="00CB31E6"/>
  </w:style>
  <w:style w:type="paragraph" w:customStyle="1" w:styleId="93926B46BCA04FF89B2C991C84A64EE5">
    <w:name w:val="93926B46BCA04FF89B2C991C84A64EE5"/>
    <w:rsid w:val="00CB31E6"/>
  </w:style>
  <w:style w:type="paragraph" w:customStyle="1" w:styleId="192E1FEA200345AC9B57C80FCDE3E0DE">
    <w:name w:val="192E1FEA200345AC9B57C80FCDE3E0DE"/>
    <w:rsid w:val="00CB31E6"/>
  </w:style>
  <w:style w:type="paragraph" w:customStyle="1" w:styleId="9A4CBCDC6C154440A0CBED7148E5FAD1">
    <w:name w:val="9A4CBCDC6C154440A0CBED7148E5FAD1"/>
    <w:rsid w:val="00CB31E6"/>
  </w:style>
  <w:style w:type="paragraph" w:customStyle="1" w:styleId="CB650DE71DD4454EBAC790C3F24A7B52">
    <w:name w:val="CB650DE71DD4454EBAC790C3F24A7B52"/>
    <w:rsid w:val="00CB31E6"/>
  </w:style>
  <w:style w:type="paragraph" w:customStyle="1" w:styleId="A53923A00AB245449B0B8B5370DCB5DC">
    <w:name w:val="A53923A00AB245449B0B8B5370DCB5DC"/>
    <w:rsid w:val="00CB31E6"/>
  </w:style>
  <w:style w:type="paragraph" w:customStyle="1" w:styleId="6703AAEC006F46908D6BD7F0096A85A0">
    <w:name w:val="6703AAEC006F46908D6BD7F0096A85A0"/>
    <w:rsid w:val="00CB31E6"/>
  </w:style>
  <w:style w:type="paragraph" w:customStyle="1" w:styleId="305CF96F95E64C7FBFC3B62E721A9044">
    <w:name w:val="305CF96F95E64C7FBFC3B62E721A9044"/>
    <w:rsid w:val="00CB31E6"/>
  </w:style>
  <w:style w:type="paragraph" w:customStyle="1" w:styleId="386CD4B4C83843C487CC4CD280F41C13">
    <w:name w:val="386CD4B4C83843C487CC4CD280F41C13"/>
    <w:rsid w:val="00CB31E6"/>
  </w:style>
  <w:style w:type="paragraph" w:customStyle="1" w:styleId="D3DE22355F614B919DAB0B5DE0E2766E">
    <w:name w:val="D3DE22355F614B919DAB0B5DE0E2766E"/>
    <w:rsid w:val="00CB31E6"/>
  </w:style>
  <w:style w:type="paragraph" w:customStyle="1" w:styleId="BF58A2294DCF449999082B56B4BE52A2">
    <w:name w:val="BF58A2294DCF449999082B56B4BE52A2"/>
    <w:rsid w:val="00CB31E6"/>
  </w:style>
  <w:style w:type="paragraph" w:customStyle="1" w:styleId="9DC7A1034277466B948195899B75165A">
    <w:name w:val="9DC7A1034277466B948195899B75165A"/>
    <w:rsid w:val="00CB31E6"/>
  </w:style>
  <w:style w:type="paragraph" w:customStyle="1" w:styleId="550DE09C32F84936B51D196A92500D50">
    <w:name w:val="550DE09C32F84936B51D196A92500D50"/>
    <w:rsid w:val="00CB31E6"/>
  </w:style>
  <w:style w:type="paragraph" w:customStyle="1" w:styleId="5A5F4E85AE57422297E9CEDA5A829965">
    <w:name w:val="5A5F4E85AE57422297E9CEDA5A829965"/>
    <w:rsid w:val="00CB31E6"/>
  </w:style>
  <w:style w:type="paragraph" w:customStyle="1" w:styleId="24FD60FF3B10401AA51FC372FE5EFBE3">
    <w:name w:val="24FD60FF3B10401AA51FC372FE5EFBE3"/>
    <w:rsid w:val="00CB31E6"/>
  </w:style>
  <w:style w:type="paragraph" w:customStyle="1" w:styleId="1C5B6CA531C54E65BF21EEAFD99289E7">
    <w:name w:val="1C5B6CA531C54E65BF21EEAFD99289E7"/>
    <w:rsid w:val="00CB31E6"/>
  </w:style>
  <w:style w:type="paragraph" w:customStyle="1" w:styleId="F8EC896558D14BBC819FCB28642FF2CA">
    <w:name w:val="F8EC896558D14BBC819FCB28642FF2CA"/>
    <w:rsid w:val="00CB31E6"/>
  </w:style>
  <w:style w:type="paragraph" w:customStyle="1" w:styleId="8331D4B37C324DC4A654CB1D345304AB">
    <w:name w:val="8331D4B37C324DC4A654CB1D345304AB"/>
    <w:rsid w:val="00CB31E6"/>
  </w:style>
  <w:style w:type="paragraph" w:customStyle="1" w:styleId="C9882A08337B43DDB256858FACE806EC">
    <w:name w:val="C9882A08337B43DDB256858FACE806EC"/>
    <w:rsid w:val="00CB31E6"/>
  </w:style>
  <w:style w:type="paragraph" w:customStyle="1" w:styleId="FEFDD936A11E4F64AE9A7D0042DF5958">
    <w:name w:val="FEFDD936A11E4F64AE9A7D0042DF5958"/>
    <w:rsid w:val="00CB31E6"/>
  </w:style>
  <w:style w:type="paragraph" w:customStyle="1" w:styleId="E8CC39C2A7534361B3852ACF02CBBD6C">
    <w:name w:val="E8CC39C2A7534361B3852ACF02CBBD6C"/>
    <w:rsid w:val="00CB31E6"/>
  </w:style>
  <w:style w:type="paragraph" w:customStyle="1" w:styleId="A95A2C62B04F4FF3AF55AF2977142EDA">
    <w:name w:val="A95A2C62B04F4FF3AF55AF2977142EDA"/>
    <w:rsid w:val="00CB31E6"/>
  </w:style>
  <w:style w:type="paragraph" w:customStyle="1" w:styleId="43B2E8C3300547C9985EEBEAA6982A04">
    <w:name w:val="43B2E8C3300547C9985EEBEAA6982A04"/>
    <w:rsid w:val="00CB31E6"/>
  </w:style>
  <w:style w:type="paragraph" w:customStyle="1" w:styleId="F52CA01E4F9B468E80748CF97934AEF2">
    <w:name w:val="F52CA01E4F9B468E80748CF97934AEF2"/>
    <w:rsid w:val="00CB31E6"/>
  </w:style>
  <w:style w:type="paragraph" w:customStyle="1" w:styleId="35342A06C05D430291E9B9432B62E3AC">
    <w:name w:val="35342A06C05D430291E9B9432B62E3AC"/>
    <w:rsid w:val="00CB31E6"/>
  </w:style>
  <w:style w:type="paragraph" w:customStyle="1" w:styleId="9F273A443E074E89A044CF3C1F2537BC">
    <w:name w:val="9F273A443E074E89A044CF3C1F2537BC"/>
    <w:rsid w:val="00CB31E6"/>
  </w:style>
  <w:style w:type="paragraph" w:customStyle="1" w:styleId="B2351EB39CE04A9892D269CAAD987699">
    <w:name w:val="B2351EB39CE04A9892D269CAAD987699"/>
    <w:rsid w:val="00CB31E6"/>
  </w:style>
  <w:style w:type="paragraph" w:customStyle="1" w:styleId="9AFF308D5C184D60AD4C69EC0CCCE1C2">
    <w:name w:val="9AFF308D5C184D60AD4C69EC0CCCE1C2"/>
    <w:rsid w:val="00CB31E6"/>
  </w:style>
  <w:style w:type="paragraph" w:customStyle="1" w:styleId="E4F64624227D4A6E80077BA90F0E31E2">
    <w:name w:val="E4F64624227D4A6E80077BA90F0E31E2"/>
    <w:rsid w:val="00CB31E6"/>
  </w:style>
  <w:style w:type="paragraph" w:customStyle="1" w:styleId="E8D276E949714CEF8F40FF43329F92C2">
    <w:name w:val="E8D276E949714CEF8F40FF43329F92C2"/>
    <w:rsid w:val="00CB31E6"/>
  </w:style>
  <w:style w:type="paragraph" w:customStyle="1" w:styleId="E3991C9755D44BA0B5CE7F6B79F18E08">
    <w:name w:val="E3991C9755D44BA0B5CE7F6B79F18E08"/>
    <w:rsid w:val="00CB31E6"/>
  </w:style>
  <w:style w:type="paragraph" w:customStyle="1" w:styleId="50B4478652BF4EDCB92C7D1986B247E6">
    <w:name w:val="50B4478652BF4EDCB92C7D1986B247E6"/>
    <w:rsid w:val="00CB31E6"/>
  </w:style>
  <w:style w:type="paragraph" w:customStyle="1" w:styleId="78A11E917E4E4099A82AABE9F3A93F77">
    <w:name w:val="78A11E917E4E4099A82AABE9F3A93F77"/>
    <w:rsid w:val="00CB31E6"/>
  </w:style>
  <w:style w:type="paragraph" w:customStyle="1" w:styleId="0805D766003F481786C0C1A0CDACA354">
    <w:name w:val="0805D766003F481786C0C1A0CDACA354"/>
    <w:rsid w:val="00CB31E6"/>
  </w:style>
  <w:style w:type="paragraph" w:customStyle="1" w:styleId="9B7516959F4A42B9B06CC655B843DCE6">
    <w:name w:val="9B7516959F4A42B9B06CC655B843DCE6"/>
    <w:rsid w:val="00CB31E6"/>
  </w:style>
  <w:style w:type="paragraph" w:customStyle="1" w:styleId="AC0C21BD18284331BB3017EC44245EE1">
    <w:name w:val="AC0C21BD18284331BB3017EC44245EE1"/>
    <w:rsid w:val="00CB31E6"/>
  </w:style>
  <w:style w:type="paragraph" w:customStyle="1" w:styleId="DD4EC8D33F554C9FBFFC6CD64054A7E7">
    <w:name w:val="DD4EC8D33F554C9FBFFC6CD64054A7E7"/>
    <w:rsid w:val="00CB31E6"/>
  </w:style>
  <w:style w:type="paragraph" w:customStyle="1" w:styleId="AE883F64675B483FB47FEDBD468CA04D">
    <w:name w:val="AE883F64675B483FB47FEDBD468CA04D"/>
    <w:rsid w:val="00CB31E6"/>
  </w:style>
  <w:style w:type="paragraph" w:customStyle="1" w:styleId="AB9FADC5929A4EE68F2B513759132D85">
    <w:name w:val="AB9FADC5929A4EE68F2B513759132D85"/>
    <w:rsid w:val="00CB31E6"/>
  </w:style>
  <w:style w:type="paragraph" w:customStyle="1" w:styleId="E910AD9BCBDD4EE184BBD0162A82A57D">
    <w:name w:val="E910AD9BCBDD4EE184BBD0162A82A57D"/>
    <w:rsid w:val="00CB31E6"/>
  </w:style>
  <w:style w:type="paragraph" w:customStyle="1" w:styleId="67446AE84C474C0781F36F4704ADEA87">
    <w:name w:val="67446AE84C474C0781F36F4704ADEA87"/>
    <w:rsid w:val="00CB31E6"/>
  </w:style>
  <w:style w:type="paragraph" w:customStyle="1" w:styleId="5D92D5CA260C4D2B99DCD0644F70F43C">
    <w:name w:val="5D92D5CA260C4D2B99DCD0644F70F43C"/>
    <w:rsid w:val="00CB31E6"/>
  </w:style>
  <w:style w:type="paragraph" w:customStyle="1" w:styleId="2E65868596B2430A9230688E4B5CCFEF">
    <w:name w:val="2E65868596B2430A9230688E4B5CCFEF"/>
    <w:rsid w:val="00CB31E6"/>
  </w:style>
  <w:style w:type="paragraph" w:customStyle="1" w:styleId="7031CE56A8A04104BA2CC16A06F705C6">
    <w:name w:val="7031CE56A8A04104BA2CC16A06F705C6"/>
    <w:rsid w:val="00CB31E6"/>
  </w:style>
  <w:style w:type="paragraph" w:customStyle="1" w:styleId="8C6B664E30AA4D3B9760AABEC4B76A16">
    <w:name w:val="8C6B664E30AA4D3B9760AABEC4B76A16"/>
    <w:rsid w:val="00CB31E6"/>
  </w:style>
  <w:style w:type="paragraph" w:customStyle="1" w:styleId="33C5C43DCB3A4ACDBBD9C6ADE0A6FBBA">
    <w:name w:val="33C5C43DCB3A4ACDBBD9C6ADE0A6FBBA"/>
    <w:rsid w:val="00CB31E6"/>
  </w:style>
  <w:style w:type="paragraph" w:customStyle="1" w:styleId="188916BA2051427584B27559D2949F01">
    <w:name w:val="188916BA2051427584B27559D2949F01"/>
    <w:rsid w:val="00CB31E6"/>
  </w:style>
  <w:style w:type="paragraph" w:customStyle="1" w:styleId="CC52B3BE418D435799B41FA9615ABD98">
    <w:name w:val="CC52B3BE418D435799B41FA9615ABD98"/>
    <w:rsid w:val="00CB31E6"/>
  </w:style>
  <w:style w:type="paragraph" w:customStyle="1" w:styleId="4E606BD67081454ABDD96DB609357F32">
    <w:name w:val="4E606BD67081454ABDD96DB609357F32"/>
    <w:rsid w:val="00CB31E6"/>
  </w:style>
  <w:style w:type="paragraph" w:customStyle="1" w:styleId="88901DF3C54847848CCE70F1BAB71B08">
    <w:name w:val="88901DF3C54847848CCE70F1BAB71B08"/>
    <w:rsid w:val="00CB31E6"/>
  </w:style>
  <w:style w:type="paragraph" w:customStyle="1" w:styleId="D0A16144671B4CFF9A2EB5FC75D58794">
    <w:name w:val="D0A16144671B4CFF9A2EB5FC75D58794"/>
    <w:rsid w:val="00CB31E6"/>
  </w:style>
  <w:style w:type="paragraph" w:customStyle="1" w:styleId="29E6648F19D14960958D412241E90071">
    <w:name w:val="29E6648F19D14960958D412241E90071"/>
    <w:rsid w:val="00CB31E6"/>
  </w:style>
  <w:style w:type="paragraph" w:customStyle="1" w:styleId="08820665394E4B228F716DE292E957BC">
    <w:name w:val="08820665394E4B228F716DE292E957BC"/>
    <w:rsid w:val="00CB31E6"/>
  </w:style>
  <w:style w:type="paragraph" w:customStyle="1" w:styleId="66C3CFE9DE8C4AF7B86485E9E101C948">
    <w:name w:val="66C3CFE9DE8C4AF7B86485E9E101C948"/>
    <w:rsid w:val="00CB31E6"/>
  </w:style>
  <w:style w:type="paragraph" w:customStyle="1" w:styleId="04B34E29ED174BAC91C0FE3192A90DF3">
    <w:name w:val="04B34E29ED174BAC91C0FE3192A90DF3"/>
    <w:rsid w:val="00CB31E6"/>
  </w:style>
  <w:style w:type="paragraph" w:customStyle="1" w:styleId="2318656BAF40418C9BF0F6B007459ADB">
    <w:name w:val="2318656BAF40418C9BF0F6B007459ADB"/>
    <w:rsid w:val="00CB31E6"/>
  </w:style>
  <w:style w:type="paragraph" w:customStyle="1" w:styleId="A5A76950AAB94154B96530DF4F46A4BE">
    <w:name w:val="A5A76950AAB94154B96530DF4F46A4BE"/>
    <w:rsid w:val="00CB31E6"/>
  </w:style>
  <w:style w:type="paragraph" w:customStyle="1" w:styleId="10354F0F04484FA785784B4F945FDB0F">
    <w:name w:val="10354F0F04484FA785784B4F945FDB0F"/>
    <w:rsid w:val="00CB31E6"/>
  </w:style>
  <w:style w:type="paragraph" w:customStyle="1" w:styleId="71A4460B2A9B4497A489E4AA8B8F21F0">
    <w:name w:val="71A4460B2A9B4497A489E4AA8B8F21F0"/>
    <w:rsid w:val="00CB31E6"/>
  </w:style>
  <w:style w:type="paragraph" w:customStyle="1" w:styleId="CA185226196B4075BA674B99C77359CA">
    <w:name w:val="CA185226196B4075BA674B99C77359CA"/>
    <w:rsid w:val="00CB31E6"/>
  </w:style>
  <w:style w:type="paragraph" w:customStyle="1" w:styleId="33415F2B844F4D71946218CD42C263B3">
    <w:name w:val="33415F2B844F4D71946218CD42C263B3"/>
    <w:rsid w:val="00CB31E6"/>
  </w:style>
  <w:style w:type="paragraph" w:customStyle="1" w:styleId="EDA1DD68C2F04ED29415B836A4B9823B">
    <w:name w:val="EDA1DD68C2F04ED29415B836A4B9823B"/>
    <w:rsid w:val="00ED3CA7"/>
  </w:style>
  <w:style w:type="paragraph" w:customStyle="1" w:styleId="0866D73F63F34211930A0ECB7AC59AE0">
    <w:name w:val="0866D73F63F34211930A0ECB7AC59AE0"/>
    <w:rsid w:val="00ED3CA7"/>
  </w:style>
  <w:style w:type="paragraph" w:customStyle="1" w:styleId="B3513DC3DC9241C5B666E7E320677DD2">
    <w:name w:val="B3513DC3DC9241C5B666E7E320677DD2"/>
    <w:rsid w:val="00ED3CA7"/>
  </w:style>
  <w:style w:type="paragraph" w:customStyle="1" w:styleId="04783088D05045DF93784A3C89FA2EA4">
    <w:name w:val="04783088D05045DF93784A3C89FA2EA4"/>
    <w:rsid w:val="00ED3CA7"/>
  </w:style>
  <w:style w:type="paragraph" w:customStyle="1" w:styleId="7AE17E040B8E45F79252DF5053FA2226">
    <w:name w:val="7AE17E040B8E45F79252DF5053FA2226"/>
    <w:rsid w:val="00ED3CA7"/>
  </w:style>
  <w:style w:type="paragraph" w:customStyle="1" w:styleId="B38BFC9B8CED495DA25B58DAF9BD873A">
    <w:name w:val="B38BFC9B8CED495DA25B58DAF9BD873A"/>
    <w:rsid w:val="00ED3CA7"/>
  </w:style>
  <w:style w:type="paragraph" w:customStyle="1" w:styleId="8C65400BAFAD4063B7E5142312AEBE3E">
    <w:name w:val="8C65400BAFAD4063B7E5142312AEBE3E"/>
    <w:rsid w:val="00ED3CA7"/>
  </w:style>
  <w:style w:type="paragraph" w:customStyle="1" w:styleId="D44BB31B9C444E689CCD600240A6953F">
    <w:name w:val="D44BB31B9C444E689CCD600240A6953F"/>
    <w:rsid w:val="00ED3CA7"/>
  </w:style>
  <w:style w:type="paragraph" w:customStyle="1" w:styleId="D69721FB5AC741DDA64C4DDE0401345C">
    <w:name w:val="D69721FB5AC741DDA64C4DDE0401345C"/>
    <w:rsid w:val="00ED3CA7"/>
  </w:style>
  <w:style w:type="paragraph" w:customStyle="1" w:styleId="E42F400A6CE148738E371724B92C528B">
    <w:name w:val="E42F400A6CE148738E371724B92C528B"/>
    <w:rsid w:val="00ED3CA7"/>
  </w:style>
  <w:style w:type="paragraph" w:customStyle="1" w:styleId="06EED6A39526425C80B1043BD251BACF">
    <w:name w:val="06EED6A39526425C80B1043BD251BACF"/>
    <w:rsid w:val="00ED3CA7"/>
  </w:style>
  <w:style w:type="paragraph" w:customStyle="1" w:styleId="F5106E8DA62044F6A5832AA952187AC9">
    <w:name w:val="F5106E8DA62044F6A5832AA952187AC9"/>
    <w:rsid w:val="00ED3CA7"/>
  </w:style>
  <w:style w:type="paragraph" w:customStyle="1" w:styleId="4D470B80FDAE4AB4BC8F5AD4C126C2DA">
    <w:name w:val="4D470B80FDAE4AB4BC8F5AD4C126C2DA"/>
    <w:rsid w:val="00ED3CA7"/>
  </w:style>
  <w:style w:type="paragraph" w:customStyle="1" w:styleId="2D843CA7ED5949D0B34590DEC7DB3DAF">
    <w:name w:val="2D843CA7ED5949D0B34590DEC7DB3DAF"/>
    <w:rsid w:val="00ED3CA7"/>
  </w:style>
  <w:style w:type="paragraph" w:customStyle="1" w:styleId="4B9D7CD82C1D4112A497FAA5BC3A0FE5">
    <w:name w:val="4B9D7CD82C1D4112A497FAA5BC3A0FE5"/>
    <w:rsid w:val="00ED3CA7"/>
  </w:style>
  <w:style w:type="paragraph" w:customStyle="1" w:styleId="74C83524EC734AD08FECC707C43DC19C">
    <w:name w:val="74C83524EC734AD08FECC707C43DC19C"/>
    <w:rsid w:val="00ED3CA7"/>
  </w:style>
  <w:style w:type="paragraph" w:customStyle="1" w:styleId="88735B14490946A8A32C2224EF7B408F">
    <w:name w:val="88735B14490946A8A32C2224EF7B408F"/>
    <w:rsid w:val="00ED3CA7"/>
  </w:style>
  <w:style w:type="paragraph" w:customStyle="1" w:styleId="7A13C1FA2E4D4129AEECBD22A6E72F96">
    <w:name w:val="7A13C1FA2E4D4129AEECBD22A6E72F96"/>
    <w:rsid w:val="00ED3CA7"/>
  </w:style>
  <w:style w:type="paragraph" w:customStyle="1" w:styleId="54BAD3567A914705A537197AE1991CDE">
    <w:name w:val="54BAD3567A914705A537197AE1991CDE"/>
    <w:rsid w:val="00ED3CA7"/>
  </w:style>
  <w:style w:type="paragraph" w:customStyle="1" w:styleId="440680BA0C814E33B0B12A13B767E9FE">
    <w:name w:val="440680BA0C814E33B0B12A13B767E9FE"/>
    <w:rsid w:val="00ED3CA7"/>
  </w:style>
  <w:style w:type="paragraph" w:customStyle="1" w:styleId="53520252A55E46A9B20245461D70D70C">
    <w:name w:val="53520252A55E46A9B20245461D70D70C"/>
    <w:rsid w:val="00ED3CA7"/>
  </w:style>
  <w:style w:type="paragraph" w:customStyle="1" w:styleId="FE7322C4EB404E6DA0D920F8A548EA59">
    <w:name w:val="FE7322C4EB404E6DA0D920F8A548EA59"/>
    <w:rsid w:val="00ED3CA7"/>
  </w:style>
  <w:style w:type="paragraph" w:customStyle="1" w:styleId="01CDDAC1D95C48F9BC7C3B6A957B3035">
    <w:name w:val="01CDDAC1D95C48F9BC7C3B6A957B3035"/>
    <w:rsid w:val="00ED3CA7"/>
  </w:style>
  <w:style w:type="paragraph" w:customStyle="1" w:styleId="CCE9D34496D4493E929C213F9CABF149">
    <w:name w:val="CCE9D34496D4493E929C213F9CABF149"/>
    <w:rsid w:val="00ED3CA7"/>
  </w:style>
  <w:style w:type="paragraph" w:customStyle="1" w:styleId="EEE7C558603C4CF6894C1F168F4801F1">
    <w:name w:val="EEE7C558603C4CF6894C1F168F4801F1"/>
    <w:rsid w:val="00ED3CA7"/>
  </w:style>
  <w:style w:type="paragraph" w:customStyle="1" w:styleId="878A4029E8D84BE584BDCD161179F45F">
    <w:name w:val="878A4029E8D84BE584BDCD161179F45F"/>
    <w:rsid w:val="00CD206A"/>
  </w:style>
  <w:style w:type="paragraph" w:customStyle="1" w:styleId="5935E4B34CBB4FBA831EB59056FE0478">
    <w:name w:val="5935E4B34CBB4FBA831EB59056FE0478"/>
    <w:rsid w:val="00CD206A"/>
  </w:style>
  <w:style w:type="paragraph" w:customStyle="1" w:styleId="64DE1B2B3B604B7B9AADA114625ACC23">
    <w:name w:val="64DE1B2B3B604B7B9AADA114625ACC23"/>
    <w:rsid w:val="00CD206A"/>
  </w:style>
  <w:style w:type="paragraph" w:customStyle="1" w:styleId="0E96ECC7BE8D4D53B714B718EC949DB6">
    <w:name w:val="0E96ECC7BE8D4D53B714B718EC949DB6"/>
    <w:rsid w:val="00CD206A"/>
  </w:style>
  <w:style w:type="paragraph" w:customStyle="1" w:styleId="8C09A9CEB6F648E7BF0E73A1C510981A">
    <w:name w:val="8C09A9CEB6F648E7BF0E73A1C510981A"/>
    <w:rsid w:val="00CD206A"/>
  </w:style>
  <w:style w:type="paragraph" w:customStyle="1" w:styleId="0D785645A3D649D5838ED7F702CF6D11">
    <w:name w:val="0D785645A3D649D5838ED7F702CF6D11"/>
    <w:rsid w:val="00CD206A"/>
  </w:style>
  <w:style w:type="paragraph" w:customStyle="1" w:styleId="059A6BB7C63A48EBABC7B4F4B332EFBF">
    <w:name w:val="059A6BB7C63A48EBABC7B4F4B332EFBF"/>
    <w:rsid w:val="00CD206A"/>
  </w:style>
  <w:style w:type="paragraph" w:customStyle="1" w:styleId="BAA2CFCF4BEB412D96B0A955A81F5B57">
    <w:name w:val="BAA2CFCF4BEB412D96B0A955A81F5B57"/>
    <w:rsid w:val="00CD206A"/>
  </w:style>
  <w:style w:type="paragraph" w:customStyle="1" w:styleId="BF2F3493411C42ADAE481F325867F653">
    <w:name w:val="BF2F3493411C42ADAE481F325867F653"/>
    <w:rsid w:val="00CD206A"/>
  </w:style>
  <w:style w:type="paragraph" w:customStyle="1" w:styleId="CFBEDFA55E2B44569AEC86C4FA4429CA">
    <w:name w:val="CFBEDFA55E2B44569AEC86C4FA4429CA"/>
    <w:rsid w:val="00CD206A"/>
  </w:style>
  <w:style w:type="paragraph" w:customStyle="1" w:styleId="AC81F12333664ADCB593C17FD2A6E5F5">
    <w:name w:val="AC81F12333664ADCB593C17FD2A6E5F5"/>
    <w:rsid w:val="00CD206A"/>
  </w:style>
  <w:style w:type="paragraph" w:customStyle="1" w:styleId="9FB88A87708E4282B023E42AE5C785F6">
    <w:name w:val="9FB88A87708E4282B023E42AE5C785F6"/>
    <w:rsid w:val="00CD206A"/>
  </w:style>
  <w:style w:type="paragraph" w:customStyle="1" w:styleId="87ACA2A0B2344C81B34C46027662EA79">
    <w:name w:val="87ACA2A0B2344C81B34C46027662EA79"/>
    <w:rsid w:val="00CD206A"/>
  </w:style>
  <w:style w:type="paragraph" w:customStyle="1" w:styleId="005D16122EC3466DB188E80D6DC04183">
    <w:name w:val="005D16122EC3466DB188E80D6DC04183"/>
    <w:rsid w:val="00CD206A"/>
  </w:style>
  <w:style w:type="paragraph" w:customStyle="1" w:styleId="F46E8FD12CD2455DAE37508820FE8C73">
    <w:name w:val="F46E8FD12CD2455DAE37508820FE8C73"/>
    <w:rsid w:val="00CD206A"/>
  </w:style>
  <w:style w:type="paragraph" w:customStyle="1" w:styleId="1F2840EB39854BAC94C1276762E61659">
    <w:name w:val="1F2840EB39854BAC94C1276762E61659"/>
    <w:rsid w:val="00CD206A"/>
  </w:style>
  <w:style w:type="paragraph" w:customStyle="1" w:styleId="A7C2A5C366D248B5BE54C10F4A01D61D">
    <w:name w:val="A7C2A5C366D248B5BE54C10F4A01D61D"/>
    <w:rsid w:val="00CD206A"/>
  </w:style>
  <w:style w:type="paragraph" w:customStyle="1" w:styleId="A300A218836E4AF6A6CF10B7214C9588">
    <w:name w:val="A300A218836E4AF6A6CF10B7214C9588"/>
    <w:rsid w:val="00CD206A"/>
  </w:style>
  <w:style w:type="paragraph" w:customStyle="1" w:styleId="D8B1000353FE49B9B8482AA8EEF9FA28">
    <w:name w:val="D8B1000353FE49B9B8482AA8EEF9FA28"/>
    <w:rsid w:val="00CD206A"/>
  </w:style>
  <w:style w:type="paragraph" w:customStyle="1" w:styleId="7D4B3834C5FB4D26BC9C051E548CA2C6">
    <w:name w:val="7D4B3834C5FB4D26BC9C051E548CA2C6"/>
    <w:rsid w:val="00CD206A"/>
  </w:style>
  <w:style w:type="paragraph" w:customStyle="1" w:styleId="C31C9E8D18ED4F88A754658F0F5A8F9C">
    <w:name w:val="C31C9E8D18ED4F88A754658F0F5A8F9C"/>
    <w:rsid w:val="00CD206A"/>
  </w:style>
  <w:style w:type="paragraph" w:customStyle="1" w:styleId="2AD1C072845C44CD81925CC167053AC7">
    <w:name w:val="2AD1C072845C44CD81925CC167053AC7"/>
    <w:rsid w:val="00CD206A"/>
  </w:style>
  <w:style w:type="paragraph" w:customStyle="1" w:styleId="DAF7FB5840794FF2AD6994119F9B0AF1">
    <w:name w:val="DAF7FB5840794FF2AD6994119F9B0AF1"/>
    <w:rsid w:val="00CD206A"/>
  </w:style>
  <w:style w:type="paragraph" w:customStyle="1" w:styleId="2A792F47AC504772A8C2A43AADC3C388">
    <w:name w:val="2A792F47AC504772A8C2A43AADC3C388"/>
    <w:rsid w:val="00CD206A"/>
  </w:style>
  <w:style w:type="paragraph" w:customStyle="1" w:styleId="D7CCE74BC6074E16ACDFB96F91FBC77B">
    <w:name w:val="D7CCE74BC6074E16ACDFB96F91FBC77B"/>
    <w:rsid w:val="00CD206A"/>
  </w:style>
  <w:style w:type="paragraph" w:customStyle="1" w:styleId="CF041FE0A6104277951CE1E2DAB7BFAD">
    <w:name w:val="CF041FE0A6104277951CE1E2DAB7BFAD"/>
    <w:rsid w:val="00CD206A"/>
  </w:style>
  <w:style w:type="paragraph" w:customStyle="1" w:styleId="BD1447168B9242DEA63F5BB4E5780D56">
    <w:name w:val="BD1447168B9242DEA63F5BB4E5780D56"/>
    <w:rsid w:val="00CD206A"/>
  </w:style>
  <w:style w:type="paragraph" w:customStyle="1" w:styleId="45B39019DAAB4FE0AF02F4E055941506">
    <w:name w:val="45B39019DAAB4FE0AF02F4E055941506"/>
    <w:rsid w:val="00CD206A"/>
  </w:style>
  <w:style w:type="paragraph" w:customStyle="1" w:styleId="9DB51B97DEB440D49E2D24F556E06F3F">
    <w:name w:val="9DB51B97DEB440D49E2D24F556E06F3F"/>
    <w:rsid w:val="00CD206A"/>
  </w:style>
  <w:style w:type="paragraph" w:customStyle="1" w:styleId="BE11607BF4E84EDAB52034F9ED52264A">
    <w:name w:val="BE11607BF4E84EDAB52034F9ED52264A"/>
    <w:rsid w:val="00CD206A"/>
  </w:style>
  <w:style w:type="paragraph" w:customStyle="1" w:styleId="DA72D26F2FD5481DBB4B7FD020D475FB">
    <w:name w:val="DA72D26F2FD5481DBB4B7FD020D475FB"/>
    <w:rsid w:val="00CD206A"/>
  </w:style>
  <w:style w:type="paragraph" w:customStyle="1" w:styleId="322685B4A8D6431181843A38CF9AD4D3">
    <w:name w:val="322685B4A8D6431181843A38CF9AD4D3"/>
    <w:rsid w:val="00CD206A"/>
  </w:style>
  <w:style w:type="paragraph" w:customStyle="1" w:styleId="15A28FEE923145048B59D36F7DB1D16B">
    <w:name w:val="15A28FEE923145048B59D36F7DB1D16B"/>
    <w:rsid w:val="00CD206A"/>
  </w:style>
  <w:style w:type="paragraph" w:customStyle="1" w:styleId="1A26A708CE714E45859A7F216D3364C0">
    <w:name w:val="1A26A708CE714E45859A7F216D3364C0"/>
    <w:rsid w:val="00CD206A"/>
  </w:style>
  <w:style w:type="paragraph" w:customStyle="1" w:styleId="0BFE040BB8924A88907557E2EDD25335">
    <w:name w:val="0BFE040BB8924A88907557E2EDD25335"/>
    <w:rsid w:val="00CD206A"/>
  </w:style>
  <w:style w:type="paragraph" w:customStyle="1" w:styleId="775ECF7EBD954D52B73191CFCBAC8F46">
    <w:name w:val="775ECF7EBD954D52B73191CFCBAC8F46"/>
    <w:rsid w:val="00CD206A"/>
  </w:style>
  <w:style w:type="paragraph" w:customStyle="1" w:styleId="CEF98D19EAB44C7FB743A22C96F84C10">
    <w:name w:val="CEF98D19EAB44C7FB743A22C96F84C10"/>
    <w:rsid w:val="00CD206A"/>
  </w:style>
  <w:style w:type="paragraph" w:customStyle="1" w:styleId="B617CF46F6E6452E801F10FC139DF5A4">
    <w:name w:val="B617CF46F6E6452E801F10FC139DF5A4"/>
    <w:rsid w:val="00CD206A"/>
  </w:style>
  <w:style w:type="paragraph" w:customStyle="1" w:styleId="56A1364B05E449D6A8BA3E45DAD74C4B">
    <w:name w:val="56A1364B05E449D6A8BA3E45DAD74C4B"/>
    <w:rsid w:val="00CD206A"/>
  </w:style>
  <w:style w:type="paragraph" w:customStyle="1" w:styleId="B4048B4C34B3444F95A89032F89CB913">
    <w:name w:val="B4048B4C34B3444F95A89032F89CB913"/>
    <w:rsid w:val="00CD206A"/>
  </w:style>
  <w:style w:type="paragraph" w:customStyle="1" w:styleId="40892B4B403A4C7CA605BE31D2C00D87">
    <w:name w:val="40892B4B403A4C7CA605BE31D2C00D87"/>
    <w:rsid w:val="00CD206A"/>
  </w:style>
  <w:style w:type="paragraph" w:customStyle="1" w:styleId="4E8D372A9FF84E129E698AD1727AD595">
    <w:name w:val="4E8D372A9FF84E129E698AD1727AD595"/>
    <w:rsid w:val="00CD206A"/>
  </w:style>
  <w:style w:type="paragraph" w:customStyle="1" w:styleId="825C3C53F9DB470580DFBEFB9BC606B5">
    <w:name w:val="825C3C53F9DB470580DFBEFB9BC606B5"/>
    <w:rsid w:val="00CD206A"/>
  </w:style>
  <w:style w:type="paragraph" w:customStyle="1" w:styleId="ED9181AB2C23474EA67E3B6F70613FD9">
    <w:name w:val="ED9181AB2C23474EA67E3B6F70613FD9"/>
    <w:rsid w:val="00CD206A"/>
  </w:style>
  <w:style w:type="paragraph" w:customStyle="1" w:styleId="AE63356DC5AE49A0A1405665679D81AE">
    <w:name w:val="AE63356DC5AE49A0A1405665679D81AE"/>
    <w:rsid w:val="00CD206A"/>
  </w:style>
  <w:style w:type="paragraph" w:customStyle="1" w:styleId="4E018F78D9A842EC8B2957D51C0DDF2F">
    <w:name w:val="4E018F78D9A842EC8B2957D51C0DDF2F"/>
    <w:rsid w:val="00CD206A"/>
  </w:style>
  <w:style w:type="paragraph" w:customStyle="1" w:styleId="CF681FAE43BF44208BE1E501963DD0FC">
    <w:name w:val="CF681FAE43BF44208BE1E501963DD0FC"/>
    <w:rsid w:val="00CD206A"/>
  </w:style>
  <w:style w:type="paragraph" w:customStyle="1" w:styleId="0F59703F07F7425D9E221620E9A059A1">
    <w:name w:val="0F59703F07F7425D9E221620E9A059A1"/>
    <w:rsid w:val="00CD206A"/>
  </w:style>
  <w:style w:type="paragraph" w:customStyle="1" w:styleId="0A16B72A3BD24B80A2F8B2604E59110A">
    <w:name w:val="0A16B72A3BD24B80A2F8B2604E59110A"/>
    <w:rsid w:val="00CD206A"/>
  </w:style>
  <w:style w:type="paragraph" w:customStyle="1" w:styleId="C2C00A7AEBA74BF18CF0DE21E13BB89A">
    <w:name w:val="C2C00A7AEBA74BF18CF0DE21E13BB89A"/>
    <w:rsid w:val="00CD206A"/>
  </w:style>
  <w:style w:type="paragraph" w:customStyle="1" w:styleId="77EF4AFC1DC1492BB8E0AC13CA437A31">
    <w:name w:val="77EF4AFC1DC1492BB8E0AC13CA437A31"/>
    <w:rsid w:val="00CD206A"/>
  </w:style>
  <w:style w:type="paragraph" w:customStyle="1" w:styleId="F74C2AF74F5149E4B989F3749F42CB45">
    <w:name w:val="F74C2AF74F5149E4B989F3749F42CB45"/>
    <w:rsid w:val="00CD206A"/>
  </w:style>
  <w:style w:type="paragraph" w:customStyle="1" w:styleId="F65C14F7CFAA4CA4B34001D6E237C21A">
    <w:name w:val="F65C14F7CFAA4CA4B34001D6E237C21A"/>
    <w:rsid w:val="00CD206A"/>
  </w:style>
  <w:style w:type="paragraph" w:customStyle="1" w:styleId="6DEDCACC24D34708B52926CDA80B4C4A">
    <w:name w:val="6DEDCACC24D34708B52926CDA80B4C4A"/>
    <w:rsid w:val="00CD206A"/>
  </w:style>
  <w:style w:type="paragraph" w:customStyle="1" w:styleId="E0903CBD897348FDA877279B28647B17">
    <w:name w:val="E0903CBD897348FDA877279B28647B17"/>
    <w:rsid w:val="00CD206A"/>
  </w:style>
  <w:style w:type="paragraph" w:customStyle="1" w:styleId="10C95CFC0F4E4579B7B79732B46CC50D">
    <w:name w:val="10C95CFC0F4E4579B7B79732B46CC50D"/>
    <w:rsid w:val="00CD206A"/>
  </w:style>
  <w:style w:type="paragraph" w:customStyle="1" w:styleId="6AAF7D7EF0924823862B18B525D8E0B4">
    <w:name w:val="6AAF7D7EF0924823862B18B525D8E0B4"/>
    <w:rsid w:val="00CD206A"/>
  </w:style>
  <w:style w:type="paragraph" w:customStyle="1" w:styleId="90C6846EA00B4E4F9170E89B1AF5CC0B">
    <w:name w:val="90C6846EA00B4E4F9170E89B1AF5CC0B"/>
    <w:rsid w:val="00CD206A"/>
  </w:style>
  <w:style w:type="paragraph" w:customStyle="1" w:styleId="7D213C21E6B740B684B178F73295D16D">
    <w:name w:val="7D213C21E6B740B684B178F73295D16D"/>
    <w:rsid w:val="00CD206A"/>
  </w:style>
  <w:style w:type="paragraph" w:customStyle="1" w:styleId="C42D5093B5F447199B510895235EF3AE">
    <w:name w:val="C42D5093B5F447199B510895235EF3AE"/>
    <w:rsid w:val="00CD206A"/>
  </w:style>
  <w:style w:type="paragraph" w:customStyle="1" w:styleId="9C7AB561AE824231B7B905934A328626">
    <w:name w:val="9C7AB561AE824231B7B905934A328626"/>
    <w:rsid w:val="00CD206A"/>
  </w:style>
  <w:style w:type="paragraph" w:customStyle="1" w:styleId="1F72CB278D1C4911BFADCF72F7EB7B08">
    <w:name w:val="1F72CB278D1C4911BFADCF72F7EB7B08"/>
    <w:rsid w:val="00CD206A"/>
  </w:style>
  <w:style w:type="paragraph" w:customStyle="1" w:styleId="FC5DCC783D5C4AD892626E33749F15FF">
    <w:name w:val="FC5DCC783D5C4AD892626E33749F15FF"/>
    <w:rsid w:val="00CD206A"/>
  </w:style>
  <w:style w:type="paragraph" w:customStyle="1" w:styleId="2C4969A0EA654C228C9FFFDEBE7D9FD5">
    <w:name w:val="2C4969A0EA654C228C9FFFDEBE7D9FD5"/>
    <w:rsid w:val="00CD206A"/>
  </w:style>
  <w:style w:type="paragraph" w:customStyle="1" w:styleId="8F0CEC6A73C94779A257BC219FF2909B">
    <w:name w:val="8F0CEC6A73C94779A257BC219FF2909B"/>
    <w:rsid w:val="00CD206A"/>
  </w:style>
  <w:style w:type="paragraph" w:customStyle="1" w:styleId="8E400B5AE1F949C1A623428D9F97D61F">
    <w:name w:val="8E400B5AE1F949C1A623428D9F97D61F"/>
    <w:rsid w:val="00CD206A"/>
  </w:style>
  <w:style w:type="paragraph" w:customStyle="1" w:styleId="2E5FB833F0D746BEA343B87ED3ED4EB6">
    <w:name w:val="2E5FB833F0D746BEA343B87ED3ED4EB6"/>
    <w:rsid w:val="00CD206A"/>
  </w:style>
  <w:style w:type="paragraph" w:customStyle="1" w:styleId="27E8CFA512AC4344BA8CB8DB95E0637A">
    <w:name w:val="27E8CFA512AC4344BA8CB8DB95E0637A"/>
    <w:rsid w:val="00CD206A"/>
  </w:style>
  <w:style w:type="paragraph" w:customStyle="1" w:styleId="3E859932402748249B36F76E692E4945">
    <w:name w:val="3E859932402748249B36F76E692E4945"/>
    <w:rsid w:val="00CD206A"/>
  </w:style>
  <w:style w:type="paragraph" w:customStyle="1" w:styleId="854C30CB958F4E96A42797F0B8DFBB7C">
    <w:name w:val="854C30CB958F4E96A42797F0B8DFBB7C"/>
    <w:rsid w:val="00CD206A"/>
  </w:style>
  <w:style w:type="paragraph" w:customStyle="1" w:styleId="4D26741EE02F45D4BA47F6201DB381A5">
    <w:name w:val="4D26741EE02F45D4BA47F6201DB381A5"/>
    <w:rsid w:val="00CD206A"/>
  </w:style>
  <w:style w:type="paragraph" w:customStyle="1" w:styleId="3D7E94F989DD4864994733AAA9172CD1">
    <w:name w:val="3D7E94F989DD4864994733AAA9172CD1"/>
    <w:rsid w:val="00CD206A"/>
  </w:style>
  <w:style w:type="paragraph" w:customStyle="1" w:styleId="34E352356AB54C5A96B0C97D875760E3">
    <w:name w:val="34E352356AB54C5A96B0C97D875760E3"/>
    <w:rsid w:val="00CD206A"/>
  </w:style>
  <w:style w:type="paragraph" w:customStyle="1" w:styleId="50D65C1041154CA293EDC137E243DD9C">
    <w:name w:val="50D65C1041154CA293EDC137E243DD9C"/>
    <w:rsid w:val="00CD206A"/>
  </w:style>
  <w:style w:type="paragraph" w:customStyle="1" w:styleId="466366FE96E643109E78A7E69F4EF2B5">
    <w:name w:val="466366FE96E643109E78A7E69F4EF2B5"/>
    <w:rsid w:val="00CD206A"/>
  </w:style>
  <w:style w:type="paragraph" w:customStyle="1" w:styleId="097A78CA051B47F2B0551276208C1F70">
    <w:name w:val="097A78CA051B47F2B0551276208C1F70"/>
    <w:rsid w:val="00CD206A"/>
  </w:style>
  <w:style w:type="paragraph" w:customStyle="1" w:styleId="D2BA4104CA9C475AA3A4BF109F51C962">
    <w:name w:val="D2BA4104CA9C475AA3A4BF109F51C962"/>
    <w:rsid w:val="00CD206A"/>
  </w:style>
  <w:style w:type="paragraph" w:customStyle="1" w:styleId="BA883CF88F7C497894FDD05CBDE6EF18">
    <w:name w:val="BA883CF88F7C497894FDD05CBDE6EF18"/>
    <w:rsid w:val="00CD206A"/>
  </w:style>
  <w:style w:type="paragraph" w:customStyle="1" w:styleId="DEA82385BF164DF782B92E73597010BB">
    <w:name w:val="DEA82385BF164DF782B92E73597010BB"/>
    <w:rsid w:val="00CD206A"/>
  </w:style>
  <w:style w:type="paragraph" w:customStyle="1" w:styleId="000EC872FACB43038F2F5AC58D63B0D1">
    <w:name w:val="000EC872FACB43038F2F5AC58D63B0D1"/>
    <w:rsid w:val="00CD206A"/>
  </w:style>
  <w:style w:type="paragraph" w:customStyle="1" w:styleId="E54B2893E5014AA4B1614C5B8EB8591A">
    <w:name w:val="E54B2893E5014AA4B1614C5B8EB8591A"/>
    <w:rsid w:val="00CD206A"/>
  </w:style>
  <w:style w:type="paragraph" w:customStyle="1" w:styleId="C64AC86C3E264645B4A57ABA724C6E80">
    <w:name w:val="C64AC86C3E264645B4A57ABA724C6E80"/>
    <w:rsid w:val="00CD206A"/>
  </w:style>
  <w:style w:type="paragraph" w:customStyle="1" w:styleId="D42AC4E9128540F4993AF434307E77F1">
    <w:name w:val="D42AC4E9128540F4993AF434307E77F1"/>
    <w:rsid w:val="00CD206A"/>
  </w:style>
  <w:style w:type="paragraph" w:customStyle="1" w:styleId="6FD8E509EB5A4E0BBE5699DFAF5B16A3">
    <w:name w:val="6FD8E509EB5A4E0BBE5699DFAF5B16A3"/>
    <w:rsid w:val="00CD206A"/>
  </w:style>
  <w:style w:type="paragraph" w:customStyle="1" w:styleId="8BEF058FD8AE44EA9D5EFE920963E894">
    <w:name w:val="8BEF058FD8AE44EA9D5EFE920963E894"/>
    <w:rsid w:val="00CD206A"/>
  </w:style>
  <w:style w:type="paragraph" w:customStyle="1" w:styleId="D146814CB8094844A888130D9091AD8B">
    <w:name w:val="D146814CB8094844A888130D9091AD8B"/>
    <w:rsid w:val="00CD206A"/>
  </w:style>
  <w:style w:type="paragraph" w:customStyle="1" w:styleId="8BDF6262C91B4320922FF02914ACE037">
    <w:name w:val="8BDF6262C91B4320922FF02914ACE037"/>
    <w:rsid w:val="00CD206A"/>
  </w:style>
  <w:style w:type="paragraph" w:customStyle="1" w:styleId="291F50D5FDBF498AB449DF1E5D4E6BE5">
    <w:name w:val="291F50D5FDBF498AB449DF1E5D4E6BE5"/>
    <w:rsid w:val="00CD206A"/>
  </w:style>
  <w:style w:type="paragraph" w:customStyle="1" w:styleId="A7C9232EF3104C9486E5758D58EC9130">
    <w:name w:val="A7C9232EF3104C9486E5758D58EC9130"/>
    <w:rsid w:val="00CD206A"/>
  </w:style>
  <w:style w:type="paragraph" w:customStyle="1" w:styleId="2DA2BE62111C4770BEC940BEBCF7C793">
    <w:name w:val="2DA2BE62111C4770BEC940BEBCF7C793"/>
    <w:rsid w:val="00CD206A"/>
  </w:style>
  <w:style w:type="paragraph" w:customStyle="1" w:styleId="6A4F5DEFF85F4CAF990B2A43525A4643">
    <w:name w:val="6A4F5DEFF85F4CAF990B2A43525A4643"/>
    <w:rsid w:val="00CD206A"/>
  </w:style>
  <w:style w:type="paragraph" w:customStyle="1" w:styleId="95090E8DC219497E955306D34DB0E099">
    <w:name w:val="95090E8DC219497E955306D34DB0E099"/>
    <w:rsid w:val="00CD206A"/>
  </w:style>
  <w:style w:type="paragraph" w:customStyle="1" w:styleId="853D06B8E1024AA5B0F51C1A7C06EFDD">
    <w:name w:val="853D06B8E1024AA5B0F51C1A7C06EFDD"/>
    <w:rsid w:val="00CD206A"/>
  </w:style>
  <w:style w:type="paragraph" w:customStyle="1" w:styleId="C2FC1DAD8D1C4EA7BE143EACCB4575BE">
    <w:name w:val="C2FC1DAD8D1C4EA7BE143EACCB4575BE"/>
    <w:rsid w:val="00CD206A"/>
  </w:style>
  <w:style w:type="paragraph" w:customStyle="1" w:styleId="71EDD0F155F64915A06FD37704B2F548">
    <w:name w:val="71EDD0F155F64915A06FD37704B2F548"/>
    <w:rsid w:val="00CD206A"/>
  </w:style>
  <w:style w:type="paragraph" w:customStyle="1" w:styleId="58CF31239D614456B8F246CA489A12C9">
    <w:name w:val="58CF31239D614456B8F246CA489A12C9"/>
    <w:rsid w:val="00CD206A"/>
  </w:style>
  <w:style w:type="paragraph" w:customStyle="1" w:styleId="80D11456C9504EB69E8B1377A24B84A9">
    <w:name w:val="80D11456C9504EB69E8B1377A24B84A9"/>
    <w:rsid w:val="00CD206A"/>
  </w:style>
  <w:style w:type="paragraph" w:customStyle="1" w:styleId="B25CA12EF4404548A904BB6D73C28CFE">
    <w:name w:val="B25CA12EF4404548A904BB6D73C28CFE"/>
    <w:rsid w:val="00CD206A"/>
  </w:style>
  <w:style w:type="paragraph" w:customStyle="1" w:styleId="9C9DDB0FE9E14B4785A20506D8CA76CC">
    <w:name w:val="9C9DDB0FE9E14B4785A20506D8CA76CC"/>
    <w:rsid w:val="00CD206A"/>
  </w:style>
  <w:style w:type="paragraph" w:customStyle="1" w:styleId="967BA94640044A19974EFEDB1B4F2DB1">
    <w:name w:val="967BA94640044A19974EFEDB1B4F2DB1"/>
    <w:rsid w:val="00CD206A"/>
  </w:style>
  <w:style w:type="paragraph" w:customStyle="1" w:styleId="4B0727BA80C44DBDAB0EA1BEE44C80FA">
    <w:name w:val="4B0727BA80C44DBDAB0EA1BEE44C80FA"/>
    <w:rsid w:val="00CD206A"/>
  </w:style>
  <w:style w:type="paragraph" w:customStyle="1" w:styleId="77CE7F59B18D4C0DB7A43A54DC8ECF5B">
    <w:name w:val="77CE7F59B18D4C0DB7A43A54DC8ECF5B"/>
    <w:rsid w:val="00CD206A"/>
  </w:style>
  <w:style w:type="paragraph" w:customStyle="1" w:styleId="28DB5DA9BB9848C183C984A57CFC2B2A">
    <w:name w:val="28DB5DA9BB9848C183C984A57CFC2B2A"/>
    <w:rsid w:val="00CD206A"/>
  </w:style>
  <w:style w:type="paragraph" w:customStyle="1" w:styleId="F0B3C950E2A34276A4ADF1710A4A07A0">
    <w:name w:val="F0B3C950E2A34276A4ADF1710A4A07A0"/>
    <w:rsid w:val="00CD206A"/>
  </w:style>
  <w:style w:type="paragraph" w:customStyle="1" w:styleId="D9F600DBBE704ED8B154BF93E6E85865">
    <w:name w:val="D9F600DBBE704ED8B154BF93E6E85865"/>
    <w:rsid w:val="00CD206A"/>
  </w:style>
  <w:style w:type="paragraph" w:customStyle="1" w:styleId="0D9B26FD6E4E4ACE8F102E27A48B6462">
    <w:name w:val="0D9B26FD6E4E4ACE8F102E27A48B6462"/>
    <w:rsid w:val="00CD206A"/>
  </w:style>
  <w:style w:type="paragraph" w:customStyle="1" w:styleId="FA6B00C65A404DC7B303C899AEED2A0A">
    <w:name w:val="FA6B00C65A404DC7B303C899AEED2A0A"/>
    <w:rsid w:val="00CD206A"/>
  </w:style>
  <w:style w:type="paragraph" w:customStyle="1" w:styleId="E047DF658CB54123AB4DAC2E868631D5">
    <w:name w:val="E047DF658CB54123AB4DAC2E868631D5"/>
    <w:rsid w:val="00CD206A"/>
  </w:style>
  <w:style w:type="paragraph" w:customStyle="1" w:styleId="760A167928744349BDC1E8DA8E4FC881">
    <w:name w:val="760A167928744349BDC1E8DA8E4FC881"/>
    <w:rsid w:val="00CD206A"/>
  </w:style>
  <w:style w:type="paragraph" w:customStyle="1" w:styleId="C9B1075A25544777A414647F747C68E1">
    <w:name w:val="C9B1075A25544777A414647F747C68E1"/>
    <w:rsid w:val="00CD206A"/>
  </w:style>
  <w:style w:type="paragraph" w:customStyle="1" w:styleId="423B91905FA44C2F80BA9657C8461477">
    <w:name w:val="423B91905FA44C2F80BA9657C8461477"/>
    <w:rsid w:val="00CD206A"/>
  </w:style>
  <w:style w:type="paragraph" w:customStyle="1" w:styleId="F9C66A841A414D888463AF8F871EF5C6">
    <w:name w:val="F9C66A841A414D888463AF8F871EF5C6"/>
    <w:rsid w:val="00CD206A"/>
  </w:style>
  <w:style w:type="paragraph" w:customStyle="1" w:styleId="37C4E2A67D59417F8FD22EFCFF88125A">
    <w:name w:val="37C4E2A67D59417F8FD22EFCFF88125A"/>
    <w:rsid w:val="00CD206A"/>
  </w:style>
  <w:style w:type="paragraph" w:customStyle="1" w:styleId="82B39A549F0C4842809C1A2A316DA91B">
    <w:name w:val="82B39A549F0C4842809C1A2A316DA91B"/>
    <w:rsid w:val="00CD206A"/>
  </w:style>
  <w:style w:type="paragraph" w:customStyle="1" w:styleId="E294B925E5674D03889F1492A4ACCBFA">
    <w:name w:val="E294B925E5674D03889F1492A4ACCBFA"/>
    <w:rsid w:val="00CD206A"/>
  </w:style>
  <w:style w:type="paragraph" w:customStyle="1" w:styleId="C980A2DB08734FABBAB9C5739C9D5070">
    <w:name w:val="C980A2DB08734FABBAB9C5739C9D5070"/>
    <w:rsid w:val="00CD206A"/>
  </w:style>
  <w:style w:type="paragraph" w:customStyle="1" w:styleId="24A33835F633465A8A96DAFFF1089A98">
    <w:name w:val="24A33835F633465A8A96DAFFF1089A98"/>
    <w:rsid w:val="00CD206A"/>
  </w:style>
  <w:style w:type="paragraph" w:customStyle="1" w:styleId="F067B3B08A6E49ECABEEF225C64ADFDB">
    <w:name w:val="F067B3B08A6E49ECABEEF225C64ADFDB"/>
    <w:rsid w:val="00CD206A"/>
  </w:style>
  <w:style w:type="paragraph" w:customStyle="1" w:styleId="3FD37C6B5D7B4C66A5C6C0B8FB21C826">
    <w:name w:val="3FD37C6B5D7B4C66A5C6C0B8FB21C826"/>
    <w:rsid w:val="00CD206A"/>
  </w:style>
  <w:style w:type="paragraph" w:customStyle="1" w:styleId="4CCE62E8F90E43E6AF7D05E919C6B7B8">
    <w:name w:val="4CCE62E8F90E43E6AF7D05E919C6B7B8"/>
    <w:rsid w:val="00CD206A"/>
  </w:style>
  <w:style w:type="paragraph" w:customStyle="1" w:styleId="D50348EF273D4528BD9A771820DAEE16">
    <w:name w:val="D50348EF273D4528BD9A771820DAEE16"/>
    <w:rsid w:val="00CD206A"/>
  </w:style>
  <w:style w:type="paragraph" w:customStyle="1" w:styleId="6931454324144618A9B7AEE36852E18F">
    <w:name w:val="6931454324144618A9B7AEE36852E18F"/>
    <w:rsid w:val="00CD206A"/>
  </w:style>
  <w:style w:type="paragraph" w:customStyle="1" w:styleId="B46BBBE015B443FE9756D76AA6A18C85">
    <w:name w:val="B46BBBE015B443FE9756D76AA6A18C85"/>
    <w:rsid w:val="00CD206A"/>
  </w:style>
  <w:style w:type="paragraph" w:customStyle="1" w:styleId="B16F817EC5AF49E6AC55B49833C09CBE">
    <w:name w:val="B16F817EC5AF49E6AC55B49833C09CBE"/>
    <w:rsid w:val="00CD206A"/>
  </w:style>
  <w:style w:type="paragraph" w:customStyle="1" w:styleId="C7855C845B734A588BCCDC9E2790AD56">
    <w:name w:val="C7855C845B734A588BCCDC9E2790AD56"/>
    <w:rsid w:val="00CD206A"/>
  </w:style>
  <w:style w:type="paragraph" w:customStyle="1" w:styleId="A9A478A6F38A4BE0AA356DF5F0C43BEC">
    <w:name w:val="A9A478A6F38A4BE0AA356DF5F0C43BEC"/>
    <w:rsid w:val="00CD206A"/>
  </w:style>
  <w:style w:type="paragraph" w:customStyle="1" w:styleId="96FBE379FB5D498AAD68EF456E235EE2">
    <w:name w:val="96FBE379FB5D498AAD68EF456E235EE2"/>
    <w:rsid w:val="00CD206A"/>
  </w:style>
  <w:style w:type="paragraph" w:customStyle="1" w:styleId="194C854D7D5248FF9C10222B29BD8F98">
    <w:name w:val="194C854D7D5248FF9C10222B29BD8F98"/>
    <w:rsid w:val="00CD206A"/>
  </w:style>
  <w:style w:type="paragraph" w:customStyle="1" w:styleId="AB7D5F0F48E64A458ECABD82C388B45D">
    <w:name w:val="AB7D5F0F48E64A458ECABD82C388B45D"/>
    <w:rsid w:val="00CD206A"/>
  </w:style>
  <w:style w:type="paragraph" w:customStyle="1" w:styleId="FBC4EB4590344C0494F00B44C39D4CD6">
    <w:name w:val="FBC4EB4590344C0494F00B44C39D4CD6"/>
    <w:rsid w:val="00CD206A"/>
  </w:style>
  <w:style w:type="paragraph" w:customStyle="1" w:styleId="579B7DD80ED248909D6B49BAABB303E5">
    <w:name w:val="579B7DD80ED248909D6B49BAABB303E5"/>
    <w:rsid w:val="00CD206A"/>
  </w:style>
  <w:style w:type="paragraph" w:customStyle="1" w:styleId="57880F8D29C04C699B4631F49ED1B3BF">
    <w:name w:val="57880F8D29C04C699B4631F49ED1B3BF"/>
    <w:rsid w:val="00CD206A"/>
  </w:style>
  <w:style w:type="paragraph" w:customStyle="1" w:styleId="D3F14F936D1C4E06AF543B2D69B3B49E">
    <w:name w:val="D3F14F936D1C4E06AF543B2D69B3B49E"/>
    <w:rsid w:val="00CD206A"/>
  </w:style>
  <w:style w:type="paragraph" w:customStyle="1" w:styleId="394CD2A127B64342BADF7AF33826AC2F">
    <w:name w:val="394CD2A127B64342BADF7AF33826AC2F"/>
    <w:rsid w:val="00CD206A"/>
  </w:style>
  <w:style w:type="paragraph" w:customStyle="1" w:styleId="80B2BB274F024389BB470E02710206C4">
    <w:name w:val="80B2BB274F024389BB470E02710206C4"/>
    <w:rsid w:val="00CD206A"/>
  </w:style>
  <w:style w:type="paragraph" w:customStyle="1" w:styleId="280C23CDE7BC40629C9A15E9E7F8E9AD">
    <w:name w:val="280C23CDE7BC40629C9A15E9E7F8E9AD"/>
    <w:rsid w:val="00CD206A"/>
  </w:style>
  <w:style w:type="paragraph" w:customStyle="1" w:styleId="C1041326001948688F2BAD19F57CC032">
    <w:name w:val="C1041326001948688F2BAD19F57CC032"/>
    <w:rsid w:val="00CD206A"/>
  </w:style>
  <w:style w:type="paragraph" w:customStyle="1" w:styleId="56C6C56E27EC4E499E00B11AE5521A5B">
    <w:name w:val="56C6C56E27EC4E499E00B11AE5521A5B"/>
    <w:rsid w:val="00CD206A"/>
  </w:style>
  <w:style w:type="paragraph" w:customStyle="1" w:styleId="BAF0BEBA5F94411783E449B3AA66CCC5">
    <w:name w:val="BAF0BEBA5F94411783E449B3AA66CCC5"/>
    <w:rsid w:val="00CD206A"/>
  </w:style>
  <w:style w:type="paragraph" w:customStyle="1" w:styleId="F6FF209AD1A540E8AAC00E7D745D2303">
    <w:name w:val="F6FF209AD1A540E8AAC00E7D745D2303"/>
    <w:rsid w:val="00F03B2E"/>
  </w:style>
  <w:style w:type="paragraph" w:customStyle="1" w:styleId="50BA76612EE942E883242B630D6702DF">
    <w:name w:val="50BA76612EE942E883242B630D6702DF"/>
    <w:rsid w:val="00F03B2E"/>
  </w:style>
  <w:style w:type="paragraph" w:customStyle="1" w:styleId="A63C82351F324F7E8D29FA94B676D7BE">
    <w:name w:val="A63C82351F324F7E8D29FA94B676D7BE"/>
    <w:rsid w:val="001D7C8E"/>
  </w:style>
  <w:style w:type="paragraph" w:customStyle="1" w:styleId="285E07BB607B46C1A76C9ACE00D06044">
    <w:name w:val="285E07BB607B46C1A76C9ACE00D06044"/>
    <w:rsid w:val="001D7C8E"/>
  </w:style>
  <w:style w:type="paragraph" w:customStyle="1" w:styleId="A60F4FB9348B4B89A719F8FB1C2E4D2A">
    <w:name w:val="A60F4FB9348B4B89A719F8FB1C2E4D2A"/>
    <w:rsid w:val="001D7C8E"/>
  </w:style>
  <w:style w:type="paragraph" w:customStyle="1" w:styleId="FD9D15956A984AF5B2F080D83E3AB923">
    <w:name w:val="FD9D15956A984AF5B2F080D83E3AB923"/>
    <w:rsid w:val="001D7C8E"/>
  </w:style>
  <w:style w:type="paragraph" w:customStyle="1" w:styleId="FA71DE900B8A4CACB683578535136926">
    <w:name w:val="FA71DE900B8A4CACB683578535136926"/>
    <w:rsid w:val="001D7C8E"/>
  </w:style>
  <w:style w:type="paragraph" w:customStyle="1" w:styleId="84422D2C9FD147359EB817A243214D2E">
    <w:name w:val="84422D2C9FD147359EB817A243214D2E"/>
    <w:rsid w:val="001D7C8E"/>
  </w:style>
  <w:style w:type="paragraph" w:customStyle="1" w:styleId="84E82E1AC30042D6ABA1F8CCE7E314D7">
    <w:name w:val="84E82E1AC30042D6ABA1F8CCE7E314D7"/>
    <w:rsid w:val="001D7C8E"/>
  </w:style>
  <w:style w:type="paragraph" w:customStyle="1" w:styleId="16E6831FA1AD4F85B87BCE1E0C26E96F">
    <w:name w:val="16E6831FA1AD4F85B87BCE1E0C26E96F"/>
    <w:rsid w:val="001D7C8E"/>
  </w:style>
  <w:style w:type="paragraph" w:customStyle="1" w:styleId="31BC52F51F9C461C8E3B81BF56741FEF">
    <w:name w:val="31BC52F51F9C461C8E3B81BF56741FEF"/>
    <w:rsid w:val="00800FEB"/>
  </w:style>
  <w:style w:type="paragraph" w:customStyle="1" w:styleId="2F22DEAD808442D1BFB01742D88092B8">
    <w:name w:val="2F22DEAD808442D1BFB01742D88092B8"/>
    <w:rsid w:val="00A2642F"/>
  </w:style>
  <w:style w:type="paragraph" w:customStyle="1" w:styleId="53D373C7B27141498F9CEE315200DCC5">
    <w:name w:val="53D373C7B27141498F9CEE315200DCC5"/>
    <w:rsid w:val="00A2642F"/>
  </w:style>
  <w:style w:type="paragraph" w:customStyle="1" w:styleId="F8F86835D11D43719D4B683E3C4AFF91">
    <w:name w:val="F8F86835D11D43719D4B683E3C4AFF91"/>
    <w:rsid w:val="008B4817"/>
  </w:style>
  <w:style w:type="paragraph" w:customStyle="1" w:styleId="F4C959586EB2486FA0AC027EE4E38E50">
    <w:name w:val="F4C959586EB2486FA0AC027EE4E38E50"/>
    <w:rsid w:val="008B4817"/>
  </w:style>
  <w:style w:type="paragraph" w:customStyle="1" w:styleId="B243C2A0CE054FCC86D9767CDBD91CEF">
    <w:name w:val="B243C2A0CE054FCC86D9767CDBD91CEF"/>
    <w:rsid w:val="008B4817"/>
  </w:style>
  <w:style w:type="paragraph" w:customStyle="1" w:styleId="0F2FA6023DE145EEBD9853CB593AFF7A">
    <w:name w:val="0F2FA6023DE145EEBD9853CB593AFF7A"/>
    <w:rsid w:val="008B4817"/>
  </w:style>
  <w:style w:type="paragraph" w:customStyle="1" w:styleId="CE5535D25ABF4E548A539226115C62B8">
    <w:name w:val="CE5535D25ABF4E548A539226115C62B8"/>
    <w:rsid w:val="008B4817"/>
  </w:style>
  <w:style w:type="paragraph" w:customStyle="1" w:styleId="DF9579B37E8A488DAE3D5293EBA299CB">
    <w:name w:val="DF9579B37E8A488DAE3D5293EBA299CB"/>
    <w:rsid w:val="00371AB3"/>
  </w:style>
  <w:style w:type="paragraph" w:customStyle="1" w:styleId="45C7D4FB78274D5CAD4F841761EB5836">
    <w:name w:val="45C7D4FB78274D5CAD4F841761EB5836"/>
    <w:rsid w:val="00371AB3"/>
  </w:style>
  <w:style w:type="paragraph" w:customStyle="1" w:styleId="08DF7DB3A7E74111BE37A92D5B284517">
    <w:name w:val="08DF7DB3A7E74111BE37A92D5B284517"/>
    <w:rsid w:val="00B8509D"/>
  </w:style>
  <w:style w:type="paragraph" w:customStyle="1" w:styleId="C260435D95DB4154885E20E25C79F529">
    <w:name w:val="C260435D95DB4154885E20E25C79F529"/>
    <w:rsid w:val="003639A4"/>
  </w:style>
  <w:style w:type="paragraph" w:customStyle="1" w:styleId="5820D7B354C24A6F9F5C8D621B8FBD7D">
    <w:name w:val="5820D7B354C24A6F9F5C8D621B8FBD7D"/>
    <w:rsid w:val="003639A4"/>
  </w:style>
  <w:style w:type="paragraph" w:customStyle="1" w:styleId="5BE666C45363484F85BE37A4408488E3">
    <w:name w:val="5BE666C45363484F85BE37A4408488E3"/>
    <w:rsid w:val="003639A4"/>
  </w:style>
  <w:style w:type="paragraph" w:customStyle="1" w:styleId="BA36BDFAC0D045D2B44EFE7907C1B83E">
    <w:name w:val="BA36BDFAC0D045D2B44EFE7907C1B83E"/>
    <w:rsid w:val="00E60227"/>
  </w:style>
  <w:style w:type="paragraph" w:customStyle="1" w:styleId="E06BE180DCD34081BC90A4C723FEB48C">
    <w:name w:val="E06BE180DCD34081BC90A4C723FEB48C"/>
    <w:rsid w:val="00E60227"/>
  </w:style>
  <w:style w:type="paragraph" w:customStyle="1" w:styleId="90092C27A51B472A8BEC1105A7CDB92C">
    <w:name w:val="90092C27A51B472A8BEC1105A7CDB92C"/>
    <w:rsid w:val="00E60227"/>
  </w:style>
  <w:style w:type="paragraph" w:customStyle="1" w:styleId="4538AC97363946718B2918872A672BCE">
    <w:name w:val="4538AC97363946718B2918872A672BCE"/>
    <w:rsid w:val="00E60227"/>
  </w:style>
  <w:style w:type="paragraph" w:customStyle="1" w:styleId="65AD85D7083E49D39EF034C9CAF2444E">
    <w:name w:val="65AD85D7083E49D39EF034C9CAF2444E"/>
    <w:rsid w:val="00E60227"/>
  </w:style>
  <w:style w:type="paragraph" w:customStyle="1" w:styleId="579A37EE70D44602818FE3480A7C15DB">
    <w:name w:val="579A37EE70D44602818FE3480A7C15DB"/>
    <w:rsid w:val="00E60227"/>
  </w:style>
  <w:style w:type="paragraph" w:customStyle="1" w:styleId="EFC102164366483D9030BE0C9C6E08E7">
    <w:name w:val="EFC102164366483D9030BE0C9C6E08E7"/>
    <w:rsid w:val="00E60227"/>
  </w:style>
  <w:style w:type="paragraph" w:customStyle="1" w:styleId="635AE018E46D48589276E2016B3F5A64">
    <w:name w:val="635AE018E46D48589276E2016B3F5A64"/>
    <w:rsid w:val="00E60227"/>
  </w:style>
  <w:style w:type="paragraph" w:customStyle="1" w:styleId="15BC8CE900CA4B00B53807EE17CE46E8">
    <w:name w:val="15BC8CE900CA4B00B53807EE17CE46E8"/>
    <w:rsid w:val="00E60227"/>
  </w:style>
  <w:style w:type="paragraph" w:customStyle="1" w:styleId="A85779CD24804158BF3A6B40CD4224CE">
    <w:name w:val="A85779CD24804158BF3A6B40CD4224CE"/>
    <w:rsid w:val="00E60227"/>
  </w:style>
  <w:style w:type="paragraph" w:customStyle="1" w:styleId="53EB1CE11820409EA4354B889C2C5672">
    <w:name w:val="53EB1CE11820409EA4354B889C2C5672"/>
    <w:rsid w:val="00E60227"/>
  </w:style>
  <w:style w:type="paragraph" w:customStyle="1" w:styleId="7091B0E1BF544174AD15CA1E4040CC88">
    <w:name w:val="7091B0E1BF544174AD15CA1E4040CC88"/>
    <w:rsid w:val="00E60227"/>
  </w:style>
  <w:style w:type="paragraph" w:customStyle="1" w:styleId="E0986144C2BE456382016E068DD6A5CB">
    <w:name w:val="E0986144C2BE456382016E068DD6A5CB"/>
    <w:rsid w:val="00E60227"/>
  </w:style>
  <w:style w:type="paragraph" w:customStyle="1" w:styleId="3317984706B7421487C4FAE4EA269F94">
    <w:name w:val="3317984706B7421487C4FAE4EA269F94"/>
    <w:rsid w:val="00E60227"/>
  </w:style>
  <w:style w:type="paragraph" w:customStyle="1" w:styleId="5E9D3DB6013B435482C13C2ED51C2911">
    <w:name w:val="5E9D3DB6013B435482C13C2ED51C2911"/>
    <w:rsid w:val="00E60227"/>
  </w:style>
  <w:style w:type="paragraph" w:customStyle="1" w:styleId="1023EC50E0E548268740449404681342">
    <w:name w:val="1023EC50E0E548268740449404681342"/>
    <w:rsid w:val="00E60227"/>
  </w:style>
  <w:style w:type="paragraph" w:customStyle="1" w:styleId="F897E91C8CEB4AA69E8B53180C8EF7CC">
    <w:name w:val="F897E91C8CEB4AA69E8B53180C8EF7CC"/>
    <w:rsid w:val="00E60227"/>
  </w:style>
  <w:style w:type="paragraph" w:customStyle="1" w:styleId="D2E54F2D70054F0A8AEE706DFFDC189B">
    <w:name w:val="D2E54F2D70054F0A8AEE706DFFDC189B"/>
    <w:rsid w:val="00E60227"/>
  </w:style>
  <w:style w:type="paragraph" w:customStyle="1" w:styleId="AB267FC3B2EE4FB4AF151B0AE65C646C">
    <w:name w:val="AB267FC3B2EE4FB4AF151B0AE65C646C"/>
    <w:rsid w:val="00E60227"/>
  </w:style>
  <w:style w:type="paragraph" w:customStyle="1" w:styleId="70246B62503A4FD583ED682F8EB51EA2">
    <w:name w:val="70246B62503A4FD583ED682F8EB51EA2"/>
    <w:rsid w:val="00E60227"/>
  </w:style>
  <w:style w:type="paragraph" w:customStyle="1" w:styleId="345033778F6B4E5E88926D2E7265240B">
    <w:name w:val="345033778F6B4E5E88926D2E7265240B"/>
    <w:rsid w:val="00E60227"/>
  </w:style>
  <w:style w:type="paragraph" w:customStyle="1" w:styleId="CFFE8FD347DB4ADDB099F0DA2578DA2B">
    <w:name w:val="CFFE8FD347DB4ADDB099F0DA2578DA2B"/>
    <w:rsid w:val="00E60227"/>
  </w:style>
  <w:style w:type="paragraph" w:customStyle="1" w:styleId="E790D4593C6849BBAE0932598A367E6A">
    <w:name w:val="E790D4593C6849BBAE0932598A367E6A"/>
    <w:rsid w:val="00E60227"/>
  </w:style>
  <w:style w:type="paragraph" w:customStyle="1" w:styleId="79947B9457A64BE48F5E3B9CA7ACEB56">
    <w:name w:val="79947B9457A64BE48F5E3B9CA7ACEB56"/>
    <w:rsid w:val="00E60227"/>
  </w:style>
  <w:style w:type="paragraph" w:customStyle="1" w:styleId="7855FB5F8AA542EBBB25698F058D6BB5">
    <w:name w:val="7855FB5F8AA542EBBB25698F058D6BB5"/>
    <w:rsid w:val="00E60227"/>
  </w:style>
  <w:style w:type="paragraph" w:customStyle="1" w:styleId="B24B5FC1D2EA47ECBA76B35E3CAA8CBB">
    <w:name w:val="B24B5FC1D2EA47ECBA76B35E3CAA8CBB"/>
    <w:rsid w:val="00E60227"/>
  </w:style>
  <w:style w:type="paragraph" w:customStyle="1" w:styleId="28CE56C80AEE430EA56534721FEECBE0">
    <w:name w:val="28CE56C80AEE430EA56534721FEECBE0"/>
    <w:rsid w:val="00E60227"/>
  </w:style>
  <w:style w:type="paragraph" w:customStyle="1" w:styleId="DEBEF29AA6D940BAAA33F159AABD3E07">
    <w:name w:val="DEBEF29AA6D940BAAA33F159AABD3E07"/>
    <w:rsid w:val="00E60227"/>
  </w:style>
  <w:style w:type="paragraph" w:customStyle="1" w:styleId="5C913FA3559743F3AA592959C44DC485">
    <w:name w:val="5C913FA3559743F3AA592959C44DC485"/>
    <w:rsid w:val="00E60227"/>
  </w:style>
  <w:style w:type="paragraph" w:customStyle="1" w:styleId="CB8F08E7264544DEBEC0BBBC32C282E5">
    <w:name w:val="CB8F08E7264544DEBEC0BBBC32C282E5"/>
    <w:rsid w:val="00E60227"/>
  </w:style>
  <w:style w:type="paragraph" w:customStyle="1" w:styleId="154D7E2C8BB245B09247E5AD871C1711">
    <w:name w:val="154D7E2C8BB245B09247E5AD871C1711"/>
    <w:rsid w:val="00E60227"/>
  </w:style>
  <w:style w:type="paragraph" w:customStyle="1" w:styleId="D0F0EB2706634E5F9F0935DC2BA2A68F">
    <w:name w:val="D0F0EB2706634E5F9F0935DC2BA2A68F"/>
    <w:rsid w:val="00E60227"/>
  </w:style>
  <w:style w:type="paragraph" w:customStyle="1" w:styleId="C148D0033EA64E6680B0061F3BD5C49C">
    <w:name w:val="C148D0033EA64E6680B0061F3BD5C49C"/>
    <w:rsid w:val="00E60227"/>
  </w:style>
  <w:style w:type="paragraph" w:customStyle="1" w:styleId="BEE7757DC07440C6AE9A061BA1767BA9">
    <w:name w:val="BEE7757DC07440C6AE9A061BA1767BA9"/>
    <w:rsid w:val="00E60227"/>
  </w:style>
  <w:style w:type="paragraph" w:customStyle="1" w:styleId="7148D52403DA414E9B6499556B740724">
    <w:name w:val="7148D52403DA414E9B6499556B740724"/>
    <w:rsid w:val="00E60227"/>
  </w:style>
  <w:style w:type="paragraph" w:customStyle="1" w:styleId="61984B538BB84C08B182530F5612F723">
    <w:name w:val="61984B538BB84C08B182530F5612F723"/>
    <w:rsid w:val="00E60227"/>
  </w:style>
  <w:style w:type="paragraph" w:customStyle="1" w:styleId="AAC6487CFF4745308426C0D479A0BA20">
    <w:name w:val="AAC6487CFF4745308426C0D479A0BA20"/>
    <w:rsid w:val="00E60227"/>
  </w:style>
  <w:style w:type="paragraph" w:customStyle="1" w:styleId="889EA1C88E104DB0AFEBBEF71145977D">
    <w:name w:val="889EA1C88E104DB0AFEBBEF71145977D"/>
    <w:rsid w:val="00E60227"/>
  </w:style>
  <w:style w:type="paragraph" w:customStyle="1" w:styleId="C56E91998E3041C2AC5EC832C7B67452">
    <w:name w:val="C56E91998E3041C2AC5EC832C7B67452"/>
    <w:rsid w:val="00E60227"/>
  </w:style>
  <w:style w:type="paragraph" w:customStyle="1" w:styleId="366B59F9A03940FE88ED09F9C71F777A">
    <w:name w:val="366B59F9A03940FE88ED09F9C71F777A"/>
    <w:rsid w:val="00E60227"/>
  </w:style>
  <w:style w:type="paragraph" w:customStyle="1" w:styleId="97852C1EA1C642D4855F9221C541FCCD">
    <w:name w:val="97852C1EA1C642D4855F9221C541FCCD"/>
    <w:rsid w:val="00E60227"/>
  </w:style>
  <w:style w:type="paragraph" w:customStyle="1" w:styleId="3FA86D987B5D40798814F12C9EDEAB74">
    <w:name w:val="3FA86D987B5D40798814F12C9EDEAB74"/>
    <w:rsid w:val="00E60227"/>
  </w:style>
  <w:style w:type="paragraph" w:customStyle="1" w:styleId="19A1D290A8124345A77DC20722B3B0A1">
    <w:name w:val="19A1D290A8124345A77DC20722B3B0A1"/>
    <w:rsid w:val="00E60227"/>
  </w:style>
  <w:style w:type="paragraph" w:customStyle="1" w:styleId="E420073418C0447993BBF0F10A3D4F4F">
    <w:name w:val="E420073418C0447993BBF0F10A3D4F4F"/>
    <w:rsid w:val="00E60227"/>
  </w:style>
  <w:style w:type="paragraph" w:customStyle="1" w:styleId="B230F3FF694C4C64998A612AC2B94155">
    <w:name w:val="B230F3FF694C4C64998A612AC2B94155"/>
    <w:rsid w:val="00E60227"/>
  </w:style>
  <w:style w:type="paragraph" w:customStyle="1" w:styleId="C1625ED183FC42FFA5D9BF9CC5C39BFD">
    <w:name w:val="C1625ED183FC42FFA5D9BF9CC5C39BFD"/>
    <w:rsid w:val="00E60227"/>
  </w:style>
  <w:style w:type="paragraph" w:customStyle="1" w:styleId="F053727A733D4E43854D8DA6D7583D81">
    <w:name w:val="F053727A733D4E43854D8DA6D7583D81"/>
    <w:rsid w:val="00E60227"/>
  </w:style>
  <w:style w:type="paragraph" w:customStyle="1" w:styleId="09FAF349388249F09269DBF3690CBBEB">
    <w:name w:val="09FAF349388249F09269DBF3690CBBEB"/>
    <w:rsid w:val="00E60227"/>
  </w:style>
  <w:style w:type="paragraph" w:customStyle="1" w:styleId="7F3D5D1F9A004F429CD72C42F14169AB">
    <w:name w:val="7F3D5D1F9A004F429CD72C42F14169AB"/>
    <w:rsid w:val="00E60227"/>
  </w:style>
  <w:style w:type="paragraph" w:customStyle="1" w:styleId="E382CF967CEA45BC857D4BCEF6DC5E9F">
    <w:name w:val="E382CF967CEA45BC857D4BCEF6DC5E9F"/>
    <w:rsid w:val="00E60227"/>
  </w:style>
  <w:style w:type="paragraph" w:customStyle="1" w:styleId="D225472B789947C8AE9E922CA36AF715">
    <w:name w:val="D225472B789947C8AE9E922CA36AF715"/>
    <w:rsid w:val="00E60227"/>
  </w:style>
  <w:style w:type="paragraph" w:customStyle="1" w:styleId="363E0024DB8047A0B280299097D465D7">
    <w:name w:val="363E0024DB8047A0B280299097D465D7"/>
    <w:rsid w:val="00E60227"/>
  </w:style>
  <w:style w:type="paragraph" w:customStyle="1" w:styleId="AAF3080739C34C45810B6BE2F8E8C56C">
    <w:name w:val="AAF3080739C34C45810B6BE2F8E8C56C"/>
    <w:rsid w:val="00E60227"/>
  </w:style>
  <w:style w:type="paragraph" w:customStyle="1" w:styleId="B6E0C2C012E74635A9665D0669196B2D">
    <w:name w:val="B6E0C2C012E74635A9665D0669196B2D"/>
    <w:rsid w:val="00E60227"/>
  </w:style>
  <w:style w:type="paragraph" w:customStyle="1" w:styleId="4038083503DD4DB580CF145E913EBF7B">
    <w:name w:val="4038083503DD4DB580CF145E913EBF7B"/>
    <w:rsid w:val="00E60227"/>
  </w:style>
  <w:style w:type="paragraph" w:customStyle="1" w:styleId="9300622B4BB84173864CA7316C693CB7">
    <w:name w:val="9300622B4BB84173864CA7316C693CB7"/>
    <w:rsid w:val="00E60227"/>
  </w:style>
  <w:style w:type="paragraph" w:customStyle="1" w:styleId="D33948EC703B4DF2879B0819D06CF7AA">
    <w:name w:val="D33948EC703B4DF2879B0819D06CF7AA"/>
    <w:rsid w:val="00E60227"/>
  </w:style>
  <w:style w:type="paragraph" w:customStyle="1" w:styleId="E0A79C5D046E4E63B383EDCF1BC21DB5">
    <w:name w:val="E0A79C5D046E4E63B383EDCF1BC21DB5"/>
    <w:rsid w:val="00E60227"/>
  </w:style>
  <w:style w:type="paragraph" w:customStyle="1" w:styleId="4FEACCD749A041E7A66CD1E6CBB04E7C">
    <w:name w:val="4FEACCD749A041E7A66CD1E6CBB04E7C"/>
    <w:rsid w:val="00E60227"/>
  </w:style>
  <w:style w:type="paragraph" w:customStyle="1" w:styleId="946BAA989EE4479FA9E7A463DF8EBA86">
    <w:name w:val="946BAA989EE4479FA9E7A463DF8EBA86"/>
    <w:rsid w:val="00E60227"/>
  </w:style>
  <w:style w:type="paragraph" w:customStyle="1" w:styleId="2FE76EC3ECFB4765B39473AE3E057E96">
    <w:name w:val="2FE76EC3ECFB4765B39473AE3E057E96"/>
    <w:rsid w:val="00E60227"/>
  </w:style>
  <w:style w:type="paragraph" w:customStyle="1" w:styleId="734967747E8B48DE9C58549290D81818">
    <w:name w:val="734967747E8B48DE9C58549290D81818"/>
    <w:rsid w:val="00E60227"/>
  </w:style>
  <w:style w:type="paragraph" w:customStyle="1" w:styleId="7277EF6704FD49C192B353058708E918">
    <w:name w:val="7277EF6704FD49C192B353058708E918"/>
    <w:rsid w:val="00E60227"/>
  </w:style>
  <w:style w:type="paragraph" w:customStyle="1" w:styleId="B82BBBD3AE704DF1A50F1B6FD5BDFA93">
    <w:name w:val="B82BBBD3AE704DF1A50F1B6FD5BDFA93"/>
    <w:rsid w:val="00E60227"/>
  </w:style>
  <w:style w:type="paragraph" w:customStyle="1" w:styleId="981F207FA3734204B1C97281E1A656E6">
    <w:name w:val="981F207FA3734204B1C97281E1A656E6"/>
    <w:rsid w:val="00E60227"/>
  </w:style>
  <w:style w:type="paragraph" w:customStyle="1" w:styleId="E183DC7597F945CCBA01EA233A0B5BC5">
    <w:name w:val="E183DC7597F945CCBA01EA233A0B5BC5"/>
    <w:rsid w:val="00E60227"/>
  </w:style>
  <w:style w:type="paragraph" w:customStyle="1" w:styleId="F806F442F8194D749681F76A50C4B3FF">
    <w:name w:val="F806F442F8194D749681F76A50C4B3FF"/>
    <w:rsid w:val="00E60227"/>
  </w:style>
  <w:style w:type="paragraph" w:customStyle="1" w:styleId="E08D0AEDBC524E6F82294DE919E953EE">
    <w:name w:val="E08D0AEDBC524E6F82294DE919E953EE"/>
    <w:rsid w:val="00E60227"/>
  </w:style>
  <w:style w:type="paragraph" w:customStyle="1" w:styleId="6A746131726E4AA68D66C45257D5576D">
    <w:name w:val="6A746131726E4AA68D66C45257D5576D"/>
    <w:rsid w:val="00E60227"/>
  </w:style>
  <w:style w:type="paragraph" w:customStyle="1" w:styleId="55655CC07EFB43B895B918B8D3186DC7">
    <w:name w:val="55655CC07EFB43B895B918B8D3186DC7"/>
    <w:rsid w:val="00E60227"/>
  </w:style>
  <w:style w:type="paragraph" w:customStyle="1" w:styleId="16B476CC5AE34B43820E0EFA0F78B813">
    <w:name w:val="16B476CC5AE34B43820E0EFA0F78B813"/>
    <w:rsid w:val="00E60227"/>
  </w:style>
  <w:style w:type="paragraph" w:customStyle="1" w:styleId="1CFFE68869104F149E68F0D8C6D4306A">
    <w:name w:val="1CFFE68869104F149E68F0D8C6D4306A"/>
    <w:rsid w:val="00E60227"/>
  </w:style>
  <w:style w:type="paragraph" w:customStyle="1" w:styleId="251E545B9E674CB3A9C223C970339CAA">
    <w:name w:val="251E545B9E674CB3A9C223C970339CAA"/>
    <w:rsid w:val="00E60227"/>
  </w:style>
  <w:style w:type="paragraph" w:customStyle="1" w:styleId="27C109BF88AF411BAD47A55BF924A142">
    <w:name w:val="27C109BF88AF411BAD47A55BF924A142"/>
    <w:rsid w:val="00E60227"/>
  </w:style>
  <w:style w:type="paragraph" w:customStyle="1" w:styleId="9C93722965F14D459643B54E335CF93C">
    <w:name w:val="9C93722965F14D459643B54E335CF93C"/>
    <w:rsid w:val="00E60227"/>
  </w:style>
  <w:style w:type="paragraph" w:customStyle="1" w:styleId="2F1AFF3E88C7410DBCB5649A7FFDE897">
    <w:name w:val="2F1AFF3E88C7410DBCB5649A7FFDE897"/>
    <w:rsid w:val="00E60227"/>
  </w:style>
  <w:style w:type="paragraph" w:customStyle="1" w:styleId="4E8468A71BA94804958D7ECF3D0759E8">
    <w:name w:val="4E8468A71BA94804958D7ECF3D0759E8"/>
    <w:rsid w:val="00E60227"/>
  </w:style>
  <w:style w:type="paragraph" w:customStyle="1" w:styleId="E0B85B5B96DD4F499F7CC1A14A0E166F">
    <w:name w:val="E0B85B5B96DD4F499F7CC1A14A0E166F"/>
    <w:rsid w:val="00E60227"/>
  </w:style>
  <w:style w:type="paragraph" w:customStyle="1" w:styleId="46118B010A9749B0A85F015AFAAB5DA7">
    <w:name w:val="46118B010A9749B0A85F015AFAAB5DA7"/>
    <w:rsid w:val="00E60227"/>
  </w:style>
  <w:style w:type="paragraph" w:customStyle="1" w:styleId="EDC877977577469CB76477B0C9F7D29D">
    <w:name w:val="EDC877977577469CB76477B0C9F7D29D"/>
    <w:rsid w:val="00E60227"/>
  </w:style>
  <w:style w:type="paragraph" w:customStyle="1" w:styleId="2EAC1F3B26A94F76A9088C4378D88AB0">
    <w:name w:val="2EAC1F3B26A94F76A9088C4378D88AB0"/>
    <w:rsid w:val="00E60227"/>
  </w:style>
  <w:style w:type="paragraph" w:customStyle="1" w:styleId="B27781B656E4405DACD7FB847664C3BC">
    <w:name w:val="B27781B656E4405DACD7FB847664C3BC"/>
    <w:rsid w:val="00E60227"/>
  </w:style>
  <w:style w:type="paragraph" w:customStyle="1" w:styleId="D7E438D2154E4AF49C41A5069A777E84">
    <w:name w:val="D7E438D2154E4AF49C41A5069A777E84"/>
    <w:rsid w:val="00E60227"/>
  </w:style>
  <w:style w:type="paragraph" w:customStyle="1" w:styleId="C1FAC1E8D70B4823B36F996F322B8AAA">
    <w:name w:val="C1FAC1E8D70B4823B36F996F322B8AAA"/>
    <w:rsid w:val="00E60227"/>
  </w:style>
  <w:style w:type="paragraph" w:customStyle="1" w:styleId="43464B56066A412BA500A902CCD35012">
    <w:name w:val="43464B56066A412BA500A902CCD35012"/>
    <w:rsid w:val="00E60227"/>
  </w:style>
  <w:style w:type="paragraph" w:customStyle="1" w:styleId="B73AA93BD0284D0B9D4C6034AF23FFA9">
    <w:name w:val="B73AA93BD0284D0B9D4C6034AF23FFA9"/>
    <w:rsid w:val="00E60227"/>
  </w:style>
  <w:style w:type="paragraph" w:customStyle="1" w:styleId="71ED00483D6C4A1D91B570330F5EB7FE">
    <w:name w:val="71ED00483D6C4A1D91B570330F5EB7FE"/>
    <w:rsid w:val="00E60227"/>
  </w:style>
  <w:style w:type="paragraph" w:customStyle="1" w:styleId="5624FCD3BA9F46F0AA292209ED41C916">
    <w:name w:val="5624FCD3BA9F46F0AA292209ED41C916"/>
    <w:rsid w:val="00E60227"/>
  </w:style>
  <w:style w:type="paragraph" w:customStyle="1" w:styleId="06602F9C54B746338A03BF62C187C05A">
    <w:name w:val="06602F9C54B746338A03BF62C187C05A"/>
    <w:rsid w:val="00E60227"/>
  </w:style>
  <w:style w:type="paragraph" w:customStyle="1" w:styleId="0825BC7205174D7890A65E966D6604D3">
    <w:name w:val="0825BC7205174D7890A65E966D6604D3"/>
    <w:rsid w:val="00E60227"/>
  </w:style>
  <w:style w:type="paragraph" w:customStyle="1" w:styleId="DF245BF29E8A4886823832C1F0BF0045">
    <w:name w:val="DF245BF29E8A4886823832C1F0BF0045"/>
    <w:rsid w:val="00E60227"/>
  </w:style>
  <w:style w:type="paragraph" w:customStyle="1" w:styleId="FB3EC196EEB04734923B3A87BF1C70F9">
    <w:name w:val="FB3EC196EEB04734923B3A87BF1C70F9"/>
    <w:rsid w:val="00E60227"/>
  </w:style>
  <w:style w:type="paragraph" w:customStyle="1" w:styleId="F76068B2BA334964B42D527672CA7952">
    <w:name w:val="F76068B2BA334964B42D527672CA7952"/>
    <w:rsid w:val="00E60227"/>
  </w:style>
  <w:style w:type="paragraph" w:customStyle="1" w:styleId="775702530E714B6692BF097CC5908750">
    <w:name w:val="775702530E714B6692BF097CC5908750"/>
    <w:rsid w:val="00E60227"/>
  </w:style>
  <w:style w:type="paragraph" w:customStyle="1" w:styleId="A7E70E7C19674FC194070CC701422510">
    <w:name w:val="A7E70E7C19674FC194070CC701422510"/>
    <w:rsid w:val="00E60227"/>
  </w:style>
  <w:style w:type="paragraph" w:customStyle="1" w:styleId="64525FCF1F84482F98142465277F3535">
    <w:name w:val="64525FCF1F84482F98142465277F3535"/>
    <w:rsid w:val="00E60227"/>
  </w:style>
  <w:style w:type="paragraph" w:customStyle="1" w:styleId="7101882B59964283A641696A0AF4CE53">
    <w:name w:val="7101882B59964283A641696A0AF4CE53"/>
    <w:rsid w:val="00E60227"/>
  </w:style>
  <w:style w:type="paragraph" w:customStyle="1" w:styleId="C8FFD43B94BE4003A97D9DCA0EDD2FA5">
    <w:name w:val="C8FFD43B94BE4003A97D9DCA0EDD2FA5"/>
    <w:rsid w:val="00E60227"/>
  </w:style>
  <w:style w:type="paragraph" w:customStyle="1" w:styleId="4CD37A7FD8ED4BF1BF553783D04ED3B8">
    <w:name w:val="4CD37A7FD8ED4BF1BF553783D04ED3B8"/>
    <w:rsid w:val="00E60227"/>
  </w:style>
  <w:style w:type="paragraph" w:customStyle="1" w:styleId="534580C21C12486A99A2700B568A0A3B">
    <w:name w:val="534580C21C12486A99A2700B568A0A3B"/>
    <w:rsid w:val="00E60227"/>
  </w:style>
  <w:style w:type="paragraph" w:customStyle="1" w:styleId="EDC8F0197E724522BFBCAACC0459E85E">
    <w:name w:val="EDC8F0197E724522BFBCAACC0459E85E"/>
    <w:rsid w:val="00E60227"/>
  </w:style>
  <w:style w:type="paragraph" w:customStyle="1" w:styleId="49CCE082ADEF42D2BE80CC6279B50A77">
    <w:name w:val="49CCE082ADEF42D2BE80CC6279B50A77"/>
    <w:rsid w:val="00E60227"/>
  </w:style>
  <w:style w:type="paragraph" w:customStyle="1" w:styleId="8CB31CBD85E54021A76DB2662038B4B3">
    <w:name w:val="8CB31CBD85E54021A76DB2662038B4B3"/>
    <w:rsid w:val="00E60227"/>
  </w:style>
  <w:style w:type="paragraph" w:customStyle="1" w:styleId="340880278B264F2BB84F176BDE2A0E28">
    <w:name w:val="340880278B264F2BB84F176BDE2A0E28"/>
    <w:rsid w:val="00E60227"/>
  </w:style>
  <w:style w:type="paragraph" w:customStyle="1" w:styleId="B0F6D9F84AD841519206F1D3B3298C71">
    <w:name w:val="B0F6D9F84AD841519206F1D3B3298C71"/>
    <w:rsid w:val="00E60227"/>
  </w:style>
  <w:style w:type="paragraph" w:customStyle="1" w:styleId="1461011C926449669FC161E42670D543">
    <w:name w:val="1461011C926449669FC161E42670D543"/>
    <w:rsid w:val="00E60227"/>
  </w:style>
  <w:style w:type="paragraph" w:customStyle="1" w:styleId="1640B1CA423A44569FE9ABDD78AD4DCC">
    <w:name w:val="1640B1CA423A44569FE9ABDD78AD4DCC"/>
    <w:rsid w:val="00E60227"/>
  </w:style>
  <w:style w:type="paragraph" w:customStyle="1" w:styleId="6EEB003D05BA4EFB83E71946FC1C2FA6">
    <w:name w:val="6EEB003D05BA4EFB83E71946FC1C2FA6"/>
    <w:rsid w:val="00E60227"/>
  </w:style>
  <w:style w:type="paragraph" w:customStyle="1" w:styleId="21BA70DCD5F0425392A4B624CE427D3B">
    <w:name w:val="21BA70DCD5F0425392A4B624CE427D3B"/>
    <w:rsid w:val="00E60227"/>
  </w:style>
  <w:style w:type="paragraph" w:customStyle="1" w:styleId="633888CFB8204DFBB50879DD9653BB24">
    <w:name w:val="633888CFB8204DFBB50879DD9653BB24"/>
    <w:rsid w:val="00E60227"/>
  </w:style>
  <w:style w:type="paragraph" w:customStyle="1" w:styleId="D9674E5A2F4B4BF6ACAF28E2A407E7DF">
    <w:name w:val="D9674E5A2F4B4BF6ACAF28E2A407E7DF"/>
    <w:rsid w:val="00E60227"/>
  </w:style>
  <w:style w:type="paragraph" w:customStyle="1" w:styleId="725309D729254E3892C26DEFA85AC6D6">
    <w:name w:val="725309D729254E3892C26DEFA85AC6D6"/>
    <w:rsid w:val="00E60227"/>
  </w:style>
  <w:style w:type="paragraph" w:customStyle="1" w:styleId="7492E86B2A184E8A8BD2AECA3A90C5CE">
    <w:name w:val="7492E86B2A184E8A8BD2AECA3A90C5CE"/>
    <w:rsid w:val="00E60227"/>
  </w:style>
  <w:style w:type="paragraph" w:customStyle="1" w:styleId="F5B5C0E107E84EB9AB2D8261065125A7">
    <w:name w:val="F5B5C0E107E84EB9AB2D8261065125A7"/>
    <w:rsid w:val="00E60227"/>
  </w:style>
  <w:style w:type="paragraph" w:customStyle="1" w:styleId="8D99BD4CA4A74F1EA7E49E4DC58BE0D3">
    <w:name w:val="8D99BD4CA4A74F1EA7E49E4DC58BE0D3"/>
    <w:rsid w:val="00E60227"/>
  </w:style>
  <w:style w:type="paragraph" w:customStyle="1" w:styleId="1E498D0725E642F7B13FE0CD8E688303">
    <w:name w:val="1E498D0725E642F7B13FE0CD8E688303"/>
    <w:rsid w:val="00E60227"/>
  </w:style>
  <w:style w:type="paragraph" w:customStyle="1" w:styleId="1D22DC4B506C44BB9CD39A47BCF01ADA">
    <w:name w:val="1D22DC4B506C44BB9CD39A47BCF01ADA"/>
    <w:rsid w:val="00E60227"/>
  </w:style>
  <w:style w:type="paragraph" w:customStyle="1" w:styleId="C28FB962D5574EACBD56C8F312E23FA6">
    <w:name w:val="C28FB962D5574EACBD56C8F312E23FA6"/>
    <w:rsid w:val="00E60227"/>
  </w:style>
  <w:style w:type="paragraph" w:customStyle="1" w:styleId="418236FFD8EA4417BA45AE0D4EDACED4">
    <w:name w:val="418236FFD8EA4417BA45AE0D4EDACED4"/>
    <w:rsid w:val="00E60227"/>
  </w:style>
  <w:style w:type="paragraph" w:customStyle="1" w:styleId="C335450F1D0F49379EC4B4E496FCDF29">
    <w:name w:val="C335450F1D0F49379EC4B4E496FCDF29"/>
    <w:rsid w:val="00E60227"/>
  </w:style>
  <w:style w:type="paragraph" w:customStyle="1" w:styleId="EE2AD459536945AFA3E5CBDCA403006D">
    <w:name w:val="EE2AD459536945AFA3E5CBDCA403006D"/>
    <w:rsid w:val="00E60227"/>
  </w:style>
  <w:style w:type="paragraph" w:customStyle="1" w:styleId="120C31BBDEBF4665BC88DCEFEBCFADAE">
    <w:name w:val="120C31BBDEBF4665BC88DCEFEBCFADAE"/>
    <w:rsid w:val="00E60227"/>
  </w:style>
  <w:style w:type="paragraph" w:customStyle="1" w:styleId="B6ACE6E97E92413FA57AD236E22805C8">
    <w:name w:val="B6ACE6E97E92413FA57AD236E22805C8"/>
    <w:rsid w:val="00E60227"/>
  </w:style>
  <w:style w:type="paragraph" w:customStyle="1" w:styleId="993651D25B774AACA4664043BFA17AC7">
    <w:name w:val="993651D25B774AACA4664043BFA17AC7"/>
    <w:rsid w:val="00E60227"/>
  </w:style>
  <w:style w:type="paragraph" w:customStyle="1" w:styleId="04F14410EFE0492EA3DB2B325D8150D9">
    <w:name w:val="04F14410EFE0492EA3DB2B325D8150D9"/>
    <w:rsid w:val="00E60227"/>
  </w:style>
  <w:style w:type="paragraph" w:customStyle="1" w:styleId="B4DD48B4AD264FE382802A7CF05B7A03">
    <w:name w:val="B4DD48B4AD264FE382802A7CF05B7A03"/>
    <w:rsid w:val="00E60227"/>
  </w:style>
  <w:style w:type="paragraph" w:customStyle="1" w:styleId="6CAEDAB9328C492C98B181DFBA57DED0">
    <w:name w:val="6CAEDAB9328C492C98B181DFBA57DED0"/>
    <w:rsid w:val="00E60227"/>
  </w:style>
  <w:style w:type="paragraph" w:customStyle="1" w:styleId="77E077C9CA984421A9B481B3C76CB24F">
    <w:name w:val="77E077C9CA984421A9B481B3C76CB24F"/>
    <w:rsid w:val="00E60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FFA5-65EB-48D1-B2B0-6DFCBF5F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ociety of Petroleum Engineers</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Zuhoski</dc:creator>
  <cp:keywords/>
  <dc:description/>
  <cp:lastModifiedBy>Lacey Zuhoski</cp:lastModifiedBy>
  <cp:revision>2</cp:revision>
  <cp:lastPrinted>2018-09-12T17:43:00Z</cp:lastPrinted>
  <dcterms:created xsi:type="dcterms:W3CDTF">2021-10-18T19:45:00Z</dcterms:created>
  <dcterms:modified xsi:type="dcterms:W3CDTF">2021-10-18T19:45:00Z</dcterms:modified>
</cp:coreProperties>
</file>